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50" w:rsidRDefault="00A03750" w:rsidP="00CA4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B3956" w:rsidRPr="000F272D" w:rsidRDefault="001B3956" w:rsidP="00CA4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2D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</w:t>
      </w:r>
      <w:r w:rsidR="00D83145">
        <w:rPr>
          <w:rFonts w:ascii="Times New Roman" w:hAnsi="Times New Roman" w:cs="Times New Roman"/>
          <w:b/>
          <w:sz w:val="28"/>
          <w:szCs w:val="28"/>
        </w:rPr>
        <w:t xml:space="preserve"> п. Смидович</w:t>
      </w:r>
      <w:r w:rsidRPr="000F272D">
        <w:rPr>
          <w:rFonts w:ascii="Times New Roman" w:hAnsi="Times New Roman" w:cs="Times New Roman"/>
          <w:b/>
          <w:sz w:val="28"/>
          <w:szCs w:val="28"/>
        </w:rPr>
        <w:t>»</w:t>
      </w: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48" w:rsidRDefault="00433244" w:rsidP="00B9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C1191" w:rsidRPr="000F272D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F03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348">
        <w:rPr>
          <w:rFonts w:ascii="Times New Roman" w:hAnsi="Times New Roman" w:cs="Times New Roman"/>
          <w:b/>
          <w:sz w:val="28"/>
          <w:szCs w:val="28"/>
        </w:rPr>
        <w:t>в</w:t>
      </w:r>
      <w:r w:rsidR="00B96348" w:rsidRPr="000F272D">
        <w:rPr>
          <w:rFonts w:ascii="Times New Roman" w:hAnsi="Times New Roman" w:cs="Times New Roman"/>
          <w:b/>
          <w:sz w:val="28"/>
          <w:szCs w:val="28"/>
        </w:rPr>
        <w:t>оспитания</w:t>
      </w:r>
    </w:p>
    <w:p w:rsidR="00B96348" w:rsidRDefault="00B96348" w:rsidP="00B9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Средняя общеобразовательная школа  №1</w:t>
      </w:r>
      <w:r w:rsidR="00D83145">
        <w:rPr>
          <w:rFonts w:ascii="Times New Roman" w:hAnsi="Times New Roman" w:cs="Times New Roman"/>
          <w:b/>
          <w:sz w:val="28"/>
          <w:szCs w:val="28"/>
        </w:rPr>
        <w:t xml:space="preserve"> п. Смидови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6348" w:rsidRPr="000F272D" w:rsidRDefault="00B96348" w:rsidP="00B9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довичского района Еврейской Автономной области</w:t>
      </w:r>
    </w:p>
    <w:p w:rsidR="001B3956" w:rsidRPr="000F272D" w:rsidRDefault="001B3956" w:rsidP="00B96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956" w:rsidRPr="000F272D" w:rsidRDefault="001B3956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48" w:rsidRDefault="00B96348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844E42" w:rsidRDefault="00844E42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844E42" w:rsidRDefault="00844E42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844E42" w:rsidRDefault="00844E42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844E42" w:rsidRDefault="00844E42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844E42" w:rsidRDefault="00844E42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844E42" w:rsidRDefault="00844E42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844E42" w:rsidRDefault="00844E42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CA492F" w:rsidRDefault="00CA492F" w:rsidP="00CA492F">
      <w:pPr>
        <w:rPr>
          <w:rFonts w:ascii="Times New Roman" w:hAnsi="Times New Roman" w:cs="Times New Roman"/>
          <w:b/>
          <w:sz w:val="28"/>
          <w:szCs w:val="28"/>
        </w:rPr>
      </w:pPr>
    </w:p>
    <w:p w:rsidR="00B96348" w:rsidRDefault="00B96348" w:rsidP="00B96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348" w:rsidRDefault="00D83145" w:rsidP="00B9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мидович</w:t>
      </w:r>
    </w:p>
    <w:p w:rsidR="000F272D" w:rsidRDefault="001F4DFE" w:rsidP="00B9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1-2022 </w:t>
      </w:r>
    </w:p>
    <w:p w:rsidR="00B96348" w:rsidRDefault="00B96348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06B" w:rsidRDefault="005E306B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06B" w:rsidRDefault="005E306B" w:rsidP="000F2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6E6" w:rsidRPr="00665A71" w:rsidRDefault="007176E6" w:rsidP="00EB5830">
      <w:pPr>
        <w:widowControl w:val="0"/>
        <w:wordWrap w:val="0"/>
        <w:autoSpaceDE w:val="0"/>
        <w:autoSpaceDN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65A7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 xml:space="preserve">1. ОСОБЕННОСТИ </w:t>
      </w:r>
      <w:proofErr w:type="gramStart"/>
      <w:r w:rsidRPr="00665A7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ОРГАНИЗУЕМОГО</w:t>
      </w:r>
      <w:proofErr w:type="gramEnd"/>
      <w:r w:rsidRPr="00665A7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В ШКОЛЕ</w:t>
      </w:r>
    </w:p>
    <w:p w:rsidR="007176E6" w:rsidRPr="00665A71" w:rsidRDefault="007176E6" w:rsidP="00EB5830">
      <w:pPr>
        <w:widowControl w:val="0"/>
        <w:wordWrap w:val="0"/>
        <w:autoSpaceDE w:val="0"/>
        <w:autoSpaceDN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665A7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7176E6" w:rsidRPr="00665A71" w:rsidRDefault="007176E6" w:rsidP="00EB5830">
      <w:pPr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D6" w:rsidRPr="00665A71" w:rsidRDefault="00AB22D6" w:rsidP="00EB5830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1 п. Смидович» в посёлке Смидович Смидовичского муниципального района Еврейской автономной области. </w:t>
      </w:r>
      <w:r w:rsidR="009041A4" w:rsidRPr="00665A71">
        <w:rPr>
          <w:rFonts w:ascii="Times New Roman" w:hAnsi="Times New Roman" w:cs="Times New Roman"/>
          <w:sz w:val="24"/>
          <w:szCs w:val="24"/>
        </w:rPr>
        <w:t xml:space="preserve">Основано учреждение в 1953 году. </w:t>
      </w:r>
    </w:p>
    <w:p w:rsidR="00AB22D6" w:rsidRPr="00665A71" w:rsidRDefault="009041A4" w:rsidP="00EB5830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Особенностью учебно-воспитательного процесса в школе является то, что обучающиеся школы проживают на территории посёлка и близлежащих сел Песчаное и Белгородское. Подвоз на занятия осуществляется школьным автобусом. </w:t>
      </w:r>
    </w:p>
    <w:p w:rsidR="009041A4" w:rsidRPr="00665A71" w:rsidRDefault="009041A4" w:rsidP="00EB5830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Значительная часть семей связана со школой 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сложившихся традиций, лучшему взаимопониманию родителей, обучающихся и учителей</w:t>
      </w:r>
      <w:r w:rsidR="004851CF" w:rsidRPr="00665A71">
        <w:rPr>
          <w:rFonts w:ascii="Times New Roman" w:hAnsi="Times New Roman" w:cs="Times New Roman"/>
          <w:sz w:val="24"/>
          <w:szCs w:val="24"/>
        </w:rPr>
        <w:t>. В зависимости  от данных факторов построен  учебный и воспитательный процесс, осуществляется внеурочная деятельность, работают кружки дополнительного образования.</w:t>
      </w:r>
    </w:p>
    <w:p w:rsidR="004851CF" w:rsidRPr="00665A71" w:rsidRDefault="004851CF" w:rsidP="00EB5830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Воспитательная система школы складывается из совместной деятельности учителей. Обучающихся, родителей, педагогов дополнительного образования, педагогов учреждений культуры и спорта, из воспитания на уроке, вне урока. Основная идея, которой руководствуется педагогический коллектив школы – идея творчества. Педагоги школы уделяют большое внимание воспитанию </w:t>
      </w:r>
      <w:proofErr w:type="gramStart"/>
      <w:r w:rsidRPr="00665A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5A71">
        <w:rPr>
          <w:rFonts w:ascii="Times New Roman" w:hAnsi="Times New Roman" w:cs="Times New Roman"/>
          <w:sz w:val="24"/>
          <w:szCs w:val="24"/>
        </w:rPr>
        <w:t xml:space="preserve">, совершенствованию и обновлению  внеклассной воспитательной  деятельности с детьми. </w:t>
      </w:r>
    </w:p>
    <w:p w:rsidR="004851CF" w:rsidRPr="00665A71" w:rsidRDefault="004851CF" w:rsidP="00EB5830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Управление образовательным процессом осущ</w:t>
      </w:r>
      <w:r w:rsidR="00497EAF" w:rsidRPr="00665A71">
        <w:rPr>
          <w:rFonts w:ascii="Times New Roman" w:hAnsi="Times New Roman" w:cs="Times New Roman"/>
          <w:sz w:val="24"/>
          <w:szCs w:val="24"/>
        </w:rPr>
        <w:t>ествляется на уровне всех участ</w:t>
      </w:r>
      <w:r w:rsidRPr="00665A71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497EAF" w:rsidRPr="00665A71">
        <w:rPr>
          <w:rFonts w:ascii="Times New Roman" w:hAnsi="Times New Roman" w:cs="Times New Roman"/>
          <w:sz w:val="24"/>
          <w:szCs w:val="24"/>
        </w:rPr>
        <w:t>о</w:t>
      </w:r>
      <w:r w:rsidRPr="00665A71">
        <w:rPr>
          <w:rFonts w:ascii="Times New Roman" w:hAnsi="Times New Roman" w:cs="Times New Roman"/>
          <w:sz w:val="24"/>
          <w:szCs w:val="24"/>
        </w:rPr>
        <w:t>бразовател</w:t>
      </w:r>
      <w:r w:rsidR="00497EAF" w:rsidRPr="00665A71">
        <w:rPr>
          <w:rFonts w:ascii="Times New Roman" w:hAnsi="Times New Roman" w:cs="Times New Roman"/>
          <w:sz w:val="24"/>
          <w:szCs w:val="24"/>
        </w:rPr>
        <w:t>ь</w:t>
      </w:r>
      <w:r w:rsidRPr="00665A71">
        <w:rPr>
          <w:rFonts w:ascii="Times New Roman" w:hAnsi="Times New Roman" w:cs="Times New Roman"/>
          <w:sz w:val="24"/>
          <w:szCs w:val="24"/>
        </w:rPr>
        <w:t>ног</w:t>
      </w:r>
      <w:r w:rsidR="00497EAF" w:rsidRPr="00665A71">
        <w:rPr>
          <w:rFonts w:ascii="Times New Roman" w:hAnsi="Times New Roman" w:cs="Times New Roman"/>
          <w:sz w:val="24"/>
          <w:szCs w:val="24"/>
        </w:rPr>
        <w:t>о</w:t>
      </w:r>
      <w:r w:rsidRPr="00665A71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497EAF" w:rsidRPr="00665A71">
        <w:rPr>
          <w:rFonts w:ascii="Times New Roman" w:hAnsi="Times New Roman" w:cs="Times New Roman"/>
          <w:sz w:val="24"/>
          <w:szCs w:val="24"/>
        </w:rPr>
        <w:t>. Наряду с администрацией, в Совет старшеклассников.</w:t>
      </w:r>
    </w:p>
    <w:p w:rsidR="00F03318" w:rsidRPr="00665A71" w:rsidRDefault="00F03318" w:rsidP="00EB5830">
      <w:pPr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71">
        <w:rPr>
          <w:rFonts w:ascii="Times New Roman" w:hAnsi="Times New Roman" w:cs="Times New Roman"/>
          <w:color w:val="000000"/>
          <w:sz w:val="24"/>
          <w:szCs w:val="24"/>
        </w:rPr>
        <w:t xml:space="preserve">Детское самоуправление - неотъемлемая часть школьной жизни. Оно представлено Советом старшеклассников, который координирует работу ученических коллективов. 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. </w:t>
      </w:r>
    </w:p>
    <w:p w:rsidR="00F03318" w:rsidRPr="00665A71" w:rsidRDefault="00F03318" w:rsidP="00EB5830">
      <w:pPr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71">
        <w:rPr>
          <w:rFonts w:ascii="Times New Roman" w:hAnsi="Times New Roman" w:cs="Times New Roman"/>
          <w:color w:val="000000"/>
          <w:sz w:val="24"/>
          <w:szCs w:val="24"/>
        </w:rPr>
        <w:t xml:space="preserve">В школе </w:t>
      </w:r>
      <w:proofErr w:type="gramStart"/>
      <w:r w:rsidRPr="00665A71">
        <w:rPr>
          <w:rFonts w:ascii="Times New Roman" w:hAnsi="Times New Roman" w:cs="Times New Roman"/>
          <w:color w:val="000000"/>
          <w:sz w:val="24"/>
          <w:szCs w:val="24"/>
        </w:rPr>
        <w:t>создан</w:t>
      </w:r>
      <w:proofErr w:type="gramEnd"/>
      <w:r w:rsidRPr="00665A71">
        <w:rPr>
          <w:rFonts w:ascii="Times New Roman" w:hAnsi="Times New Roman" w:cs="Times New Roman"/>
          <w:color w:val="000000"/>
          <w:sz w:val="24"/>
          <w:szCs w:val="24"/>
        </w:rPr>
        <w:t xml:space="preserve"> Медиа-центр, который освещает школьные новости и проблемы. </w:t>
      </w:r>
    </w:p>
    <w:p w:rsidR="00F03318" w:rsidRPr="00665A71" w:rsidRDefault="00F03318" w:rsidP="00EB5830">
      <w:pPr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71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</w:t>
      </w:r>
      <w:proofErr w:type="gramStart"/>
      <w:r w:rsidRPr="00665A7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65A71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внешнему виду учащихся, профилактике безнадзорности и правонарушений, правилам дорожного движения. </w:t>
      </w:r>
    </w:p>
    <w:p w:rsidR="00F03318" w:rsidRPr="00665A71" w:rsidRDefault="00F03318" w:rsidP="00EB5830">
      <w:pPr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71">
        <w:rPr>
          <w:rFonts w:ascii="Times New Roman" w:hAnsi="Times New Roman" w:cs="Times New Roman"/>
          <w:color w:val="000000"/>
          <w:sz w:val="24"/>
          <w:szCs w:val="24"/>
        </w:rPr>
        <w:t>Безусловно, личность ребенка раскрывается с общения с самыми близкими людьми. Семья всегда играла ведущую роль в формировании важнейших качеств личности, которые в дальнейшем обеспечивают ребенку успешное включение в общественную жизнь, учебный процесс, складывание норма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школы. Большое внимание уделяется организации планомерной совместной деятельности с родительской общественностью, взаимосвязи с педагогами школы.</w:t>
      </w:r>
    </w:p>
    <w:p w:rsidR="00497EAF" w:rsidRPr="00665A71" w:rsidRDefault="00497EAF" w:rsidP="00EB5830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Таким образом, в школе сложилась комфортная  эмоциональная атмосфера, взаимопонимание между учителями, учащимися и родителями. </w:t>
      </w:r>
    </w:p>
    <w:p w:rsidR="00AB22D6" w:rsidRPr="00665A71" w:rsidRDefault="00AB22D6" w:rsidP="00EB5830">
      <w:pPr>
        <w:pStyle w:val="a4"/>
        <w:spacing w:before="0" w:beforeAutospacing="0" w:after="0" w:afterAutospacing="0"/>
        <w:ind w:left="284" w:firstLine="425"/>
        <w:jc w:val="both"/>
        <w:rPr>
          <w:color w:val="FF0000"/>
        </w:rPr>
      </w:pPr>
    </w:p>
    <w:p w:rsidR="00AB22D6" w:rsidRPr="00665A71" w:rsidRDefault="00AB22D6" w:rsidP="00EB5830">
      <w:pPr>
        <w:pStyle w:val="a4"/>
        <w:spacing w:before="0" w:beforeAutospacing="0" w:after="0" w:afterAutospacing="0"/>
        <w:ind w:left="284" w:firstLine="425"/>
        <w:jc w:val="both"/>
        <w:rPr>
          <w:color w:val="FF0000"/>
        </w:rPr>
      </w:pPr>
    </w:p>
    <w:p w:rsidR="00883910" w:rsidRPr="00665A71" w:rsidRDefault="00883910" w:rsidP="00EB5830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EAF" w:rsidRPr="00665A71" w:rsidRDefault="00497EAF" w:rsidP="00EB5830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FD1" w:rsidRPr="00665A71" w:rsidRDefault="00575FD1" w:rsidP="00EB5830">
      <w:pPr>
        <w:spacing w:after="200" w:line="276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>2. «Цель и задачи воспитания»</w:t>
      </w:r>
    </w:p>
    <w:p w:rsidR="00575FD1" w:rsidRPr="00665A71" w:rsidRDefault="00575FD1" w:rsidP="00EB58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 «Создание в школе условий для развития социально активной личности, сочетающей в себе высокие нравственные качества, творческую активность и гражданственность</w:t>
      </w:r>
      <w:proofErr w:type="gramStart"/>
      <w:r w:rsidRPr="0066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proofErr w:type="gramEnd"/>
    </w:p>
    <w:p w:rsidR="00575FD1" w:rsidRPr="00665A71" w:rsidRDefault="0064187E" w:rsidP="00EB58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школа решает следующие </w:t>
      </w:r>
      <w:r w:rsidRPr="0066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75FD1" w:rsidRPr="00665A71" w:rsidRDefault="0064187E" w:rsidP="00EB5830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 О</w:t>
      </w:r>
      <w:r w:rsidR="002069D5" w:rsidRPr="00665A71">
        <w:rPr>
          <w:rFonts w:ascii="Times New Roman" w:hAnsi="Times New Roman" w:cs="Times New Roman"/>
          <w:sz w:val="24"/>
          <w:szCs w:val="24"/>
        </w:rPr>
        <w:t>беспечение преемственности воспитания на всех ступенях образования;</w:t>
      </w:r>
    </w:p>
    <w:p w:rsidR="0064187E" w:rsidRPr="00665A71" w:rsidRDefault="0064187E" w:rsidP="00EB5830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</w:rPr>
        <w:t>Р</w:t>
      </w:r>
      <w:r w:rsidR="00CA6F64" w:rsidRPr="00665A71">
        <w:rPr>
          <w:rFonts w:ascii="Times New Roman" w:hAnsi="Times New Roman" w:cs="Times New Roman"/>
          <w:sz w:val="24"/>
          <w:szCs w:val="24"/>
        </w:rPr>
        <w:t xml:space="preserve">азвитие социального партнерства и координации деятельности между всеми заинтересованными субъектами образовательного </w:t>
      </w:r>
      <w:r w:rsidRPr="00665A71">
        <w:rPr>
          <w:rFonts w:ascii="Times New Roman" w:hAnsi="Times New Roman" w:cs="Times New Roman"/>
          <w:sz w:val="24"/>
          <w:szCs w:val="24"/>
        </w:rPr>
        <w:t>пространства (дети,</w:t>
      </w:r>
      <w:r w:rsidR="00CA6F64" w:rsidRPr="00665A71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1A04A9" w:rsidRPr="00665A71">
        <w:rPr>
          <w:rFonts w:ascii="Times New Roman" w:hAnsi="Times New Roman" w:cs="Times New Roman"/>
          <w:sz w:val="24"/>
          <w:szCs w:val="24"/>
        </w:rPr>
        <w:t>, учителя</w:t>
      </w:r>
      <w:r w:rsidR="00CA6F64" w:rsidRPr="00665A71">
        <w:rPr>
          <w:rFonts w:ascii="Times New Roman" w:hAnsi="Times New Roman" w:cs="Times New Roman"/>
          <w:sz w:val="24"/>
          <w:szCs w:val="24"/>
        </w:rPr>
        <w:t>);</w:t>
      </w:r>
    </w:p>
    <w:p w:rsidR="00CA6F64" w:rsidRPr="00665A71" w:rsidRDefault="0064187E" w:rsidP="00EB5830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A6F64" w:rsidRPr="00665A71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развития и воспитания творческой индивидуальной личности ребенка; </w:t>
      </w:r>
    </w:p>
    <w:p w:rsidR="00CA6F64" w:rsidRPr="00665A71" w:rsidRDefault="0064187E" w:rsidP="00EB5830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Style w:val="CharAttribute484"/>
          <w:rFonts w:eastAsia="№Е" w:hAnsi="Times New Roman" w:cs="Times New Roman"/>
          <w:i w:val="0"/>
          <w:sz w:val="24"/>
          <w:szCs w:val="24"/>
        </w:rPr>
        <w:t>В</w:t>
      </w:r>
      <w:r w:rsidR="00CA6F64" w:rsidRPr="00665A71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овлечение школьников в </w:t>
      </w:r>
      <w:r w:rsidR="00CA6F64" w:rsidRPr="00665A71">
        <w:rPr>
          <w:rFonts w:ascii="Times New Roman" w:hAnsi="Times New Roman" w:cs="Times New Roman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="00CA6F64" w:rsidRPr="00665A71">
        <w:rPr>
          <w:rStyle w:val="CharAttribute484"/>
          <w:rFonts w:eastAsia="№Е" w:hAnsi="Times New Roman" w:cs="Times New Roman"/>
          <w:i w:val="0"/>
          <w:sz w:val="24"/>
          <w:szCs w:val="24"/>
        </w:rPr>
        <w:t>реализовывать их воспитательные возможности</w:t>
      </w:r>
      <w:r w:rsidR="00CA6F64" w:rsidRPr="00665A71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:rsidR="00575FD1" w:rsidRPr="00665A71" w:rsidRDefault="0064187E" w:rsidP="00EB5830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A6F64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в </w:t>
      </w: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нравственно</w:t>
      </w:r>
      <w:r w:rsidR="00575FD1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ой атмосферы, основанной на краеведении, изучение культурологических традиций родного края</w:t>
      </w:r>
      <w:r w:rsidR="00CA6F64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B5830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а, района, области</w:t>
      </w:r>
      <w:r w:rsidR="00575FD1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187E" w:rsidRPr="00665A71" w:rsidRDefault="0064187E" w:rsidP="00EB5830">
      <w:pPr>
        <w:pStyle w:val="ParaAttribute16"/>
        <w:numPr>
          <w:ilvl w:val="0"/>
          <w:numId w:val="2"/>
        </w:numPr>
        <w:tabs>
          <w:tab w:val="left" w:pos="1134"/>
        </w:tabs>
        <w:ind w:left="284" w:firstLine="425"/>
        <w:rPr>
          <w:sz w:val="24"/>
          <w:szCs w:val="24"/>
        </w:rPr>
      </w:pPr>
      <w:r w:rsidRPr="00665A71">
        <w:rPr>
          <w:sz w:val="24"/>
          <w:szCs w:val="24"/>
        </w:rPr>
        <w:t>Развитие ученического</w:t>
      </w:r>
      <w:r w:rsidR="00CA6F64" w:rsidRPr="00665A71">
        <w:rPr>
          <w:sz w:val="24"/>
          <w:szCs w:val="24"/>
        </w:rPr>
        <w:t xml:space="preserve"> самоуправления – как на уровне школы, так и на уровне классных сообществ; </w:t>
      </w:r>
    </w:p>
    <w:p w:rsidR="00CA6F64" w:rsidRPr="00665A71" w:rsidRDefault="0064187E" w:rsidP="00EB5830">
      <w:pPr>
        <w:pStyle w:val="ParaAttribute16"/>
        <w:numPr>
          <w:ilvl w:val="0"/>
          <w:numId w:val="2"/>
        </w:numPr>
        <w:tabs>
          <w:tab w:val="left" w:pos="1134"/>
        </w:tabs>
        <w:ind w:left="284" w:firstLine="425"/>
        <w:rPr>
          <w:sz w:val="24"/>
          <w:szCs w:val="24"/>
        </w:rPr>
      </w:pPr>
      <w:r w:rsidRPr="00665A71">
        <w:rPr>
          <w:sz w:val="24"/>
          <w:szCs w:val="24"/>
        </w:rPr>
        <w:t>В</w:t>
      </w:r>
      <w:r w:rsidR="00CA6F64" w:rsidRPr="00665A71">
        <w:rPr>
          <w:sz w:val="24"/>
          <w:szCs w:val="24"/>
        </w:rPr>
        <w:t xml:space="preserve">овлечение школьников </w:t>
      </w:r>
      <w:r w:rsidRPr="00665A71">
        <w:rPr>
          <w:sz w:val="24"/>
          <w:szCs w:val="24"/>
        </w:rPr>
        <w:t>в деятельность</w:t>
      </w:r>
      <w:r w:rsidR="00CA6F64" w:rsidRPr="00665A71">
        <w:rPr>
          <w:sz w:val="24"/>
          <w:szCs w:val="24"/>
        </w:rPr>
        <w:t xml:space="preserve"> функционирующих на базе школы д</w:t>
      </w:r>
      <w:r w:rsidR="00CA6F64" w:rsidRPr="00665A71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CA6F64" w:rsidRPr="00665A71" w:rsidRDefault="0064187E" w:rsidP="00EB5830">
      <w:pPr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</w:rPr>
        <w:t>С</w:t>
      </w:r>
      <w:r w:rsidR="00CA6F64" w:rsidRPr="00665A71">
        <w:rPr>
          <w:rFonts w:ascii="Times New Roman" w:hAnsi="Times New Roman" w:cs="Times New Roman"/>
          <w:sz w:val="24"/>
          <w:szCs w:val="24"/>
        </w:rPr>
        <w:t xml:space="preserve">одействие формированию сознательного отношения ребенка к своему здоровью как естественной основе умственного, физического, трудового и нравственного развития;               </w:t>
      </w:r>
    </w:p>
    <w:p w:rsidR="00575FD1" w:rsidRPr="00665A71" w:rsidRDefault="0064187E" w:rsidP="00EB5830">
      <w:pPr>
        <w:pStyle w:val="ParaAttribute16"/>
        <w:numPr>
          <w:ilvl w:val="0"/>
          <w:numId w:val="2"/>
        </w:numPr>
        <w:tabs>
          <w:tab w:val="left" w:pos="1134"/>
        </w:tabs>
        <w:ind w:left="284" w:firstLine="425"/>
        <w:rPr>
          <w:sz w:val="24"/>
          <w:szCs w:val="24"/>
        </w:rPr>
      </w:pPr>
      <w:r w:rsidRPr="00665A71">
        <w:rPr>
          <w:sz w:val="24"/>
          <w:szCs w:val="24"/>
        </w:rPr>
        <w:t xml:space="preserve">Создание условий для развития волонтерской деятельности и привлечения </w:t>
      </w:r>
      <w:r w:rsidR="00CA6F64" w:rsidRPr="00665A71">
        <w:rPr>
          <w:sz w:val="24"/>
          <w:szCs w:val="24"/>
        </w:rPr>
        <w:t>к ней школьников для освоения ими новых видов социально значимой деятельности;</w:t>
      </w:r>
    </w:p>
    <w:p w:rsidR="00F21F49" w:rsidRPr="00665A71" w:rsidRDefault="00F21F49" w:rsidP="00EB5830">
      <w:pPr>
        <w:pStyle w:val="ParaAttribute16"/>
        <w:ind w:left="284" w:firstLine="425"/>
        <w:rPr>
          <w:rStyle w:val="CharAttribute484"/>
          <w:rFonts w:eastAsia="№Е"/>
          <w:i w:val="0"/>
          <w:sz w:val="24"/>
          <w:szCs w:val="24"/>
        </w:rPr>
      </w:pPr>
    </w:p>
    <w:p w:rsidR="00650B7C" w:rsidRPr="00665A71" w:rsidRDefault="00650B7C" w:rsidP="00EB5830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 </w:t>
      </w:r>
      <w:r w:rsidR="00883910" w:rsidRPr="00665A7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иды, формы, и содержание деятельности.</w:t>
      </w:r>
    </w:p>
    <w:p w:rsidR="00650B7C" w:rsidRPr="00665A71" w:rsidRDefault="00650B7C" w:rsidP="00EB5830">
      <w:pPr>
        <w:ind w:left="284" w:firstLine="425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665A71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1A04A9" w:rsidRPr="00665A71">
        <w:rPr>
          <w:rFonts w:ascii="Times New Roman" w:hAnsi="Times New Roman" w:cs="Times New Roman"/>
          <w:color w:val="000000"/>
          <w:w w:val="0"/>
          <w:sz w:val="24"/>
          <w:szCs w:val="24"/>
        </w:rPr>
        <w:t>влено в соответствующем модуле.</w:t>
      </w:r>
    </w:p>
    <w:p w:rsidR="00650B7C" w:rsidRPr="00665A71" w:rsidRDefault="00650B7C" w:rsidP="00EB5830">
      <w:pPr>
        <w:ind w:left="284" w:firstLine="425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65A71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883910" w:rsidRPr="00665A71" w:rsidRDefault="001A04A9" w:rsidP="00EB5830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В нашей </w:t>
      </w:r>
      <w:r w:rsidR="004E5973" w:rsidRPr="00665A71">
        <w:rPr>
          <w:rFonts w:ascii="Times New Roman" w:hAnsi="Times New Roman" w:cs="Times New Roman"/>
          <w:sz w:val="24"/>
          <w:szCs w:val="24"/>
        </w:rPr>
        <w:t>школе используются</w:t>
      </w:r>
      <w:r w:rsidR="00650B7C" w:rsidRPr="00665A71">
        <w:rPr>
          <w:rFonts w:ascii="Times New Roman" w:hAnsi="Times New Roman" w:cs="Times New Roman"/>
          <w:sz w:val="24"/>
          <w:szCs w:val="24"/>
        </w:rPr>
        <w:t xml:space="preserve"> следующие формы работы:</w:t>
      </w:r>
    </w:p>
    <w:p w:rsidR="00AB6695" w:rsidRPr="00665A71" w:rsidRDefault="00AB6695" w:rsidP="00EB5830">
      <w:pPr>
        <w:spacing w:after="0"/>
        <w:ind w:left="284" w:firstLine="42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3E90" w:rsidRPr="00665A71" w:rsidRDefault="00650B7C" w:rsidP="00EB5830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EB5830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883910" w:rsidRPr="00665A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5830" w:rsidRPr="00665A71" w:rsidRDefault="00EB583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- </w:t>
      </w:r>
      <w:r w:rsidR="00883910" w:rsidRPr="00665A71">
        <w:rPr>
          <w:rFonts w:ascii="Times New Roman" w:hAnsi="Times New Roman" w:cs="Times New Roman"/>
          <w:sz w:val="24"/>
          <w:szCs w:val="24"/>
        </w:rPr>
        <w:t>«</w:t>
      </w:r>
      <w:r w:rsidR="00873E90" w:rsidRPr="00665A71">
        <w:rPr>
          <w:rFonts w:ascii="Times New Roman" w:hAnsi="Times New Roman" w:cs="Times New Roman"/>
          <w:sz w:val="24"/>
          <w:szCs w:val="24"/>
        </w:rPr>
        <w:t>День солидарности в борьбе терроризмом</w:t>
      </w:r>
      <w:r w:rsidRPr="00665A71">
        <w:rPr>
          <w:rFonts w:ascii="Times New Roman" w:hAnsi="Times New Roman" w:cs="Times New Roman"/>
          <w:sz w:val="24"/>
          <w:szCs w:val="24"/>
        </w:rPr>
        <w:t>»</w:t>
      </w:r>
      <w:r w:rsidR="00873E90" w:rsidRPr="00665A71">
        <w:rPr>
          <w:rFonts w:ascii="Times New Roman" w:hAnsi="Times New Roman" w:cs="Times New Roman"/>
          <w:sz w:val="24"/>
          <w:szCs w:val="24"/>
        </w:rPr>
        <w:t xml:space="preserve">; </w:t>
      </w:r>
      <w:r w:rsidR="00A3056E" w:rsidRPr="00665A71">
        <w:rPr>
          <w:rFonts w:ascii="Times New Roman" w:hAnsi="Times New Roman" w:cs="Times New Roman"/>
          <w:sz w:val="24"/>
          <w:szCs w:val="24"/>
        </w:rPr>
        <w:t>Неделя правовых знаний; Акция «Забота»</w:t>
      </w:r>
    </w:p>
    <w:p w:rsidR="00EB5830" w:rsidRPr="00665A71" w:rsidRDefault="00EB583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- </w:t>
      </w:r>
      <w:r w:rsidR="00A3056E" w:rsidRPr="00665A71">
        <w:rPr>
          <w:rFonts w:ascii="Times New Roman" w:hAnsi="Times New Roman" w:cs="Times New Roman"/>
          <w:sz w:val="24"/>
          <w:szCs w:val="24"/>
        </w:rPr>
        <w:t>Декада «Осторожно - дети!»</w:t>
      </w:r>
      <w:r w:rsidR="00873E90" w:rsidRPr="00665A71">
        <w:rPr>
          <w:rFonts w:ascii="Times New Roman" w:hAnsi="Times New Roman" w:cs="Times New Roman"/>
          <w:sz w:val="24"/>
          <w:szCs w:val="24"/>
        </w:rPr>
        <w:t xml:space="preserve">; </w:t>
      </w:r>
      <w:r w:rsidR="00AA5BBF" w:rsidRPr="00665A71">
        <w:rPr>
          <w:rFonts w:ascii="Times New Roman" w:hAnsi="Times New Roman" w:cs="Times New Roman"/>
          <w:sz w:val="24"/>
          <w:szCs w:val="24"/>
        </w:rPr>
        <w:t>декада «Добрых дел»</w:t>
      </w:r>
    </w:p>
    <w:p w:rsidR="00873E90" w:rsidRPr="00665A71" w:rsidRDefault="00EB5830" w:rsidP="00AB669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A71">
        <w:rPr>
          <w:rFonts w:ascii="Times New Roman" w:hAnsi="Times New Roman" w:cs="Times New Roman"/>
          <w:sz w:val="24"/>
          <w:szCs w:val="24"/>
        </w:rPr>
        <w:t xml:space="preserve">- </w:t>
      </w:r>
      <w:r w:rsidR="00873E90" w:rsidRPr="00665A71">
        <w:rPr>
          <w:rFonts w:ascii="Times New Roman" w:hAnsi="Times New Roman" w:cs="Times New Roman"/>
          <w:sz w:val="24"/>
          <w:szCs w:val="24"/>
        </w:rPr>
        <w:t>Дни (митинги, шествия), посвящённые памятным д</w:t>
      </w:r>
      <w:r w:rsidR="0093057B" w:rsidRPr="00665A71">
        <w:rPr>
          <w:rFonts w:ascii="Times New Roman" w:hAnsi="Times New Roman" w:cs="Times New Roman"/>
          <w:sz w:val="24"/>
          <w:szCs w:val="24"/>
        </w:rPr>
        <w:t xml:space="preserve">атам </w:t>
      </w:r>
      <w:r w:rsidRPr="00665A71">
        <w:rPr>
          <w:rFonts w:ascii="Times New Roman" w:hAnsi="Times New Roman" w:cs="Times New Roman"/>
          <w:sz w:val="24"/>
          <w:szCs w:val="24"/>
        </w:rPr>
        <w:t xml:space="preserve">«Свечное шествие», «Бессмертный полк», митинги, посвященные началу и окончанию  </w:t>
      </w:r>
      <w:r w:rsidRPr="00665A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5A71">
        <w:rPr>
          <w:rFonts w:ascii="Times New Roman" w:hAnsi="Times New Roman" w:cs="Times New Roman"/>
          <w:sz w:val="24"/>
          <w:szCs w:val="24"/>
        </w:rPr>
        <w:t>Мировой войне, Великой Отечественной войне, шествие, посвященное Дню Российского флага, Дню народного единства</w:t>
      </w:r>
      <w:r w:rsidR="00AB6695" w:rsidRPr="00665A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6695" w:rsidRPr="00665A71" w:rsidRDefault="00AB6695" w:rsidP="00AB669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73E90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>На школьном уровне:</w:t>
      </w:r>
    </w:p>
    <w:p w:rsidR="00AB6695" w:rsidRPr="00665A71" w:rsidRDefault="00AB6695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A71">
        <w:rPr>
          <w:rFonts w:ascii="Times New Roman" w:hAnsi="Times New Roman" w:cs="Times New Roman"/>
          <w:bCs/>
          <w:sz w:val="24"/>
          <w:szCs w:val="24"/>
        </w:rPr>
        <w:t xml:space="preserve">- торжественные мероприятия: </w:t>
      </w:r>
      <w:r w:rsidR="00C0257C" w:rsidRPr="00665A71">
        <w:rPr>
          <w:rFonts w:ascii="Times New Roman" w:hAnsi="Times New Roman" w:cs="Times New Roman"/>
          <w:bCs/>
          <w:sz w:val="24"/>
          <w:szCs w:val="24"/>
        </w:rPr>
        <w:t>«</w:t>
      </w:r>
      <w:r w:rsidRPr="00665A71">
        <w:rPr>
          <w:rFonts w:ascii="Times New Roman" w:hAnsi="Times New Roman" w:cs="Times New Roman"/>
          <w:bCs/>
          <w:sz w:val="24"/>
          <w:szCs w:val="24"/>
        </w:rPr>
        <w:t>День знаний – 1 сентября</w:t>
      </w:r>
      <w:r w:rsidR="00C0257C" w:rsidRPr="00665A71">
        <w:rPr>
          <w:rFonts w:ascii="Times New Roman" w:hAnsi="Times New Roman" w:cs="Times New Roman"/>
          <w:bCs/>
          <w:sz w:val="24"/>
          <w:szCs w:val="24"/>
        </w:rPr>
        <w:t>»</w:t>
      </w:r>
      <w:r w:rsidRPr="00665A7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0257C" w:rsidRPr="00665A71">
        <w:rPr>
          <w:rFonts w:ascii="Times New Roman" w:hAnsi="Times New Roman" w:cs="Times New Roman"/>
          <w:bCs/>
          <w:sz w:val="24"/>
          <w:szCs w:val="24"/>
        </w:rPr>
        <w:t xml:space="preserve">«День учителя»; </w:t>
      </w:r>
      <w:r w:rsidR="00A3056E" w:rsidRPr="00665A71">
        <w:rPr>
          <w:rFonts w:ascii="Times New Roman" w:hAnsi="Times New Roman" w:cs="Times New Roman"/>
          <w:bCs/>
          <w:sz w:val="24"/>
          <w:szCs w:val="24"/>
        </w:rPr>
        <w:t xml:space="preserve">Декада военно-патриотического воспитания; </w:t>
      </w:r>
      <w:r w:rsidR="00C0257C" w:rsidRPr="00665A71">
        <w:rPr>
          <w:rFonts w:ascii="Times New Roman" w:hAnsi="Times New Roman" w:cs="Times New Roman"/>
          <w:bCs/>
          <w:sz w:val="24"/>
          <w:szCs w:val="24"/>
        </w:rPr>
        <w:t>Последний звонок; Выпускные вечера</w:t>
      </w:r>
    </w:p>
    <w:p w:rsidR="00C0257C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B5830" w:rsidRPr="00665A71">
        <w:rPr>
          <w:rFonts w:ascii="Times New Roman" w:hAnsi="Times New Roman" w:cs="Times New Roman"/>
          <w:sz w:val="24"/>
          <w:szCs w:val="24"/>
        </w:rPr>
        <w:t xml:space="preserve">общешкольные праздники: </w:t>
      </w:r>
      <w:r w:rsidR="00EC45D6" w:rsidRPr="00665A71">
        <w:rPr>
          <w:rFonts w:ascii="Times New Roman" w:hAnsi="Times New Roman" w:cs="Times New Roman"/>
          <w:sz w:val="24"/>
          <w:szCs w:val="24"/>
        </w:rPr>
        <w:t xml:space="preserve">«День матери»; </w:t>
      </w:r>
      <w:r w:rsidR="00AB6695" w:rsidRPr="00665A71">
        <w:rPr>
          <w:rFonts w:ascii="Times New Roman" w:hAnsi="Times New Roman" w:cs="Times New Roman"/>
          <w:sz w:val="24"/>
          <w:szCs w:val="24"/>
        </w:rPr>
        <w:t>«</w:t>
      </w:r>
      <w:r w:rsidRPr="00665A71">
        <w:rPr>
          <w:rFonts w:ascii="Times New Roman" w:hAnsi="Times New Roman" w:cs="Times New Roman"/>
          <w:sz w:val="24"/>
          <w:szCs w:val="24"/>
        </w:rPr>
        <w:t>Международный женский день»</w:t>
      </w:r>
      <w:proofErr w:type="gramStart"/>
      <w:r w:rsidRPr="00665A71">
        <w:rPr>
          <w:rFonts w:ascii="Times New Roman" w:hAnsi="Times New Roman" w:cs="Times New Roman"/>
          <w:sz w:val="24"/>
          <w:szCs w:val="24"/>
        </w:rPr>
        <w:t>;</w:t>
      </w:r>
      <w:r w:rsidR="00A3056E" w:rsidRPr="00665A7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3056E" w:rsidRPr="00665A71">
        <w:rPr>
          <w:rFonts w:ascii="Times New Roman" w:hAnsi="Times New Roman" w:cs="Times New Roman"/>
          <w:sz w:val="24"/>
          <w:szCs w:val="24"/>
        </w:rPr>
        <w:t>Новогодний карнавал чудес»</w:t>
      </w:r>
    </w:p>
    <w:p w:rsidR="00873E90" w:rsidRPr="00665A71" w:rsidRDefault="00873E90" w:rsidP="00C0257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- церемонии награждения (по итогам года) школьников и педагогов заактивное участие в жизни школы, защиту чести школы в конкурсах, соревнованиях</w:t>
      </w:r>
      <w:proofErr w:type="gramStart"/>
      <w:r w:rsidRPr="00665A7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65A71">
        <w:rPr>
          <w:rFonts w:ascii="Times New Roman" w:hAnsi="Times New Roman" w:cs="Times New Roman"/>
          <w:sz w:val="24"/>
          <w:szCs w:val="24"/>
        </w:rPr>
        <w:t>лимпиадах, значительный вклад в развитие школы</w:t>
      </w:r>
      <w:r w:rsidR="00A3056E" w:rsidRPr="00665A71">
        <w:rPr>
          <w:rFonts w:ascii="Times New Roman" w:hAnsi="Times New Roman" w:cs="Times New Roman"/>
          <w:sz w:val="24"/>
          <w:szCs w:val="24"/>
        </w:rPr>
        <w:t xml:space="preserve"> «Слёт отличников и активистов»</w:t>
      </w:r>
      <w:r w:rsidRPr="00665A71">
        <w:rPr>
          <w:rFonts w:ascii="Times New Roman" w:hAnsi="Times New Roman" w:cs="Times New Roman"/>
          <w:sz w:val="24"/>
          <w:szCs w:val="24"/>
        </w:rPr>
        <w:t>.</w:t>
      </w:r>
    </w:p>
    <w:p w:rsidR="007F4997" w:rsidRPr="00665A71" w:rsidRDefault="007F4997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E90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>На уровне классов:</w:t>
      </w:r>
    </w:p>
    <w:p w:rsidR="00873E90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lastRenderedPageBreak/>
        <w:t xml:space="preserve">- выбор и делегирование представителей классов в </w:t>
      </w:r>
      <w:r w:rsidR="00A3056E" w:rsidRPr="00665A71">
        <w:rPr>
          <w:rFonts w:ascii="Times New Roman" w:hAnsi="Times New Roman" w:cs="Times New Roman"/>
          <w:sz w:val="24"/>
          <w:szCs w:val="24"/>
        </w:rPr>
        <w:t>ШУС «Совет дежурных командиров</w:t>
      </w:r>
      <w:proofErr w:type="gramStart"/>
      <w:r w:rsidR="00A3056E" w:rsidRPr="00665A71">
        <w:rPr>
          <w:rFonts w:ascii="Times New Roman" w:hAnsi="Times New Roman" w:cs="Times New Roman"/>
          <w:sz w:val="24"/>
          <w:szCs w:val="24"/>
        </w:rPr>
        <w:t>»</w:t>
      </w:r>
      <w:r w:rsidR="0064163F" w:rsidRPr="00665A7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4163F" w:rsidRPr="00665A71">
        <w:rPr>
          <w:rFonts w:ascii="Times New Roman" w:hAnsi="Times New Roman" w:cs="Times New Roman"/>
          <w:sz w:val="24"/>
          <w:szCs w:val="24"/>
        </w:rPr>
        <w:t>ТО «Радуга детства»</w:t>
      </w:r>
      <w:r w:rsidR="00A3056E" w:rsidRPr="00665A71">
        <w:rPr>
          <w:rFonts w:ascii="Times New Roman" w:hAnsi="Times New Roman" w:cs="Times New Roman"/>
          <w:sz w:val="24"/>
          <w:szCs w:val="24"/>
        </w:rPr>
        <w:t>,</w:t>
      </w:r>
      <w:r w:rsidR="003270CA" w:rsidRPr="00665A71">
        <w:rPr>
          <w:rFonts w:ascii="Times New Roman" w:hAnsi="Times New Roman" w:cs="Times New Roman"/>
          <w:sz w:val="24"/>
          <w:szCs w:val="24"/>
        </w:rPr>
        <w:t>РДШ</w:t>
      </w:r>
    </w:p>
    <w:p w:rsidR="00873E90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- участие школьных классов в реализации общешкольных ключевых дел.</w:t>
      </w:r>
    </w:p>
    <w:p w:rsidR="007F4997" w:rsidRPr="00665A71" w:rsidRDefault="007F4997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E90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>На индивидуальном уровне:</w:t>
      </w:r>
    </w:p>
    <w:p w:rsidR="00873E90" w:rsidRPr="00665A71" w:rsidRDefault="00873E90" w:rsidP="003270C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65A71">
        <w:rPr>
          <w:rFonts w:ascii="Times New Roman" w:hAnsi="Times New Roman" w:cs="Times New Roman"/>
          <w:sz w:val="24"/>
          <w:szCs w:val="24"/>
        </w:rPr>
        <w:t>вовлечение по возможности каждого ребенка в ключевые дела школы</w:t>
      </w:r>
      <w:r w:rsidR="00577114" w:rsidRPr="00665A71">
        <w:rPr>
          <w:rFonts w:ascii="Times New Roman" w:hAnsi="Times New Roman" w:cs="Times New Roman"/>
          <w:sz w:val="24"/>
          <w:szCs w:val="24"/>
        </w:rPr>
        <w:t xml:space="preserve"> и класса</w:t>
      </w:r>
    </w:p>
    <w:p w:rsidR="00873E90" w:rsidRPr="00665A71" w:rsidRDefault="00873E90" w:rsidP="003270C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- индивидуальная помощь ребенку (при необходимости) в освоении навыков</w:t>
      </w:r>
    </w:p>
    <w:p w:rsidR="00873E90" w:rsidRPr="00665A71" w:rsidRDefault="00873E90" w:rsidP="00327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873E90" w:rsidRPr="00665A71" w:rsidRDefault="00873E90" w:rsidP="003270C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- наблюдение за поведением ребенка в ситуациях подготовки, проведения и</w:t>
      </w:r>
    </w:p>
    <w:p w:rsidR="00873E90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анализа ключевых дел, за его отношениями со сверстниками, старшими и младшимишкольниками, с педагогами и другими взрослыми;</w:t>
      </w:r>
    </w:p>
    <w:p w:rsidR="00DA3C69" w:rsidRPr="00665A71" w:rsidRDefault="00873E90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- при необходимо</w:t>
      </w:r>
      <w:r w:rsidR="00EC45D6" w:rsidRPr="00665A71">
        <w:rPr>
          <w:rFonts w:ascii="Times New Roman" w:hAnsi="Times New Roman" w:cs="Times New Roman"/>
          <w:sz w:val="24"/>
          <w:szCs w:val="24"/>
        </w:rPr>
        <w:t>сти коррекция поведения ребенка.</w:t>
      </w:r>
    </w:p>
    <w:p w:rsidR="00497EAF" w:rsidRPr="00665A71" w:rsidRDefault="00497EAF" w:rsidP="00EB5830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C69" w:rsidRPr="00665A71" w:rsidRDefault="00DA3C69" w:rsidP="00EB5830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>3.2. Модуль «Классное руководство и наставничество»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деятельности классного руководителя.</w:t>
      </w:r>
    </w:p>
    <w:p w:rsidR="00077F6A" w:rsidRPr="00665A71" w:rsidRDefault="00077F6A" w:rsidP="00077F6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особенностей личностного развития обучающихся класса.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виды деятельности:</w:t>
      </w:r>
    </w:p>
    <w:p w:rsidR="00077F6A" w:rsidRPr="00665A71" w:rsidRDefault="00077F6A" w:rsidP="00077F6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077F6A" w:rsidRPr="00665A71" w:rsidRDefault="00077F6A" w:rsidP="00077F6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чных дел обучающихся, собеседование с учителями – предметниками, медицинским работником школы;</w:t>
      </w:r>
    </w:p>
    <w:p w:rsidR="00077F6A" w:rsidRPr="00665A71" w:rsidRDefault="00077F6A" w:rsidP="00077F6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просников, которыедают возможность изучить мотивацию действий учащихся, интересов конкретной группы учащихся или класса в целом, уровень тревожности учащихся класса.  </w:t>
      </w:r>
    </w:p>
    <w:p w:rsidR="00077F6A" w:rsidRPr="00665A71" w:rsidRDefault="00077F6A" w:rsidP="00077F6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видуальных и групповых диагностических бесед</w:t>
      </w:r>
    </w:p>
    <w:p w:rsidR="00077F6A" w:rsidRPr="00665A71" w:rsidRDefault="00077F6A" w:rsidP="00077F6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совместных интересных и полезных дел для личностного развития ребёнка.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виды деятельности:</w:t>
      </w:r>
    </w:p>
    <w:p w:rsidR="00077F6A" w:rsidRPr="00665A71" w:rsidRDefault="00077F6A" w:rsidP="00077F6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Аукцион» на этапе коллективного планирования;   </w:t>
      </w:r>
    </w:p>
    <w:p w:rsidR="00077F6A" w:rsidRPr="00665A71" w:rsidRDefault="00077F6A" w:rsidP="00077F6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077F6A" w:rsidRPr="00665A71" w:rsidRDefault="00077F6A" w:rsidP="00077F6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:rsidR="00077F6A" w:rsidRPr="00665A71" w:rsidRDefault="00077F6A" w:rsidP="00077F6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зитивных отношений с другими классными коллективами (через подготовку и проведение общешкольных дел);</w:t>
      </w:r>
    </w:p>
    <w:p w:rsidR="00077F6A" w:rsidRPr="00665A71" w:rsidRDefault="00077F6A" w:rsidP="00077F6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077F6A" w:rsidRPr="00665A71" w:rsidRDefault="00077F6A" w:rsidP="00077F6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и выбора и успеха</w:t>
      </w:r>
    </w:p>
    <w:p w:rsidR="00077F6A" w:rsidRPr="00665A71" w:rsidRDefault="00077F6A" w:rsidP="00077F6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развитие коллектива класса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виды деятельности:</w:t>
      </w:r>
    </w:p>
    <w:p w:rsidR="00077F6A" w:rsidRPr="00665A71" w:rsidRDefault="00077F6A" w:rsidP="00077F6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077F6A" w:rsidRPr="00665A71" w:rsidRDefault="00077F6A" w:rsidP="00077F6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арты интересов и увлечений обучающихся;</w:t>
      </w:r>
    </w:p>
    <w:p w:rsidR="00077F6A" w:rsidRPr="00665A71" w:rsidRDefault="00077F6A" w:rsidP="00077F6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целей, перспектив и образа жизнедеятельности классного коллектива с помощью организационно - деятельностной игры, классного часа «Класс, в котором я хотел бы учиться», конкурса «</w:t>
      </w:r>
      <w:r w:rsidR="00AA5BBF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классный класс</w:t>
      </w: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й класс сегодня и завтра», «Разговор при свечах», «Волшебный стул»;</w:t>
      </w:r>
    </w:p>
    <w:p w:rsidR="00077F6A" w:rsidRPr="00665A71" w:rsidRDefault="00077F6A" w:rsidP="00077F6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видуальная работа с учащимися класса.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A71">
        <w:rPr>
          <w:rFonts w:ascii="Times New Roman" w:eastAsia="Calibri" w:hAnsi="Times New Roman" w:cs="Times New Roman"/>
          <w:sz w:val="24"/>
          <w:szCs w:val="24"/>
        </w:rPr>
        <w:t>Формы и виды деятельности:</w:t>
      </w:r>
    </w:p>
    <w:p w:rsidR="00077F6A" w:rsidRPr="00665A71" w:rsidRDefault="00077F6A" w:rsidP="00077F6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полнение с учащимися «Портфолио», т.е. «портфолио» как «источник успеха» учащихся класса;</w:t>
      </w:r>
    </w:p>
    <w:p w:rsidR="00077F6A" w:rsidRPr="00665A71" w:rsidRDefault="00077F6A" w:rsidP="00077F6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классного руководителя с учащимися, </w:t>
      </w:r>
      <w:proofErr w:type="gramStart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находящимся</w:t>
      </w:r>
      <w:proofErr w:type="gramEnd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оянии стресса и дискомфорта;</w:t>
      </w:r>
    </w:p>
    <w:p w:rsidR="00077F6A" w:rsidRPr="00665A71" w:rsidRDefault="00077F6A" w:rsidP="00077F6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 (делегирование) ответственности за то или иное поручение в классе;</w:t>
      </w:r>
    </w:p>
    <w:p w:rsidR="00077F6A" w:rsidRPr="00665A71" w:rsidRDefault="00077F6A" w:rsidP="00077F6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вовлечение учащихся в социально значимую деятельность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5.</w:t>
      </w:r>
      <w:r w:rsidRPr="00665A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665A7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бота со слабоуспевающими детьми и учащимися, испытывающими трудности по отдельным предметам</w:t>
      </w: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ена на </w:t>
      </w:r>
      <w:proofErr w:type="gramStart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певаемостью учащихся класса.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6.</w:t>
      </w:r>
      <w:r w:rsidRPr="00665A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665A7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бота с учителями, преподающими в классе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Формы и виды работы</w:t>
      </w:r>
      <w:proofErr w:type="gramStart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:п</w:t>
      </w:r>
      <w:proofErr w:type="gramEnd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ещение учебных занятий, регулярные консультации классного руководителя с учителями-предметниками, мини-педсоветы по проблемам класса, ведение дневника наблюдений, индивидуальные беседы с учащимися и их родителями, работа с педагогом-психологом </w:t>
      </w:r>
    </w:p>
    <w:p w:rsidR="00AA5BBF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7.</w:t>
      </w:r>
      <w:r w:rsidRPr="00665A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proofErr w:type="gramStart"/>
      <w:r w:rsidRPr="00665A7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направлена на </w:t>
      </w:r>
      <w:proofErr w:type="gramStart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бодным времяпровождением.</w:t>
      </w:r>
    </w:p>
    <w:p w:rsidR="00077F6A" w:rsidRPr="00665A71" w:rsidRDefault="00077F6A" w:rsidP="0007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65A71">
        <w:rPr>
          <w:rFonts w:ascii="Times New Roman" w:eastAsia="Calibri" w:hAnsi="Times New Roman" w:cs="Times New Roman"/>
          <w:color w:val="000000"/>
          <w:sz w:val="24"/>
          <w:szCs w:val="24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</w:p>
    <w:p w:rsidR="00E33B51" w:rsidRPr="00665A71" w:rsidRDefault="00E33B51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ACB" w:rsidRPr="00665A71" w:rsidRDefault="00167ACB" w:rsidP="00EB5830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>Модуль 3.3. «Курсы внеурочной деятельности</w:t>
      </w:r>
    </w:p>
    <w:p w:rsidR="00167ACB" w:rsidRPr="00665A71" w:rsidRDefault="00167ACB" w:rsidP="00EB5830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>и дополнительного образования»</w:t>
      </w:r>
    </w:p>
    <w:p w:rsidR="00167ACB" w:rsidRPr="00665A71" w:rsidRDefault="00497EAF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Вне</w:t>
      </w:r>
      <w:r w:rsidR="00EB6BB3" w:rsidRPr="00665A71">
        <w:rPr>
          <w:rFonts w:ascii="Times New Roman" w:hAnsi="Times New Roman" w:cs="Times New Roman"/>
          <w:sz w:val="24"/>
          <w:szCs w:val="24"/>
        </w:rPr>
        <w:t>урочная деятельность является составной частью учебно-воспитательного процесса  и одной из форм организации свободного времени учащихся.</w:t>
      </w:r>
    </w:p>
    <w:p w:rsidR="00EB6BB3" w:rsidRPr="00665A71" w:rsidRDefault="00EB6BB3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План внеурочной деятельности МБОУ СОШ №1 определяет состав и структуру  направлений, формы организации, объем внеурочной деятельности для обучающихся с учётом интересов обучающихся и возможностей образовательного учреждения.</w:t>
      </w:r>
    </w:p>
    <w:p w:rsidR="00EB6BB3" w:rsidRPr="00665A71" w:rsidRDefault="00EB6BB3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ab/>
        <w:t>Со</w:t>
      </w:r>
      <w:r w:rsidR="00187357" w:rsidRPr="00665A71">
        <w:rPr>
          <w:rFonts w:ascii="Times New Roman" w:hAnsi="Times New Roman" w:cs="Times New Roman"/>
          <w:sz w:val="24"/>
          <w:szCs w:val="24"/>
        </w:rPr>
        <w:t>де</w:t>
      </w:r>
      <w:r w:rsidRPr="00665A71">
        <w:rPr>
          <w:rFonts w:ascii="Times New Roman" w:hAnsi="Times New Roman" w:cs="Times New Roman"/>
          <w:sz w:val="24"/>
          <w:szCs w:val="24"/>
        </w:rPr>
        <w:t>ржание</w:t>
      </w:r>
      <w:r w:rsidR="00187357"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Pr="00665A71">
        <w:rPr>
          <w:rFonts w:ascii="Times New Roman" w:hAnsi="Times New Roman" w:cs="Times New Roman"/>
          <w:sz w:val="24"/>
          <w:szCs w:val="24"/>
        </w:rPr>
        <w:t>занятий реализуется через  разнообразные формы: игры, спектакли, спортивные соревнования, викторины, олимпиады, выставки, концерты, беседы</w:t>
      </w:r>
      <w:r w:rsidR="00187357" w:rsidRPr="00665A71">
        <w:rPr>
          <w:rFonts w:ascii="Times New Roman" w:hAnsi="Times New Roman" w:cs="Times New Roman"/>
          <w:sz w:val="24"/>
          <w:szCs w:val="24"/>
        </w:rPr>
        <w:t>, позволяющие эффективно раскрыть потенциал каждого ребёнка, дав ему возможность попробовать свои силы в различных видах деятельности.</w:t>
      </w:r>
    </w:p>
    <w:p w:rsidR="004E5973" w:rsidRPr="00665A71" w:rsidRDefault="004E5973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В школе организованы и работают следующие кружки внеурочной деятельности:</w:t>
      </w:r>
    </w:p>
    <w:p w:rsidR="004E5973" w:rsidRPr="00665A71" w:rsidRDefault="004E5973" w:rsidP="00EB5830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firstLine="425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>Спортивно-оздоровительное направление –</w:t>
      </w:r>
      <w:r w:rsidR="00AA5BBF" w:rsidRPr="00665A71">
        <w:rPr>
          <w:rFonts w:ascii="Times New Roman"/>
          <w:sz w:val="24"/>
          <w:szCs w:val="24"/>
        </w:rPr>
        <w:t>5</w:t>
      </w:r>
    </w:p>
    <w:p w:rsidR="004E5973" w:rsidRPr="00665A71" w:rsidRDefault="004E5973" w:rsidP="00EB5830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firstLine="425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Духовно-нравственное направление – </w:t>
      </w:r>
      <w:r w:rsidR="00AA5BBF" w:rsidRPr="00665A71">
        <w:rPr>
          <w:rFonts w:ascii="Times New Roman"/>
          <w:sz w:val="24"/>
          <w:szCs w:val="24"/>
        </w:rPr>
        <w:t>6</w:t>
      </w:r>
    </w:p>
    <w:p w:rsidR="004E5973" w:rsidRPr="00665A71" w:rsidRDefault="004E5973" w:rsidP="00EB5830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firstLine="425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Социальное направление -22 </w:t>
      </w:r>
    </w:p>
    <w:p w:rsidR="004E5973" w:rsidRPr="00665A71" w:rsidRDefault="0064163F" w:rsidP="00EB5830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firstLine="425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>Общеинтеллектуальное</w:t>
      </w:r>
      <w:r w:rsidR="004E5973" w:rsidRPr="00665A71">
        <w:rPr>
          <w:rFonts w:ascii="Times New Roman"/>
          <w:sz w:val="24"/>
          <w:szCs w:val="24"/>
        </w:rPr>
        <w:t xml:space="preserve"> –</w:t>
      </w:r>
      <w:r w:rsidR="00D62268" w:rsidRPr="00665A71">
        <w:rPr>
          <w:rFonts w:ascii="Times New Roman"/>
          <w:sz w:val="24"/>
          <w:szCs w:val="24"/>
        </w:rPr>
        <w:t>37</w:t>
      </w:r>
    </w:p>
    <w:p w:rsidR="004E5973" w:rsidRPr="00665A71" w:rsidRDefault="004E5973" w:rsidP="00EB5830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firstLine="425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>Общекультурное -</w:t>
      </w:r>
      <w:r w:rsidR="00D62268" w:rsidRPr="00665A71">
        <w:rPr>
          <w:rFonts w:ascii="Times New Roman"/>
          <w:sz w:val="24"/>
          <w:szCs w:val="24"/>
        </w:rPr>
        <w:t>24</w:t>
      </w:r>
    </w:p>
    <w:p w:rsidR="00212488" w:rsidRPr="00665A71" w:rsidRDefault="00212488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Style w:val="CharAttribute511"/>
          <w:rFonts w:eastAsia="№Е" w:hAnsi="Times New Roman" w:cs="Times New Roman"/>
          <w:sz w:val="24"/>
          <w:szCs w:val="24"/>
        </w:rPr>
      </w:pPr>
      <w:r w:rsidRPr="00665A71">
        <w:rPr>
          <w:rStyle w:val="CharAttribute511"/>
          <w:rFonts w:eastAsia="№Е" w:hAnsi="Times New Roman" w:cs="Times New Roman"/>
          <w:sz w:val="24"/>
          <w:szCs w:val="24"/>
        </w:rPr>
        <w:t xml:space="preserve">Внеурочная деятельность в этом году строиться в основном на предметных кружках. Большая часть времени уделяется школьным предметам. </w:t>
      </w:r>
      <w:proofErr w:type="gramStart"/>
      <w:r w:rsidRPr="00665A71">
        <w:rPr>
          <w:rStyle w:val="CharAttribute511"/>
          <w:rFonts w:eastAsia="№Е" w:hAnsi="Times New Roman" w:cs="Times New Roman"/>
          <w:sz w:val="24"/>
          <w:szCs w:val="24"/>
        </w:rPr>
        <w:t>Всего в кружках внеурочной деяте</w:t>
      </w:r>
      <w:r w:rsidR="001F4DFE" w:rsidRPr="00665A71">
        <w:rPr>
          <w:rStyle w:val="CharAttribute511"/>
          <w:rFonts w:eastAsia="№Е" w:hAnsi="Times New Roman" w:cs="Times New Roman"/>
          <w:sz w:val="24"/>
          <w:szCs w:val="24"/>
        </w:rPr>
        <w:t>льности заняты 100% учащихся 1-11</w:t>
      </w:r>
      <w:r w:rsidRPr="00665A71">
        <w:rPr>
          <w:rStyle w:val="CharAttribute511"/>
          <w:rFonts w:eastAsia="№Е" w:hAnsi="Times New Roman" w:cs="Times New Roman"/>
          <w:sz w:val="24"/>
          <w:szCs w:val="24"/>
        </w:rPr>
        <w:t xml:space="preserve"> классов. </w:t>
      </w:r>
      <w:proofErr w:type="gramEnd"/>
    </w:p>
    <w:p w:rsidR="00167ACB" w:rsidRPr="00665A71" w:rsidRDefault="00167ACB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  <w:r w:rsidR="00EB6BB3" w:rsidRPr="00665A71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о кружками</w:t>
      </w:r>
      <w:r w:rsidRPr="00665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7ACB" w:rsidRPr="00665A71" w:rsidRDefault="00013C3F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- </w:t>
      </w:r>
      <w:r w:rsidR="00D62268" w:rsidRPr="00665A71">
        <w:rPr>
          <w:rFonts w:ascii="Times New Roman" w:hAnsi="Times New Roman" w:cs="Times New Roman"/>
          <w:sz w:val="24"/>
          <w:szCs w:val="24"/>
        </w:rPr>
        <w:t>Театральная студия</w:t>
      </w:r>
      <w:r w:rsidR="00A77E57" w:rsidRPr="00665A71">
        <w:rPr>
          <w:rFonts w:ascii="Times New Roman" w:hAnsi="Times New Roman" w:cs="Times New Roman"/>
          <w:sz w:val="24"/>
          <w:szCs w:val="24"/>
        </w:rPr>
        <w:t xml:space="preserve"> «</w:t>
      </w:r>
      <w:r w:rsidR="00D62268" w:rsidRPr="00665A71">
        <w:rPr>
          <w:rFonts w:ascii="Times New Roman" w:hAnsi="Times New Roman" w:cs="Times New Roman"/>
          <w:sz w:val="24"/>
          <w:szCs w:val="24"/>
        </w:rPr>
        <w:t>Маска</w:t>
      </w:r>
      <w:r w:rsidRPr="00665A71">
        <w:rPr>
          <w:rFonts w:ascii="Times New Roman" w:hAnsi="Times New Roman" w:cs="Times New Roman"/>
          <w:sz w:val="24"/>
          <w:szCs w:val="24"/>
        </w:rPr>
        <w:t>»</w:t>
      </w:r>
      <w:r w:rsidR="00212488" w:rsidRPr="00665A71">
        <w:rPr>
          <w:rFonts w:ascii="Times New Roman" w:hAnsi="Times New Roman" w:cs="Times New Roman"/>
          <w:sz w:val="24"/>
          <w:szCs w:val="24"/>
        </w:rPr>
        <w:t>;</w:t>
      </w:r>
    </w:p>
    <w:p w:rsidR="00212488" w:rsidRPr="00665A71" w:rsidRDefault="00212488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- </w:t>
      </w:r>
      <w:r w:rsidR="00D62268" w:rsidRPr="00665A71">
        <w:rPr>
          <w:rFonts w:ascii="Times New Roman" w:hAnsi="Times New Roman" w:cs="Times New Roman"/>
          <w:sz w:val="24"/>
          <w:szCs w:val="24"/>
        </w:rPr>
        <w:t>«Шахматы</w:t>
      </w:r>
      <w:r w:rsidRPr="00665A71">
        <w:rPr>
          <w:rFonts w:ascii="Times New Roman" w:hAnsi="Times New Roman" w:cs="Times New Roman"/>
          <w:sz w:val="24"/>
          <w:szCs w:val="24"/>
        </w:rPr>
        <w:t>»</w:t>
      </w:r>
    </w:p>
    <w:p w:rsidR="00D62268" w:rsidRPr="00665A71" w:rsidRDefault="00D62268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-  </w:t>
      </w:r>
      <w:r w:rsidR="00EB6BB3" w:rsidRPr="00665A71">
        <w:rPr>
          <w:rFonts w:ascii="Times New Roman" w:hAnsi="Times New Roman" w:cs="Times New Roman"/>
          <w:sz w:val="24"/>
          <w:szCs w:val="24"/>
        </w:rPr>
        <w:t>Лидеры РДШ</w:t>
      </w:r>
    </w:p>
    <w:p w:rsidR="00212488" w:rsidRPr="00665A71" w:rsidRDefault="00187357" w:rsidP="00EB5830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Ко</w:t>
      </w:r>
      <w:r w:rsidR="00212488" w:rsidRPr="00665A71">
        <w:rPr>
          <w:rFonts w:ascii="Times New Roman" w:hAnsi="Times New Roman" w:cs="Times New Roman"/>
          <w:sz w:val="24"/>
          <w:szCs w:val="24"/>
        </w:rPr>
        <w:t xml:space="preserve">личество </w:t>
      </w:r>
      <w:proofErr w:type="gramStart"/>
      <w:r w:rsidR="00212488" w:rsidRPr="00665A71">
        <w:rPr>
          <w:rFonts w:ascii="Times New Roman" w:hAnsi="Times New Roman" w:cs="Times New Roman"/>
          <w:sz w:val="24"/>
          <w:szCs w:val="24"/>
        </w:rPr>
        <w:t xml:space="preserve">детей, </w:t>
      </w:r>
      <w:r w:rsidRPr="00665A71">
        <w:rPr>
          <w:rFonts w:ascii="Times New Roman" w:hAnsi="Times New Roman" w:cs="Times New Roman"/>
          <w:sz w:val="24"/>
          <w:szCs w:val="24"/>
        </w:rPr>
        <w:t>охваченных внеурочной деятельностью и дополнительным образованием составляет</w:t>
      </w:r>
      <w:proofErr w:type="gramEnd"/>
      <w:r w:rsidRPr="00665A71">
        <w:rPr>
          <w:rFonts w:ascii="Times New Roman" w:hAnsi="Times New Roman" w:cs="Times New Roman"/>
          <w:sz w:val="24"/>
          <w:szCs w:val="24"/>
        </w:rPr>
        <w:t xml:space="preserve"> 100%</w:t>
      </w:r>
      <w:r w:rsidR="00212488" w:rsidRPr="00665A71">
        <w:rPr>
          <w:rFonts w:ascii="Times New Roman" w:hAnsi="Times New Roman" w:cs="Times New Roman"/>
          <w:sz w:val="24"/>
          <w:szCs w:val="24"/>
        </w:rPr>
        <w:t>.</w:t>
      </w:r>
    </w:p>
    <w:p w:rsidR="00D62268" w:rsidRPr="00665A71" w:rsidRDefault="00D62268" w:rsidP="00EB583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3C31FB" w:rsidRPr="00665A71" w:rsidRDefault="002506AC" w:rsidP="00EB583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65A7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917A87" w:rsidRPr="00665A71" w:rsidRDefault="00917A87" w:rsidP="00EB583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3C31FB" w:rsidRPr="00665A71" w:rsidRDefault="003C31FB" w:rsidP="00EB58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EC45D6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традиционна</w:t>
      </w: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опирается на три возрастных этапа: начальное общее образование, основное общее об</w:t>
      </w:r>
      <w:r w:rsidR="00D62268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</w:t>
      </w: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е общее образование.</w:t>
      </w:r>
    </w:p>
    <w:p w:rsidR="003C31FB" w:rsidRPr="00665A71" w:rsidRDefault="003C31FB" w:rsidP="00EB58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в каждом возрастном этапе реализует свои специфические задачи. На каждой ступени оно состоит из двух взаимосвязанных частей: </w:t>
      </w:r>
      <w:proofErr w:type="gramStart"/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proofErr w:type="gramEnd"/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ого) и вариативного. Содержание обязательной части определяется требованием объективно </w:t>
      </w: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го для каждого человека уровня общего образования. Именно обязательная часть гарантирует эквивалентность документов об образовании.</w:t>
      </w:r>
    </w:p>
    <w:p w:rsidR="003C31FB" w:rsidRPr="00665A71" w:rsidRDefault="003C31FB" w:rsidP="00EB58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я часть отражает региональные особенности школы, а </w:t>
      </w:r>
      <w:r w:rsidR="00047716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собенности, склонности, потребности и запросы детей.</w:t>
      </w:r>
    </w:p>
    <w:p w:rsidR="002506AC" w:rsidRPr="00665A71" w:rsidRDefault="003C31FB" w:rsidP="00EB58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тодами обучения являются развивающее и проблемное </w:t>
      </w:r>
      <w:proofErr w:type="gramStart"/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редметам, предусматривающее комплексное формирование лингвистических, математических, гуманитарных, эстетических, физических способностей, умений и навыков, достаточных для систематического изучения наук. Педагогический коллектив школы исходит из признания принципиальной личностной равноценности взрослого ребенка в учебном процессе. Учитель и ученик сотрудничают, совместно осуществляют определенную активность, направленную на общую цель – развитие и личностный рост каждого. Поэтому изменяются и развиваются оба: ребенок и взрослый.</w:t>
      </w:r>
    </w:p>
    <w:p w:rsidR="004A6E82" w:rsidRPr="00665A71" w:rsidRDefault="004A6E82" w:rsidP="00EB583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6AC" w:rsidRPr="00665A71" w:rsidRDefault="002506AC" w:rsidP="00EB5830">
      <w:pPr>
        <w:tabs>
          <w:tab w:val="left" w:pos="851"/>
        </w:tabs>
        <w:ind w:left="284" w:firstLine="425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65A71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7E2FFF" w:rsidRPr="00665A71" w:rsidRDefault="007E2FFF" w:rsidP="006D196D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665A71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64163F" w:rsidRPr="00665A71" w:rsidRDefault="0064163F" w:rsidP="006D196D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:</w:t>
      </w:r>
    </w:p>
    <w:p w:rsidR="0064163F" w:rsidRPr="00665A71" w:rsidRDefault="0064163F" w:rsidP="006D196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65A71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64163F" w:rsidRPr="00665A71" w:rsidRDefault="0064163F" w:rsidP="006D196D">
      <w:pPr>
        <w:pStyle w:val="a8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 xml:space="preserve">через деятельность </w:t>
      </w:r>
      <w:r w:rsidRPr="00665A71">
        <w:rPr>
          <w:rFonts w:ascii="Times New Roman"/>
          <w:b/>
          <w:iCs/>
          <w:sz w:val="24"/>
          <w:szCs w:val="24"/>
        </w:rPr>
        <w:t>Совета командиров</w:t>
      </w:r>
      <w:r w:rsidRPr="00665A71">
        <w:rPr>
          <w:rFonts w:ascii="Times New Roman"/>
          <w:iCs/>
          <w:sz w:val="24"/>
          <w:szCs w:val="24"/>
        </w:rPr>
        <w:t>, объединяющего командиров классов и обеспечивающего организационные, информационные и представительские функции на уровне школы и внешкольном уровне. Деятельность Совета командиров осуществляется через реализацию следующих функций: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участие в планировании работы и анализе проведенных общешкольных дел, акций, соревнований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координация деятельности членов Совета командиров и классных Советов учащихся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организация и контроль дежурства по школе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участие в рассмотрении вопросов о внесении изменений в Устав школы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 xml:space="preserve">изучение мнения </w:t>
      </w:r>
      <w:proofErr w:type="gramStart"/>
      <w:r w:rsidRPr="00665A71">
        <w:rPr>
          <w:rFonts w:ascii="Times New Roman"/>
          <w:iCs/>
          <w:sz w:val="24"/>
          <w:szCs w:val="24"/>
        </w:rPr>
        <w:t>обучающихся</w:t>
      </w:r>
      <w:proofErr w:type="gramEnd"/>
      <w:r w:rsidRPr="00665A71">
        <w:rPr>
          <w:rFonts w:ascii="Times New Roman"/>
          <w:iCs/>
          <w:sz w:val="24"/>
          <w:szCs w:val="24"/>
        </w:rPr>
        <w:t xml:space="preserve"> по актуальным вопросам школьной жизни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 xml:space="preserve">участие в разрешении вопроса о награждении </w:t>
      </w:r>
      <w:proofErr w:type="gramStart"/>
      <w:r w:rsidRPr="00665A71">
        <w:rPr>
          <w:rFonts w:ascii="Times New Roman"/>
          <w:iCs/>
          <w:sz w:val="24"/>
          <w:szCs w:val="24"/>
        </w:rPr>
        <w:t>обучающихся</w:t>
      </w:r>
      <w:proofErr w:type="gramEnd"/>
      <w:r w:rsidRPr="00665A71">
        <w:rPr>
          <w:rFonts w:ascii="Times New Roman"/>
          <w:iCs/>
          <w:sz w:val="24"/>
          <w:szCs w:val="24"/>
        </w:rPr>
        <w:t>, занесении на доску Почета;</w:t>
      </w:r>
    </w:p>
    <w:p w:rsidR="0064163F" w:rsidRPr="00665A71" w:rsidRDefault="0064163F" w:rsidP="006D196D">
      <w:pPr>
        <w:pStyle w:val="a8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через работу постоянно действующего </w:t>
      </w:r>
      <w:r w:rsidRPr="00665A71">
        <w:rPr>
          <w:rFonts w:ascii="Times New Roman"/>
          <w:b/>
          <w:sz w:val="24"/>
          <w:szCs w:val="24"/>
        </w:rPr>
        <w:t>школьного актива (штаб РДШ</w:t>
      </w:r>
      <w:r w:rsidR="007E2FFF" w:rsidRPr="00665A71">
        <w:rPr>
          <w:rFonts w:ascii="Times New Roman"/>
          <w:b/>
          <w:sz w:val="24"/>
          <w:szCs w:val="24"/>
        </w:rPr>
        <w:t xml:space="preserve">) </w:t>
      </w:r>
      <w:r w:rsidRPr="00665A71">
        <w:rPr>
          <w:rFonts w:ascii="Times New Roman"/>
          <w:sz w:val="24"/>
          <w:szCs w:val="24"/>
        </w:rPr>
        <w:t xml:space="preserve">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665A71">
        <w:rPr>
          <w:rFonts w:ascii="Times New Roman"/>
          <w:sz w:val="24"/>
          <w:szCs w:val="24"/>
        </w:rPr>
        <w:t>флешмобов</w:t>
      </w:r>
      <w:proofErr w:type="spellEnd"/>
      <w:r w:rsidRPr="00665A71">
        <w:rPr>
          <w:rFonts w:ascii="Times New Roman"/>
          <w:sz w:val="24"/>
          <w:szCs w:val="24"/>
        </w:rPr>
        <w:t xml:space="preserve"> и т.д.):</w:t>
      </w:r>
    </w:p>
    <w:p w:rsidR="0064163F" w:rsidRPr="00665A71" w:rsidRDefault="0064163F" w:rsidP="006D196D">
      <w:pPr>
        <w:pStyle w:val="a8"/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b/>
          <w:iCs/>
          <w:sz w:val="24"/>
          <w:szCs w:val="24"/>
        </w:rPr>
        <w:t>Штаб первичного отделения Всероссийской общественно-государственной, детско-юношеской организации «Российское движение школьников»</w:t>
      </w:r>
      <w:r w:rsidRPr="00665A71">
        <w:rPr>
          <w:rFonts w:ascii="Times New Roman"/>
          <w:iCs/>
          <w:sz w:val="24"/>
          <w:szCs w:val="24"/>
        </w:rPr>
        <w:t xml:space="preserve"> создан для реализации следующих функций: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 xml:space="preserve">вовлечение </w:t>
      </w:r>
      <w:proofErr w:type="gramStart"/>
      <w:r w:rsidRPr="00665A71">
        <w:rPr>
          <w:rFonts w:ascii="Times New Roman"/>
          <w:iCs/>
          <w:sz w:val="24"/>
          <w:szCs w:val="24"/>
        </w:rPr>
        <w:t>обучающихся</w:t>
      </w:r>
      <w:proofErr w:type="gramEnd"/>
      <w:r w:rsidRPr="00665A71">
        <w:rPr>
          <w:rFonts w:ascii="Times New Roman"/>
          <w:iCs/>
          <w:sz w:val="24"/>
          <w:szCs w:val="24"/>
        </w:rPr>
        <w:t xml:space="preserve"> и прием в РДШ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организация и ведение школьного учета членов РДШ и их участие в мероприятиях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организация мероприятий и их анализ по направлениям деятельности РДШ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организация проведения Всероссийских дней единых действий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привлечение обучающихся, членов РДШ в участии в предметных олимпиадах и неделях, спортивных соревнованиях и творческих конкурсах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участие в обсуждении кандидатур на награждение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организация участия профильных отрядов в работе летнего школьного лагеря.</w:t>
      </w:r>
    </w:p>
    <w:p w:rsidR="0064163F" w:rsidRPr="00665A71" w:rsidRDefault="0064163F" w:rsidP="006D196D">
      <w:pPr>
        <w:pStyle w:val="a8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через деятельность созданного </w:t>
      </w:r>
      <w:r w:rsidRPr="00665A71">
        <w:rPr>
          <w:rFonts w:ascii="Times New Roman"/>
          <w:b/>
          <w:bCs/>
          <w:sz w:val="24"/>
          <w:szCs w:val="24"/>
        </w:rPr>
        <w:t>Совета медиации (примирения)</w:t>
      </w:r>
      <w:r w:rsidRPr="00665A71">
        <w:rPr>
          <w:rFonts w:ascii="Times New Roman"/>
          <w:sz w:val="24"/>
          <w:szCs w:val="24"/>
        </w:rPr>
        <w:t xml:space="preserve"> из наиболее авторитетных старшеклассников и педагогов по урегулированию конфликтных ситуаций в школе, реализующего следующие функции: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lastRenderedPageBreak/>
        <w:t>представление интересов обучающихся на Совете профилактики и малых педагогических советах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разрешение споров и конфликтных ситуаций «ученик-ученик»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участие в проведении школьных акций по профилактике правонарушений;</w:t>
      </w:r>
    </w:p>
    <w:p w:rsidR="0064163F" w:rsidRPr="00665A71" w:rsidRDefault="0064163F" w:rsidP="006D196D">
      <w:pPr>
        <w:pStyle w:val="a8"/>
        <w:numPr>
          <w:ilvl w:val="0"/>
          <w:numId w:val="21"/>
        </w:numPr>
        <w:tabs>
          <w:tab w:val="left" w:pos="993"/>
          <w:tab w:val="left" w:pos="1310"/>
          <w:tab w:val="left" w:pos="2175"/>
        </w:tabs>
        <w:rPr>
          <w:rFonts w:ascii="Times New Roman"/>
          <w:iCs/>
          <w:sz w:val="24"/>
          <w:szCs w:val="24"/>
        </w:rPr>
      </w:pPr>
      <w:r w:rsidRPr="00665A71">
        <w:rPr>
          <w:rFonts w:ascii="Times New Roman"/>
          <w:iCs/>
          <w:sz w:val="24"/>
          <w:szCs w:val="24"/>
        </w:rPr>
        <w:t>оформление уголка безопасности и права;</w:t>
      </w:r>
    </w:p>
    <w:p w:rsidR="0064163F" w:rsidRPr="00665A71" w:rsidRDefault="0064163F" w:rsidP="006D196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665A71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665A7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4163F" w:rsidRPr="00665A71" w:rsidRDefault="0064163F" w:rsidP="006D196D">
      <w:pPr>
        <w:pStyle w:val="a8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64163F" w:rsidRPr="00665A71" w:rsidRDefault="0064163F" w:rsidP="006D196D">
      <w:pPr>
        <w:pStyle w:val="a8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через деятельность </w:t>
      </w:r>
      <w:r w:rsidRPr="00665A71">
        <w:rPr>
          <w:rFonts w:ascii="Times New Roman"/>
          <w:b/>
          <w:bCs/>
          <w:sz w:val="24"/>
          <w:szCs w:val="24"/>
        </w:rPr>
        <w:t>Советов классов</w:t>
      </w:r>
      <w:r w:rsidRPr="00665A71">
        <w:rPr>
          <w:rFonts w:ascii="Times New Roman"/>
          <w:sz w:val="24"/>
          <w:szCs w:val="24"/>
        </w:rPr>
        <w:t>, отвечающих за различные направления работы, реализуемые в процессе выполнения следующих функций:</w:t>
      </w:r>
    </w:p>
    <w:p w:rsidR="0064163F" w:rsidRPr="00665A71" w:rsidRDefault="0064163F" w:rsidP="006D196D">
      <w:pPr>
        <w:pStyle w:val="a8"/>
        <w:numPr>
          <w:ilvl w:val="0"/>
          <w:numId w:val="23"/>
        </w:numPr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Планирование и анализ </w:t>
      </w:r>
      <w:proofErr w:type="spellStart"/>
      <w:r w:rsidRPr="00665A71">
        <w:rPr>
          <w:rFonts w:ascii="Times New Roman"/>
          <w:sz w:val="24"/>
          <w:szCs w:val="24"/>
        </w:rPr>
        <w:t>общеклассных</w:t>
      </w:r>
      <w:proofErr w:type="spellEnd"/>
      <w:r w:rsidRPr="00665A71">
        <w:rPr>
          <w:rFonts w:ascii="Times New Roman"/>
          <w:sz w:val="24"/>
          <w:szCs w:val="24"/>
        </w:rPr>
        <w:t xml:space="preserve"> дел, конкурсов, соревнований, акций;</w:t>
      </w:r>
    </w:p>
    <w:p w:rsidR="0064163F" w:rsidRPr="00665A71" w:rsidRDefault="0064163F" w:rsidP="006D196D">
      <w:pPr>
        <w:pStyle w:val="a8"/>
        <w:numPr>
          <w:ilvl w:val="0"/>
          <w:numId w:val="23"/>
        </w:numPr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>Организация дежурства по классу и школе;</w:t>
      </w:r>
    </w:p>
    <w:p w:rsidR="0064163F" w:rsidRPr="00665A71" w:rsidRDefault="0064163F" w:rsidP="006D196D">
      <w:pPr>
        <w:pStyle w:val="a8"/>
        <w:numPr>
          <w:ilvl w:val="0"/>
          <w:numId w:val="23"/>
        </w:numPr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>Выпуск и работа классного уголка;</w:t>
      </w:r>
    </w:p>
    <w:p w:rsidR="0064163F" w:rsidRPr="00665A71" w:rsidRDefault="0064163F" w:rsidP="006D196D">
      <w:pPr>
        <w:pStyle w:val="a8"/>
        <w:numPr>
          <w:ilvl w:val="0"/>
          <w:numId w:val="23"/>
        </w:numPr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Делегирование </w:t>
      </w:r>
      <w:proofErr w:type="gramStart"/>
      <w:r w:rsidRPr="00665A71">
        <w:rPr>
          <w:rFonts w:ascii="Times New Roman"/>
          <w:sz w:val="24"/>
          <w:szCs w:val="24"/>
        </w:rPr>
        <w:t>обучающихся</w:t>
      </w:r>
      <w:proofErr w:type="gramEnd"/>
      <w:r w:rsidRPr="00665A71">
        <w:rPr>
          <w:rFonts w:ascii="Times New Roman"/>
          <w:sz w:val="24"/>
          <w:szCs w:val="24"/>
        </w:rPr>
        <w:t xml:space="preserve"> для работы в штабе РДШ;</w:t>
      </w:r>
    </w:p>
    <w:p w:rsidR="0064163F" w:rsidRPr="00665A71" w:rsidRDefault="0064163F" w:rsidP="006D196D">
      <w:pPr>
        <w:pStyle w:val="a8"/>
        <w:numPr>
          <w:ilvl w:val="0"/>
          <w:numId w:val="23"/>
        </w:numPr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 xml:space="preserve">Активизация </w:t>
      </w:r>
      <w:proofErr w:type="gramStart"/>
      <w:r w:rsidRPr="00665A71">
        <w:rPr>
          <w:rFonts w:ascii="Times New Roman"/>
          <w:sz w:val="24"/>
          <w:szCs w:val="24"/>
        </w:rPr>
        <w:t>обучающихся</w:t>
      </w:r>
      <w:proofErr w:type="gramEnd"/>
      <w:r w:rsidRPr="00665A71">
        <w:rPr>
          <w:rFonts w:ascii="Times New Roman"/>
          <w:sz w:val="24"/>
          <w:szCs w:val="24"/>
        </w:rPr>
        <w:t xml:space="preserve"> класса для занятости в свободное время;</w:t>
      </w:r>
    </w:p>
    <w:p w:rsidR="0064163F" w:rsidRPr="00665A71" w:rsidRDefault="0064163F" w:rsidP="006D196D">
      <w:pPr>
        <w:pStyle w:val="a8"/>
        <w:numPr>
          <w:ilvl w:val="0"/>
          <w:numId w:val="23"/>
        </w:numPr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  <w:r w:rsidRPr="00665A71">
        <w:rPr>
          <w:rFonts w:ascii="Times New Roman"/>
          <w:sz w:val="24"/>
          <w:szCs w:val="24"/>
        </w:rPr>
        <w:t>Представление кандидатур обучающихся для награждения</w:t>
      </w:r>
      <w:r w:rsidR="006D196D" w:rsidRPr="00665A71">
        <w:rPr>
          <w:rFonts w:ascii="Times New Roman"/>
          <w:sz w:val="24"/>
          <w:szCs w:val="24"/>
        </w:rPr>
        <w:t>.</w:t>
      </w:r>
    </w:p>
    <w:p w:rsidR="0064163F" w:rsidRPr="00665A71" w:rsidRDefault="0064163F" w:rsidP="006D196D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индивидуальном уровне </w:t>
      </w:r>
      <w:proofErr w:type="gramStart"/>
      <w:r w:rsidRPr="00665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ез</w:t>
      </w:r>
      <w:proofErr w:type="gramEnd"/>
      <w:r w:rsidRPr="00665A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4163F" w:rsidRPr="00665A71" w:rsidRDefault="0064163F" w:rsidP="006D196D">
      <w:pPr>
        <w:pStyle w:val="a8"/>
        <w:numPr>
          <w:ilvl w:val="0"/>
          <w:numId w:val="22"/>
        </w:numPr>
        <w:tabs>
          <w:tab w:val="left" w:pos="795"/>
        </w:tabs>
        <w:rPr>
          <w:rFonts w:ascii="Times New Roman"/>
          <w:bCs/>
          <w:iCs/>
          <w:sz w:val="24"/>
          <w:szCs w:val="24"/>
        </w:rPr>
      </w:pPr>
      <w:r w:rsidRPr="00665A71">
        <w:rPr>
          <w:rFonts w:ascii="Times New Roman"/>
          <w:bCs/>
          <w:iCs/>
          <w:sz w:val="24"/>
          <w:szCs w:val="24"/>
        </w:rPr>
        <w:t>Участие в планировании</w:t>
      </w:r>
      <w:r w:rsidRPr="00665A71">
        <w:rPr>
          <w:rFonts w:ascii="Times New Roman"/>
          <w:b/>
          <w:bCs/>
          <w:i/>
          <w:iCs/>
          <w:sz w:val="24"/>
          <w:szCs w:val="24"/>
        </w:rPr>
        <w:t xml:space="preserve">, </w:t>
      </w:r>
      <w:r w:rsidRPr="00665A71">
        <w:rPr>
          <w:rFonts w:ascii="Times New Roman"/>
          <w:bCs/>
          <w:iCs/>
          <w:sz w:val="24"/>
          <w:szCs w:val="24"/>
        </w:rPr>
        <w:t>организации и анализе проведенных общешкольных, внешкольных, классных дел;</w:t>
      </w:r>
    </w:p>
    <w:p w:rsidR="0064163F" w:rsidRPr="00665A71" w:rsidRDefault="0064163F" w:rsidP="006D196D">
      <w:pPr>
        <w:pStyle w:val="a8"/>
        <w:numPr>
          <w:ilvl w:val="0"/>
          <w:numId w:val="22"/>
        </w:numPr>
        <w:rPr>
          <w:rFonts w:ascii="Times New Roman"/>
          <w:bCs/>
          <w:iCs/>
          <w:sz w:val="24"/>
          <w:szCs w:val="24"/>
        </w:rPr>
      </w:pPr>
      <w:r w:rsidRPr="00665A71">
        <w:rPr>
          <w:rFonts w:ascii="Times New Roman"/>
          <w:bCs/>
          <w:iCs/>
          <w:sz w:val="24"/>
          <w:szCs w:val="24"/>
        </w:rPr>
        <w:t>Участие в дежурстве по классу и школе, в трудовых акциях</w:t>
      </w:r>
      <w:r w:rsidR="006D196D" w:rsidRPr="00665A71">
        <w:rPr>
          <w:rFonts w:ascii="Times New Roman"/>
          <w:bCs/>
          <w:iCs/>
          <w:sz w:val="24"/>
          <w:szCs w:val="24"/>
        </w:rPr>
        <w:t>;</w:t>
      </w:r>
    </w:p>
    <w:p w:rsidR="0064163F" w:rsidRPr="00665A71" w:rsidRDefault="0064163F" w:rsidP="006D196D">
      <w:pPr>
        <w:pStyle w:val="a8"/>
        <w:numPr>
          <w:ilvl w:val="0"/>
          <w:numId w:val="22"/>
        </w:numPr>
        <w:rPr>
          <w:rFonts w:ascii="Times New Roman"/>
          <w:sz w:val="24"/>
          <w:szCs w:val="24"/>
        </w:rPr>
      </w:pPr>
      <w:r w:rsidRPr="00665A71">
        <w:rPr>
          <w:rFonts w:ascii="Times New Roman"/>
          <w:bCs/>
          <w:iCs/>
          <w:sz w:val="24"/>
          <w:szCs w:val="24"/>
        </w:rPr>
        <w:t>Участие в летних практиках и профильных сменах в школьном лагере.</w:t>
      </w:r>
    </w:p>
    <w:p w:rsidR="0064163F" w:rsidRPr="00665A71" w:rsidRDefault="0064163F" w:rsidP="006D196D">
      <w:pPr>
        <w:adjustRightInd w:val="0"/>
        <w:spacing w:after="0" w:line="240" w:lineRule="auto"/>
        <w:ind w:left="284" w:right="-1" w:firstLine="425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Анализ индивидуального участия обучающихся во внеурочной деятельности, общешкольных и классных делах осуществляется через листы достижений</w:t>
      </w:r>
      <w:r w:rsidR="006D196D" w:rsidRPr="00665A71">
        <w:rPr>
          <w:rFonts w:ascii="Times New Roman" w:hAnsi="Times New Roman" w:cs="Times New Roman"/>
          <w:sz w:val="24"/>
          <w:szCs w:val="24"/>
        </w:rPr>
        <w:t>в личных Портфолио обучающихся</w:t>
      </w:r>
      <w:r w:rsidRPr="00665A71">
        <w:rPr>
          <w:rFonts w:ascii="Times New Roman" w:hAnsi="Times New Roman" w:cs="Times New Roman"/>
          <w:sz w:val="24"/>
          <w:szCs w:val="24"/>
        </w:rPr>
        <w:t>.</w:t>
      </w:r>
    </w:p>
    <w:p w:rsidR="00047716" w:rsidRPr="00665A71" w:rsidRDefault="00047716" w:rsidP="00EB5830">
      <w:pPr>
        <w:pStyle w:val="a8"/>
        <w:tabs>
          <w:tab w:val="left" w:pos="993"/>
          <w:tab w:val="left" w:pos="1310"/>
        </w:tabs>
        <w:ind w:left="284" w:firstLine="425"/>
        <w:rPr>
          <w:rFonts w:ascii="Times New Roman"/>
          <w:iCs/>
          <w:sz w:val="24"/>
          <w:szCs w:val="24"/>
        </w:rPr>
      </w:pPr>
    </w:p>
    <w:p w:rsidR="00C12395" w:rsidRPr="00665A71" w:rsidRDefault="00C12395" w:rsidP="00EB5830">
      <w:pPr>
        <w:shd w:val="clear" w:color="auto" w:fill="FFFFFF"/>
        <w:spacing w:after="135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. Модуль «Д</w:t>
      </w:r>
      <w:r w:rsidR="00F574D9" w:rsidRPr="00665A71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етские общественные объединения»</w:t>
      </w:r>
    </w:p>
    <w:p w:rsidR="002A244E" w:rsidRPr="00665A71" w:rsidRDefault="00F574D9" w:rsidP="00EB5830">
      <w:pPr>
        <w:pStyle w:val="ParaAttribute38"/>
        <w:ind w:left="284" w:right="0" w:firstLine="425"/>
        <w:rPr>
          <w:rFonts w:eastAsia="Calibri"/>
          <w:sz w:val="24"/>
          <w:szCs w:val="24"/>
        </w:rPr>
      </w:pPr>
      <w:r w:rsidRPr="00665A71">
        <w:rPr>
          <w:rFonts w:eastAsia="Calibri"/>
          <w:b/>
          <w:sz w:val="24"/>
          <w:szCs w:val="24"/>
        </w:rPr>
        <w:t>Детское т</w:t>
      </w:r>
      <w:r w:rsidR="00047716" w:rsidRPr="00665A71">
        <w:rPr>
          <w:rFonts w:eastAsia="Calibri"/>
          <w:b/>
          <w:sz w:val="24"/>
          <w:szCs w:val="24"/>
        </w:rPr>
        <w:t xml:space="preserve">ворческое объединение </w:t>
      </w:r>
      <w:r w:rsidR="00051D09" w:rsidRPr="00665A71">
        <w:rPr>
          <w:rFonts w:eastAsia="Calibri"/>
          <w:b/>
          <w:sz w:val="24"/>
          <w:szCs w:val="24"/>
        </w:rPr>
        <w:t>«</w:t>
      </w:r>
      <w:r w:rsidR="0064163F" w:rsidRPr="00665A71">
        <w:rPr>
          <w:rFonts w:eastAsia="Calibri"/>
          <w:b/>
          <w:sz w:val="24"/>
          <w:szCs w:val="24"/>
        </w:rPr>
        <w:t>Радуга детства</w:t>
      </w:r>
      <w:r w:rsidR="00047716" w:rsidRPr="00665A71">
        <w:rPr>
          <w:rFonts w:eastAsia="Calibri"/>
          <w:b/>
          <w:sz w:val="24"/>
          <w:szCs w:val="24"/>
        </w:rPr>
        <w:t>»</w:t>
      </w:r>
      <w:r w:rsidR="00187357" w:rsidRPr="00665A71">
        <w:rPr>
          <w:rFonts w:eastAsia="Calibri"/>
          <w:b/>
          <w:sz w:val="24"/>
          <w:szCs w:val="24"/>
        </w:rPr>
        <w:t xml:space="preserve"> </w:t>
      </w:r>
      <w:r w:rsidR="00C12395" w:rsidRPr="00665A71">
        <w:rPr>
          <w:rFonts w:eastAsia="Calibri"/>
          <w:sz w:val="24"/>
          <w:szCs w:val="24"/>
        </w:rPr>
        <w:t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  <w:r w:rsidR="00043F2A" w:rsidRPr="00665A71">
        <w:rPr>
          <w:rFonts w:eastAsia="Calibri"/>
          <w:sz w:val="24"/>
          <w:szCs w:val="24"/>
        </w:rPr>
        <w:t xml:space="preserve"> Дата создания ДТО – 20</w:t>
      </w:r>
      <w:r w:rsidR="0064163F" w:rsidRPr="00665A71">
        <w:rPr>
          <w:rFonts w:eastAsia="Calibri"/>
          <w:sz w:val="24"/>
          <w:szCs w:val="24"/>
        </w:rPr>
        <w:t>10</w:t>
      </w:r>
      <w:r w:rsidR="00043F2A" w:rsidRPr="00665A71">
        <w:rPr>
          <w:rFonts w:eastAsia="Calibri"/>
          <w:sz w:val="24"/>
          <w:szCs w:val="24"/>
        </w:rPr>
        <w:t xml:space="preserve"> год. </w:t>
      </w:r>
    </w:p>
    <w:p w:rsidR="00047716" w:rsidRPr="00665A71" w:rsidRDefault="00C12395" w:rsidP="00EB5830">
      <w:pPr>
        <w:pStyle w:val="ParaAttribute38"/>
        <w:ind w:left="284" w:right="0" w:firstLine="425"/>
        <w:rPr>
          <w:i/>
          <w:sz w:val="24"/>
          <w:szCs w:val="24"/>
        </w:rPr>
      </w:pPr>
      <w:r w:rsidRPr="00665A71">
        <w:rPr>
          <w:rFonts w:eastAsia="Calibri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665A71">
        <w:rPr>
          <w:rFonts w:eastAsia="Calibri"/>
          <w:sz w:val="24"/>
          <w:szCs w:val="24"/>
        </w:rPr>
        <w:t>через</w:t>
      </w:r>
      <w:proofErr w:type="gramEnd"/>
      <w:r w:rsidR="00047716" w:rsidRPr="00665A71">
        <w:rPr>
          <w:i/>
          <w:sz w:val="24"/>
          <w:szCs w:val="24"/>
        </w:rPr>
        <w:t>:</w:t>
      </w:r>
    </w:p>
    <w:p w:rsidR="00C12395" w:rsidRPr="00665A71" w:rsidRDefault="00047716" w:rsidP="00EB5830">
      <w:pPr>
        <w:pStyle w:val="ParaAttribute38"/>
        <w:numPr>
          <w:ilvl w:val="0"/>
          <w:numId w:val="1"/>
        </w:numPr>
        <w:ind w:left="284" w:right="0" w:firstLine="425"/>
        <w:rPr>
          <w:i/>
          <w:sz w:val="24"/>
          <w:szCs w:val="24"/>
        </w:rPr>
      </w:pPr>
      <w:r w:rsidRPr="00665A71">
        <w:rPr>
          <w:rFonts w:eastAsia="Calibri"/>
          <w:sz w:val="24"/>
          <w:szCs w:val="24"/>
          <w:lang w:eastAsia="ko-KR"/>
        </w:rPr>
        <w:t>в</w:t>
      </w:r>
      <w:r w:rsidR="00C12395" w:rsidRPr="00665A71">
        <w:rPr>
          <w:rFonts w:eastAsia="Calibri"/>
          <w:sz w:val="24"/>
          <w:szCs w:val="24"/>
          <w:lang w:eastAsia="ko-KR"/>
        </w:rPr>
        <w:t>ыбор</w:t>
      </w:r>
      <w:r w:rsidR="00C12395" w:rsidRPr="00665A71">
        <w:rPr>
          <w:rFonts w:eastAsia="Calibri"/>
          <w:sz w:val="24"/>
          <w:szCs w:val="24"/>
        </w:rPr>
        <w:t xml:space="preserve">ы «Совета </w:t>
      </w:r>
      <w:r w:rsidR="0026157E" w:rsidRPr="00665A71">
        <w:rPr>
          <w:rFonts w:eastAsia="Calibri"/>
          <w:sz w:val="24"/>
          <w:szCs w:val="24"/>
        </w:rPr>
        <w:t>дежурных командиров</w:t>
      </w:r>
      <w:r w:rsidR="00C12395" w:rsidRPr="00665A71">
        <w:rPr>
          <w:rFonts w:eastAsia="Calibri"/>
          <w:sz w:val="24"/>
          <w:szCs w:val="24"/>
        </w:rPr>
        <w:t>»</w:t>
      </w:r>
      <w:r w:rsidR="00C12395" w:rsidRPr="00665A71">
        <w:rPr>
          <w:rFonts w:eastAsia="Calibri"/>
          <w:sz w:val="24"/>
          <w:szCs w:val="24"/>
          <w:lang w:eastAsia="ko-KR"/>
        </w:rPr>
        <w:t>, подотчетност</w:t>
      </w:r>
      <w:r w:rsidR="00C12395" w:rsidRPr="00665A71">
        <w:rPr>
          <w:rFonts w:eastAsia="Calibri"/>
          <w:sz w:val="24"/>
          <w:szCs w:val="24"/>
        </w:rPr>
        <w:t>ь</w:t>
      </w:r>
      <w:r w:rsidR="00C12395" w:rsidRPr="00665A71">
        <w:rPr>
          <w:rFonts w:eastAsia="Calibri"/>
          <w:sz w:val="24"/>
          <w:szCs w:val="24"/>
          <w:lang w:eastAsia="ko-KR"/>
        </w:rPr>
        <w:t xml:space="preserve"> выборных органов отчетно-выборному собранию ДТО; ротация состава выборных органов, дающих ребенку возможность получить социально значимый опыт гражданского поведения;</w:t>
      </w:r>
    </w:p>
    <w:p w:rsidR="00C12395" w:rsidRPr="00665A71" w:rsidRDefault="00C12395" w:rsidP="00EB5830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71">
        <w:rPr>
          <w:rFonts w:ascii="Times New Roman" w:eastAsia="Calibri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665A71">
        <w:rPr>
          <w:rFonts w:ascii="Times New Roman" w:hAnsi="Times New Roman" w:cs="Times New Roman"/>
          <w:sz w:val="24"/>
          <w:szCs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C12395" w:rsidRPr="00665A71" w:rsidRDefault="00047716" w:rsidP="00EB5830">
      <w:pPr>
        <w:pStyle w:val="a8"/>
        <w:numPr>
          <w:ilvl w:val="0"/>
          <w:numId w:val="1"/>
        </w:numPr>
        <w:tabs>
          <w:tab w:val="left" w:pos="993"/>
          <w:tab w:val="left" w:pos="1310"/>
        </w:tabs>
        <w:ind w:left="284" w:firstLine="425"/>
        <w:rPr>
          <w:rFonts w:ascii="Times New Roman" w:eastAsia="Calibri"/>
          <w:sz w:val="24"/>
          <w:szCs w:val="24"/>
        </w:rPr>
      </w:pPr>
      <w:r w:rsidRPr="00665A71">
        <w:rPr>
          <w:rFonts w:ascii="Times New Roman" w:eastAsia="Calibri"/>
          <w:sz w:val="24"/>
          <w:szCs w:val="24"/>
          <w:lang w:eastAsia="ko-KR"/>
        </w:rPr>
        <w:t>проведение мероприятий</w:t>
      </w:r>
      <w:r w:rsidR="00C12395" w:rsidRPr="00665A71">
        <w:rPr>
          <w:rFonts w:ascii="Times New Roman" w:eastAsia="Calibri"/>
          <w:sz w:val="24"/>
          <w:szCs w:val="24"/>
          <w:lang w:eastAsia="ko-KR"/>
        </w:rPr>
        <w:t>,</w:t>
      </w:r>
      <w:r w:rsidRPr="00665A71">
        <w:rPr>
          <w:rFonts w:ascii="Times New Roman" w:eastAsia="Calibri"/>
          <w:sz w:val="24"/>
          <w:szCs w:val="24"/>
          <w:lang w:eastAsia="ko-KR"/>
        </w:rPr>
        <w:t xml:space="preserve"> которые рекламируют деятельность</w:t>
      </w:r>
      <w:r w:rsidR="00C12395" w:rsidRPr="00665A71">
        <w:rPr>
          <w:rFonts w:ascii="Times New Roman" w:eastAsia="Calibri"/>
          <w:sz w:val="24"/>
          <w:szCs w:val="24"/>
          <w:lang w:eastAsia="ko-KR"/>
        </w:rPr>
        <w:t xml:space="preserve"> детского об</w:t>
      </w:r>
      <w:r w:rsidRPr="00665A71">
        <w:rPr>
          <w:rFonts w:ascii="Times New Roman" w:eastAsia="Calibri"/>
          <w:sz w:val="24"/>
          <w:szCs w:val="24"/>
          <w:lang w:eastAsia="ko-KR"/>
        </w:rPr>
        <w:t>щественного объединения</w:t>
      </w:r>
      <w:r w:rsidR="00C12395" w:rsidRPr="00665A71">
        <w:rPr>
          <w:rFonts w:ascii="Times New Roman" w:eastAsia="Calibri"/>
          <w:sz w:val="24"/>
          <w:szCs w:val="24"/>
          <w:lang w:eastAsia="ko-KR"/>
        </w:rPr>
        <w:t>;</w:t>
      </w:r>
    </w:p>
    <w:p w:rsidR="00051D09" w:rsidRPr="00665A71" w:rsidRDefault="00051D09" w:rsidP="00EB5830">
      <w:pPr>
        <w:pStyle w:val="a8"/>
        <w:numPr>
          <w:ilvl w:val="0"/>
          <w:numId w:val="1"/>
        </w:numPr>
        <w:tabs>
          <w:tab w:val="left" w:pos="851"/>
        </w:tabs>
        <w:ind w:left="284" w:firstLine="425"/>
        <w:jc w:val="center"/>
        <w:rPr>
          <w:rFonts w:ascii="Times New Roman" w:eastAsia="Calibri"/>
          <w:sz w:val="24"/>
          <w:szCs w:val="24"/>
          <w:lang w:eastAsia="ko-KR"/>
        </w:rPr>
      </w:pPr>
      <w:r w:rsidRPr="00665A71">
        <w:rPr>
          <w:rFonts w:ascii="Times New Roman" w:eastAsia="Calibri"/>
          <w:sz w:val="24"/>
          <w:szCs w:val="24"/>
          <w:lang w:eastAsia="ko-KR"/>
        </w:rPr>
        <w:t>поддержку и развитие традиций</w:t>
      </w:r>
      <w:r w:rsidR="00C12395" w:rsidRPr="00665A71">
        <w:rPr>
          <w:rFonts w:ascii="Times New Roman" w:eastAsia="Calibri"/>
          <w:sz w:val="24"/>
          <w:szCs w:val="24"/>
          <w:lang w:eastAsia="ko-KR"/>
        </w:rPr>
        <w:t xml:space="preserve"> и ритуалов, формирующих у ребенка чувство общности с другими его членами, чувство причастности к том</w:t>
      </w:r>
      <w:r w:rsidR="005F3BCC" w:rsidRPr="00665A71">
        <w:rPr>
          <w:rFonts w:ascii="Times New Roman" w:eastAsia="Calibri"/>
          <w:sz w:val="24"/>
          <w:szCs w:val="24"/>
          <w:lang w:eastAsia="ko-KR"/>
        </w:rPr>
        <w:t>у, что происходит в объединении.</w:t>
      </w:r>
    </w:p>
    <w:p w:rsidR="005F3BCC" w:rsidRPr="00665A71" w:rsidRDefault="005F3BCC" w:rsidP="00EB583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>Цель создания</w:t>
      </w:r>
      <w:r w:rsidRPr="00665A71">
        <w:rPr>
          <w:rFonts w:ascii="Times New Roman" w:hAnsi="Times New Roman" w:cs="Times New Roman"/>
          <w:sz w:val="24"/>
          <w:szCs w:val="24"/>
        </w:rPr>
        <w:t xml:space="preserve"> – объединить молодежные инициативные группы в детскую творческую организацию «</w:t>
      </w:r>
      <w:r w:rsidR="0064163F" w:rsidRPr="00665A71">
        <w:rPr>
          <w:rFonts w:ascii="Times New Roman" w:hAnsi="Times New Roman" w:cs="Times New Roman"/>
          <w:sz w:val="24"/>
          <w:szCs w:val="24"/>
        </w:rPr>
        <w:t>Радуга детства</w:t>
      </w:r>
      <w:r w:rsidRPr="00665A71">
        <w:rPr>
          <w:rFonts w:ascii="Times New Roman" w:hAnsi="Times New Roman" w:cs="Times New Roman"/>
          <w:sz w:val="24"/>
          <w:szCs w:val="24"/>
        </w:rPr>
        <w:t>».</w:t>
      </w:r>
    </w:p>
    <w:p w:rsidR="005F3BCC" w:rsidRPr="00665A71" w:rsidRDefault="0064163F" w:rsidP="0064163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>З</w:t>
      </w:r>
      <w:r w:rsidR="005F3BCC" w:rsidRPr="00665A71">
        <w:rPr>
          <w:rFonts w:ascii="Times New Roman" w:hAnsi="Times New Roman" w:cs="Times New Roman"/>
          <w:b/>
          <w:sz w:val="24"/>
          <w:szCs w:val="24"/>
        </w:rPr>
        <w:t>адачи и основные направления деятельности организации:</w:t>
      </w:r>
    </w:p>
    <w:p w:rsidR="005F3BCC" w:rsidRPr="00665A71" w:rsidRDefault="005F3BCC" w:rsidP="0064163F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членов организации, развитие их интеллектуальных и физических сил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Обеспечение отношений сотрудничества между учителями и учащимися школы</w:t>
      </w:r>
    </w:p>
    <w:p w:rsidR="005F3BCC" w:rsidRPr="00665A71" w:rsidRDefault="005F3BCC" w:rsidP="0064163F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Создание условий для с</w:t>
      </w:r>
      <w:r w:rsidR="0064163F" w:rsidRPr="00665A71">
        <w:rPr>
          <w:rFonts w:ascii="Times New Roman" w:hAnsi="Times New Roman" w:cs="Times New Roman"/>
          <w:sz w:val="24"/>
          <w:szCs w:val="24"/>
        </w:rPr>
        <w:t>а</w:t>
      </w:r>
      <w:r w:rsidRPr="00665A71">
        <w:rPr>
          <w:rFonts w:ascii="Times New Roman" w:hAnsi="Times New Roman" w:cs="Times New Roman"/>
          <w:sz w:val="24"/>
          <w:szCs w:val="24"/>
        </w:rPr>
        <w:t>мовыражения членов организации через участие в ее конкретных делах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lastRenderedPageBreak/>
        <w:t>Развитие и сплочение ученического коллектива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Жизненное самоуправление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Формирование культуры межличностных отношений 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Мобилизация молодежи на участие и оказание социальной, культурной и иной помощи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Организация содержательного досуга молодежи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Стремление к физическому совершенствованию и здоровому образу жизни.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Работа по воспитанию у школьников ответственного отношения к учебе, труду, развитию их интеллектуальных способностей и познавательных интересов.</w:t>
      </w:r>
    </w:p>
    <w:p w:rsidR="005F3BCC" w:rsidRPr="00665A71" w:rsidRDefault="005F3BCC" w:rsidP="00EB5830">
      <w:pPr>
        <w:numPr>
          <w:ilvl w:val="0"/>
          <w:numId w:val="11"/>
        </w:num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Изучение истории родного села, краеведческая работа</w:t>
      </w:r>
      <w:r w:rsidR="006D196D" w:rsidRPr="00665A71">
        <w:rPr>
          <w:rFonts w:ascii="Times New Roman" w:hAnsi="Times New Roman" w:cs="Times New Roman"/>
          <w:sz w:val="24"/>
          <w:szCs w:val="24"/>
        </w:rPr>
        <w:t>.</w:t>
      </w:r>
    </w:p>
    <w:p w:rsidR="00EC1ED7" w:rsidRPr="00665A71" w:rsidRDefault="00EC1ED7" w:rsidP="00EC1ED7">
      <w:pPr>
        <w:pStyle w:val="a4"/>
        <w:shd w:val="clear" w:color="auto" w:fill="FFFFFF"/>
        <w:spacing w:before="0" w:beforeAutospacing="0" w:after="0" w:afterAutospacing="0"/>
        <w:ind w:left="284" w:firstLine="425"/>
        <w:jc w:val="center"/>
        <w:rPr>
          <w:b/>
          <w:color w:val="000000" w:themeColor="text1"/>
        </w:rPr>
      </w:pPr>
    </w:p>
    <w:p w:rsidR="00C01822" w:rsidRPr="00665A71" w:rsidRDefault="00433244" w:rsidP="00EC1ED7">
      <w:pPr>
        <w:pStyle w:val="a4"/>
        <w:shd w:val="clear" w:color="auto" w:fill="FFFFFF"/>
        <w:spacing w:before="0" w:beforeAutospacing="0" w:after="0" w:afterAutospacing="0"/>
        <w:ind w:left="284" w:firstLine="425"/>
        <w:jc w:val="center"/>
        <w:rPr>
          <w:b/>
          <w:color w:val="000000" w:themeColor="text1"/>
        </w:rPr>
      </w:pPr>
      <w:r w:rsidRPr="00665A71">
        <w:rPr>
          <w:b/>
          <w:color w:val="000000" w:themeColor="text1"/>
        </w:rPr>
        <w:t>Традиционные мероприятия:</w:t>
      </w:r>
    </w:p>
    <w:p w:rsidR="00EC1ED7" w:rsidRPr="00665A71" w:rsidRDefault="00EC1ED7" w:rsidP="00EC1ED7">
      <w:pPr>
        <w:pStyle w:val="a4"/>
        <w:shd w:val="clear" w:color="auto" w:fill="FFFFFF"/>
        <w:spacing w:before="0" w:beforeAutospacing="0" w:after="0" w:afterAutospacing="0"/>
        <w:ind w:left="284" w:firstLine="425"/>
        <w:jc w:val="center"/>
      </w:pPr>
    </w:p>
    <w:tbl>
      <w:tblPr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"/>
        <w:gridCol w:w="19"/>
        <w:gridCol w:w="51"/>
        <w:gridCol w:w="5024"/>
        <w:gridCol w:w="19"/>
        <w:gridCol w:w="60"/>
        <w:gridCol w:w="1497"/>
        <w:gridCol w:w="27"/>
        <w:gridCol w:w="35"/>
        <w:gridCol w:w="3260"/>
      </w:tblGrid>
      <w:tr w:rsidR="00C01822" w:rsidRPr="00665A71" w:rsidTr="00E37737">
        <w:trPr>
          <w:trHeight w:val="42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01822" w:rsidRPr="00665A71" w:rsidTr="00E37737">
        <w:trPr>
          <w:trHeight w:val="56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ДТО в проведение традиционных школьных </w:t>
            </w:r>
            <w:proofErr w:type="gramStart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02395D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1822" w:rsidRPr="00665A71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22" w:rsidRPr="00665A71" w:rsidRDefault="003A231A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C01822" w:rsidRPr="00665A71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C01822" w:rsidRPr="00665A71" w:rsidTr="00E37737">
        <w:trPr>
          <w:trHeight w:val="41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акциях, совместно с РДШ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22" w:rsidRPr="00665A71" w:rsidRDefault="00C01822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Члены ДТО </w:t>
            </w:r>
          </w:p>
        </w:tc>
      </w:tr>
      <w:tr w:rsidR="00C01822" w:rsidRPr="00665A71" w:rsidTr="00E37737">
        <w:trPr>
          <w:trHeight w:val="54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3A231A" w:rsidP="00EC1ED7">
            <w:pPr>
              <w:pStyle w:val="a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стречи Совета с</w:t>
            </w:r>
            <w:r w:rsidR="00C01822" w:rsidRPr="00665A71">
              <w:rPr>
                <w:rFonts w:ascii="Times New Roman" w:hAnsi="Times New Roman" w:cs="Times New Roman"/>
                <w:sz w:val="24"/>
                <w:szCs w:val="24"/>
              </w:rPr>
              <w:t>таршеклассников с администрацией школы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22" w:rsidRPr="00665A71" w:rsidRDefault="00C01822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</w:tc>
      </w:tr>
      <w:tr w:rsidR="00C01822" w:rsidRPr="00665A71" w:rsidTr="00E37737">
        <w:trPr>
          <w:trHeight w:val="97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ых семинарах, конференциях, слетах, форумах </w:t>
            </w:r>
            <w:r w:rsidR="00000D64" w:rsidRPr="00665A71">
              <w:rPr>
                <w:rFonts w:ascii="Times New Roman" w:hAnsi="Times New Roman" w:cs="Times New Roman"/>
                <w:sz w:val="24"/>
                <w:szCs w:val="24"/>
              </w:rPr>
              <w:t>РДШ, обмен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опытом с учащимися других шко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 плану Регионального отделения РДШ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64" w:rsidRPr="00665A71" w:rsidRDefault="00000D64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C01822" w:rsidRPr="00665A71" w:rsidRDefault="003A231A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</w:t>
            </w:r>
            <w:r w:rsidR="00000D64" w:rsidRPr="00665A71"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</w:p>
        </w:tc>
      </w:tr>
      <w:tr w:rsidR="00C01822" w:rsidRPr="00665A71" w:rsidTr="00E37737">
        <w:trPr>
          <w:trHeight w:val="44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EC1ED7" w:rsidP="00EC1ED7">
            <w:pPr>
              <w:pStyle w:val="a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бор материала для сайта школы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22" w:rsidRPr="00665A71" w:rsidRDefault="00000D64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едиацентр ДТО</w:t>
            </w:r>
          </w:p>
        </w:tc>
      </w:tr>
      <w:tr w:rsidR="00C01822" w:rsidRPr="00665A71" w:rsidTr="00E37737">
        <w:trPr>
          <w:trHeight w:val="27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1822" w:rsidRPr="00665A71" w:rsidRDefault="00C01822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1ED7" w:rsidRPr="00665A71" w:rsidRDefault="00000D64" w:rsidP="00EC1ED7">
            <w:pPr>
              <w:pStyle w:val="a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аседание «Совета</w:t>
            </w:r>
            <w:r w:rsidR="003A231A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C1ED7" w:rsidRPr="00665A71">
              <w:rPr>
                <w:rFonts w:ascii="Times New Roman" w:hAnsi="Times New Roman" w:cs="Times New Roman"/>
                <w:sz w:val="24"/>
                <w:szCs w:val="24"/>
              </w:rPr>
              <w:t>таршеклассников»</w:t>
            </w:r>
          </w:p>
          <w:p w:rsidR="00C01822" w:rsidRPr="00665A71" w:rsidRDefault="00EC1ED7" w:rsidP="00EC1ED7">
            <w:pPr>
              <w:pStyle w:val="a6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Организация текущих де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822" w:rsidRPr="00665A71" w:rsidRDefault="003A231A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C01822" w:rsidRPr="00665A71" w:rsidTr="00E37737">
        <w:trPr>
          <w:trHeight w:val="413"/>
        </w:trPr>
        <w:tc>
          <w:tcPr>
            <w:tcW w:w="10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1822" w:rsidRPr="00665A71" w:rsidRDefault="00C0182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A2DAA" w:rsidRPr="00665A71" w:rsidTr="00E37737">
        <w:trPr>
          <w:trHeight w:val="272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701696">
            <w:pPr>
              <w:pStyle w:val="a6"/>
              <w:ind w:right="-30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3A2DAA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Здравствуй, школа!»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3A2DAA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ED7" w:rsidRPr="00665A71" w:rsidRDefault="00EC1ED7" w:rsidP="00EC1ED7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3A2DAA" w:rsidRPr="00665A71" w:rsidRDefault="00EC1ED7" w:rsidP="00EC1ED7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A2DAA" w:rsidRPr="00665A71" w:rsidTr="00E37737">
        <w:trPr>
          <w:trHeight w:val="519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701696">
            <w:pPr>
              <w:pStyle w:val="a6"/>
              <w:ind w:right="-30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2DAA" w:rsidRPr="00665A71" w:rsidRDefault="003A2DAA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Дня учителя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DAA" w:rsidRPr="00665A71" w:rsidRDefault="003A2DAA" w:rsidP="00EC1ED7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досуга</w:t>
            </w:r>
          </w:p>
          <w:p w:rsidR="003A2DAA" w:rsidRPr="00665A71" w:rsidRDefault="003A2DAA" w:rsidP="00EC1ED7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AA" w:rsidRPr="00665A71" w:rsidTr="00E37737">
        <w:trPr>
          <w:trHeight w:val="558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701696">
            <w:pPr>
              <w:pStyle w:val="a6"/>
              <w:ind w:right="-30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3A2DAA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лассных уголков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A2DAA"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696" w:rsidRPr="00665A71" w:rsidRDefault="00701696" w:rsidP="007016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701696" w:rsidRPr="00665A71" w:rsidRDefault="00701696" w:rsidP="00701696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A2DAA" w:rsidRPr="00665A71" w:rsidTr="00E37737">
        <w:trPr>
          <w:trHeight w:val="558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701696">
            <w:pPr>
              <w:pStyle w:val="a6"/>
              <w:ind w:right="-30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3A2DAA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классов по школе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1-6 сентября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696" w:rsidRPr="00665A71" w:rsidRDefault="00701696" w:rsidP="00A027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3A2DAA" w:rsidRPr="00665A71" w:rsidRDefault="00701696" w:rsidP="00701696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A2DAA" w:rsidRPr="00665A71" w:rsidTr="00E37737">
        <w:trPr>
          <w:trHeight w:val="267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701696">
            <w:pPr>
              <w:pStyle w:val="a6"/>
              <w:ind w:right="-30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3A2DAA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работ </w:t>
            </w:r>
            <w:r w:rsidR="009C14F5" w:rsidRPr="00665A71">
              <w:rPr>
                <w:rFonts w:ascii="Times New Roman" w:hAnsi="Times New Roman" w:cs="Times New Roman"/>
                <w:sz w:val="24"/>
                <w:szCs w:val="24"/>
              </w:rPr>
              <w:t>«И снова в моём крае пора золотая»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DAA" w:rsidRPr="00665A71" w:rsidRDefault="00701696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696" w:rsidRPr="00665A71" w:rsidRDefault="00701696" w:rsidP="00701696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досуга</w:t>
            </w:r>
          </w:p>
          <w:p w:rsidR="003A2DAA" w:rsidRPr="00665A71" w:rsidRDefault="003A2DAA" w:rsidP="00EC1ED7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E5" w:rsidRPr="00665A71" w:rsidTr="00E37737">
        <w:trPr>
          <w:trHeight w:val="267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27E5" w:rsidRPr="00665A71" w:rsidRDefault="00A027E5" w:rsidP="00701696">
            <w:pPr>
              <w:pStyle w:val="a6"/>
              <w:ind w:right="-30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27E5" w:rsidRPr="00665A71" w:rsidRDefault="00A027E5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ход «Хочу с природою дружить!»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027E5" w:rsidRPr="00665A71" w:rsidRDefault="00A027E5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27E5" w:rsidRPr="00665A71" w:rsidRDefault="00A027E5" w:rsidP="00A027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A027E5" w:rsidRPr="00665A71" w:rsidRDefault="00A027E5" w:rsidP="00A027E5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A2DAA" w:rsidRPr="00665A71" w:rsidTr="00E37737">
        <w:trPr>
          <w:trHeight w:val="272"/>
        </w:trPr>
        <w:tc>
          <w:tcPr>
            <w:tcW w:w="10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2DAA" w:rsidRPr="00665A71" w:rsidRDefault="003A2DAA" w:rsidP="00E37737">
            <w:pPr>
              <w:pStyle w:val="a6"/>
              <w:spacing w:line="360" w:lineRule="auto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A2DAA" w:rsidRPr="00665A71" w:rsidTr="00E37737">
        <w:trPr>
          <w:trHeight w:val="502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2DAA" w:rsidRPr="00665A71" w:rsidRDefault="003A2DAA" w:rsidP="00701696">
            <w:pPr>
              <w:pStyle w:val="a6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2DAA" w:rsidRPr="00665A71" w:rsidRDefault="003A2DAA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</w:t>
            </w:r>
            <w:r w:rsidR="009C14F5" w:rsidRPr="00665A71">
              <w:rPr>
                <w:rFonts w:ascii="Times New Roman" w:hAnsi="Times New Roman" w:cs="Times New Roman"/>
                <w:sz w:val="24"/>
                <w:szCs w:val="24"/>
              </w:rPr>
              <w:t>«Осенний вернисаж»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2DAA" w:rsidRPr="00665A71" w:rsidRDefault="001254D2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1-10 октября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DAA" w:rsidRPr="00665A71" w:rsidRDefault="00701696" w:rsidP="00701696">
            <w:pPr>
              <w:pStyle w:val="a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досуга</w:t>
            </w:r>
          </w:p>
        </w:tc>
      </w:tr>
      <w:tr w:rsidR="009C14F5" w:rsidRPr="00665A71" w:rsidTr="009C14F5">
        <w:trPr>
          <w:trHeight w:val="249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701696">
            <w:pPr>
              <w:pStyle w:val="a6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ТД «День учителя»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14F5" w:rsidRPr="00665A71" w:rsidRDefault="009C14F5" w:rsidP="007016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9C14F5" w:rsidRPr="00665A71" w:rsidRDefault="009C14F5" w:rsidP="00E00D70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C14F5" w:rsidRPr="00665A71" w:rsidTr="009C14F5">
        <w:trPr>
          <w:trHeight w:val="219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701696">
            <w:pPr>
              <w:pStyle w:val="a6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Рейд по соблюдению делового стиля одежды, опоздания и пропуски занятий, поведение в школьной столовой, дежурство на переменах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14F5" w:rsidRPr="00665A71" w:rsidRDefault="009C14F5" w:rsidP="007016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F5" w:rsidRPr="00665A71" w:rsidTr="009C14F5">
        <w:trPr>
          <w:trHeight w:val="463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701696">
            <w:pPr>
              <w:pStyle w:val="a6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9C1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Осенние листья» (уборка парка, школьного двора)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EC1ED7">
            <w:pPr>
              <w:pStyle w:val="a6"/>
              <w:ind w:lef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</w:rPr>
              <w:t>18-22 октября</w:t>
            </w:r>
          </w:p>
        </w:tc>
        <w:tc>
          <w:tcPr>
            <w:tcW w:w="32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14F5" w:rsidRPr="00665A71" w:rsidRDefault="009C14F5" w:rsidP="00E00D70">
            <w:pPr>
              <w:pStyle w:val="a6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96" w:rsidRPr="00665A71" w:rsidTr="00E37737">
        <w:trPr>
          <w:trHeight w:val="260"/>
        </w:trPr>
        <w:tc>
          <w:tcPr>
            <w:tcW w:w="10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spacing w:line="360" w:lineRule="auto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01696" w:rsidRPr="00665A71" w:rsidTr="00E37737">
        <w:trPr>
          <w:trHeight w:val="213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7016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A027E5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r w:rsidR="001B357D" w:rsidRPr="00665A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Твой внешний вид</w:t>
            </w:r>
            <w:r w:rsidR="001B357D" w:rsidRPr="00665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93057B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о 20.11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696" w:rsidRPr="00665A71" w:rsidRDefault="0093057B" w:rsidP="0093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</w:tc>
      </w:tr>
      <w:tr w:rsidR="009C14F5" w:rsidRPr="00665A71" w:rsidTr="009C14F5">
        <w:trPr>
          <w:trHeight w:val="416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4F5" w:rsidRPr="00665A71" w:rsidRDefault="009C14F5" w:rsidP="007016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вредных привыче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1254D2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8-12 ноября</w:t>
            </w:r>
          </w:p>
        </w:tc>
        <w:tc>
          <w:tcPr>
            <w:tcW w:w="33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14F5" w:rsidRPr="00665A71" w:rsidRDefault="009C14F5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досуга</w:t>
            </w:r>
          </w:p>
          <w:p w:rsidR="009C14F5" w:rsidRPr="00665A71" w:rsidRDefault="009C14F5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СМИ</w:t>
            </w:r>
          </w:p>
        </w:tc>
      </w:tr>
      <w:tr w:rsidR="009C14F5" w:rsidRPr="00665A71" w:rsidTr="009C14F5">
        <w:trPr>
          <w:trHeight w:val="413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4F5" w:rsidRPr="00665A71" w:rsidRDefault="009C14F5" w:rsidP="007016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A027E5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Позаботимся о птицах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C14F5" w:rsidRPr="00665A71" w:rsidRDefault="009C14F5" w:rsidP="001254D2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5-19 ноября</w:t>
            </w:r>
          </w:p>
        </w:tc>
        <w:tc>
          <w:tcPr>
            <w:tcW w:w="33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14F5" w:rsidRPr="00665A71" w:rsidRDefault="009C14F5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96" w:rsidRPr="00665A71" w:rsidTr="00E37737">
        <w:trPr>
          <w:trHeight w:val="129"/>
        </w:trPr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1B357D" w:rsidP="007016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01696" w:rsidP="001B35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="001B357D" w:rsidRPr="00665A71">
              <w:rPr>
                <w:rFonts w:ascii="Times New Roman" w:hAnsi="Times New Roman" w:cs="Times New Roman"/>
                <w:sz w:val="24"/>
                <w:szCs w:val="24"/>
              </w:rPr>
              <w:t>Самый дорогой мой человек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1254D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47F" w:rsidRPr="00665A71" w:rsidRDefault="006B147F" w:rsidP="006B14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701696" w:rsidRPr="00665A71" w:rsidRDefault="006B147F" w:rsidP="006B14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01696" w:rsidRPr="00665A71" w:rsidTr="00E37737">
        <w:trPr>
          <w:trHeight w:val="279"/>
        </w:trPr>
        <w:tc>
          <w:tcPr>
            <w:tcW w:w="10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spacing w:line="36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01696" w:rsidRPr="00665A71" w:rsidTr="007F4997">
        <w:trPr>
          <w:trHeight w:val="579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37737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Pr="0066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1254D2" w:rsidP="001254D2">
            <w:pPr>
              <w:pStyle w:val="a6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57B" w:rsidRPr="00665A71" w:rsidRDefault="0093057B" w:rsidP="0093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701696" w:rsidRPr="00665A71" w:rsidRDefault="0093057B" w:rsidP="0093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01696" w:rsidRPr="00665A71" w:rsidTr="007F4997">
        <w:trPr>
          <w:trHeight w:val="293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E37737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1B357D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портивная акция «Занимаясь спортом, сохраним здоровье!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1254D2" w:rsidP="001254D2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57B" w:rsidRPr="00665A71" w:rsidRDefault="0093057B" w:rsidP="0093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701696" w:rsidRPr="00665A71" w:rsidRDefault="0093057B" w:rsidP="0093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01696" w:rsidRPr="00665A71" w:rsidTr="007F4997">
        <w:trPr>
          <w:trHeight w:val="535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37737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Украсим ёлку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1254D2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47F" w:rsidRPr="00665A71" w:rsidRDefault="006B147F" w:rsidP="006B14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ТО</w:t>
            </w:r>
          </w:p>
          <w:p w:rsidR="00701696" w:rsidRPr="00665A71" w:rsidRDefault="006B147F" w:rsidP="006B14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01696" w:rsidRPr="00665A71" w:rsidTr="007F4997">
        <w:trPr>
          <w:trHeight w:val="413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ind w:left="284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B357D" w:rsidRPr="00665A71" w:rsidTr="007F4997">
        <w:trPr>
          <w:trHeight w:val="362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357D" w:rsidRPr="00665A71" w:rsidRDefault="001B357D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357D" w:rsidRPr="00665A71" w:rsidRDefault="001B357D" w:rsidP="004401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се работы хороши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B357D" w:rsidRPr="00665A71" w:rsidRDefault="001B357D" w:rsidP="00E3773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357D" w:rsidRPr="00665A71" w:rsidRDefault="001B357D" w:rsidP="001B35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1B357D" w:rsidRPr="00665A71" w:rsidRDefault="001B357D" w:rsidP="00E37737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7D" w:rsidRPr="00665A71" w:rsidTr="007F4997">
        <w:trPr>
          <w:trHeight w:val="434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1B357D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1B357D" w:rsidP="0044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ревнования «Герои нашей школы»</w:t>
            </w:r>
          </w:p>
          <w:p w:rsidR="001B357D" w:rsidRPr="00665A71" w:rsidRDefault="001B357D" w:rsidP="004401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1B357D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357D" w:rsidRPr="00665A71" w:rsidRDefault="001B357D" w:rsidP="0093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1B357D" w:rsidRPr="00665A71" w:rsidRDefault="001B357D" w:rsidP="0093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</w:tr>
      <w:tr w:rsidR="00701696" w:rsidRPr="00665A71" w:rsidTr="007F4997">
        <w:trPr>
          <w:trHeight w:val="505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E37737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01696" w:rsidP="00E37737">
            <w:pPr>
              <w:pStyle w:val="1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олонтерские рейды (оказание помощи пожилым людям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E04405" w:rsidP="00E3773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ДТО </w:t>
            </w:r>
          </w:p>
          <w:p w:rsidR="00E37737" w:rsidRPr="00665A71" w:rsidRDefault="00E37737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701696" w:rsidRPr="00665A71" w:rsidTr="007F4997">
        <w:trPr>
          <w:trHeight w:val="223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spacing w:line="36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01696" w:rsidRPr="00665A71" w:rsidTr="001B357D">
        <w:trPr>
          <w:trHeight w:val="280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1B357D" w:rsidP="001B35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 на планете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досуга</w:t>
            </w:r>
          </w:p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96" w:rsidRPr="00665A71" w:rsidTr="001B357D">
        <w:trPr>
          <w:trHeight w:val="344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1B357D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 «ГТО сдавать – Россию защищать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04405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E37737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701696" w:rsidRPr="00665A71" w:rsidTr="007F4997">
        <w:trPr>
          <w:trHeight w:val="136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1B357D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онкурс классных хоров «Поют дети России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04405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405" w:rsidRPr="0066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ТО</w:t>
            </w:r>
          </w:p>
          <w:p w:rsidR="00E37737" w:rsidRPr="00665A71" w:rsidRDefault="00E37737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701696" w:rsidRPr="00665A71" w:rsidTr="007F4997">
        <w:trPr>
          <w:trHeight w:val="136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01696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01696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E04405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ТО</w:t>
            </w:r>
          </w:p>
        </w:tc>
      </w:tr>
      <w:tr w:rsidR="00701696" w:rsidRPr="00665A71" w:rsidTr="007F4997">
        <w:trPr>
          <w:trHeight w:val="247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spacing w:line="36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01696" w:rsidRPr="00665A71" w:rsidTr="007F4997">
        <w:trPr>
          <w:trHeight w:val="549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696" w:rsidRPr="00665A71" w:rsidRDefault="00701696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Неделя без двоек»</w:t>
            </w:r>
          </w:p>
          <w:p w:rsidR="00701696" w:rsidRPr="00665A71" w:rsidRDefault="00701696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04405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r w:rsidR="00E37737" w:rsidRPr="00665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="00E37737" w:rsidRPr="00665A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701696" w:rsidRPr="00665A71" w:rsidTr="007F4997">
        <w:trPr>
          <w:trHeight w:val="170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04405" w:rsidP="001B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</w:t>
            </w:r>
            <w:r w:rsidR="001B357D" w:rsidRPr="00665A71">
              <w:rPr>
                <w:rFonts w:ascii="Times New Roman" w:hAnsi="Times New Roman" w:cs="Times New Roman"/>
                <w:sz w:val="24"/>
                <w:szCs w:val="24"/>
              </w:rPr>
              <w:t>Природа горько плачет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696" w:rsidRPr="00665A71" w:rsidRDefault="00E04405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14-18 </w:t>
            </w:r>
            <w:r w:rsidR="00E37737" w:rsidRPr="00665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696" w:rsidRPr="00665A71" w:rsidRDefault="00701696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="00E37737" w:rsidRPr="00665A71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</w:tr>
      <w:tr w:rsidR="001B357D" w:rsidRPr="00665A71" w:rsidTr="007F4997">
        <w:trPr>
          <w:trHeight w:val="170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1B357D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1B357D" w:rsidP="001B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Линейка «Итоги четверти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57D" w:rsidRPr="00665A71" w:rsidRDefault="001B357D" w:rsidP="00EC1ED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57D" w:rsidRPr="00665A71" w:rsidRDefault="001B357D" w:rsidP="001B35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1B357D" w:rsidRPr="00665A71" w:rsidRDefault="001B357D" w:rsidP="001B35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01696" w:rsidRPr="00665A71" w:rsidTr="007F4997">
        <w:trPr>
          <w:trHeight w:val="194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spacing w:line="360" w:lineRule="auto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01696" w:rsidRPr="00665A71" w:rsidTr="007F4997">
        <w:trPr>
          <w:trHeight w:val="488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F4997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«Чистый класс, чистый двор, чистый посёлок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04405" w:rsidP="00E04405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досуга</w:t>
            </w:r>
          </w:p>
          <w:p w:rsidR="00701696" w:rsidRPr="00665A71" w:rsidRDefault="00701696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96" w:rsidRPr="00665A71" w:rsidTr="007F4997">
        <w:trPr>
          <w:trHeight w:val="331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F4997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D94F5C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Фотоконкурс «Природа в объективе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04405" w:rsidP="00E04405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E37737" w:rsidRPr="00665A71" w:rsidRDefault="00E37737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96" w:rsidRPr="00665A71" w:rsidTr="007F4997">
        <w:trPr>
          <w:trHeight w:val="433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F4997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1B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партакиада «</w:t>
            </w:r>
            <w:r w:rsidR="001B357D" w:rsidRPr="00665A71">
              <w:rPr>
                <w:rFonts w:ascii="Times New Roman" w:hAnsi="Times New Roman" w:cs="Times New Roman"/>
                <w:sz w:val="24"/>
                <w:szCs w:val="24"/>
              </w:rPr>
              <w:t>Давай-ка спортом, друг, займёмся. Давай пойдём на стадион!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04405" w:rsidP="00E04405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377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="00E37737" w:rsidRPr="00665A7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</w:tr>
      <w:tr w:rsidR="00701696" w:rsidRPr="00665A71" w:rsidTr="007F4997">
        <w:trPr>
          <w:trHeight w:val="154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01696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37737">
            <w:pPr>
              <w:pStyle w:val="a6"/>
              <w:spacing w:line="360" w:lineRule="auto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01696" w:rsidRPr="00665A71" w:rsidTr="007F4997">
        <w:trPr>
          <w:trHeight w:val="478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F4997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</w:t>
            </w:r>
          </w:p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беде  в Великой Отечественной войне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37737" w:rsidP="00E3773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-9 м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досуга</w:t>
            </w:r>
          </w:p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инистр труда</w:t>
            </w:r>
          </w:p>
        </w:tc>
      </w:tr>
      <w:tr w:rsidR="001B357D" w:rsidRPr="00665A71" w:rsidTr="007F4997">
        <w:trPr>
          <w:trHeight w:val="478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1B357D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1B357D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лёт отличников и активистов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B357D" w:rsidRPr="00665A71" w:rsidRDefault="00D94F5C" w:rsidP="00E37737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4F5C" w:rsidRPr="00665A71" w:rsidRDefault="00D94F5C" w:rsidP="00D94F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1B357D" w:rsidRPr="00665A71" w:rsidRDefault="00D94F5C" w:rsidP="00D94F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01696" w:rsidRPr="00665A71" w:rsidTr="007F4997">
        <w:trPr>
          <w:trHeight w:val="360"/>
        </w:trPr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01696" w:rsidRPr="00665A71" w:rsidRDefault="007F4997" w:rsidP="007F49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год. </w:t>
            </w:r>
          </w:p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ланы на новый учебный год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01696" w:rsidRPr="00665A71" w:rsidRDefault="00E04405" w:rsidP="00E04405">
            <w:pPr>
              <w:pStyle w:val="a6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16-20 </w:t>
            </w:r>
            <w:r w:rsidR="00701696" w:rsidRPr="00665A7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696" w:rsidRPr="00665A71" w:rsidRDefault="00701696" w:rsidP="00EC1E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езидент ДТО</w:t>
            </w:r>
          </w:p>
          <w:p w:rsidR="00701696" w:rsidRPr="00665A71" w:rsidRDefault="00701696" w:rsidP="00EC1ED7">
            <w:pPr>
              <w:pStyle w:val="a6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09" w:rsidRPr="00665A71" w:rsidRDefault="00051D09" w:rsidP="00EC1ED7">
      <w:pPr>
        <w:tabs>
          <w:tab w:val="left" w:pos="851"/>
        </w:tabs>
        <w:spacing w:after="0" w:line="240" w:lineRule="auto"/>
        <w:ind w:left="284" w:firstLine="425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D94F5C" w:rsidRPr="00665A71" w:rsidRDefault="00D94F5C" w:rsidP="00EB5830">
      <w:pPr>
        <w:tabs>
          <w:tab w:val="left" w:pos="851"/>
        </w:tabs>
        <w:ind w:left="284" w:firstLine="42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12395" w:rsidRPr="00665A71" w:rsidRDefault="00C12395" w:rsidP="00EB5830">
      <w:pPr>
        <w:tabs>
          <w:tab w:val="left" w:pos="851"/>
        </w:tabs>
        <w:ind w:left="284" w:firstLine="425"/>
        <w:jc w:val="center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65A71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одуль 3.7. «Волонтерство»</w:t>
      </w:r>
    </w:p>
    <w:p w:rsidR="003D26AC" w:rsidRPr="00665A71" w:rsidRDefault="00C12395" w:rsidP="00EB5830">
      <w:p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</w:t>
      </w:r>
      <w:r w:rsidR="00917A87" w:rsidRPr="00665A71">
        <w:rPr>
          <w:rFonts w:ascii="Times New Roman" w:hAnsi="Times New Roman" w:cs="Times New Roman"/>
          <w:sz w:val="24"/>
          <w:szCs w:val="24"/>
        </w:rPr>
        <w:t xml:space="preserve"> На базе нашей школ</w:t>
      </w:r>
      <w:r w:rsidR="00E04405" w:rsidRPr="00665A71">
        <w:rPr>
          <w:rFonts w:ascii="Times New Roman" w:hAnsi="Times New Roman" w:cs="Times New Roman"/>
          <w:sz w:val="24"/>
          <w:szCs w:val="24"/>
        </w:rPr>
        <w:t>ы создан</w:t>
      </w:r>
      <w:r w:rsidR="00CD2D65" w:rsidRPr="00665A71">
        <w:rPr>
          <w:rFonts w:ascii="Times New Roman" w:hAnsi="Times New Roman" w:cs="Times New Roman"/>
          <w:sz w:val="24"/>
          <w:szCs w:val="24"/>
        </w:rPr>
        <w:t xml:space="preserve"> отряд волонтеров</w:t>
      </w:r>
      <w:r w:rsidR="00E04405" w:rsidRPr="00665A71">
        <w:rPr>
          <w:rFonts w:ascii="Times New Roman" w:hAnsi="Times New Roman" w:cs="Times New Roman"/>
          <w:sz w:val="24"/>
          <w:szCs w:val="24"/>
        </w:rPr>
        <w:t xml:space="preserve"> «Радуга добра», создан</w:t>
      </w:r>
      <w:r w:rsidR="00BF37EA" w:rsidRPr="00665A71">
        <w:rPr>
          <w:rFonts w:ascii="Times New Roman" w:hAnsi="Times New Roman" w:cs="Times New Roman"/>
          <w:sz w:val="24"/>
          <w:szCs w:val="24"/>
        </w:rPr>
        <w:t xml:space="preserve"> в 20</w:t>
      </w:r>
      <w:r w:rsidR="00E04405" w:rsidRPr="00665A71">
        <w:rPr>
          <w:rFonts w:ascii="Times New Roman" w:hAnsi="Times New Roman" w:cs="Times New Roman"/>
          <w:sz w:val="24"/>
          <w:szCs w:val="24"/>
        </w:rPr>
        <w:t>1</w:t>
      </w:r>
      <w:r w:rsidR="00A377F2" w:rsidRPr="00665A71">
        <w:rPr>
          <w:rFonts w:ascii="Times New Roman" w:hAnsi="Times New Roman" w:cs="Times New Roman"/>
          <w:sz w:val="24"/>
          <w:szCs w:val="24"/>
        </w:rPr>
        <w:t>6</w:t>
      </w:r>
      <w:r w:rsidR="006C3457" w:rsidRPr="00665A71">
        <w:rPr>
          <w:rFonts w:ascii="Times New Roman" w:hAnsi="Times New Roman" w:cs="Times New Roman"/>
          <w:sz w:val="24"/>
          <w:szCs w:val="24"/>
        </w:rPr>
        <w:t xml:space="preserve"> году. В состав отряда входит – </w:t>
      </w:r>
      <w:r w:rsidR="00A377F2" w:rsidRPr="00665A71">
        <w:rPr>
          <w:rFonts w:ascii="Times New Roman" w:hAnsi="Times New Roman" w:cs="Times New Roman"/>
          <w:sz w:val="24"/>
          <w:szCs w:val="24"/>
        </w:rPr>
        <w:t>58</w:t>
      </w:r>
      <w:r w:rsidR="006C3457" w:rsidRPr="00665A71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3E5466" w:rsidRPr="00665A71">
        <w:rPr>
          <w:rFonts w:ascii="Times New Roman" w:hAnsi="Times New Roman" w:cs="Times New Roman"/>
          <w:sz w:val="24"/>
          <w:szCs w:val="24"/>
        </w:rPr>
        <w:t xml:space="preserve">, руководитель отряда </w:t>
      </w:r>
      <w:r w:rsidR="00E04405" w:rsidRPr="00665A71">
        <w:rPr>
          <w:rFonts w:ascii="Times New Roman" w:hAnsi="Times New Roman" w:cs="Times New Roman"/>
          <w:sz w:val="24"/>
          <w:szCs w:val="24"/>
        </w:rPr>
        <w:t xml:space="preserve">Жабицкая В.М.. </w:t>
      </w:r>
      <w:r w:rsidRPr="00665A71">
        <w:rPr>
          <w:rFonts w:ascii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665A7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665A71">
        <w:rPr>
          <w:rFonts w:ascii="Times New Roman" w:hAnsi="Times New Roman" w:cs="Times New Roman"/>
          <w:sz w:val="24"/>
          <w:szCs w:val="24"/>
        </w:rPr>
        <w:t xml:space="preserve"> реализуется следующим образом</w:t>
      </w:r>
      <w:r w:rsidR="006C3457" w:rsidRPr="00665A71">
        <w:rPr>
          <w:rFonts w:ascii="Times New Roman" w:hAnsi="Times New Roman" w:cs="Times New Roman"/>
          <w:sz w:val="24"/>
          <w:szCs w:val="24"/>
        </w:rPr>
        <w:t>:</w:t>
      </w:r>
    </w:p>
    <w:p w:rsidR="006C3457" w:rsidRPr="00665A71" w:rsidRDefault="006C3457" w:rsidP="00EB5830">
      <w:pPr>
        <w:tabs>
          <w:tab w:val="left" w:pos="851"/>
        </w:tabs>
        <w:spacing w:after="0"/>
        <w:ind w:left="284" w:firstLine="425"/>
        <w:jc w:val="center"/>
        <w:rPr>
          <w:rStyle w:val="CharAttribute502"/>
          <w:rFonts w:eastAsiaTheme="minorHAnsi" w:hAnsi="Times New Roman" w:cs="Times New Roman"/>
          <w:i w:val="0"/>
          <w:sz w:val="24"/>
          <w:szCs w:val="24"/>
        </w:rPr>
      </w:pPr>
      <w:r w:rsidRPr="00665A71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CD2D65" w:rsidRPr="00665A71" w:rsidRDefault="00CD2D65" w:rsidP="00EB5830">
      <w:pPr>
        <w:spacing w:after="0"/>
        <w:ind w:left="284" w:firstLine="42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 xml:space="preserve">Блок-модуль «Патриот» </w:t>
      </w:r>
    </w:p>
    <w:p w:rsidR="00CD2D65" w:rsidRPr="00665A71" w:rsidRDefault="00CD2D65" w:rsidP="00EB5830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Благоустройство памятных и достопримечательных  мест </w:t>
      </w:r>
      <w:r w:rsidR="00927197" w:rsidRPr="00665A71">
        <w:rPr>
          <w:rFonts w:ascii="Times New Roman" w:hAnsi="Times New Roman" w:cs="Times New Roman"/>
          <w:sz w:val="24"/>
          <w:szCs w:val="24"/>
        </w:rPr>
        <w:t>посёлка</w:t>
      </w:r>
      <w:r w:rsidRPr="00665A71">
        <w:rPr>
          <w:rFonts w:ascii="Times New Roman" w:hAnsi="Times New Roman" w:cs="Times New Roman"/>
          <w:sz w:val="24"/>
          <w:szCs w:val="24"/>
        </w:rPr>
        <w:t xml:space="preserve">. Экологическая работа. Экскурсии по памятным местам </w:t>
      </w:r>
      <w:r w:rsidR="00927197" w:rsidRPr="00665A71">
        <w:rPr>
          <w:rFonts w:ascii="Times New Roman" w:hAnsi="Times New Roman" w:cs="Times New Roman"/>
          <w:sz w:val="24"/>
          <w:szCs w:val="24"/>
        </w:rPr>
        <w:t>посёлка</w:t>
      </w:r>
      <w:r w:rsidRPr="00665A71">
        <w:rPr>
          <w:rFonts w:ascii="Times New Roman" w:hAnsi="Times New Roman" w:cs="Times New Roman"/>
          <w:sz w:val="24"/>
          <w:szCs w:val="24"/>
        </w:rPr>
        <w:t xml:space="preserve"> с целью знакомства с памятниками истор</w:t>
      </w:r>
      <w:r w:rsidR="00927197" w:rsidRPr="00665A71">
        <w:rPr>
          <w:rFonts w:ascii="Times New Roman" w:hAnsi="Times New Roman" w:cs="Times New Roman"/>
          <w:sz w:val="24"/>
          <w:szCs w:val="24"/>
        </w:rPr>
        <w:t xml:space="preserve">ического и культурного значения, </w:t>
      </w:r>
      <w:proofErr w:type="spellStart"/>
      <w:r w:rsidRPr="00665A71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665A71">
        <w:rPr>
          <w:rFonts w:ascii="Times New Roman" w:hAnsi="Times New Roman" w:cs="Times New Roman"/>
          <w:sz w:val="24"/>
          <w:szCs w:val="24"/>
        </w:rPr>
        <w:t xml:space="preserve"> работ вокруг памятных мест</w:t>
      </w:r>
      <w:r w:rsidR="00927197" w:rsidRPr="00665A71">
        <w:rPr>
          <w:rFonts w:ascii="Times New Roman" w:hAnsi="Times New Roman" w:cs="Times New Roman"/>
          <w:sz w:val="24"/>
          <w:szCs w:val="24"/>
        </w:rPr>
        <w:t>.</w:t>
      </w:r>
    </w:p>
    <w:p w:rsidR="003E5466" w:rsidRPr="00665A71" w:rsidRDefault="00CD2D65" w:rsidP="00EB5830">
      <w:pPr>
        <w:spacing w:after="0"/>
        <w:ind w:left="284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sz w:val="24"/>
          <w:szCs w:val="24"/>
        </w:rPr>
        <w:t xml:space="preserve">Блок-модуль «Вахта памяти» </w:t>
      </w:r>
    </w:p>
    <w:p w:rsidR="00CD2D65" w:rsidRPr="00665A71" w:rsidRDefault="00CD2D65" w:rsidP="00927197">
      <w:pPr>
        <w:spacing w:after="0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71">
        <w:rPr>
          <w:rFonts w:ascii="Times New Roman" w:hAnsi="Times New Roman" w:cs="Times New Roman"/>
          <w:bCs/>
          <w:sz w:val="24"/>
          <w:szCs w:val="24"/>
        </w:rPr>
        <w:t xml:space="preserve">Благоустройство памятного места </w:t>
      </w:r>
      <w:r w:rsidR="00927197" w:rsidRPr="00665A71">
        <w:rPr>
          <w:rFonts w:ascii="Times New Roman" w:hAnsi="Times New Roman" w:cs="Times New Roman"/>
          <w:bCs/>
          <w:sz w:val="24"/>
          <w:szCs w:val="24"/>
        </w:rPr>
        <w:t>в парке Победы</w:t>
      </w:r>
      <w:r w:rsidRPr="00665A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7197" w:rsidRPr="00665A71">
        <w:rPr>
          <w:rFonts w:ascii="Times New Roman" w:hAnsi="Times New Roman" w:cs="Times New Roman"/>
          <w:bCs/>
          <w:sz w:val="24"/>
          <w:szCs w:val="24"/>
        </w:rPr>
        <w:t>Уборка листвы и снега. Бытовая помощь пожилым людям посёлка.</w:t>
      </w:r>
    </w:p>
    <w:p w:rsidR="00CD2D65" w:rsidRPr="00665A71" w:rsidRDefault="003E5466" w:rsidP="00EB5830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>Отряд «</w:t>
      </w:r>
      <w:r w:rsidR="00006183" w:rsidRPr="00665A71">
        <w:rPr>
          <w:rFonts w:ascii="Times New Roman" w:hAnsi="Times New Roman" w:cs="Times New Roman"/>
          <w:b/>
          <w:sz w:val="24"/>
          <w:szCs w:val="24"/>
        </w:rPr>
        <w:t>Радуга добра</w:t>
      </w:r>
      <w:r w:rsidRPr="00665A71">
        <w:rPr>
          <w:rFonts w:ascii="Times New Roman" w:hAnsi="Times New Roman" w:cs="Times New Roman"/>
          <w:b/>
          <w:sz w:val="24"/>
          <w:szCs w:val="24"/>
        </w:rPr>
        <w:t>»</w:t>
      </w:r>
    </w:p>
    <w:p w:rsidR="003D26AC" w:rsidRPr="00665A71" w:rsidRDefault="003D26AC" w:rsidP="00006183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E5466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ы </w:t>
      </w:r>
      <w:r w:rsidR="006C345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акции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й школьный двор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субботник 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борке школьного двора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«Дом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натого друга» 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ушек для птиц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одкормка в зимний период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 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лка 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цу</w:t>
      </w:r>
      <w:r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ительные открытки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3 февраля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ылки выпускн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 школы, проходящим службу в Вооруженных силах России</w:t>
      </w:r>
      <w:r w:rsidR="001A2802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27197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я «Теплые руки» 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циально-бытовой помощи участникам войны, труженикам тыла, солдатским вдовам;</w:t>
      </w:r>
      <w:proofErr w:type="gramEnd"/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я «Забота» адресная помощь пожилым людям; акция «Сердце полное добра» поздравление ветеранов педагогического труда</w:t>
      </w:r>
    </w:p>
    <w:p w:rsidR="00545027" w:rsidRPr="00665A71" w:rsidRDefault="00545027" w:rsidP="00006183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и выступление агитбригады по теме: «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/СПИД. Выполнить обещание</w:t>
      </w:r>
      <w:r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овели </w:t>
      </w:r>
      <w:r w:rsidR="003D26AC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 для</w:t>
      </w:r>
      <w:r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 младшего и среднего звена</w:t>
      </w:r>
      <w:r w:rsidR="003E5466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65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Полезные и вредные привычки».</w:t>
      </w:r>
    </w:p>
    <w:p w:rsidR="003E5466" w:rsidRPr="00665A71" w:rsidRDefault="00545027" w:rsidP="00006183">
      <w:pPr>
        <w:shd w:val="clear" w:color="auto" w:fill="FFFFFF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 в 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х </w:t>
      </w:r>
      <w:r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лодёжь выбирает жизнь!», </w:t>
      </w:r>
      <w:r w:rsidR="003E5466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06183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нашей школы</w:t>
      </w:r>
      <w:r w:rsidR="003E5466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«Осень золотая»</w:t>
      </w:r>
      <w:r w:rsidR="003D26AC" w:rsidRPr="00665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26AC" w:rsidRPr="00665A71" w:rsidRDefault="003D26AC" w:rsidP="00EB5830">
      <w:pPr>
        <w:shd w:val="clear" w:color="auto" w:fill="FFFFFF"/>
        <w:spacing w:after="0"/>
        <w:ind w:left="284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ряда «</w:t>
      </w:r>
      <w:r w:rsidR="00673005" w:rsidRPr="0066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га добра</w:t>
      </w:r>
      <w:r w:rsidRPr="00665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D26AC" w:rsidRPr="00665A71" w:rsidRDefault="003D26AC" w:rsidP="00EB5830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65A71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proofErr w:type="gramStart"/>
      <w:r w:rsidRPr="00665A7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65A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65A71">
        <w:rPr>
          <w:rFonts w:ascii="Times New Roman" w:hAnsi="Times New Roman" w:cs="Times New Roman"/>
          <w:color w:val="000000"/>
          <w:sz w:val="24"/>
          <w:szCs w:val="24"/>
        </w:rPr>
        <w:t>азвитие волонтерского движения в школе, формирование позитивных установок учащихся на добровольческую деятельность.</w:t>
      </w:r>
    </w:p>
    <w:p w:rsidR="00673005" w:rsidRPr="00665A71" w:rsidRDefault="00673005" w:rsidP="00EB5830">
      <w:pPr>
        <w:pStyle w:val="a4"/>
        <w:shd w:val="clear" w:color="auto" w:fill="FFFFFF"/>
        <w:spacing w:before="0" w:beforeAutospacing="0" w:after="0" w:afterAutospacing="0"/>
        <w:ind w:left="284" w:firstLine="425"/>
        <w:rPr>
          <w:rStyle w:val="aa"/>
          <w:color w:val="000000"/>
        </w:rPr>
      </w:pPr>
    </w:p>
    <w:p w:rsidR="003D26AC" w:rsidRPr="00665A71" w:rsidRDefault="003D26AC" w:rsidP="00EB5830">
      <w:pPr>
        <w:pStyle w:val="a4"/>
        <w:shd w:val="clear" w:color="auto" w:fill="FFFFFF"/>
        <w:spacing w:before="0" w:beforeAutospacing="0" w:after="0" w:afterAutospacing="0"/>
        <w:ind w:left="284" w:firstLine="425"/>
        <w:rPr>
          <w:rStyle w:val="aa"/>
          <w:color w:val="000000"/>
        </w:rPr>
      </w:pPr>
      <w:r w:rsidRPr="00665A71">
        <w:rPr>
          <w:rStyle w:val="aa"/>
          <w:color w:val="000000"/>
        </w:rPr>
        <w:t>Задачи:</w:t>
      </w:r>
    </w:p>
    <w:p w:rsidR="003426C0" w:rsidRPr="00665A71" w:rsidRDefault="003D26AC" w:rsidP="00EB58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425"/>
        <w:rPr>
          <w:color w:val="000000"/>
        </w:rPr>
      </w:pPr>
      <w:r w:rsidRPr="00665A71">
        <w:rPr>
          <w:color w:val="000000"/>
        </w:rPr>
        <w:t>Сформировать сплоченный деятельный коллектив волонтеров.</w:t>
      </w:r>
    </w:p>
    <w:p w:rsidR="003426C0" w:rsidRPr="00665A71" w:rsidRDefault="003D26AC" w:rsidP="0067300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665A71">
        <w:rPr>
          <w:color w:val="000000"/>
        </w:rPr>
        <w:t>Возродить идею шефства как средства распространения волонтерского движения.</w:t>
      </w:r>
    </w:p>
    <w:p w:rsidR="003D26AC" w:rsidRPr="00665A71" w:rsidRDefault="003D26AC" w:rsidP="0067300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665A71">
        <w:rPr>
          <w:color w:val="000000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табакокурения, ПАВ в подростковой среде. </w:t>
      </w:r>
    </w:p>
    <w:p w:rsidR="003426C0" w:rsidRPr="00665A71" w:rsidRDefault="003426C0" w:rsidP="00EB5830">
      <w:pPr>
        <w:spacing w:before="120" w:after="12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 xml:space="preserve">                       План работы волонтерского отряда «</w:t>
      </w:r>
      <w:r w:rsidR="00673005" w:rsidRPr="00665A71">
        <w:rPr>
          <w:rFonts w:ascii="Times New Roman" w:hAnsi="Times New Roman" w:cs="Times New Roman"/>
          <w:b/>
          <w:sz w:val="24"/>
          <w:szCs w:val="24"/>
        </w:rPr>
        <w:t>Радуга добра</w:t>
      </w:r>
      <w:r w:rsidRPr="00665A71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8539"/>
      </w:tblGrid>
      <w:tr w:rsidR="003426C0" w:rsidRPr="00665A71" w:rsidTr="003426C0">
        <w:trPr>
          <w:trHeight w:val="322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39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3426C0" w:rsidRPr="00665A71" w:rsidTr="003426C0">
        <w:trPr>
          <w:trHeight w:val="322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</w:tcPr>
          <w:p w:rsidR="003426C0" w:rsidRPr="00665A71" w:rsidRDefault="003426C0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: «История </w:t>
            </w:r>
            <w:r w:rsidR="00673005" w:rsidRPr="00665A71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 в России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» Сбор актива.</w:t>
            </w:r>
          </w:p>
        </w:tc>
      </w:tr>
      <w:tr w:rsidR="003426C0" w:rsidRPr="00665A71" w:rsidTr="003426C0">
        <w:trPr>
          <w:trHeight w:val="322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</w:tcPr>
          <w:p w:rsidR="003426C0" w:rsidRPr="00665A71" w:rsidRDefault="003426C0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отр</w:t>
            </w:r>
            <w:r w:rsidR="00342C85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яда на 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3426C0" w:rsidRPr="00665A71" w:rsidTr="00FA4DD4">
        <w:trPr>
          <w:trHeight w:val="333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</w:tcPr>
          <w:p w:rsidR="003426C0" w:rsidRPr="00665A71" w:rsidRDefault="00673005" w:rsidP="00D94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педагогического труда «</w:t>
            </w:r>
            <w:r w:rsidR="00D94F5C" w:rsidRPr="00665A71">
              <w:rPr>
                <w:rFonts w:ascii="Times New Roman" w:hAnsi="Times New Roman" w:cs="Times New Roman"/>
                <w:sz w:val="24"/>
                <w:szCs w:val="24"/>
              </w:rPr>
              <w:t>Всю жизнь учить, всю жизнь учиться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26C0" w:rsidRPr="00665A71" w:rsidTr="00FA4DD4">
        <w:trPr>
          <w:trHeight w:val="266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9" w:type="dxa"/>
          </w:tcPr>
          <w:p w:rsidR="003426C0" w:rsidRPr="00665A71" w:rsidRDefault="00673005" w:rsidP="00D94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94F5C" w:rsidRPr="00665A71">
              <w:rPr>
                <w:rFonts w:ascii="Times New Roman" w:hAnsi="Times New Roman" w:cs="Times New Roman"/>
                <w:sz w:val="24"/>
                <w:szCs w:val="24"/>
              </w:rPr>
              <w:t>День без курения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26C0" w:rsidRPr="00665A71" w:rsidTr="003426C0">
        <w:trPr>
          <w:trHeight w:val="322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9" w:type="dxa"/>
          </w:tcPr>
          <w:p w:rsidR="003426C0" w:rsidRPr="00665A71" w:rsidRDefault="00D94F5C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Из детских рук частичку доброты» адресная помощь пожилым людям</w:t>
            </w:r>
          </w:p>
        </w:tc>
      </w:tr>
      <w:tr w:rsidR="003426C0" w:rsidRPr="00665A71" w:rsidTr="003426C0">
        <w:trPr>
          <w:trHeight w:val="322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9" w:type="dxa"/>
          </w:tcPr>
          <w:p w:rsidR="003426C0" w:rsidRPr="00665A71" w:rsidRDefault="003426C0" w:rsidP="00D94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D94F5C" w:rsidRPr="00665A71">
              <w:rPr>
                <w:rFonts w:ascii="Times New Roman" w:hAnsi="Times New Roman" w:cs="Times New Roman"/>
                <w:sz w:val="24"/>
                <w:szCs w:val="24"/>
              </w:rPr>
              <w:t>концерта ко дню пожилого человека «Пусть осень жизни будет золотой</w:t>
            </w:r>
            <w:r w:rsidR="00FA4DD4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426C0" w:rsidRPr="00665A71" w:rsidTr="003426C0">
        <w:trPr>
          <w:trHeight w:val="322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9" w:type="dxa"/>
          </w:tcPr>
          <w:p w:rsidR="003426C0" w:rsidRPr="00665A71" w:rsidRDefault="003426C0" w:rsidP="00D94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</w:t>
            </w:r>
            <w:r w:rsidR="00D94F5C" w:rsidRPr="00665A71">
              <w:rPr>
                <w:rFonts w:ascii="Times New Roman" w:eastAsia="Calibri" w:hAnsi="Times New Roman" w:cs="Times New Roman"/>
                <w:sz w:val="24"/>
                <w:szCs w:val="24"/>
              </w:rPr>
              <w:t>ая акция «Занимаясь спортом, сохраним здоровье!», посвященная всемирному дню борьбы со СПИДом</w:t>
            </w:r>
          </w:p>
        </w:tc>
      </w:tr>
      <w:tr w:rsidR="003426C0" w:rsidRPr="00665A71" w:rsidTr="003426C0">
        <w:trPr>
          <w:trHeight w:val="322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9" w:type="dxa"/>
          </w:tcPr>
          <w:p w:rsidR="003426C0" w:rsidRPr="00665A71" w:rsidRDefault="00D94F5C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Осенние листья» (уборка парка, школьного двора)</w:t>
            </w:r>
          </w:p>
        </w:tc>
      </w:tr>
      <w:tr w:rsidR="003426C0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39" w:type="dxa"/>
          </w:tcPr>
          <w:p w:rsidR="003426C0" w:rsidRPr="00665A71" w:rsidRDefault="00D94F5C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Позаботимся о птицах»</w:t>
            </w:r>
          </w:p>
        </w:tc>
      </w:tr>
      <w:tr w:rsidR="003426C0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9" w:type="dxa"/>
          </w:tcPr>
          <w:p w:rsidR="003426C0" w:rsidRPr="00665A71" w:rsidRDefault="003426C0" w:rsidP="00D94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EE1FE3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94F5C" w:rsidRPr="00665A71">
              <w:rPr>
                <w:rFonts w:ascii="Times New Roman" w:hAnsi="Times New Roman" w:cs="Times New Roman"/>
                <w:sz w:val="24"/>
                <w:szCs w:val="24"/>
              </w:rPr>
              <w:t>новогодних утренников для обучающихся начальной школы</w:t>
            </w:r>
            <w:proofErr w:type="gramEnd"/>
          </w:p>
        </w:tc>
      </w:tr>
      <w:tr w:rsidR="003426C0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9" w:type="dxa"/>
          </w:tcPr>
          <w:p w:rsidR="003426C0" w:rsidRPr="00665A71" w:rsidRDefault="00D94F5C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Украсим ёлку»</w:t>
            </w:r>
          </w:p>
        </w:tc>
      </w:tr>
      <w:tr w:rsidR="003426C0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9" w:type="dxa"/>
          </w:tcPr>
          <w:p w:rsidR="003426C0" w:rsidRPr="00665A71" w:rsidRDefault="00665A71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«Гриппу. </w:t>
            </w:r>
            <w:r w:rsidRPr="0066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26C0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9" w:type="dxa"/>
          </w:tcPr>
          <w:p w:rsidR="003426C0" w:rsidRPr="00665A71" w:rsidRDefault="00665A71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Сделаем школу красивее»</w:t>
            </w:r>
          </w:p>
        </w:tc>
      </w:tr>
      <w:tr w:rsidR="003426C0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426C0" w:rsidRPr="00665A71" w:rsidRDefault="003426C0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9" w:type="dxa"/>
          </w:tcPr>
          <w:p w:rsidR="003426C0" w:rsidRPr="00665A71" w:rsidRDefault="00665A71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кция «Обелиск» по уборке территории парка Победы</w:t>
            </w:r>
          </w:p>
        </w:tc>
      </w:tr>
      <w:tr w:rsidR="0031394F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1394F" w:rsidRPr="00665A71" w:rsidRDefault="0031394F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9" w:type="dxa"/>
          </w:tcPr>
          <w:p w:rsidR="0031394F" w:rsidRPr="00665A71" w:rsidRDefault="0031394F" w:rsidP="00665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</w:t>
            </w:r>
            <w:r w:rsidR="00665A71" w:rsidRPr="00665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ыбираю здоровый образ жизни»</w:t>
            </w:r>
          </w:p>
        </w:tc>
      </w:tr>
      <w:tr w:rsidR="0031394F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1394F" w:rsidRPr="00665A71" w:rsidRDefault="0031394F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39" w:type="dxa"/>
          </w:tcPr>
          <w:p w:rsidR="0031394F" w:rsidRPr="00665A71" w:rsidRDefault="0031394F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</w:rPr>
              <w:t>Акция "Помоги пернатому</w:t>
            </w:r>
            <w:r w:rsidR="00FA4DD4" w:rsidRPr="00665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у</w:t>
            </w:r>
            <w:r w:rsidRPr="00665A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1394F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1394F" w:rsidRPr="00665A71" w:rsidRDefault="0031394F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9" w:type="dxa"/>
          </w:tcPr>
          <w:p w:rsidR="0031394F" w:rsidRPr="00665A71" w:rsidRDefault="00665A71" w:rsidP="00673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</w:rPr>
              <w:t>Акция «Согреем ладони, разгладим морщинки» оказание социально-бытовой помощи труженикам тыла, солдатским вдовам, пожилым людям</w:t>
            </w:r>
          </w:p>
        </w:tc>
      </w:tr>
      <w:tr w:rsidR="0031394F" w:rsidRPr="00665A71" w:rsidTr="003426C0">
        <w:trPr>
          <w:trHeight w:val="338"/>
        </w:trPr>
        <w:tc>
          <w:tcPr>
            <w:tcW w:w="1658" w:type="dxa"/>
            <w:vAlign w:val="center"/>
          </w:tcPr>
          <w:p w:rsidR="0031394F" w:rsidRPr="00665A71" w:rsidRDefault="0031394F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9" w:type="dxa"/>
          </w:tcPr>
          <w:p w:rsidR="0031394F" w:rsidRPr="00665A71" w:rsidRDefault="00665A71" w:rsidP="00FA4DD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ворческого отчёта волонтерского отряда</w:t>
            </w:r>
          </w:p>
        </w:tc>
      </w:tr>
    </w:tbl>
    <w:p w:rsidR="00883910" w:rsidRPr="00665A71" w:rsidRDefault="00883910" w:rsidP="00EB5830">
      <w:pPr>
        <w:pStyle w:val="a6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75E" w:rsidRDefault="0022475E" w:rsidP="0022475E">
      <w:pPr>
        <w:tabs>
          <w:tab w:val="left" w:pos="851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5A71">
        <w:rPr>
          <w:rFonts w:ascii="Times New Roman" w:hAnsi="Times New Roman" w:cs="Times New Roman"/>
          <w:b/>
          <w:bCs/>
          <w:iCs/>
          <w:sz w:val="24"/>
          <w:szCs w:val="24"/>
        </w:rPr>
        <w:t>3.8. Модуль «РДШ»</w:t>
      </w:r>
    </w:p>
    <w:p w:rsidR="00665A71" w:rsidRPr="00665A71" w:rsidRDefault="00665A71" w:rsidP="0022475E">
      <w:pPr>
        <w:tabs>
          <w:tab w:val="left" w:pos="851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41214" w:rsidRPr="00665A71" w:rsidRDefault="00241214" w:rsidP="00241214">
      <w:pPr>
        <w:tabs>
          <w:tab w:val="left" w:pos="851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F03318" w:rsidRPr="00665A71">
        <w:rPr>
          <w:rFonts w:ascii="Times New Roman" w:hAnsi="Times New Roman" w:cs="Times New Roman"/>
          <w:sz w:val="24"/>
          <w:szCs w:val="24"/>
        </w:rPr>
        <w:t>Деятельность школьного отделения РДШ направлена на воспитание подрастающего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  <w:t>поколения, развитие детей на основе их интересов и потребностей, а также организацию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  <w:t xml:space="preserve">досуга и занятости школьников. </w:t>
      </w:r>
    </w:p>
    <w:p w:rsidR="00241214" w:rsidRPr="00665A71" w:rsidRDefault="00F03318" w:rsidP="00241214">
      <w:pPr>
        <w:tabs>
          <w:tab w:val="left" w:pos="851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Участником школьного отделения РДШ может стать любой</w:t>
      </w:r>
      <w:r w:rsidRPr="00665A71">
        <w:rPr>
          <w:rFonts w:ascii="Times New Roman" w:hAnsi="Times New Roman" w:cs="Times New Roman"/>
          <w:sz w:val="24"/>
          <w:szCs w:val="24"/>
        </w:rPr>
        <w:br/>
        <w:t>школьник старше 8 лет. Дети и родители самостоятельно принимают решение об участии в</w:t>
      </w:r>
      <w:r w:rsidRPr="00665A71">
        <w:rPr>
          <w:rFonts w:ascii="Times New Roman" w:hAnsi="Times New Roman" w:cs="Times New Roman"/>
          <w:sz w:val="24"/>
          <w:szCs w:val="24"/>
        </w:rPr>
        <w:br/>
        <w:t xml:space="preserve">проектах РДШ. РДШ развивает социальную направленность личности </w:t>
      </w:r>
      <w:proofErr w:type="gramStart"/>
      <w:r w:rsidRPr="00665A7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5A71">
        <w:rPr>
          <w:rFonts w:ascii="Times New Roman" w:hAnsi="Times New Roman" w:cs="Times New Roman"/>
          <w:sz w:val="24"/>
          <w:szCs w:val="24"/>
        </w:rPr>
        <w:t>,</w:t>
      </w:r>
      <w:r w:rsidRPr="00665A71">
        <w:rPr>
          <w:rFonts w:ascii="Times New Roman" w:hAnsi="Times New Roman" w:cs="Times New Roman"/>
          <w:sz w:val="24"/>
          <w:szCs w:val="24"/>
        </w:rPr>
        <w:br/>
        <w:t>привлекает школьников к различным видам активности, формирует благоприятный</w:t>
      </w:r>
      <w:r w:rsidRPr="00665A71">
        <w:rPr>
          <w:rFonts w:ascii="Times New Roman" w:hAnsi="Times New Roman" w:cs="Times New Roman"/>
          <w:sz w:val="24"/>
          <w:szCs w:val="24"/>
        </w:rPr>
        <w:br/>
        <w:t>микроклимат для детей в школе, семье, ближайшем социальном окружении. Воспитание в</w:t>
      </w:r>
      <w:r w:rsidRPr="00665A71">
        <w:rPr>
          <w:rFonts w:ascii="Times New Roman" w:hAnsi="Times New Roman" w:cs="Times New Roman"/>
          <w:sz w:val="24"/>
          <w:szCs w:val="24"/>
        </w:rPr>
        <w:br/>
        <w:t>РДШ осуществляется через направления:</w:t>
      </w:r>
    </w:p>
    <w:p w:rsidR="00241214" w:rsidRPr="00665A71" w:rsidRDefault="00F03318" w:rsidP="00410B2C">
      <w:p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="00241214" w:rsidRPr="00665A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gramStart"/>
      <w:r w:rsidRPr="00665A71">
        <w:rPr>
          <w:rFonts w:ascii="Times New Roman" w:hAnsi="Times New Roman" w:cs="Times New Roman"/>
          <w:sz w:val="24"/>
          <w:szCs w:val="24"/>
        </w:rPr>
        <w:t xml:space="preserve">Личностное развитие – участие в </w:t>
      </w:r>
      <w:r w:rsidR="00241214" w:rsidRPr="00665A71">
        <w:rPr>
          <w:rFonts w:ascii="Times New Roman" w:hAnsi="Times New Roman" w:cs="Times New Roman"/>
          <w:sz w:val="24"/>
          <w:szCs w:val="24"/>
        </w:rPr>
        <w:t>муниципальных</w:t>
      </w:r>
      <w:r w:rsidRPr="00665A71">
        <w:rPr>
          <w:rFonts w:ascii="Times New Roman" w:hAnsi="Times New Roman" w:cs="Times New Roman"/>
          <w:sz w:val="24"/>
          <w:szCs w:val="24"/>
        </w:rPr>
        <w:t>, региона</w:t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льных или всероссийских творческих </w:t>
      </w:r>
      <w:r w:rsidRPr="00665A71">
        <w:rPr>
          <w:rFonts w:ascii="Times New Roman" w:hAnsi="Times New Roman" w:cs="Times New Roman"/>
          <w:sz w:val="24"/>
          <w:szCs w:val="24"/>
        </w:rPr>
        <w:t>конкурсах, да</w:t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ющих детям возможность получить </w:t>
      </w:r>
      <w:r w:rsidRPr="00665A71">
        <w:rPr>
          <w:rFonts w:ascii="Times New Roman" w:hAnsi="Times New Roman" w:cs="Times New Roman"/>
          <w:sz w:val="24"/>
          <w:szCs w:val="24"/>
        </w:rPr>
        <w:t>важный для их личностного развития опыт деятельности, н</w:t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аправленной на помощь другим </w:t>
      </w:r>
      <w:r w:rsidRPr="00665A71">
        <w:rPr>
          <w:rFonts w:ascii="Times New Roman" w:hAnsi="Times New Roman" w:cs="Times New Roman"/>
          <w:sz w:val="24"/>
          <w:szCs w:val="24"/>
        </w:rPr>
        <w:t>людям, своей школе, обществу в целом; развить в себе такие</w:t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 качества как забота, уважение, </w:t>
      </w:r>
      <w:r w:rsidRPr="00665A71">
        <w:rPr>
          <w:rFonts w:ascii="Times New Roman" w:hAnsi="Times New Roman" w:cs="Times New Roman"/>
          <w:sz w:val="24"/>
          <w:szCs w:val="24"/>
        </w:rPr>
        <w:t>умение сопереживать, умение общаться, слушать и с</w:t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лышать других; на популяризацию </w:t>
      </w:r>
      <w:r w:rsidRPr="00665A71">
        <w:rPr>
          <w:rFonts w:ascii="Times New Roman" w:hAnsi="Times New Roman" w:cs="Times New Roman"/>
          <w:sz w:val="24"/>
          <w:szCs w:val="24"/>
        </w:rPr>
        <w:t>профессий направлены уроки «</w:t>
      </w:r>
      <w:proofErr w:type="spellStart"/>
      <w:r w:rsidRPr="00665A71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665A71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Pr="00665A71">
        <w:rPr>
          <w:rFonts w:ascii="Times New Roman" w:hAnsi="Times New Roman" w:cs="Times New Roman"/>
          <w:sz w:val="24"/>
          <w:szCs w:val="24"/>
        </w:rPr>
        <w:t xml:space="preserve"> любовь к здоров</w:t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ому образу жизни прививается </w:t>
      </w:r>
      <w:r w:rsidRPr="00665A71">
        <w:rPr>
          <w:rFonts w:ascii="Times New Roman" w:hAnsi="Times New Roman" w:cs="Times New Roman"/>
          <w:sz w:val="24"/>
          <w:szCs w:val="24"/>
        </w:rPr>
        <w:t>на соревнованиях «Веселые старты», ГТО;</w:t>
      </w:r>
    </w:p>
    <w:p w:rsidR="00241214" w:rsidRPr="00665A71" w:rsidRDefault="00241214" w:rsidP="0024121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ab/>
      </w:r>
      <w:r w:rsidR="00F03318"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="00F03318" w:rsidRPr="00665A71">
        <w:rPr>
          <w:rFonts w:ascii="Times New Roman" w:hAnsi="Times New Roman" w:cs="Times New Roman"/>
          <w:sz w:val="24"/>
          <w:szCs w:val="24"/>
        </w:rPr>
        <w:t>Гражданская активность - волонтеры участвуют в мер</w:t>
      </w:r>
      <w:r w:rsidRPr="00665A71">
        <w:rPr>
          <w:rFonts w:ascii="Times New Roman" w:hAnsi="Times New Roman" w:cs="Times New Roman"/>
          <w:sz w:val="24"/>
          <w:szCs w:val="24"/>
        </w:rPr>
        <w:t xml:space="preserve">оприятиях, посвященных Победе и </w:t>
      </w:r>
      <w:r w:rsidR="00F03318" w:rsidRPr="00665A71">
        <w:rPr>
          <w:rFonts w:ascii="Times New Roman" w:hAnsi="Times New Roman" w:cs="Times New Roman"/>
          <w:sz w:val="24"/>
          <w:szCs w:val="24"/>
        </w:rPr>
        <w:t>другим событиям, отправляются в социальные и экологические рейды и десанты; оказывают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  <w:t>посильную помощь пожилым людям; осуществляют совместную работу с учреждениями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  <w:t>социальной сферы</w:t>
      </w:r>
      <w:r w:rsidRPr="00665A71">
        <w:rPr>
          <w:rFonts w:ascii="Times New Roman" w:hAnsi="Times New Roman" w:cs="Times New Roman"/>
          <w:sz w:val="24"/>
          <w:szCs w:val="24"/>
        </w:rPr>
        <w:t xml:space="preserve">, </w:t>
      </w:r>
      <w:r w:rsidR="00F03318" w:rsidRPr="00665A71">
        <w:rPr>
          <w:rFonts w:ascii="Times New Roman" w:hAnsi="Times New Roman" w:cs="Times New Roman"/>
          <w:sz w:val="24"/>
          <w:szCs w:val="24"/>
        </w:rPr>
        <w:t>дающих ребенку возможность получить социально значимый опыт гражданского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  <w:t>поведения.</w:t>
      </w:r>
    </w:p>
    <w:p w:rsidR="00241214" w:rsidRPr="00665A71" w:rsidRDefault="00241214" w:rsidP="0024121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ab/>
      </w:r>
      <w:r w:rsidR="00F03318"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="00F03318" w:rsidRPr="00665A71">
        <w:rPr>
          <w:rFonts w:ascii="Times New Roman" w:hAnsi="Times New Roman" w:cs="Times New Roman"/>
          <w:sz w:val="24"/>
          <w:szCs w:val="24"/>
        </w:rPr>
        <w:t>Информационно-</w:t>
      </w:r>
      <w:proofErr w:type="spellStart"/>
      <w:r w:rsidR="00F03318" w:rsidRPr="00665A71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="00F03318" w:rsidRPr="00665A71">
        <w:rPr>
          <w:rFonts w:ascii="Times New Roman" w:hAnsi="Times New Roman" w:cs="Times New Roman"/>
          <w:sz w:val="24"/>
          <w:szCs w:val="24"/>
        </w:rPr>
        <w:t xml:space="preserve"> направление - объединяет ребят, участву</w:t>
      </w:r>
      <w:r w:rsidRPr="00665A71">
        <w:rPr>
          <w:rFonts w:ascii="Times New Roman" w:hAnsi="Times New Roman" w:cs="Times New Roman"/>
          <w:sz w:val="24"/>
          <w:szCs w:val="24"/>
        </w:rPr>
        <w:t>ющих в работе</w:t>
      </w:r>
      <w:r w:rsidRPr="00665A71">
        <w:rPr>
          <w:rFonts w:ascii="Times New Roman" w:hAnsi="Times New Roman" w:cs="Times New Roman"/>
          <w:sz w:val="24"/>
          <w:szCs w:val="24"/>
        </w:rPr>
        <w:br/>
        <w:t>школьных редакций</w:t>
      </w:r>
      <w:r w:rsidR="00F03318" w:rsidRPr="00665A71">
        <w:rPr>
          <w:rFonts w:ascii="Times New Roman" w:hAnsi="Times New Roman" w:cs="Times New Roman"/>
          <w:sz w:val="24"/>
          <w:szCs w:val="24"/>
        </w:rPr>
        <w:t xml:space="preserve">; создании и поддержке </w:t>
      </w:r>
      <w:proofErr w:type="gramStart"/>
      <w:r w:rsidR="00F03318" w:rsidRPr="00665A71">
        <w:rPr>
          <w:rFonts w:ascii="Times New Roman" w:hAnsi="Times New Roman" w:cs="Times New Roman"/>
          <w:sz w:val="24"/>
          <w:szCs w:val="24"/>
        </w:rPr>
        <w:t>интернет-странички</w:t>
      </w:r>
      <w:proofErr w:type="gramEnd"/>
      <w:r w:rsidR="00F03318" w:rsidRPr="00665A71">
        <w:rPr>
          <w:rFonts w:ascii="Times New Roman" w:hAnsi="Times New Roman" w:cs="Times New Roman"/>
          <w:sz w:val="24"/>
          <w:szCs w:val="24"/>
        </w:rPr>
        <w:t xml:space="preserve"> школы и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  <w:t xml:space="preserve">РДШ в </w:t>
      </w:r>
      <w:proofErr w:type="spellStart"/>
      <w:r w:rsidR="00F03318" w:rsidRPr="00665A7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03318" w:rsidRPr="00665A71">
        <w:rPr>
          <w:rFonts w:ascii="Times New Roman" w:hAnsi="Times New Roman" w:cs="Times New Roman"/>
          <w:sz w:val="24"/>
          <w:szCs w:val="24"/>
        </w:rPr>
        <w:t>, организации деятельности школьного пресс-центра, в рамках Всероссийской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  <w:t>медиа-школы они учатся писать статьи, собирать фотоматериалы, вести блоги и сообщества в</w:t>
      </w:r>
      <w:r w:rsidR="00F03318" w:rsidRPr="00665A7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03318" w:rsidRPr="00665A7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03318" w:rsidRPr="00665A71">
        <w:rPr>
          <w:rFonts w:ascii="Times New Roman" w:hAnsi="Times New Roman" w:cs="Times New Roman"/>
          <w:sz w:val="24"/>
          <w:szCs w:val="24"/>
        </w:rPr>
        <w:t>.</w:t>
      </w:r>
    </w:p>
    <w:p w:rsidR="00241214" w:rsidRPr="00665A71" w:rsidRDefault="00241214" w:rsidP="0024121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ab/>
      </w:r>
      <w:r w:rsidR="00F03318" w:rsidRPr="00665A71">
        <w:rPr>
          <w:rFonts w:ascii="Times New Roman" w:hAnsi="Times New Roman" w:cs="Times New Roman"/>
          <w:sz w:val="24"/>
          <w:szCs w:val="24"/>
        </w:rPr>
        <w:t>Основными формами деятельности членов РДШ являются:</w:t>
      </w:r>
    </w:p>
    <w:p w:rsidR="00241214" w:rsidRPr="00665A71" w:rsidRDefault="00F03318" w:rsidP="0024121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Pr="00665A71">
        <w:rPr>
          <w:rFonts w:ascii="Times New Roman" w:hAnsi="Times New Roman" w:cs="Times New Roman"/>
          <w:sz w:val="24"/>
          <w:szCs w:val="24"/>
        </w:rPr>
        <w:t>участие в днях единых действий (ДЕД) и в совместных социально значимых мероприятиях;</w:t>
      </w:r>
      <w:r w:rsidRPr="00665A71">
        <w:rPr>
          <w:rFonts w:ascii="Times New Roman" w:hAnsi="Times New Roman" w:cs="Times New Roman"/>
          <w:sz w:val="24"/>
          <w:szCs w:val="24"/>
        </w:rPr>
        <w:br/>
      </w:r>
      <w:r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Pr="00665A71">
        <w:rPr>
          <w:rFonts w:ascii="Times New Roman" w:hAnsi="Times New Roman" w:cs="Times New Roman"/>
          <w:sz w:val="24"/>
          <w:szCs w:val="24"/>
        </w:rPr>
        <w:t>коллективно-творческая деятельность, забота о старших и младших;</w:t>
      </w:r>
    </w:p>
    <w:p w:rsidR="00241214" w:rsidRPr="00665A71" w:rsidRDefault="00F03318" w:rsidP="0024121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Pr="00665A71">
        <w:rPr>
          <w:rFonts w:ascii="Times New Roman" w:hAnsi="Times New Roman" w:cs="Times New Roman"/>
          <w:sz w:val="24"/>
          <w:szCs w:val="24"/>
        </w:rPr>
        <w:t>информационно-просветительские мероприятия;</w:t>
      </w:r>
    </w:p>
    <w:p w:rsidR="00241214" w:rsidRPr="00665A71" w:rsidRDefault="00F03318" w:rsidP="0024121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Pr="00665A71">
        <w:rPr>
          <w:rFonts w:ascii="Times New Roman" w:hAnsi="Times New Roman" w:cs="Times New Roman"/>
          <w:sz w:val="24"/>
          <w:szCs w:val="24"/>
        </w:rPr>
        <w:t>разработка и поддержка инициативных проектов обучающихся;</w:t>
      </w:r>
    </w:p>
    <w:p w:rsidR="0031394F" w:rsidRPr="00665A71" w:rsidRDefault="00F03318" w:rsidP="00241214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sym w:font="Symbol" w:char="F0B7"/>
      </w:r>
      <w:r w:rsidR="00241214" w:rsidRPr="00665A71">
        <w:rPr>
          <w:rFonts w:ascii="Times New Roman" w:hAnsi="Times New Roman" w:cs="Times New Roman"/>
          <w:sz w:val="24"/>
          <w:szCs w:val="24"/>
        </w:rPr>
        <w:t xml:space="preserve"> </w:t>
      </w:r>
      <w:r w:rsidRPr="00665A71">
        <w:rPr>
          <w:rFonts w:ascii="Times New Roman" w:hAnsi="Times New Roman" w:cs="Times New Roman"/>
          <w:sz w:val="24"/>
          <w:szCs w:val="24"/>
        </w:rPr>
        <w:t>организация наставничества «Дети обучают детей» и др.</w:t>
      </w:r>
    </w:p>
    <w:p w:rsidR="00665A71" w:rsidRPr="00665A71" w:rsidRDefault="00665A71" w:rsidP="00EB5830">
      <w:pPr>
        <w:tabs>
          <w:tab w:val="left" w:pos="851"/>
        </w:tabs>
        <w:ind w:left="284" w:firstLine="425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665A71" w:rsidRDefault="00665A71" w:rsidP="00EB5830">
      <w:pPr>
        <w:tabs>
          <w:tab w:val="left" w:pos="851"/>
        </w:tabs>
        <w:ind w:left="284" w:firstLine="425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665A71" w:rsidRDefault="00665A71" w:rsidP="00EB5830">
      <w:pPr>
        <w:tabs>
          <w:tab w:val="left" w:pos="851"/>
        </w:tabs>
        <w:ind w:left="284" w:firstLine="425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267DDA" w:rsidRPr="00665A71" w:rsidRDefault="00267DDA" w:rsidP="00EB5830">
      <w:pPr>
        <w:tabs>
          <w:tab w:val="left" w:pos="851"/>
        </w:tabs>
        <w:ind w:left="284" w:firstLine="425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665A71">
        <w:rPr>
          <w:rFonts w:ascii="Times New Roman" w:hAnsi="Times New Roman" w:cs="Times New Roman"/>
          <w:b/>
          <w:iCs/>
          <w:w w:val="0"/>
          <w:sz w:val="24"/>
          <w:szCs w:val="24"/>
        </w:rPr>
        <w:lastRenderedPageBreak/>
        <w:t>3.8. Модуль «Экскурсии, экспедиции, походы»</w:t>
      </w:r>
    </w:p>
    <w:p w:rsidR="00BE4E9B" w:rsidRPr="00665A71" w:rsidRDefault="00267DDA" w:rsidP="00EB5830">
      <w:pPr>
        <w:adjustRightInd w:val="0"/>
        <w:ind w:left="284"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71">
        <w:rPr>
          <w:rFonts w:ascii="Times New Roman" w:eastAsia="Calibri" w:hAnsi="Times New Roman" w:cs="Times New Roman"/>
          <w:sz w:val="24"/>
          <w:szCs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</w:t>
      </w:r>
      <w:r w:rsidR="0031394F" w:rsidRPr="00665A71">
        <w:rPr>
          <w:rFonts w:ascii="Times New Roman" w:eastAsia="Calibri" w:hAnsi="Times New Roman" w:cs="Times New Roman"/>
          <w:sz w:val="24"/>
          <w:szCs w:val="24"/>
        </w:rPr>
        <w:t>азличных внешкольных ситуациях.</w:t>
      </w:r>
      <w:r w:rsidR="00BE4E9B" w:rsidRPr="00665A71">
        <w:rPr>
          <w:rFonts w:ascii="Times New Roman" w:eastAsia="Calibri" w:hAnsi="Times New Roman" w:cs="Times New Roman"/>
          <w:sz w:val="24"/>
          <w:szCs w:val="24"/>
        </w:rPr>
        <w:t xml:space="preserve"> На экскурсиях, в походах создаются  благоприятные условия  для воспитания у подростков  самостоятельности и ответственности.</w:t>
      </w:r>
    </w:p>
    <w:p w:rsidR="007F4997" w:rsidRPr="00665A71" w:rsidRDefault="0031394F" w:rsidP="00BE4E9B">
      <w:pPr>
        <w:adjustRightInd w:val="0"/>
        <w:ind w:left="284" w:right="-1" w:firstLine="425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65A71">
        <w:rPr>
          <w:rFonts w:ascii="Times New Roman" w:eastAsia="Calibri" w:hAnsi="Times New Roman" w:cs="Times New Roman"/>
          <w:sz w:val="24"/>
          <w:szCs w:val="24"/>
        </w:rPr>
        <w:t xml:space="preserve"> В нашей школе традиционно проходят следующие мероприятия:</w:t>
      </w:r>
      <w:r w:rsidR="00BE4E9B" w:rsidRPr="00665A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E9B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бщешкольные однодневные походы в начале  и в конце учебного года; «классные» </w:t>
      </w:r>
      <w:r w:rsidR="00F36341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>п</w:t>
      </w:r>
      <w:r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>оходы выходного дня</w:t>
      </w:r>
      <w:r w:rsidR="00BE4E9B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овместные с родителями</w:t>
      </w:r>
      <w:r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; </w:t>
      </w:r>
      <w:r w:rsidR="00F36341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в</w:t>
      </w:r>
      <w:r w:rsidR="00BE4E9B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="00F36341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>краеведческие</w:t>
      </w:r>
      <w:r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музеи г</w:t>
      </w:r>
      <w:r w:rsidR="00F36341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>орода</w:t>
      </w:r>
      <w:r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Хабаровс</w:t>
      </w:r>
      <w:r w:rsidR="00F36341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к и Биробиджан; </w:t>
      </w:r>
      <w:r w:rsidR="00BE4E9B" w:rsidRPr="00665A71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по памятным местам посёлка.</w:t>
      </w:r>
    </w:p>
    <w:p w:rsidR="0052664E" w:rsidRPr="00665A71" w:rsidRDefault="0052664E" w:rsidP="00EB5830">
      <w:pPr>
        <w:tabs>
          <w:tab w:val="left" w:pos="851"/>
        </w:tabs>
        <w:ind w:left="284" w:firstLine="425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65A71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9. Модуль «Профориентация»</w:t>
      </w:r>
    </w:p>
    <w:p w:rsidR="00192F1E" w:rsidRPr="00665A71" w:rsidRDefault="0052664E" w:rsidP="007F4997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  <w:r w:rsidRPr="00665A71">
        <w:rPr>
          <w:rStyle w:val="CharAttribute511"/>
          <w:rFonts w:eastAsia="№Е" w:hAnsi="Times New Roman" w:cs="Times New Roman"/>
          <w:sz w:val="24"/>
          <w:szCs w:val="24"/>
        </w:rPr>
        <w:t>Эта работа осуществляется</w:t>
      </w:r>
      <w:r w:rsidRPr="00665A71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r w:rsidR="00192F1E" w:rsidRPr="00665A71">
        <w:rPr>
          <w:rStyle w:val="CharAttribute512"/>
          <w:rFonts w:eastAsia="№Е" w:hAnsi="Times New Roman" w:cs="Times New Roman"/>
          <w:sz w:val="24"/>
          <w:szCs w:val="24"/>
        </w:rPr>
        <w:t xml:space="preserve"> реализацию программы по </w:t>
      </w:r>
      <w:r w:rsidR="00192F1E" w:rsidRPr="00665A71">
        <w:rPr>
          <w:rFonts w:ascii="Times New Roman" w:hAnsi="Times New Roman" w:cs="Times New Roman"/>
          <w:sz w:val="24"/>
          <w:szCs w:val="24"/>
        </w:rPr>
        <w:t>профориентационной работе в школе.</w:t>
      </w:r>
    </w:p>
    <w:p w:rsidR="00192F1E" w:rsidRPr="00665A71" w:rsidRDefault="00192F1E" w:rsidP="007F4997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>Цель</w:t>
      </w:r>
      <w:r w:rsidR="00B260FC" w:rsidRPr="00665A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A71">
        <w:rPr>
          <w:rFonts w:ascii="Times New Roman" w:hAnsi="Times New Roman" w:cs="Times New Roman"/>
          <w:sz w:val="24"/>
          <w:szCs w:val="24"/>
        </w:rPr>
        <w:t>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:rsidR="00192F1E" w:rsidRPr="00665A71" w:rsidRDefault="00192F1E" w:rsidP="007F4997">
      <w:pPr>
        <w:pStyle w:val="a6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2F1E" w:rsidRPr="00665A71" w:rsidRDefault="00192F1E" w:rsidP="007F4997">
      <w:pPr>
        <w:pStyle w:val="a6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сформировать положительное отношение к труду;</w:t>
      </w:r>
    </w:p>
    <w:p w:rsidR="00192F1E" w:rsidRPr="00665A71" w:rsidRDefault="00192F1E" w:rsidP="007F4997">
      <w:pPr>
        <w:pStyle w:val="a6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научить разбираться в содержании профессиональной деятельности;</w:t>
      </w:r>
    </w:p>
    <w:p w:rsidR="00192F1E" w:rsidRPr="00665A71" w:rsidRDefault="00192F1E" w:rsidP="007F4997">
      <w:pPr>
        <w:pStyle w:val="a6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научить соотносить требования, предъявляемые профессией, с индивидуальными качествами;</w:t>
      </w:r>
    </w:p>
    <w:p w:rsidR="00192F1E" w:rsidRPr="00665A71" w:rsidRDefault="00192F1E" w:rsidP="007F4997">
      <w:pPr>
        <w:pStyle w:val="a6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научить анализировать свои  возможности  и  способности, (сформировать потребность в осознании и оценке качеств и возможностей своей личности)</w:t>
      </w:r>
    </w:p>
    <w:p w:rsidR="00192F1E" w:rsidRPr="00665A71" w:rsidRDefault="00192F1E" w:rsidP="007F4997">
      <w:pPr>
        <w:pStyle w:val="a6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</w:t>
      </w:r>
    </w:p>
    <w:p w:rsidR="00192F1E" w:rsidRPr="00665A71" w:rsidRDefault="00192F1E" w:rsidP="007F4997">
      <w:pPr>
        <w:pStyle w:val="a6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В школе профориентационная работа проводится администрацией учреждения, классными руководителями, учителями-предметниками.</w:t>
      </w:r>
    </w:p>
    <w:p w:rsidR="00192F1E" w:rsidRPr="00665A71" w:rsidRDefault="00192F1E" w:rsidP="007F4997">
      <w:pPr>
        <w:pStyle w:val="a6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План работы осуществляется поэтапно с учетом возрастных особенностей учащихся, преемственности в содержании, формах и методах работы в начальной, основной, средней школе.</w:t>
      </w:r>
    </w:p>
    <w:p w:rsidR="00192F1E" w:rsidRPr="00665A71" w:rsidRDefault="00192F1E" w:rsidP="007F4997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Style w:val="aa"/>
          <w:rFonts w:ascii="Times New Roman" w:hAnsi="Times New Roman" w:cs="Times New Roman"/>
          <w:color w:val="000000"/>
          <w:sz w:val="24"/>
          <w:szCs w:val="24"/>
        </w:rPr>
        <w:t>Формы работы:</w:t>
      </w:r>
    </w:p>
    <w:p w:rsidR="00192F1E" w:rsidRPr="00665A71" w:rsidRDefault="00192F1E" w:rsidP="007F4997">
      <w:pPr>
        <w:pStyle w:val="a6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офориентационные</w:t>
      </w:r>
      <w:proofErr w:type="spellEnd"/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уроки;</w:t>
      </w:r>
    </w:p>
    <w:p w:rsidR="00192F1E" w:rsidRPr="00665A71" w:rsidRDefault="00192F1E" w:rsidP="007F4997">
      <w:pPr>
        <w:pStyle w:val="a6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экскурсии;</w:t>
      </w:r>
    </w:p>
    <w:p w:rsidR="00192F1E" w:rsidRPr="00665A71" w:rsidRDefault="00192F1E" w:rsidP="007F4997">
      <w:pPr>
        <w:pStyle w:val="a6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классный час по профориентации;</w:t>
      </w:r>
    </w:p>
    <w:p w:rsidR="00192F1E" w:rsidRPr="00665A71" w:rsidRDefault="00192F1E" w:rsidP="007F4997">
      <w:pPr>
        <w:pStyle w:val="a6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встречи со специалистами;</w:t>
      </w:r>
    </w:p>
    <w:p w:rsidR="00192F1E" w:rsidRPr="00665A71" w:rsidRDefault="00192F1E" w:rsidP="007F4997">
      <w:pPr>
        <w:pStyle w:val="a6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офессиографические</w:t>
      </w:r>
      <w:proofErr w:type="spellEnd"/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исследования;</w:t>
      </w:r>
    </w:p>
    <w:p w:rsidR="00B260FC" w:rsidRPr="00665A71" w:rsidRDefault="00192F1E" w:rsidP="007F4997">
      <w:pPr>
        <w:pStyle w:val="a6"/>
        <w:numPr>
          <w:ilvl w:val="0"/>
          <w:numId w:val="10"/>
        </w:numPr>
        <w:ind w:left="284" w:firstLine="425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родительские собрания по профориентационной тематике</w:t>
      </w:r>
      <w:r w:rsidR="00CA0321" w:rsidRPr="00665A7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260FC" w:rsidRPr="00665A71" w:rsidRDefault="00B260FC" w:rsidP="00EB5830">
      <w:pPr>
        <w:pStyle w:val="a6"/>
        <w:ind w:left="284" w:firstLine="425"/>
        <w:jc w:val="center"/>
        <w:rPr>
          <w:rStyle w:val="aa"/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3354"/>
        <w:gridCol w:w="3313"/>
        <w:gridCol w:w="3317"/>
      </w:tblGrid>
      <w:tr w:rsidR="00DB6D1E" w:rsidRPr="00665A71" w:rsidTr="00A027E5">
        <w:tc>
          <w:tcPr>
            <w:tcW w:w="3354" w:type="dxa"/>
          </w:tcPr>
          <w:p w:rsidR="0044686D" w:rsidRPr="00665A71" w:rsidRDefault="0044686D" w:rsidP="0044686D">
            <w:pPr>
              <w:tabs>
                <w:tab w:val="left" w:pos="993"/>
                <w:tab w:val="left" w:pos="131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>Блоки</w:t>
            </w:r>
          </w:p>
        </w:tc>
        <w:tc>
          <w:tcPr>
            <w:tcW w:w="3313" w:type="dxa"/>
          </w:tcPr>
          <w:p w:rsidR="0044686D" w:rsidRPr="00665A71" w:rsidRDefault="0044686D" w:rsidP="0044686D">
            <w:pPr>
              <w:tabs>
                <w:tab w:val="left" w:pos="993"/>
                <w:tab w:val="left" w:pos="131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>Формы работы</w:t>
            </w:r>
          </w:p>
          <w:p w:rsidR="00A027E5" w:rsidRPr="00665A71" w:rsidRDefault="00A027E5" w:rsidP="0044686D">
            <w:pPr>
              <w:tabs>
                <w:tab w:val="left" w:pos="993"/>
                <w:tab w:val="left" w:pos="131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3317" w:type="dxa"/>
          </w:tcPr>
          <w:p w:rsidR="0044686D" w:rsidRPr="00665A71" w:rsidRDefault="0044686D" w:rsidP="0044686D">
            <w:pPr>
              <w:tabs>
                <w:tab w:val="left" w:pos="993"/>
                <w:tab w:val="left" w:pos="131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ko-KR"/>
              </w:rPr>
              <w:t>Содержание работы</w:t>
            </w:r>
          </w:p>
        </w:tc>
      </w:tr>
      <w:tr w:rsidR="00A027E5" w:rsidRPr="00665A71" w:rsidTr="00A027E5">
        <w:tc>
          <w:tcPr>
            <w:tcW w:w="3354" w:type="dxa"/>
            <w:vMerge w:val="restart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Цикл профориентационных часов общения</w:t>
            </w:r>
          </w:p>
        </w:tc>
        <w:tc>
          <w:tcPr>
            <w:tcW w:w="3313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едметная профориентация</w:t>
            </w:r>
          </w:p>
        </w:tc>
        <w:tc>
          <w:tcPr>
            <w:tcW w:w="3317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- профориентация обучающихся на уроках </w:t>
            </w:r>
            <w:proofErr w:type="gramEnd"/>
          </w:p>
        </w:tc>
      </w:tr>
      <w:tr w:rsidR="00A027E5" w:rsidRPr="00665A71" w:rsidTr="00A027E5">
        <w:tc>
          <w:tcPr>
            <w:tcW w:w="3354" w:type="dxa"/>
            <w:vMerge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3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неурочная деятельность</w:t>
            </w:r>
          </w:p>
        </w:tc>
        <w:tc>
          <w:tcPr>
            <w:tcW w:w="3317" w:type="dxa"/>
          </w:tcPr>
          <w:p w:rsidR="00A027E5" w:rsidRPr="00665A71" w:rsidRDefault="00A027E5" w:rsidP="00DB6D1E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- организация общественно-полезного </w:t>
            </w: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руда</w:t>
            </w: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бщественные поручения, волонтёрская работа)</w:t>
            </w:r>
          </w:p>
        </w:tc>
      </w:tr>
      <w:tr w:rsidR="00A027E5" w:rsidRPr="00665A71" w:rsidTr="00A027E5">
        <w:tc>
          <w:tcPr>
            <w:tcW w:w="3354" w:type="dxa"/>
            <w:vMerge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3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лассные часы</w:t>
            </w:r>
          </w:p>
        </w:tc>
        <w:tc>
          <w:tcPr>
            <w:tcW w:w="3317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- Когда труд в радость. Моё </w:t>
            </w: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любимое дело</w:t>
            </w:r>
          </w:p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 Есть много профессий хороших и разных</w:t>
            </w:r>
          </w:p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 Каждому делу отдай частичку сердца</w:t>
            </w:r>
          </w:p>
        </w:tc>
      </w:tr>
      <w:tr w:rsidR="00A027E5" w:rsidRPr="00665A71" w:rsidTr="00A027E5">
        <w:tc>
          <w:tcPr>
            <w:tcW w:w="3354" w:type="dxa"/>
            <w:vMerge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3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тические встречи</w:t>
            </w:r>
          </w:p>
        </w:tc>
        <w:tc>
          <w:tcPr>
            <w:tcW w:w="3317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 Мир профессий</w:t>
            </w:r>
          </w:p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 Интересные люди</w:t>
            </w:r>
          </w:p>
        </w:tc>
      </w:tr>
      <w:tr w:rsidR="00DB6D1E" w:rsidRPr="00665A71" w:rsidTr="00A027E5">
        <w:tc>
          <w:tcPr>
            <w:tcW w:w="3354" w:type="dxa"/>
          </w:tcPr>
          <w:p w:rsidR="0044686D" w:rsidRPr="00665A71" w:rsidRDefault="00DB6D1E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е игры</w:t>
            </w:r>
          </w:p>
        </w:tc>
        <w:tc>
          <w:tcPr>
            <w:tcW w:w="3313" w:type="dxa"/>
          </w:tcPr>
          <w:p w:rsidR="0044686D" w:rsidRPr="00665A71" w:rsidRDefault="00DB6D1E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Интерактивные игровые технологии</w:t>
            </w:r>
          </w:p>
        </w:tc>
        <w:tc>
          <w:tcPr>
            <w:tcW w:w="3317" w:type="dxa"/>
          </w:tcPr>
          <w:p w:rsidR="0044686D" w:rsidRPr="00665A71" w:rsidRDefault="00DB6D1E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 деловые игры</w:t>
            </w:r>
          </w:p>
          <w:p w:rsidR="00DB6D1E" w:rsidRPr="00665A71" w:rsidRDefault="00DB6D1E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весты</w:t>
            </w:r>
            <w:proofErr w:type="spellEnd"/>
          </w:p>
          <w:p w:rsidR="00DB6D1E" w:rsidRPr="00665A71" w:rsidRDefault="00DB6D1E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 решение кейсов (ситуаций, в которых необходимо принять решение)</w:t>
            </w:r>
          </w:p>
        </w:tc>
      </w:tr>
      <w:tr w:rsidR="00A027E5" w:rsidRPr="00665A71" w:rsidTr="00A027E5">
        <w:tc>
          <w:tcPr>
            <w:tcW w:w="3354" w:type="dxa"/>
            <w:vMerge w:val="restart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е экскурсии</w:t>
            </w:r>
          </w:p>
        </w:tc>
        <w:tc>
          <w:tcPr>
            <w:tcW w:w="3313" w:type="dxa"/>
            <w:vMerge w:val="restart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7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- встречи обучающихся с представителями ВУЗов, </w:t>
            </w:r>
            <w:proofErr w:type="spellStart"/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УЗов</w:t>
            </w:r>
            <w:proofErr w:type="spellEnd"/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на базе школы</w:t>
            </w:r>
          </w:p>
        </w:tc>
      </w:tr>
      <w:tr w:rsidR="00A027E5" w:rsidRPr="00665A71" w:rsidTr="00A027E5">
        <w:tc>
          <w:tcPr>
            <w:tcW w:w="3354" w:type="dxa"/>
            <w:vMerge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3" w:type="dxa"/>
            <w:vMerge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7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на предприятия посёлка</w:t>
            </w:r>
          </w:p>
        </w:tc>
      </w:tr>
      <w:tr w:rsidR="00A027E5" w:rsidRPr="00665A71" w:rsidTr="00A027E5">
        <w:tc>
          <w:tcPr>
            <w:tcW w:w="3354" w:type="dxa"/>
            <w:vMerge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3" w:type="dxa"/>
            <w:vMerge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317" w:type="dxa"/>
          </w:tcPr>
          <w:p w:rsidR="00A027E5" w:rsidRPr="00665A71" w:rsidRDefault="00A027E5" w:rsidP="00EB5830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665A7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заимодействие с центром занятости</w:t>
            </w:r>
          </w:p>
        </w:tc>
      </w:tr>
    </w:tbl>
    <w:p w:rsidR="00C12395" w:rsidRPr="00665A71" w:rsidRDefault="00C12395" w:rsidP="00EB5830">
      <w:pPr>
        <w:tabs>
          <w:tab w:val="left" w:pos="993"/>
          <w:tab w:val="left" w:pos="1310"/>
        </w:tabs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973FCB" w:rsidRPr="00665A71" w:rsidRDefault="000F272D" w:rsidP="00EB5830">
      <w:pPr>
        <w:tabs>
          <w:tab w:val="left" w:pos="851"/>
        </w:tabs>
        <w:spacing w:after="0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10</w:t>
      </w:r>
      <w:r w:rsidR="00973FCB" w:rsidRPr="00665A7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="00973FCB" w:rsidRPr="00665A71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874429" w:rsidRPr="00665A71" w:rsidRDefault="00973FCB" w:rsidP="007B6CEF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</w:t>
      </w:r>
      <w:r w:rsidR="00874429" w:rsidRPr="00665A71">
        <w:rPr>
          <w:rFonts w:ascii="Times New Roman" w:hAnsi="Times New Roman" w:cs="Times New Roman"/>
          <w:sz w:val="24"/>
          <w:szCs w:val="24"/>
        </w:rPr>
        <w:t>в нашей школе по программе «СЕМЬЯ и ШКОЛА»</w:t>
      </w:r>
    </w:p>
    <w:p w:rsidR="00874429" w:rsidRPr="00665A71" w:rsidRDefault="00874429" w:rsidP="00EB5830">
      <w:pPr>
        <w:spacing w:after="0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iCs/>
          <w:sz w:val="24"/>
          <w:szCs w:val="24"/>
        </w:rPr>
        <w:t>За</w:t>
      </w:r>
      <w:r w:rsidR="00986005" w:rsidRPr="00665A71">
        <w:rPr>
          <w:rFonts w:ascii="Times New Roman" w:hAnsi="Times New Roman" w:cs="Times New Roman"/>
          <w:b/>
          <w:iCs/>
          <w:sz w:val="24"/>
          <w:szCs w:val="24"/>
        </w:rPr>
        <w:t>дачи</w:t>
      </w:r>
      <w:r w:rsidRPr="00665A71">
        <w:rPr>
          <w:rFonts w:ascii="Times New Roman" w:hAnsi="Times New Roman" w:cs="Times New Roman"/>
          <w:b/>
          <w:sz w:val="24"/>
          <w:szCs w:val="24"/>
        </w:rPr>
        <w:t>:</w:t>
      </w:r>
    </w:p>
    <w:p w:rsidR="00874429" w:rsidRPr="00665A71" w:rsidRDefault="00874429" w:rsidP="00EB5830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1. Привлечение родителей к делам и проблемам школы</w:t>
      </w:r>
    </w:p>
    <w:p w:rsidR="00874429" w:rsidRPr="00665A71" w:rsidRDefault="00874429" w:rsidP="00EB5830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2. Оказание семье разнообразной социальной помощи.</w:t>
      </w:r>
    </w:p>
    <w:p w:rsidR="00874429" w:rsidRPr="00665A71" w:rsidRDefault="00874429" w:rsidP="00EB5830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3. Повышение педагогической культуры родителей.</w:t>
      </w:r>
    </w:p>
    <w:p w:rsidR="00874429" w:rsidRPr="00665A71" w:rsidRDefault="00874429" w:rsidP="00EB5830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4. Профилактика негативного семейного воспитания</w:t>
      </w:r>
    </w:p>
    <w:p w:rsidR="00874429" w:rsidRPr="00665A71" w:rsidRDefault="00874429" w:rsidP="00EB5830">
      <w:pPr>
        <w:autoSpaceDE w:val="0"/>
        <w:autoSpaceDN w:val="0"/>
        <w:adjustRightInd w:val="0"/>
        <w:spacing w:after="0" w:line="264" w:lineRule="auto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71">
        <w:rPr>
          <w:rFonts w:ascii="Times New Roman" w:hAnsi="Times New Roman" w:cs="Times New Roman"/>
          <w:color w:val="000000"/>
          <w:sz w:val="24"/>
          <w:szCs w:val="24"/>
        </w:rPr>
        <w:t>Программа включает систематические, текущие и разовые мероприятия по оказанию учащимся и их родителям информационно-правовой и психологической помощи. Мероприятия способствуют вовлечению семьи в воспитательный процесс, позволяют вести целенаправленную работу по правовому и психолого-педагогическому просвещению родителей, а также их вовлечению в различные школьные мероприятия.</w:t>
      </w:r>
    </w:p>
    <w:p w:rsidR="00874429" w:rsidRPr="00665A71" w:rsidRDefault="00874429" w:rsidP="00EB5830">
      <w:pPr>
        <w:spacing w:after="0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706"/>
        <w:gridCol w:w="2976"/>
      </w:tblGrid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4429" w:rsidRPr="00665A71" w:rsidTr="00874429">
        <w:trPr>
          <w:trHeight w:val="112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сопровождение семьи: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 (социально-демографическая характеристика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986005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ассные воспитатели, зам. </w:t>
            </w: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их консультаций для родителе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 р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воспитатели, </w:t>
            </w:r>
          </w:p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 мере обращения и необходимости решения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ассные воспитатели, администрация школы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на дому, встречи с родителям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7B6CEF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74429" w:rsidRPr="00665A71" w:rsidRDefault="00986005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Обсуждение педагогических ситуаций, предупреждение и разбор конфликт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возникновения ситуаций и конфли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Изготовление стенда (буклета) «Родителям о школе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7B6CEF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6005" w:rsidRPr="00665A7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986005" w:rsidRPr="00665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Отчет директора на общешкольном собран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огласно  плану 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74429" w:rsidRPr="00665A71" w:rsidTr="00874429">
        <w:trPr>
          <w:trHeight w:val="112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нутришкольный мониторинг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на родительских собраниях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ассные воспитатели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нкетирование об  удовлетворенности родителей качеством образов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986005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Изучение информационных запросов родителе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ассные воспитатели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нкетирование и тестирование родителей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ассные воспитатели</w:t>
            </w:r>
          </w:p>
        </w:tc>
      </w:tr>
      <w:tr w:rsidR="00874429" w:rsidRPr="00665A71" w:rsidTr="00874429">
        <w:trPr>
          <w:trHeight w:val="112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29" w:rsidRPr="00665A71" w:rsidRDefault="00874429" w:rsidP="007F4997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родителей и общественности  в учебно-воспитательный процесс</w:t>
            </w:r>
          </w:p>
        </w:tc>
      </w:tr>
      <w:tr w:rsidR="00874429" w:rsidRPr="00665A71" w:rsidTr="00874429">
        <w:trPr>
          <w:trHeight w:val="112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е собрания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ассные воспитатели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7B6CEF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6005" w:rsidRPr="00665A71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заседаний КДН, Совета Профилактики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EF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 опасном положении на дом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года, не реже 2 раз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воевременное принятие мер совместно с инспектором ПДН по поступившим сигналам о правонарушениях</w:t>
            </w:r>
            <w:r w:rsidRPr="00665A7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щихся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74429" w:rsidRPr="00665A71" w:rsidTr="00874429">
        <w:trPr>
          <w:trHeight w:val="112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29" w:rsidRPr="00665A71" w:rsidRDefault="00874429" w:rsidP="007F4997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и общественности в управлении школой</w:t>
            </w:r>
          </w:p>
        </w:tc>
      </w:tr>
      <w:tr w:rsidR="00874429" w:rsidRPr="00665A71" w:rsidTr="00874429">
        <w:trPr>
          <w:trHeight w:val="112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ыборы классных родительских комитетов и их председателе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ассные воспитатели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ыборы представителей от классов в общешкольный родительский комите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7B6CEF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874429" w:rsidRPr="00665A71" w:rsidRDefault="00986005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рием родителей по вопросам учебно-воспитательной деятель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AB22D6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дготовка классных комнат и школы к новому учебному году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классные воспитатели</w:t>
            </w:r>
          </w:p>
        </w:tc>
      </w:tr>
      <w:tr w:rsidR="00874429" w:rsidRPr="00665A71" w:rsidTr="00874429">
        <w:trPr>
          <w:trHeight w:val="112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EB5830">
            <w:pPr>
              <w:spacing w:after="0"/>
              <w:ind w:left="284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i/>
                <w:sz w:val="24"/>
                <w:szCs w:val="24"/>
              </w:rPr>
              <w:t>Поощрение родителей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AB2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Поощрение родителей Благодарственными письмами по итогам успешности обучения дете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AB22D6" w:rsidP="007B6CEF">
            <w:pPr>
              <w:spacing w:after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6005" w:rsidRPr="00665A71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874429" w:rsidRPr="00665A71" w:rsidTr="00986005">
        <w:trPr>
          <w:trHeight w:val="1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F49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м приеме стипендиатов при главе Смидовичского муниципального района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29" w:rsidRPr="00665A71" w:rsidRDefault="00874429" w:rsidP="007B6CEF">
            <w:pPr>
              <w:spacing w:after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874429" w:rsidRPr="00665A71" w:rsidRDefault="00AB22D6" w:rsidP="007B6CEF">
            <w:pPr>
              <w:spacing w:after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6005" w:rsidRPr="00665A71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 w:rsidR="00874429" w:rsidRPr="00665A71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</w:tbl>
    <w:p w:rsidR="00874429" w:rsidRPr="00665A71" w:rsidRDefault="00874429" w:rsidP="00EB5830">
      <w:pPr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FF1965" w:rsidRPr="00665A71" w:rsidRDefault="00FF1965" w:rsidP="00FF1965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71">
        <w:rPr>
          <w:rFonts w:ascii="Times New Roman" w:hAnsi="Times New Roman" w:cs="Times New Roman"/>
          <w:b/>
          <w:sz w:val="24"/>
          <w:szCs w:val="24"/>
        </w:rPr>
        <w:t>3.11. Модуль «Организация предметно-эстетической среды»</w:t>
      </w:r>
    </w:p>
    <w:p w:rsidR="00973FCB" w:rsidRPr="00665A71" w:rsidRDefault="00FF1965" w:rsidP="00EB5830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b/>
          <w:iCs/>
          <w:color w:val="000000"/>
          <w:w w:val="0"/>
          <w:sz w:val="24"/>
          <w:szCs w:val="24"/>
        </w:rPr>
        <w:tab/>
      </w:r>
      <w:r w:rsidR="00C87A08" w:rsidRPr="00665A71">
        <w:rPr>
          <w:rFonts w:ascii="Times New Roman"/>
          <w:iCs/>
          <w:color w:val="000000"/>
          <w:w w:val="0"/>
          <w:sz w:val="24"/>
          <w:szCs w:val="24"/>
        </w:rPr>
        <w:t>Окружающая ребёнка предметно-эстетическая  среда школы, при условии её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ёнком школы. Воспитывающее влияние на ребёнке осуществляется через такие формы работы с предметно-эстетической средой школы как:</w:t>
      </w:r>
    </w:p>
    <w:p w:rsidR="00C87A08" w:rsidRPr="00665A71" w:rsidRDefault="00C87A08" w:rsidP="00EB5830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6332"/>
      </w:tblGrid>
      <w:tr w:rsidR="00C87A08" w:rsidRPr="00665A71" w:rsidTr="00C87A08">
        <w:tc>
          <w:tcPr>
            <w:tcW w:w="3652" w:type="dxa"/>
          </w:tcPr>
          <w:p w:rsidR="00C87A08" w:rsidRPr="00665A71" w:rsidRDefault="00C87A08" w:rsidP="00C87A08">
            <w:pPr>
              <w:pStyle w:val="a8"/>
              <w:tabs>
                <w:tab w:val="left" w:pos="993"/>
                <w:tab w:val="left" w:pos="1310"/>
              </w:tabs>
              <w:ind w:left="0" w:right="-1"/>
              <w:jc w:val="center"/>
              <w:rPr>
                <w:rFonts w:ascii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/>
                <w:iCs/>
                <w:color w:val="000000"/>
                <w:w w:val="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32" w:type="dxa"/>
          </w:tcPr>
          <w:p w:rsidR="00C87A08" w:rsidRPr="00665A71" w:rsidRDefault="00C87A08" w:rsidP="00C87A08">
            <w:pPr>
              <w:pStyle w:val="a8"/>
              <w:tabs>
                <w:tab w:val="left" w:pos="993"/>
                <w:tab w:val="left" w:pos="1310"/>
              </w:tabs>
              <w:ind w:left="0" w:right="-1"/>
              <w:jc w:val="center"/>
              <w:rPr>
                <w:rFonts w:ascii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/>
                <w:iCs/>
                <w:color w:val="000000"/>
                <w:w w:val="0"/>
                <w:sz w:val="24"/>
                <w:szCs w:val="24"/>
              </w:rPr>
              <w:t>Мероприятия/формы проведения</w:t>
            </w:r>
          </w:p>
        </w:tc>
      </w:tr>
      <w:tr w:rsidR="00C87A08" w:rsidRPr="00665A71" w:rsidTr="00C87A08">
        <w:tc>
          <w:tcPr>
            <w:tcW w:w="3652" w:type="dxa"/>
          </w:tcPr>
          <w:p w:rsidR="00C87A08" w:rsidRPr="00665A71" w:rsidRDefault="00C87A08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интерьера школьных помещений</w:t>
            </w:r>
          </w:p>
        </w:tc>
        <w:tc>
          <w:tcPr>
            <w:tcW w:w="6332" w:type="dxa"/>
          </w:tcPr>
          <w:p w:rsidR="00C87A08" w:rsidRPr="00665A71" w:rsidRDefault="00C87A08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- оформление школы к традиционным мероприятиям (День знаний,  День учителя, </w:t>
            </w:r>
            <w:r w:rsidR="00EC7B46"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матери, Новый год, День Победы);</w:t>
            </w:r>
          </w:p>
          <w:p w:rsidR="00EC7B46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- лагерь дневного пребывания;</w:t>
            </w:r>
          </w:p>
          <w:p w:rsidR="00EC7B46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уголки безопасности.</w:t>
            </w:r>
          </w:p>
          <w:p w:rsidR="00EC7B46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C87A08" w:rsidRPr="00665A71" w:rsidTr="00C87A08">
        <w:tc>
          <w:tcPr>
            <w:tcW w:w="3652" w:type="dxa"/>
          </w:tcPr>
          <w:p w:rsidR="00C87A08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зеленение пришкольной территории, разбивка клумб</w:t>
            </w:r>
          </w:p>
        </w:tc>
        <w:tc>
          <w:tcPr>
            <w:tcW w:w="6332" w:type="dxa"/>
          </w:tcPr>
          <w:p w:rsidR="00C87A08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Акция «Осенние листья»</w:t>
            </w:r>
          </w:p>
          <w:p w:rsidR="00EC7B46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Проект «Самая красивая клумба»</w:t>
            </w:r>
          </w:p>
          <w:p w:rsidR="00EC7B46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C87A08" w:rsidRPr="00665A71" w:rsidTr="00C87A08">
        <w:tc>
          <w:tcPr>
            <w:tcW w:w="3652" w:type="dxa"/>
          </w:tcPr>
          <w:p w:rsidR="00C87A08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змещение на стендах школы регулярно сменяемых экспозиций</w:t>
            </w:r>
          </w:p>
        </w:tc>
        <w:tc>
          <w:tcPr>
            <w:tcW w:w="6332" w:type="dxa"/>
          </w:tcPr>
          <w:p w:rsidR="00C87A08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тематические конкурсы и выставки рисунков, фоторабот обучающихся;</w:t>
            </w:r>
          </w:p>
          <w:p w:rsidR="00EC7B46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информационные стенды «Твоя будущая профессия», «Мой класс»</w:t>
            </w:r>
          </w:p>
        </w:tc>
      </w:tr>
      <w:tr w:rsidR="00C87A08" w:rsidRPr="00665A71" w:rsidTr="00C87A08">
        <w:tc>
          <w:tcPr>
            <w:tcW w:w="3652" w:type="dxa"/>
          </w:tcPr>
          <w:p w:rsidR="00C87A08" w:rsidRPr="00665A71" w:rsidRDefault="00EC7B46" w:rsidP="00EB5830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лагоустройство классных кабинетов</w:t>
            </w:r>
            <w:r w:rsidR="00570A2D"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осуществляемое классными руководителями вместе со школьниками своих классов</w:t>
            </w:r>
          </w:p>
        </w:tc>
        <w:tc>
          <w:tcPr>
            <w:tcW w:w="6332" w:type="dxa"/>
          </w:tcPr>
          <w:p w:rsidR="00C87A08" w:rsidRPr="00665A71" w:rsidRDefault="00570A2D" w:rsidP="00EF0754">
            <w:pPr>
              <w:pStyle w:val="a8"/>
              <w:tabs>
                <w:tab w:val="left" w:pos="993"/>
                <w:tab w:val="left" w:pos="1310"/>
              </w:tabs>
              <w:ind w:left="0" w:right="-1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оформление классных уголков</w:t>
            </w:r>
            <w:r w:rsidR="00EF0754" w:rsidRPr="00665A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тематических выставок, стендов</w:t>
            </w:r>
          </w:p>
        </w:tc>
      </w:tr>
    </w:tbl>
    <w:p w:rsidR="00C87A08" w:rsidRPr="00665A71" w:rsidRDefault="00C87A08" w:rsidP="00EB5830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</w:p>
    <w:p w:rsidR="00EF0754" w:rsidRPr="00665A71" w:rsidRDefault="00EF0754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b/>
          <w:iCs/>
          <w:color w:val="000000"/>
          <w:w w:val="0"/>
          <w:sz w:val="24"/>
          <w:szCs w:val="24"/>
        </w:rPr>
        <w:t>3.12. Модуль «</w:t>
      </w:r>
      <w:proofErr w:type="gramStart"/>
      <w:r w:rsidRPr="00665A71">
        <w:rPr>
          <w:rFonts w:ascii="Times New Roman"/>
          <w:b/>
          <w:iCs/>
          <w:color w:val="000000"/>
          <w:w w:val="0"/>
          <w:sz w:val="24"/>
          <w:szCs w:val="24"/>
        </w:rPr>
        <w:t>Школьные</w:t>
      </w:r>
      <w:proofErr w:type="gramEnd"/>
      <w:r w:rsidRPr="00665A71">
        <w:rPr>
          <w:rFonts w:ascii="Times New Roman"/>
          <w:b/>
          <w:iCs/>
          <w:color w:val="000000"/>
          <w:w w:val="0"/>
          <w:sz w:val="24"/>
          <w:szCs w:val="24"/>
        </w:rPr>
        <w:t xml:space="preserve"> медиа»</w:t>
      </w:r>
    </w:p>
    <w:p w:rsidR="00EF0754" w:rsidRPr="00665A71" w:rsidRDefault="00EF0754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jc w:val="center"/>
        <w:rPr>
          <w:rFonts w:ascii="Times New Roman"/>
          <w:iCs/>
          <w:color w:val="000000"/>
          <w:w w:val="0"/>
          <w:sz w:val="24"/>
          <w:szCs w:val="24"/>
        </w:rPr>
      </w:pPr>
    </w:p>
    <w:p w:rsidR="00220D1A" w:rsidRPr="00665A71" w:rsidRDefault="00EF0754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 xml:space="preserve">Цель школьных медиа (совместно создаваемых школьниками педагогами средств распространения текстовой, аудио и </w:t>
      </w:r>
      <w:proofErr w:type="gramStart"/>
      <w:r w:rsidRPr="00665A71">
        <w:rPr>
          <w:rFonts w:ascii="Times New Roman"/>
          <w:iCs/>
          <w:color w:val="000000"/>
          <w:w w:val="0"/>
          <w:sz w:val="24"/>
          <w:szCs w:val="24"/>
        </w:rPr>
        <w:t>видео информации</w:t>
      </w:r>
      <w:proofErr w:type="gramEnd"/>
      <w:r w:rsidRPr="00665A71">
        <w:rPr>
          <w:rFonts w:ascii="Times New Roman"/>
          <w:iCs/>
          <w:color w:val="000000"/>
          <w:w w:val="0"/>
          <w:sz w:val="24"/>
          <w:szCs w:val="24"/>
        </w:rPr>
        <w:t xml:space="preserve">) – развитие коммуникативной культуры </w:t>
      </w:r>
      <w:r w:rsidR="00220D1A" w:rsidRPr="00665A71">
        <w:rPr>
          <w:rFonts w:ascii="Times New Roman"/>
          <w:iCs/>
          <w:color w:val="000000"/>
          <w:w w:val="0"/>
          <w:sz w:val="24"/>
          <w:szCs w:val="24"/>
        </w:rPr>
        <w:t>школьников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EF0754" w:rsidRPr="00665A71" w:rsidRDefault="00220D1A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>На уровне начального общего образования:</w:t>
      </w:r>
    </w:p>
    <w:p w:rsidR="00220D1A" w:rsidRPr="00665A71" w:rsidRDefault="00220D1A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>- Выпуск  классных стенгазет, тематических плакатов;</w:t>
      </w:r>
    </w:p>
    <w:p w:rsidR="00220D1A" w:rsidRPr="00665A71" w:rsidRDefault="00220D1A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>- Оформление и обновление классного уголка.</w:t>
      </w:r>
    </w:p>
    <w:p w:rsidR="00220D1A" w:rsidRPr="00665A71" w:rsidRDefault="00220D1A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>На уровне основного и среднего общего образования:</w:t>
      </w:r>
    </w:p>
    <w:p w:rsidR="00220D1A" w:rsidRPr="00665A71" w:rsidRDefault="00220D1A" w:rsidP="00220D1A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>- Выпуск  классных стенгазет, тематических плакатов;</w:t>
      </w:r>
    </w:p>
    <w:p w:rsidR="00220D1A" w:rsidRPr="00665A71" w:rsidRDefault="00220D1A" w:rsidP="00220D1A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>- Оформление и обновление классного уголка</w:t>
      </w:r>
      <w:r w:rsidRPr="00665A71">
        <w:rPr>
          <w:rFonts w:ascii="Times New Roman"/>
          <w:iCs/>
          <w:color w:val="000000"/>
          <w:w w:val="0"/>
          <w:sz w:val="24"/>
          <w:szCs w:val="24"/>
        </w:rPr>
        <w:t>;</w:t>
      </w:r>
    </w:p>
    <w:p w:rsidR="00220D1A" w:rsidRPr="00665A71" w:rsidRDefault="00220D1A" w:rsidP="00220D1A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>- Разновозрастный редакционный совет обучающихся и консультирующих их взрослых, целью которого является освещение (через школьные СМИ: школьный сайт</w:t>
      </w:r>
      <w:r w:rsidR="0029341A" w:rsidRPr="00665A71">
        <w:rPr>
          <w:rFonts w:ascii="Times New Roman"/>
          <w:iCs/>
          <w:color w:val="000000"/>
          <w:w w:val="0"/>
          <w:sz w:val="24"/>
          <w:szCs w:val="24"/>
        </w:rPr>
        <w:t>, ш</w:t>
      </w:r>
      <w:r w:rsidRPr="00665A71">
        <w:rPr>
          <w:rFonts w:ascii="Times New Roman"/>
          <w:iCs/>
          <w:color w:val="000000"/>
          <w:w w:val="0"/>
          <w:sz w:val="24"/>
          <w:szCs w:val="24"/>
        </w:rPr>
        <w:t>кольная группа в Инстаграмме</w:t>
      </w:r>
      <w:r w:rsidR="0029341A" w:rsidRPr="00665A71">
        <w:rPr>
          <w:rFonts w:ascii="Times New Roman"/>
          <w:iCs/>
          <w:color w:val="000000"/>
          <w:w w:val="0"/>
          <w:sz w:val="24"/>
          <w:szCs w:val="24"/>
        </w:rPr>
        <w:t>) наиболее интересных моментов жизни школы, популяризация общешкольных дел, деятельности органов ученического самоуправления;</w:t>
      </w:r>
    </w:p>
    <w:p w:rsidR="0029341A" w:rsidRPr="00665A71" w:rsidRDefault="0029341A" w:rsidP="00220D1A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 xml:space="preserve">- школьный </w:t>
      </w:r>
      <w:proofErr w:type="spellStart"/>
      <w:r w:rsidRPr="00665A71">
        <w:rPr>
          <w:rFonts w:ascii="Times New Roman"/>
          <w:iCs/>
          <w:color w:val="000000"/>
          <w:w w:val="0"/>
          <w:sz w:val="24"/>
          <w:szCs w:val="24"/>
        </w:rPr>
        <w:t>медиацентр</w:t>
      </w:r>
      <w:proofErr w:type="spellEnd"/>
      <w:r w:rsidRPr="00665A71">
        <w:rPr>
          <w:rFonts w:ascii="Times New Roman"/>
          <w:iCs/>
          <w:color w:val="000000"/>
          <w:w w:val="0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конкурсов, соревнований;</w:t>
      </w:r>
    </w:p>
    <w:p w:rsidR="0029341A" w:rsidRPr="00665A71" w:rsidRDefault="0029341A" w:rsidP="00220D1A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iCs/>
          <w:color w:val="000000"/>
          <w:w w:val="0"/>
          <w:sz w:val="24"/>
          <w:szCs w:val="24"/>
        </w:rPr>
        <w:t xml:space="preserve">- </w:t>
      </w:r>
      <w:proofErr w:type="gramStart"/>
      <w:r w:rsidRPr="00665A71">
        <w:rPr>
          <w:rFonts w:ascii="Times New Roman"/>
          <w:iCs/>
          <w:color w:val="000000"/>
          <w:w w:val="0"/>
          <w:sz w:val="24"/>
          <w:szCs w:val="24"/>
        </w:rPr>
        <w:t>школьная</w:t>
      </w:r>
      <w:proofErr w:type="gramEnd"/>
      <w:r w:rsidRPr="00665A71">
        <w:rPr>
          <w:rFonts w:ascii="Times New Roman"/>
          <w:iCs/>
          <w:color w:val="000000"/>
          <w:w w:val="0"/>
          <w:sz w:val="24"/>
          <w:szCs w:val="24"/>
        </w:rPr>
        <w:t xml:space="preserve"> интернет-группа – разновозрастное сообщество школьников и педагогов, поддерживающее инт</w:t>
      </w:r>
      <w:r w:rsidR="0044686D" w:rsidRPr="00665A71">
        <w:rPr>
          <w:rFonts w:ascii="Times New Roman"/>
          <w:iCs/>
          <w:color w:val="000000"/>
          <w:w w:val="0"/>
          <w:sz w:val="24"/>
          <w:szCs w:val="24"/>
        </w:rPr>
        <w:t>е</w:t>
      </w:r>
      <w:r w:rsidRPr="00665A71">
        <w:rPr>
          <w:rFonts w:ascii="Times New Roman"/>
          <w:iCs/>
          <w:color w:val="000000"/>
          <w:w w:val="0"/>
          <w:sz w:val="24"/>
          <w:szCs w:val="24"/>
        </w:rPr>
        <w:t>рнет-сайт школы и соответствующую группу в социальных сетях с целью освещения деятельности школы</w:t>
      </w:r>
      <w:r w:rsidR="0044686D" w:rsidRPr="00665A71">
        <w:rPr>
          <w:rFonts w:ascii="Times New Roman"/>
          <w:iCs/>
          <w:color w:val="000000"/>
          <w:w w:val="0"/>
          <w:sz w:val="24"/>
          <w:szCs w:val="24"/>
        </w:rPr>
        <w:t>, привлечения общественности к школе, информационного продвижения ценностей школы.</w:t>
      </w:r>
    </w:p>
    <w:p w:rsidR="00220D1A" w:rsidRPr="00665A71" w:rsidRDefault="00220D1A" w:rsidP="00EF0754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rPr>
          <w:rFonts w:ascii="Times New Roman"/>
          <w:iCs/>
          <w:color w:val="000000"/>
          <w:w w:val="0"/>
          <w:sz w:val="24"/>
          <w:szCs w:val="24"/>
        </w:rPr>
      </w:pPr>
    </w:p>
    <w:p w:rsidR="00AB22D6" w:rsidRPr="00665A71" w:rsidRDefault="00AB22D6" w:rsidP="00EB5830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D91731" w:rsidRPr="00665A71" w:rsidRDefault="00D91731" w:rsidP="00EB5830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665A71">
        <w:rPr>
          <w:rFonts w:ascii="Times New Roman"/>
          <w:b/>
          <w:iCs/>
          <w:color w:val="000000"/>
          <w:w w:val="0"/>
          <w:sz w:val="24"/>
          <w:szCs w:val="24"/>
        </w:rPr>
        <w:t>4. АНАЛИЗ ВОСПИТАТЕЛЬНОГО ПРОЦЕССА</w:t>
      </w:r>
    </w:p>
    <w:p w:rsidR="00D91731" w:rsidRPr="00665A71" w:rsidRDefault="00D91731" w:rsidP="00EB5830">
      <w:pPr>
        <w:pStyle w:val="a8"/>
        <w:shd w:val="clear" w:color="auto" w:fill="FFFFFF"/>
        <w:tabs>
          <w:tab w:val="left" w:pos="993"/>
          <w:tab w:val="left" w:pos="1310"/>
        </w:tabs>
        <w:ind w:left="284" w:right="-1" w:firstLine="425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7001B1" w:rsidRPr="00665A71" w:rsidRDefault="00D91731" w:rsidP="00AB22D6">
      <w:pPr>
        <w:adjustRightInd w:val="0"/>
        <w:ind w:left="284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</w:t>
      </w:r>
      <w:proofErr w:type="gramStart"/>
      <w:r w:rsidR="00B12DF0" w:rsidRPr="00665A71">
        <w:rPr>
          <w:rFonts w:ascii="Times New Roman" w:hAnsi="Times New Roman" w:cs="Times New Roman"/>
          <w:sz w:val="24"/>
          <w:szCs w:val="24"/>
          <w:lang w:eastAsia="ru-RU"/>
        </w:rPr>
        <w:t>анализа,</w:t>
      </w:r>
      <w:r w:rsidR="00ED05A0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5A71">
        <w:rPr>
          <w:rFonts w:ascii="Times New Roman" w:hAnsi="Times New Roman" w:cs="Times New Roman"/>
          <w:sz w:val="24"/>
          <w:szCs w:val="24"/>
        </w:rPr>
        <w:t xml:space="preserve">организуемого в </w:t>
      </w:r>
      <w:r w:rsidR="00B12DF0" w:rsidRPr="00665A71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665A71">
        <w:rPr>
          <w:rFonts w:ascii="Times New Roman" w:hAnsi="Times New Roman" w:cs="Times New Roman"/>
          <w:sz w:val="24"/>
          <w:szCs w:val="24"/>
        </w:rPr>
        <w:t>школе воспитатель</w:t>
      </w:r>
      <w:r w:rsidR="00B12DF0" w:rsidRPr="00665A71">
        <w:rPr>
          <w:rFonts w:ascii="Times New Roman" w:hAnsi="Times New Roman" w:cs="Times New Roman"/>
          <w:sz w:val="24"/>
          <w:szCs w:val="24"/>
        </w:rPr>
        <w:t>ного процесса являются</w:t>
      </w:r>
      <w:proofErr w:type="gramEnd"/>
      <w:r w:rsidR="00B12DF0" w:rsidRPr="00665A71">
        <w:rPr>
          <w:rFonts w:ascii="Times New Roman" w:hAnsi="Times New Roman" w:cs="Times New Roman"/>
          <w:sz w:val="24"/>
          <w:szCs w:val="24"/>
        </w:rPr>
        <w:t xml:space="preserve"> следующие критерии</w:t>
      </w:r>
      <w:r w:rsidRPr="00665A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2B38" w:rsidRPr="00665A71" w:rsidRDefault="007001B1" w:rsidP="00AB22D6">
      <w:pPr>
        <w:pStyle w:val="a6"/>
        <w:ind w:left="284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5A71">
        <w:rPr>
          <w:rFonts w:ascii="Times New Roman" w:hAnsi="Times New Roman" w:cs="Times New Roman"/>
          <w:sz w:val="24"/>
          <w:szCs w:val="24"/>
        </w:rPr>
        <w:t>1.</w:t>
      </w: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AD2B38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ровень </w:t>
      </w:r>
      <w:r w:rsidR="00326992" w:rsidRPr="00665A71">
        <w:rPr>
          <w:rFonts w:ascii="Times New Roman" w:hAnsi="Times New Roman" w:cs="Times New Roman"/>
          <w:sz w:val="24"/>
          <w:szCs w:val="24"/>
          <w:lang w:eastAsia="ru-RU"/>
        </w:rPr>
        <w:t>воспитанности учащихс</w:t>
      </w:r>
      <w:proofErr w:type="gramStart"/>
      <w:r w:rsidR="00326992" w:rsidRPr="00665A7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D2B38" w:rsidRPr="00665A7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D2B38" w:rsidRPr="00665A71">
        <w:rPr>
          <w:rFonts w:ascii="Times New Roman" w:hAnsi="Times New Roman" w:cs="Times New Roman"/>
          <w:sz w:val="24"/>
          <w:szCs w:val="24"/>
          <w:lang w:eastAsia="ru-RU"/>
        </w:rPr>
        <w:t>показатель результативности оценки воспитательного процесса)</w:t>
      </w:r>
      <w:r w:rsidR="00326992" w:rsidRPr="00665A71">
        <w:rPr>
          <w:rFonts w:ascii="Times New Roman" w:hAnsi="Times New Roman" w:cs="Times New Roman"/>
          <w:sz w:val="24"/>
          <w:szCs w:val="24"/>
          <w:lang w:eastAsia="ru-RU"/>
        </w:rPr>
        <w:t>. (Тестирование класса, школы)</w:t>
      </w:r>
    </w:p>
    <w:p w:rsidR="00AD2B38" w:rsidRPr="00665A71" w:rsidRDefault="007001B1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>2. П</w:t>
      </w:r>
      <w:r w:rsidR="00AD2B38" w:rsidRPr="00665A71">
        <w:rPr>
          <w:rFonts w:ascii="Times New Roman" w:hAnsi="Times New Roman" w:cs="Times New Roman"/>
          <w:sz w:val="24"/>
          <w:szCs w:val="24"/>
          <w:lang w:eastAsia="ru-RU"/>
        </w:rPr>
        <w:t>едагогический анализ воспитательных дел, проводимых в ш</w:t>
      </w:r>
      <w:r w:rsidR="00B12DF0" w:rsidRPr="00665A71">
        <w:rPr>
          <w:rFonts w:ascii="Times New Roman" w:hAnsi="Times New Roman" w:cs="Times New Roman"/>
          <w:sz w:val="24"/>
          <w:szCs w:val="24"/>
          <w:lang w:eastAsia="ru-RU"/>
        </w:rPr>
        <w:t>коле</w:t>
      </w:r>
      <w:r w:rsidR="00AD2B38" w:rsidRPr="00665A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26992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(Информационная справка о результативности социальной и педагогической деятельности по совершенствованию системы воспитательной рабо</w:t>
      </w:r>
      <w:r w:rsidR="00342C85" w:rsidRPr="00665A71">
        <w:rPr>
          <w:rFonts w:ascii="Times New Roman" w:hAnsi="Times New Roman" w:cs="Times New Roman"/>
          <w:sz w:val="24"/>
          <w:szCs w:val="24"/>
          <w:lang w:eastAsia="ru-RU"/>
        </w:rPr>
        <w:t>ты с учащимися за учебный год</w:t>
      </w:r>
      <w:r w:rsidR="00326992" w:rsidRPr="00665A71">
        <w:rPr>
          <w:rFonts w:ascii="Times New Roman" w:hAnsi="Times New Roman" w:cs="Times New Roman"/>
          <w:sz w:val="24"/>
          <w:szCs w:val="24"/>
          <w:lang w:eastAsia="ru-RU"/>
        </w:rPr>
        <w:t>.)</w:t>
      </w:r>
    </w:p>
    <w:p w:rsidR="007001B1" w:rsidRPr="00665A71" w:rsidRDefault="00326992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001B1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удовлетворенности учащихся и </w:t>
      </w:r>
      <w:r w:rsidR="00AE24F4" w:rsidRPr="00665A71">
        <w:rPr>
          <w:rFonts w:ascii="Times New Roman" w:hAnsi="Times New Roman" w:cs="Times New Roman"/>
          <w:sz w:val="24"/>
          <w:szCs w:val="24"/>
          <w:lang w:eastAsia="ru-RU"/>
        </w:rPr>
        <w:t>родителей воспитательным процессом,</w:t>
      </w:r>
      <w:r w:rsidR="007001B1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и наличие положительных результатов воспитания.</w:t>
      </w: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(Анкетирование родителей и детей)</w:t>
      </w:r>
    </w:p>
    <w:p w:rsidR="007001B1" w:rsidRPr="00665A71" w:rsidRDefault="007001B1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ровень воспитанности   учащихся 1-4 классов и 5-11, определяется по методике </w:t>
      </w:r>
      <w:r w:rsidR="00AE24F4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Н.П. Капустиной, </w:t>
      </w:r>
      <w:r w:rsidR="00894DE5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по  этой методике</w:t>
      </w:r>
      <w:r w:rsidR="00AE24F4"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, можно отследить </w:t>
      </w:r>
      <w:r w:rsidR="00AE24F4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у развития личностной, социальной, экологической, трудовой (профессиональной) и </w:t>
      </w:r>
      <w:proofErr w:type="spellStart"/>
      <w:r w:rsidR="00AE24F4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AE24F4" w:rsidRPr="0066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обучающихся. </w:t>
      </w:r>
    </w:p>
    <w:p w:rsidR="00894DE5" w:rsidRPr="00665A71" w:rsidRDefault="00AE24F4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й анализ воспитательных дел </w:t>
      </w:r>
      <w:r w:rsidR="00894DE5" w:rsidRPr="00665A71">
        <w:rPr>
          <w:rFonts w:ascii="Times New Roman" w:hAnsi="Times New Roman" w:cs="Times New Roman"/>
          <w:sz w:val="24"/>
          <w:szCs w:val="24"/>
          <w:lang w:eastAsia="ru-RU"/>
        </w:rPr>
        <w:t>описывается винформационной справке</w:t>
      </w: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4DE5" w:rsidRPr="00665A71">
        <w:rPr>
          <w:rFonts w:ascii="Times New Roman" w:hAnsi="Times New Roman" w:cs="Times New Roman"/>
          <w:sz w:val="24"/>
          <w:szCs w:val="24"/>
          <w:lang w:eastAsia="ru-RU"/>
        </w:rPr>
        <w:t>где дается</w:t>
      </w: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по всем направлениям воспитательной программы на текущий год, выявляются </w:t>
      </w:r>
      <w:r w:rsidR="00894DE5" w:rsidRPr="00665A71">
        <w:rPr>
          <w:rFonts w:ascii="Times New Roman" w:hAnsi="Times New Roman" w:cs="Times New Roman"/>
          <w:sz w:val="24"/>
          <w:szCs w:val="24"/>
          <w:lang w:eastAsia="ru-RU"/>
        </w:rPr>
        <w:t>проблемы, ставятся цели и задачи на следующий год</w:t>
      </w:r>
      <w:proofErr w:type="gramStart"/>
      <w:r w:rsidR="00894DE5" w:rsidRPr="00665A71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94DE5" w:rsidRPr="00665A71">
        <w:rPr>
          <w:rFonts w:ascii="Times New Roman" w:hAnsi="Times New Roman" w:cs="Times New Roman"/>
          <w:sz w:val="24"/>
          <w:szCs w:val="24"/>
          <w:lang w:eastAsia="ru-RU"/>
        </w:rPr>
        <w:t>ак же, в анализ за прошедший год, включены следующие критерии:</w:t>
      </w:r>
    </w:p>
    <w:p w:rsidR="00B51F4E" w:rsidRPr="00665A71" w:rsidRDefault="00B51F4E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>-включенность в воспитательный процесс всего педагогического коллектива школы.</w:t>
      </w:r>
    </w:p>
    <w:p w:rsidR="00B51F4E" w:rsidRPr="00665A71" w:rsidRDefault="00B51F4E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>-включенность родителей в воспитательный процесс.</w:t>
      </w:r>
    </w:p>
    <w:p w:rsidR="00B51F4E" w:rsidRPr="00665A71" w:rsidRDefault="00B51F4E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>-наличие связи: воспитание на уроке, воспитание вне урока, воспитание вне школы.</w:t>
      </w:r>
    </w:p>
    <w:p w:rsidR="00B51F4E" w:rsidRPr="00665A71" w:rsidRDefault="00B51F4E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>-наличие детского самоуправления.</w:t>
      </w:r>
    </w:p>
    <w:p w:rsidR="00B51F4E" w:rsidRPr="00665A71" w:rsidRDefault="00B51F4E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-динамика в оценке учащихся </w:t>
      </w:r>
      <w:r w:rsidR="00AB22D6" w:rsidRPr="00665A71">
        <w:rPr>
          <w:rFonts w:ascii="Times New Roman" w:hAnsi="Times New Roman" w:cs="Times New Roman"/>
          <w:sz w:val="24"/>
          <w:szCs w:val="24"/>
          <w:lang w:eastAsia="ru-RU"/>
        </w:rPr>
        <w:t>и родителей,</w:t>
      </w:r>
      <w:r w:rsidRPr="00665A71">
        <w:rPr>
          <w:rFonts w:ascii="Times New Roman" w:hAnsi="Times New Roman" w:cs="Times New Roman"/>
          <w:sz w:val="24"/>
          <w:szCs w:val="24"/>
          <w:lang w:eastAsia="ru-RU"/>
        </w:rPr>
        <w:t xml:space="preserve"> роли школы, класса, учителей, удовлетворенностью обучением.</w:t>
      </w:r>
    </w:p>
    <w:p w:rsidR="00894DE5" w:rsidRPr="00665A71" w:rsidRDefault="00894DE5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A71">
        <w:rPr>
          <w:rFonts w:ascii="Times New Roman" w:hAnsi="Times New Roman" w:cs="Times New Roman"/>
          <w:sz w:val="24"/>
          <w:szCs w:val="24"/>
          <w:lang w:eastAsia="ru-RU"/>
        </w:rPr>
        <w:t>Уровень удовлетворенности учащихся и родителей воспитательным процессом, и наличие положительных результатов воспитания, определяется анкетированием родителей и детей.</w:t>
      </w:r>
    </w:p>
    <w:p w:rsidR="00894DE5" w:rsidRPr="00665A71" w:rsidRDefault="00894DE5" w:rsidP="00AB22D6">
      <w:pPr>
        <w:pStyle w:val="a6"/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629" w:rsidRPr="00665A71" w:rsidRDefault="00D81629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P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P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P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5A71" w:rsidRPr="00006BD0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006BD0">
        <w:rPr>
          <w:rFonts w:ascii="Arial Narrow" w:hAnsi="Arial Narrow"/>
          <w:b/>
          <w:sz w:val="28"/>
          <w:szCs w:val="28"/>
        </w:rPr>
        <w:lastRenderedPageBreak/>
        <w:t>МЕРОПРИЯТИЯ</w:t>
      </w:r>
    </w:p>
    <w:p w:rsidR="00665A71" w:rsidRPr="00006BD0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006BD0">
        <w:rPr>
          <w:rFonts w:ascii="Arial Narrow" w:hAnsi="Arial Narrow"/>
          <w:b/>
          <w:sz w:val="28"/>
          <w:szCs w:val="28"/>
        </w:rPr>
        <w:t>по  реализации воспитательной программы  на 20</w:t>
      </w:r>
      <w:r>
        <w:rPr>
          <w:rFonts w:ascii="Arial Narrow" w:hAnsi="Arial Narrow"/>
          <w:b/>
          <w:sz w:val="28"/>
          <w:szCs w:val="28"/>
        </w:rPr>
        <w:t>20</w:t>
      </w:r>
      <w:r w:rsidRPr="00006BD0">
        <w:rPr>
          <w:rFonts w:ascii="Arial Narrow" w:hAnsi="Arial Narrow"/>
          <w:b/>
          <w:sz w:val="28"/>
          <w:szCs w:val="28"/>
        </w:rPr>
        <w:t xml:space="preserve"> – 20</w:t>
      </w:r>
      <w:r>
        <w:rPr>
          <w:rFonts w:ascii="Arial Narrow" w:hAnsi="Arial Narrow"/>
          <w:b/>
          <w:sz w:val="28"/>
          <w:szCs w:val="28"/>
        </w:rPr>
        <w:t>21</w:t>
      </w:r>
      <w:r w:rsidRPr="00006BD0">
        <w:rPr>
          <w:rFonts w:ascii="Arial Narrow" w:hAnsi="Arial Narrow"/>
          <w:b/>
          <w:sz w:val="28"/>
          <w:szCs w:val="28"/>
        </w:rPr>
        <w:t xml:space="preserve"> учебный год</w:t>
      </w: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Pr="00006BD0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006BD0">
        <w:rPr>
          <w:rFonts w:ascii="Arial Narrow" w:hAnsi="Arial Narrow"/>
          <w:b/>
          <w:sz w:val="28"/>
          <w:szCs w:val="28"/>
        </w:rPr>
        <w:t>СЕН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820"/>
        <w:gridCol w:w="992"/>
        <w:gridCol w:w="2552"/>
      </w:tblGrid>
      <w:tr w:rsidR="00665A71" w:rsidRPr="00006BD0" w:rsidTr="004401F2">
        <w:trPr>
          <w:trHeight w:val="321"/>
        </w:trPr>
        <w:tc>
          <w:tcPr>
            <w:tcW w:w="2268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99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Кла</w:t>
            </w:r>
            <w:r w:rsidRPr="00006BD0">
              <w:rPr>
                <w:rFonts w:ascii="Arial Narrow" w:hAnsi="Arial Narrow"/>
                <w:b/>
                <w:i/>
              </w:rPr>
              <w:t>с</w:t>
            </w:r>
            <w:r w:rsidRPr="00006BD0">
              <w:rPr>
                <w:rFonts w:ascii="Arial Narrow" w:hAnsi="Arial Narrow"/>
                <w:b/>
                <w:i/>
              </w:rPr>
              <w:t>сы</w:t>
            </w: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Ответственные</w:t>
            </w:r>
          </w:p>
        </w:tc>
      </w:tr>
      <w:tr w:rsidR="00665A71" w:rsidRPr="00006BD0" w:rsidTr="004401F2">
        <w:trPr>
          <w:trHeight w:val="443"/>
        </w:trPr>
        <w:tc>
          <w:tcPr>
            <w:tcW w:w="2268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КТД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КТД «Здравствуй, школа!»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- Торжественная лине</w:t>
            </w:r>
            <w:r w:rsidRPr="00006BD0">
              <w:rPr>
                <w:rFonts w:ascii="Arial Narrow" w:hAnsi="Arial Narrow"/>
              </w:rPr>
              <w:t>й</w:t>
            </w:r>
            <w:r w:rsidRPr="00006BD0">
              <w:rPr>
                <w:rFonts w:ascii="Arial Narrow" w:hAnsi="Arial Narrow"/>
              </w:rPr>
              <w:t>ка</w:t>
            </w:r>
            <w:r>
              <w:rPr>
                <w:rFonts w:ascii="Arial Narrow" w:hAnsi="Arial Narrow"/>
              </w:rPr>
              <w:t xml:space="preserve"> </w:t>
            </w:r>
            <w:r w:rsidRPr="00006BD0">
              <w:rPr>
                <w:rFonts w:ascii="Arial Narrow" w:hAnsi="Arial Narrow"/>
              </w:rPr>
              <w:t>«</w:t>
            </w:r>
            <w:r>
              <w:rPr>
                <w:rFonts w:ascii="Arial Narrow" w:hAnsi="Arial Narrow"/>
              </w:rPr>
              <w:t>Звени, звонок, всё громче, всё сильней</w:t>
            </w:r>
            <w:r w:rsidRPr="00006BD0">
              <w:rPr>
                <w:rFonts w:ascii="Arial Narrow" w:hAnsi="Arial Narrow"/>
              </w:rPr>
              <w:t>!»</w:t>
            </w:r>
          </w:p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лассные часы, посвященные Дню солидарности в борьбе с терроризмом «Научите своё сердце добром»</w:t>
            </w:r>
          </w:p>
        </w:tc>
        <w:tc>
          <w:tcPr>
            <w:tcW w:w="99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11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bookmarkStart w:id="0" w:name="OLE_LINK1"/>
            <w:bookmarkStart w:id="1" w:name="OLE_LINK2"/>
            <w:proofErr w:type="spellStart"/>
            <w:r w:rsidRPr="00006BD0">
              <w:rPr>
                <w:rFonts w:ascii="Arial Narrow" w:hAnsi="Arial Narrow"/>
              </w:rPr>
              <w:t>Жабицкая</w:t>
            </w:r>
            <w:proofErr w:type="spellEnd"/>
            <w:r w:rsidRPr="00006BD0">
              <w:rPr>
                <w:rFonts w:ascii="Arial Narrow" w:hAnsi="Arial Narrow"/>
              </w:rPr>
              <w:t xml:space="preserve"> В.М., классные р</w:t>
            </w:r>
            <w:r w:rsidRPr="00006BD0">
              <w:rPr>
                <w:rFonts w:ascii="Arial Narrow" w:hAnsi="Arial Narrow"/>
              </w:rPr>
              <w:t>у</w:t>
            </w:r>
            <w:r w:rsidRPr="00006BD0">
              <w:rPr>
                <w:rFonts w:ascii="Arial Narrow" w:hAnsi="Arial Narrow"/>
              </w:rPr>
              <w:t xml:space="preserve">ководители </w:t>
            </w:r>
            <w:bookmarkEnd w:id="0"/>
            <w:bookmarkEnd w:id="1"/>
          </w:p>
        </w:tc>
      </w:tr>
      <w:tr w:rsidR="00665A71" w:rsidRPr="00006BD0" w:rsidTr="004401F2">
        <w:trPr>
          <w:trHeight w:val="1126"/>
        </w:trPr>
        <w:tc>
          <w:tcPr>
            <w:tcW w:w="2268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Интеллектуальное развитие</w:t>
            </w:r>
          </w:p>
        </w:tc>
        <w:tc>
          <w:tcPr>
            <w:tcW w:w="4820" w:type="dxa"/>
            <w:shd w:val="clear" w:color="auto" w:fill="auto"/>
          </w:tcPr>
          <w:p w:rsidR="00665A71" w:rsidRPr="000B717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0B7179">
              <w:rPr>
                <w:rFonts w:ascii="Arial Narrow" w:hAnsi="Arial Narrow"/>
                <w:b/>
              </w:rPr>
              <w:t>Декада «Осторожно – дети!»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- Выставка рисунков «</w:t>
            </w:r>
            <w:r>
              <w:rPr>
                <w:rFonts w:ascii="Arial Narrow" w:hAnsi="Arial Narrow"/>
              </w:rPr>
              <w:t>Я по улице иду</w:t>
            </w:r>
            <w:r w:rsidRPr="00006BD0">
              <w:rPr>
                <w:rFonts w:ascii="Arial Narrow" w:hAnsi="Arial Narrow"/>
              </w:rPr>
              <w:t>»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- Беседы, классные часы по профилактике ДТТ «Безопасная дорога в школу», «Автомобиль, д</w:t>
            </w:r>
            <w:r w:rsidRPr="00006BD0">
              <w:rPr>
                <w:rFonts w:ascii="Arial Narrow" w:hAnsi="Arial Narrow"/>
              </w:rPr>
              <w:t>о</w:t>
            </w:r>
            <w:r w:rsidRPr="00006BD0">
              <w:rPr>
                <w:rFonts w:ascii="Arial Narrow" w:hAnsi="Arial Narrow"/>
              </w:rPr>
              <w:t>рога, пешеход», «На дорожных перекрёстах»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- Практическое занятие «Дорожные знаки.  Зн</w:t>
            </w:r>
            <w:r w:rsidRPr="00006BD0">
              <w:rPr>
                <w:rFonts w:ascii="Arial Narrow" w:hAnsi="Arial Narrow"/>
              </w:rPr>
              <w:t>а</w:t>
            </w:r>
            <w:r w:rsidRPr="00006BD0">
              <w:rPr>
                <w:rFonts w:ascii="Arial Narrow" w:hAnsi="Arial Narrow"/>
              </w:rPr>
              <w:t>ем, соблюдаем»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-Беседы инспекторов ГИБДД о профилактике детского дорожно-транспортного травм</w:t>
            </w:r>
            <w:r w:rsidRPr="00006BD0">
              <w:rPr>
                <w:rFonts w:ascii="Arial Narrow" w:hAnsi="Arial Narrow"/>
              </w:rPr>
              <w:t>а</w:t>
            </w:r>
            <w:r w:rsidRPr="00006BD0">
              <w:rPr>
                <w:rFonts w:ascii="Arial Narrow" w:hAnsi="Arial Narrow"/>
              </w:rPr>
              <w:t>тизма</w:t>
            </w:r>
          </w:p>
        </w:tc>
        <w:tc>
          <w:tcPr>
            <w:tcW w:w="99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5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11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4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11</w:t>
            </w: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b/>
              </w:rPr>
            </w:pPr>
            <w:r w:rsidRPr="00006BD0">
              <w:rPr>
                <w:rFonts w:ascii="Arial Narrow" w:hAnsi="Arial Narrow"/>
              </w:rPr>
              <w:t>Классные руководит</w:t>
            </w:r>
            <w:r w:rsidRPr="00006BD0">
              <w:rPr>
                <w:rFonts w:ascii="Arial Narrow" w:hAnsi="Arial Narrow"/>
              </w:rPr>
              <w:t>е</w:t>
            </w:r>
            <w:r w:rsidRPr="00006BD0">
              <w:rPr>
                <w:rFonts w:ascii="Arial Narrow" w:hAnsi="Arial Narrow"/>
              </w:rPr>
              <w:t>ли</w:t>
            </w:r>
          </w:p>
        </w:tc>
      </w:tr>
      <w:tr w:rsidR="00665A71" w:rsidRPr="00006BD0" w:rsidTr="004401F2">
        <w:trPr>
          <w:trHeight w:val="541"/>
        </w:trPr>
        <w:tc>
          <w:tcPr>
            <w:tcW w:w="2268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Военно-патриот</w:t>
            </w:r>
            <w:r w:rsidRPr="00006BD0">
              <w:rPr>
                <w:rFonts w:ascii="Arial Narrow" w:hAnsi="Arial Narrow"/>
                <w:b/>
                <w:i/>
              </w:rPr>
              <w:t>и</w:t>
            </w:r>
            <w:r w:rsidRPr="00006BD0">
              <w:rPr>
                <w:rFonts w:ascii="Arial Narrow" w:hAnsi="Arial Narrow"/>
                <w:b/>
                <w:i/>
              </w:rPr>
              <w:t xml:space="preserve">ческое, правовое, </w:t>
            </w:r>
          </w:p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духовно-</w:t>
            </w:r>
            <w:r w:rsidRPr="00006BD0">
              <w:rPr>
                <w:rFonts w:ascii="Arial Narrow" w:hAnsi="Arial Narrow"/>
                <w:b/>
                <w:i/>
              </w:rPr>
              <w:t>нравственное воспит</w:t>
            </w:r>
            <w:r w:rsidRPr="00006BD0">
              <w:rPr>
                <w:rFonts w:ascii="Arial Narrow" w:hAnsi="Arial Narrow"/>
                <w:b/>
                <w:i/>
              </w:rPr>
              <w:t>а</w:t>
            </w:r>
            <w:r w:rsidRPr="00006BD0">
              <w:rPr>
                <w:rFonts w:ascii="Arial Narrow" w:hAnsi="Arial Narrow"/>
                <w:b/>
                <w:i/>
              </w:rPr>
              <w:t>ние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 xml:space="preserve">Участие в митинге, посвященном окончанию </w:t>
            </w:r>
            <w:r w:rsidRPr="00006BD0">
              <w:rPr>
                <w:rFonts w:ascii="Arial Narrow" w:hAnsi="Arial Narrow"/>
                <w:lang w:val="en-US"/>
              </w:rPr>
              <w:t>II</w:t>
            </w:r>
            <w:r w:rsidRPr="00006BD0">
              <w:rPr>
                <w:rFonts w:ascii="Arial Narrow" w:hAnsi="Arial Narrow"/>
              </w:rPr>
              <w:t xml:space="preserve"> Мир</w:t>
            </w:r>
            <w:r w:rsidRPr="00006BD0">
              <w:rPr>
                <w:rFonts w:ascii="Arial Narrow" w:hAnsi="Arial Narrow"/>
              </w:rPr>
              <w:t>о</w:t>
            </w:r>
            <w:r w:rsidRPr="00006BD0">
              <w:rPr>
                <w:rFonts w:ascii="Arial Narrow" w:hAnsi="Arial Narrow"/>
              </w:rPr>
              <w:t>вой войны «Мы помним!»</w:t>
            </w:r>
          </w:p>
          <w:p w:rsidR="00665A71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Классные часы</w:t>
            </w:r>
            <w:r>
              <w:rPr>
                <w:rFonts w:ascii="Arial Narrow" w:hAnsi="Arial Narrow"/>
              </w:rPr>
              <w:t>:</w:t>
            </w:r>
          </w:p>
          <w:p w:rsidR="00665A71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006BD0">
              <w:rPr>
                <w:rFonts w:ascii="Arial Narrow" w:hAnsi="Arial Narrow"/>
              </w:rPr>
              <w:t xml:space="preserve"> «Имею право и </w:t>
            </w:r>
            <w:proofErr w:type="gramStart"/>
            <w:r w:rsidRPr="00006BD0">
              <w:rPr>
                <w:rFonts w:ascii="Arial Narrow" w:hAnsi="Arial Narrow"/>
              </w:rPr>
              <w:t>обязан</w:t>
            </w:r>
            <w:proofErr w:type="gramEnd"/>
            <w:r w:rsidRPr="00006BD0">
              <w:rPr>
                <w:rFonts w:ascii="Arial Narrow" w:hAnsi="Arial Narrow"/>
              </w:rPr>
              <w:t xml:space="preserve">», </w:t>
            </w:r>
          </w:p>
          <w:p w:rsidR="00665A71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006BD0">
              <w:rPr>
                <w:rFonts w:ascii="Arial Narrow" w:hAnsi="Arial Narrow"/>
              </w:rPr>
              <w:t>«Правила внутреннего распорядка в школе</w:t>
            </w:r>
            <w:r>
              <w:rPr>
                <w:rFonts w:ascii="Arial Narrow" w:hAnsi="Arial Narrow"/>
              </w:rPr>
              <w:t>»</w:t>
            </w:r>
            <w:r w:rsidRPr="00006BD0">
              <w:rPr>
                <w:rFonts w:ascii="Arial Narrow" w:hAnsi="Arial Narrow"/>
              </w:rPr>
              <w:t xml:space="preserve"> 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«Дорогой мира и добра»</w:t>
            </w:r>
          </w:p>
        </w:tc>
        <w:tc>
          <w:tcPr>
            <w:tcW w:w="99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11</w:t>
            </w: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Классные руководит</w:t>
            </w:r>
            <w:r w:rsidRPr="00006BD0">
              <w:rPr>
                <w:rFonts w:ascii="Arial Narrow" w:hAnsi="Arial Narrow"/>
              </w:rPr>
              <w:t>е</w:t>
            </w:r>
            <w:r w:rsidRPr="00006BD0">
              <w:rPr>
                <w:rFonts w:ascii="Arial Narrow" w:hAnsi="Arial Narrow"/>
              </w:rPr>
              <w:t>ли</w:t>
            </w:r>
          </w:p>
        </w:tc>
      </w:tr>
      <w:tr w:rsidR="00665A71" w:rsidRPr="00006BD0" w:rsidTr="004401F2">
        <w:trPr>
          <w:trHeight w:val="541"/>
        </w:trPr>
        <w:tc>
          <w:tcPr>
            <w:tcW w:w="2268" w:type="dxa"/>
            <w:vMerge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11</w:t>
            </w: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006BD0">
              <w:rPr>
                <w:rFonts w:ascii="Arial Narrow" w:hAnsi="Arial Narrow"/>
              </w:rPr>
              <w:t>Жабицкая</w:t>
            </w:r>
            <w:proofErr w:type="spellEnd"/>
            <w:r w:rsidRPr="00006BD0">
              <w:rPr>
                <w:rFonts w:ascii="Arial Narrow" w:hAnsi="Arial Narrow"/>
              </w:rPr>
              <w:t xml:space="preserve"> В.М.,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 xml:space="preserve"> классные руководит</w:t>
            </w:r>
            <w:r w:rsidRPr="00006BD0">
              <w:rPr>
                <w:rFonts w:ascii="Arial Narrow" w:hAnsi="Arial Narrow"/>
              </w:rPr>
              <w:t>е</w:t>
            </w:r>
            <w:r w:rsidRPr="00006BD0">
              <w:rPr>
                <w:rFonts w:ascii="Arial Narrow" w:hAnsi="Arial Narrow"/>
              </w:rPr>
              <w:t>ли</w:t>
            </w:r>
          </w:p>
        </w:tc>
      </w:tr>
      <w:tr w:rsidR="00665A71" w:rsidRPr="00006BD0" w:rsidTr="004401F2">
        <w:trPr>
          <w:trHeight w:val="274"/>
        </w:trPr>
        <w:tc>
          <w:tcPr>
            <w:tcW w:w="2268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Формирование здорового образа жи</w:t>
            </w:r>
            <w:r w:rsidRPr="00006BD0">
              <w:rPr>
                <w:rFonts w:ascii="Arial Narrow" w:hAnsi="Arial Narrow"/>
                <w:b/>
                <w:i/>
              </w:rPr>
              <w:t>з</w:t>
            </w:r>
            <w:r w:rsidRPr="00006BD0">
              <w:rPr>
                <w:rFonts w:ascii="Arial Narrow" w:hAnsi="Arial Narrow"/>
                <w:b/>
                <w:i/>
              </w:rPr>
              <w:t>ни</w:t>
            </w:r>
            <w:r>
              <w:rPr>
                <w:rFonts w:ascii="Arial Narrow" w:hAnsi="Arial Narrow"/>
                <w:b/>
                <w:i/>
              </w:rPr>
              <w:t xml:space="preserve"> и безопасности</w:t>
            </w:r>
            <w:r w:rsidRPr="00006BD0">
              <w:rPr>
                <w:rFonts w:ascii="Arial Narrow" w:hAnsi="Arial Narrow"/>
                <w:b/>
                <w:i/>
              </w:rPr>
              <w:t xml:space="preserve">, </w:t>
            </w:r>
          </w:p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 xml:space="preserve">экологическое </w:t>
            </w:r>
          </w:p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Поход «</w:t>
            </w:r>
            <w:r>
              <w:rPr>
                <w:rFonts w:ascii="Arial Narrow" w:hAnsi="Arial Narrow"/>
              </w:rPr>
              <w:t>Хочу с природою дружить</w:t>
            </w:r>
            <w:r w:rsidRPr="00006BD0">
              <w:rPr>
                <w:rFonts w:ascii="Arial Narrow" w:hAnsi="Arial Narrow"/>
              </w:rPr>
              <w:t>!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11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D03352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006BD0" w:rsidTr="004401F2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Конкурс рисунков и поделок «</w:t>
            </w:r>
            <w:r>
              <w:rPr>
                <w:rFonts w:ascii="Arial Narrow" w:hAnsi="Arial Narrow"/>
              </w:rPr>
              <w:t>И снова в моём крае пора золотая</w:t>
            </w:r>
            <w:r w:rsidRPr="00006BD0">
              <w:rPr>
                <w:rFonts w:ascii="Arial Narrow" w:hAnsi="Arial Narrow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65A71" w:rsidRPr="00D03352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006BD0" w:rsidTr="004401F2">
        <w:trPr>
          <w:trHeight w:val="573"/>
        </w:trPr>
        <w:tc>
          <w:tcPr>
            <w:tcW w:w="2268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Самоуправление в школе и классах</w:t>
            </w:r>
          </w:p>
        </w:tc>
        <w:tc>
          <w:tcPr>
            <w:tcW w:w="4820" w:type="dxa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Выборы органов самоуправления в классах. О</w:t>
            </w:r>
            <w:r w:rsidRPr="00006BD0">
              <w:rPr>
                <w:rFonts w:ascii="Arial Narrow" w:hAnsi="Arial Narrow"/>
              </w:rPr>
              <w:t>б</w:t>
            </w:r>
            <w:r w:rsidRPr="00006BD0">
              <w:rPr>
                <w:rFonts w:ascii="Arial Narrow" w:hAnsi="Arial Narrow"/>
              </w:rPr>
              <w:t>суждение планов.</w:t>
            </w:r>
          </w:p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мотр классных уголков</w:t>
            </w:r>
          </w:p>
        </w:tc>
        <w:tc>
          <w:tcPr>
            <w:tcW w:w="99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1-11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D03352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006BD0" w:rsidTr="004401F2">
        <w:trPr>
          <w:trHeight w:val="257"/>
        </w:trPr>
        <w:tc>
          <w:tcPr>
            <w:tcW w:w="2268" w:type="dxa"/>
            <w:vMerge w:val="restart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Профилактика правонар</w:t>
            </w:r>
            <w:r w:rsidRPr="00006BD0">
              <w:rPr>
                <w:rFonts w:ascii="Arial Narrow" w:hAnsi="Arial Narrow"/>
                <w:b/>
                <w:i/>
              </w:rPr>
              <w:t>у</w:t>
            </w:r>
            <w:r w:rsidRPr="00006BD0">
              <w:rPr>
                <w:rFonts w:ascii="Arial Narrow" w:hAnsi="Arial Narrow"/>
                <w:b/>
                <w:i/>
              </w:rPr>
              <w:t>шений</w:t>
            </w: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Заседание Совета профилакт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65A71" w:rsidRPr="00D03352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D03352">
              <w:rPr>
                <w:rFonts w:ascii="Arial Narrow" w:hAnsi="Arial Narrow"/>
              </w:rPr>
              <w:t>Жабицкая</w:t>
            </w:r>
            <w:proofErr w:type="spellEnd"/>
            <w:r w:rsidRPr="00D03352">
              <w:rPr>
                <w:rFonts w:ascii="Arial Narrow" w:hAnsi="Arial Narrow"/>
              </w:rPr>
              <w:t xml:space="preserve"> В.М. </w:t>
            </w:r>
          </w:p>
          <w:p w:rsidR="00665A71" w:rsidRPr="00D03352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D03352">
              <w:rPr>
                <w:rFonts w:ascii="Arial Narrow" w:hAnsi="Arial Narrow"/>
              </w:rPr>
              <w:t>Классные руководит</w:t>
            </w:r>
            <w:r w:rsidRPr="00D03352">
              <w:rPr>
                <w:rFonts w:ascii="Arial Narrow" w:hAnsi="Arial Narrow"/>
              </w:rPr>
              <w:t>е</w:t>
            </w:r>
            <w:r w:rsidRPr="00D03352">
              <w:rPr>
                <w:rFonts w:ascii="Arial Narrow" w:hAnsi="Arial Narrow"/>
              </w:rPr>
              <w:t>ли</w:t>
            </w:r>
          </w:p>
        </w:tc>
      </w:tr>
      <w:tr w:rsidR="00665A71" w:rsidRPr="00006BD0" w:rsidTr="004401F2">
        <w:trPr>
          <w:trHeight w:val="552"/>
        </w:trPr>
        <w:tc>
          <w:tcPr>
            <w:tcW w:w="2268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«Безопасность и дети» встречи с инспектор</w:t>
            </w:r>
            <w:r w:rsidRPr="00006BD0">
              <w:rPr>
                <w:rFonts w:ascii="Arial Narrow" w:hAnsi="Arial Narrow"/>
              </w:rPr>
              <w:t>а</w:t>
            </w:r>
            <w:r w:rsidRPr="00006BD0">
              <w:rPr>
                <w:rFonts w:ascii="Arial Narrow" w:hAnsi="Arial Narrow"/>
              </w:rPr>
              <w:t>ми по делам несовершеннолетних, по проп</w:t>
            </w:r>
            <w:r w:rsidRPr="00006BD0">
              <w:rPr>
                <w:rFonts w:ascii="Arial Narrow" w:hAnsi="Arial Narrow"/>
              </w:rPr>
              <w:t>а</w:t>
            </w:r>
            <w:r w:rsidRPr="00006BD0">
              <w:rPr>
                <w:rFonts w:ascii="Arial Narrow" w:hAnsi="Arial Narrow"/>
              </w:rPr>
              <w:t>ганде дорожной безопасности, безопасности на желе</w:t>
            </w:r>
            <w:r w:rsidRPr="00006BD0">
              <w:rPr>
                <w:rFonts w:ascii="Arial Narrow" w:hAnsi="Arial Narrow"/>
              </w:rPr>
              <w:t>з</w:t>
            </w:r>
            <w:r w:rsidRPr="00006BD0">
              <w:rPr>
                <w:rFonts w:ascii="Arial Narrow" w:hAnsi="Arial Narrow"/>
              </w:rPr>
              <w:t>нодорожном транспорте.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006BD0" w:rsidTr="004401F2">
        <w:trPr>
          <w:trHeight w:val="165"/>
        </w:trPr>
        <w:tc>
          <w:tcPr>
            <w:tcW w:w="2268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Знакомство учащихся с Уставом школы и Прав</w:t>
            </w:r>
            <w:r w:rsidRPr="00006BD0">
              <w:rPr>
                <w:rFonts w:ascii="Arial Narrow" w:hAnsi="Arial Narrow"/>
              </w:rPr>
              <w:t>и</w:t>
            </w:r>
            <w:r w:rsidRPr="00006BD0">
              <w:rPr>
                <w:rFonts w:ascii="Arial Narrow" w:hAnsi="Arial Narrow"/>
              </w:rPr>
              <w:t>лами поведения учащихся.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006BD0">
              <w:rPr>
                <w:rFonts w:ascii="Arial Narrow" w:hAnsi="Arial Narrow"/>
              </w:rPr>
              <w:t>Жабицкая</w:t>
            </w:r>
            <w:proofErr w:type="spellEnd"/>
            <w:r w:rsidRPr="00006BD0">
              <w:rPr>
                <w:rFonts w:ascii="Arial Narrow" w:hAnsi="Arial Narrow"/>
              </w:rPr>
              <w:t xml:space="preserve"> В.М. 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Классные руководит</w:t>
            </w:r>
            <w:r w:rsidRPr="00006BD0">
              <w:rPr>
                <w:rFonts w:ascii="Arial Narrow" w:hAnsi="Arial Narrow"/>
              </w:rPr>
              <w:t>е</w:t>
            </w:r>
            <w:r w:rsidRPr="00006BD0">
              <w:rPr>
                <w:rFonts w:ascii="Arial Narrow" w:hAnsi="Arial Narrow"/>
              </w:rPr>
              <w:t>ли</w:t>
            </w:r>
          </w:p>
        </w:tc>
      </w:tr>
      <w:tr w:rsidR="00665A71" w:rsidRPr="00006BD0" w:rsidTr="004401F2">
        <w:trPr>
          <w:trHeight w:val="801"/>
        </w:trPr>
        <w:tc>
          <w:tcPr>
            <w:tcW w:w="2268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Методическая р</w:t>
            </w:r>
            <w:r w:rsidRPr="00006BD0">
              <w:rPr>
                <w:rFonts w:ascii="Arial Narrow" w:hAnsi="Arial Narrow"/>
                <w:b/>
                <w:i/>
              </w:rPr>
              <w:t>а</w:t>
            </w:r>
            <w:r w:rsidRPr="00006BD0">
              <w:rPr>
                <w:rFonts w:ascii="Arial Narrow" w:hAnsi="Arial Narrow"/>
                <w:b/>
                <w:i/>
              </w:rPr>
              <w:t xml:space="preserve">бота </w:t>
            </w: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006BD0">
              <w:rPr>
                <w:rFonts w:ascii="Arial Narrow" w:hAnsi="Arial Narrow"/>
              </w:rPr>
              <w:t>МО классных руководителей «Основные треб</w:t>
            </w:r>
            <w:r w:rsidRPr="00006BD0">
              <w:rPr>
                <w:rFonts w:ascii="Arial Narrow" w:hAnsi="Arial Narrow"/>
              </w:rPr>
              <w:t>о</w:t>
            </w:r>
            <w:r w:rsidRPr="00006BD0">
              <w:rPr>
                <w:rFonts w:ascii="Arial Narrow" w:hAnsi="Arial Narrow"/>
              </w:rPr>
              <w:t>вания к планированию воспит</w:t>
            </w:r>
            <w:r w:rsidRPr="00006BD0">
              <w:rPr>
                <w:rFonts w:ascii="Arial Narrow" w:hAnsi="Arial Narrow"/>
              </w:rPr>
              <w:t>а</w:t>
            </w:r>
            <w:r w:rsidRPr="00006BD0">
              <w:rPr>
                <w:rFonts w:ascii="Arial Narrow" w:hAnsi="Arial Narrow"/>
              </w:rPr>
              <w:t>тельной работы в школе  на 20</w:t>
            </w:r>
            <w:r>
              <w:rPr>
                <w:rFonts w:ascii="Arial Narrow" w:hAnsi="Arial Narrow"/>
              </w:rPr>
              <w:t>21</w:t>
            </w:r>
            <w:r w:rsidRPr="00006BD0">
              <w:rPr>
                <w:rFonts w:ascii="Arial Narrow" w:hAnsi="Arial Narrow"/>
              </w:rPr>
              <w:t>-20</w:t>
            </w:r>
            <w:r>
              <w:rPr>
                <w:rFonts w:ascii="Arial Narrow" w:hAnsi="Arial Narrow"/>
              </w:rPr>
              <w:t>22</w:t>
            </w:r>
            <w:r w:rsidRPr="00006BD0">
              <w:rPr>
                <w:rFonts w:ascii="Arial Narrow" w:hAnsi="Arial Narrow"/>
              </w:rPr>
              <w:t xml:space="preserve"> учебный год»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665A71" w:rsidRPr="00006BD0" w:rsidTr="004401F2">
        <w:trPr>
          <w:trHeight w:val="813"/>
        </w:trPr>
        <w:tc>
          <w:tcPr>
            <w:tcW w:w="2268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006BD0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006BD0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006BD0">
              <w:rPr>
                <w:rFonts w:ascii="Arial Narrow" w:hAnsi="Arial Narrow"/>
                <w:b/>
                <w:i/>
              </w:rPr>
              <w:t>с</w:t>
            </w:r>
            <w:r w:rsidRPr="00006BD0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Анализ планов воспитательной работы</w:t>
            </w:r>
          </w:p>
          <w:p w:rsidR="00665A71" w:rsidRPr="00006BD0" w:rsidRDefault="00665A71" w:rsidP="00665A71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Организация месячника безопасности дорожного дви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b/>
              </w:rPr>
            </w:pPr>
            <w:proofErr w:type="spellStart"/>
            <w:r w:rsidRPr="00006BD0">
              <w:rPr>
                <w:rFonts w:ascii="Arial Narrow" w:hAnsi="Arial Narrow"/>
              </w:rPr>
              <w:t>Жабицкая</w:t>
            </w:r>
            <w:proofErr w:type="spellEnd"/>
            <w:r w:rsidRPr="00006BD0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006BD0" w:rsidTr="004401F2">
        <w:trPr>
          <w:trHeight w:val="165"/>
        </w:trPr>
        <w:tc>
          <w:tcPr>
            <w:tcW w:w="2268" w:type="dxa"/>
            <w:vMerge w:val="restart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006BD0">
              <w:rPr>
                <w:rFonts w:ascii="Arial Narrow" w:hAnsi="Arial Narrow"/>
                <w:b/>
                <w:i/>
              </w:rPr>
              <w:t>Работа с родит</w:t>
            </w:r>
            <w:r w:rsidRPr="00006BD0">
              <w:rPr>
                <w:rFonts w:ascii="Arial Narrow" w:hAnsi="Arial Narrow"/>
                <w:b/>
                <w:i/>
              </w:rPr>
              <w:t>е</w:t>
            </w:r>
            <w:r w:rsidRPr="00006BD0">
              <w:rPr>
                <w:rFonts w:ascii="Arial Narrow" w:hAnsi="Arial Narrow"/>
                <w:b/>
                <w:i/>
              </w:rPr>
              <w:t>лями</w:t>
            </w: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Общешкольное родительское собрание «Семья и школа: территория безопасност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  <w:r w:rsidRPr="00006BD0">
              <w:t>1-11</w:t>
            </w: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Администрация,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классные руководит</w:t>
            </w:r>
            <w:r w:rsidRPr="00006BD0">
              <w:rPr>
                <w:rFonts w:ascii="Arial Narrow" w:hAnsi="Arial Narrow"/>
              </w:rPr>
              <w:t>е</w:t>
            </w:r>
            <w:r w:rsidRPr="00006BD0">
              <w:rPr>
                <w:rFonts w:ascii="Arial Narrow" w:hAnsi="Arial Narrow"/>
              </w:rPr>
              <w:t>ли</w:t>
            </w:r>
          </w:p>
        </w:tc>
      </w:tr>
      <w:tr w:rsidR="00665A71" w:rsidRPr="00006BD0" w:rsidTr="004401F2">
        <w:trPr>
          <w:trHeight w:val="165"/>
        </w:trPr>
        <w:tc>
          <w:tcPr>
            <w:tcW w:w="2268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Выборы общешкольного родительского комитета на 20</w:t>
            </w:r>
            <w:r>
              <w:rPr>
                <w:rFonts w:ascii="Arial Narrow" w:hAnsi="Arial Narrow"/>
              </w:rPr>
              <w:t>21</w:t>
            </w:r>
            <w:r w:rsidRPr="00006BD0">
              <w:rPr>
                <w:rFonts w:ascii="Arial Narrow" w:hAnsi="Arial Narrow"/>
              </w:rPr>
              <w:t>-20</w:t>
            </w:r>
            <w:r>
              <w:rPr>
                <w:rFonts w:ascii="Arial Narrow" w:hAnsi="Arial Narrow"/>
              </w:rPr>
              <w:t>22</w:t>
            </w:r>
            <w:r w:rsidRPr="00006BD0">
              <w:rPr>
                <w:rFonts w:ascii="Arial Narrow" w:hAnsi="Arial Narrow"/>
              </w:rPr>
              <w:t xml:space="preserve"> учебный год.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Администрация</w:t>
            </w:r>
          </w:p>
        </w:tc>
      </w:tr>
      <w:tr w:rsidR="00665A71" w:rsidRPr="00006BD0" w:rsidTr="004401F2">
        <w:trPr>
          <w:trHeight w:val="165"/>
        </w:trPr>
        <w:tc>
          <w:tcPr>
            <w:tcW w:w="2268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Диагностика во</w:t>
            </w:r>
            <w:r w:rsidRPr="00006BD0">
              <w:rPr>
                <w:rFonts w:ascii="Arial Narrow" w:hAnsi="Arial Narrow"/>
                <w:b/>
                <w:i/>
              </w:rPr>
              <w:t>с</w:t>
            </w:r>
            <w:r w:rsidRPr="00006BD0">
              <w:rPr>
                <w:rFonts w:ascii="Arial Narrow" w:hAnsi="Arial Narrow"/>
                <w:b/>
                <w:i/>
              </w:rPr>
              <w:t>питательного процесса</w:t>
            </w:r>
          </w:p>
        </w:tc>
        <w:tc>
          <w:tcPr>
            <w:tcW w:w="4820" w:type="dxa"/>
            <w:shd w:val="clear" w:color="auto" w:fill="auto"/>
          </w:tcPr>
          <w:p w:rsidR="00665A71" w:rsidRPr="00006BD0" w:rsidRDefault="00665A71" w:rsidP="00665A71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Определение социального статуса семей учащихся (составление социальных паспортов классов и школы)</w:t>
            </w:r>
          </w:p>
          <w:p w:rsidR="00665A71" w:rsidRPr="00006BD0" w:rsidRDefault="00665A71" w:rsidP="00665A71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Обследование жилищно-бытовых условий проживания детей из социально незащищённых  семей</w:t>
            </w:r>
            <w:r>
              <w:rPr>
                <w:rFonts w:ascii="Arial Narrow" w:hAnsi="Arial Narrow"/>
              </w:rPr>
              <w:t>, составление актов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006BD0">
              <w:rPr>
                <w:rFonts w:ascii="Arial Narrow" w:hAnsi="Arial Narrow"/>
              </w:rPr>
              <w:t>Жабицкая</w:t>
            </w:r>
            <w:proofErr w:type="spellEnd"/>
            <w:r w:rsidRPr="00006BD0">
              <w:rPr>
                <w:rFonts w:ascii="Arial Narrow" w:hAnsi="Arial Narrow"/>
              </w:rPr>
              <w:t xml:space="preserve"> В.М.</w:t>
            </w:r>
          </w:p>
          <w:p w:rsidR="00665A71" w:rsidRPr="00006BD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06BD0">
              <w:rPr>
                <w:rFonts w:ascii="Arial Narrow" w:hAnsi="Arial Narrow"/>
              </w:rPr>
              <w:t>Классные руководит</w:t>
            </w:r>
            <w:r w:rsidRPr="00006BD0">
              <w:rPr>
                <w:rFonts w:ascii="Arial Narrow" w:hAnsi="Arial Narrow"/>
              </w:rPr>
              <w:t>е</w:t>
            </w:r>
            <w:r w:rsidRPr="00006BD0">
              <w:rPr>
                <w:rFonts w:ascii="Arial Narrow" w:hAnsi="Arial Narrow"/>
              </w:rPr>
              <w:t>ли</w:t>
            </w:r>
          </w:p>
        </w:tc>
      </w:tr>
    </w:tbl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D24C0">
        <w:rPr>
          <w:rFonts w:ascii="Arial Narrow" w:hAnsi="Arial Narrow"/>
          <w:b/>
          <w:sz w:val="28"/>
          <w:szCs w:val="28"/>
        </w:rPr>
        <w:lastRenderedPageBreak/>
        <w:t>ОКТЯБРЬ</w:t>
      </w:r>
    </w:p>
    <w:p w:rsidR="00665A71" w:rsidRPr="00AD24C0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5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4567"/>
        <w:gridCol w:w="1003"/>
        <w:gridCol w:w="2438"/>
      </w:tblGrid>
      <w:tr w:rsidR="00665A71" w:rsidRPr="00AD24C0" w:rsidTr="00665A71">
        <w:trPr>
          <w:trHeight w:val="352"/>
        </w:trPr>
        <w:tc>
          <w:tcPr>
            <w:tcW w:w="2575" w:type="dxa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567" w:type="dxa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1003" w:type="dxa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438" w:type="dxa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Ответственные</w:t>
            </w:r>
          </w:p>
          <w:p w:rsidR="00665A71" w:rsidRPr="00AD24C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65A71" w:rsidRPr="00C4391D" w:rsidTr="00665A71">
        <w:trPr>
          <w:trHeight w:val="620"/>
        </w:trPr>
        <w:tc>
          <w:tcPr>
            <w:tcW w:w="2575" w:type="dxa"/>
            <w:vMerge w:val="restart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AD24C0">
              <w:rPr>
                <w:rFonts w:ascii="Arial Narrow" w:hAnsi="Arial Narrow"/>
                <w:b/>
                <w:i/>
              </w:rPr>
              <w:t>КТД</w:t>
            </w:r>
          </w:p>
        </w:tc>
        <w:tc>
          <w:tcPr>
            <w:tcW w:w="4567" w:type="dxa"/>
            <w:shd w:val="clear" w:color="auto" w:fill="auto"/>
          </w:tcPr>
          <w:p w:rsidR="00665A71" w:rsidRPr="006D623F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6D623F">
              <w:rPr>
                <w:rFonts w:ascii="Arial Narrow" w:hAnsi="Arial Narrow"/>
              </w:rPr>
              <w:t>Акция «Из детских рук – частичку доброты» адресная помощь пожилым л</w:t>
            </w:r>
            <w:r w:rsidRPr="006D623F">
              <w:rPr>
                <w:rFonts w:ascii="Arial Narrow" w:hAnsi="Arial Narrow"/>
              </w:rPr>
              <w:t>ю</w:t>
            </w:r>
            <w:r w:rsidRPr="006D623F">
              <w:rPr>
                <w:rFonts w:ascii="Arial Narrow" w:hAnsi="Arial Narrow"/>
              </w:rPr>
              <w:t>дям</w:t>
            </w:r>
          </w:p>
          <w:p w:rsidR="00665A71" w:rsidRPr="006D623F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6D623F">
              <w:rPr>
                <w:rFonts w:ascii="Arial Narrow" w:hAnsi="Arial Narrow"/>
              </w:rPr>
              <w:t>Концерт ко дню пожилого челов</w:t>
            </w:r>
            <w:r w:rsidRPr="006D623F">
              <w:rPr>
                <w:rFonts w:ascii="Arial Narrow" w:hAnsi="Arial Narrow"/>
              </w:rPr>
              <w:t>е</w:t>
            </w:r>
            <w:r w:rsidRPr="006D623F">
              <w:rPr>
                <w:rFonts w:ascii="Arial Narrow" w:hAnsi="Arial Narrow"/>
              </w:rPr>
              <w:t>ка «</w:t>
            </w:r>
            <w:r>
              <w:rPr>
                <w:rFonts w:ascii="Arial Narrow" w:hAnsi="Arial Narrow"/>
              </w:rPr>
              <w:t>Пусть осень жизни будет з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лотой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24C0">
              <w:rPr>
                <w:rFonts w:ascii="Arial Narrow" w:hAnsi="Arial Narrow"/>
              </w:rPr>
              <w:t>1-11</w:t>
            </w: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D24C0">
              <w:rPr>
                <w:rFonts w:ascii="Arial Narrow" w:hAnsi="Arial Narrow"/>
              </w:rPr>
              <w:t>Классные руков</w:t>
            </w:r>
            <w:r w:rsidRPr="00AD24C0">
              <w:rPr>
                <w:rFonts w:ascii="Arial Narrow" w:hAnsi="Arial Narrow"/>
              </w:rPr>
              <w:t>о</w:t>
            </w:r>
            <w:r w:rsidRPr="00AD24C0">
              <w:rPr>
                <w:rFonts w:ascii="Arial Narrow" w:hAnsi="Arial Narrow"/>
              </w:rPr>
              <w:t>дители  1-11 кла</w:t>
            </w:r>
            <w:r w:rsidRPr="00AD24C0">
              <w:rPr>
                <w:rFonts w:ascii="Arial Narrow" w:hAnsi="Arial Narrow"/>
              </w:rPr>
              <w:t>с</w:t>
            </w:r>
            <w:r w:rsidRPr="00AD24C0">
              <w:rPr>
                <w:rFonts w:ascii="Arial Narrow" w:hAnsi="Arial Narrow"/>
              </w:rPr>
              <w:t>сов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4391D" w:rsidTr="00665A71">
        <w:trPr>
          <w:trHeight w:val="199"/>
        </w:trPr>
        <w:tc>
          <w:tcPr>
            <w:tcW w:w="2575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67" w:type="dxa"/>
            <w:shd w:val="clear" w:color="auto" w:fill="auto"/>
          </w:tcPr>
          <w:p w:rsidR="00665A71" w:rsidRPr="006D623F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6D623F">
              <w:rPr>
                <w:rFonts w:ascii="Arial Narrow" w:hAnsi="Arial Narrow"/>
              </w:rPr>
              <w:t>Концертная программа ко Дню учителя  «</w:t>
            </w:r>
            <w:r>
              <w:rPr>
                <w:rFonts w:ascii="Arial Narrow" w:hAnsi="Arial Narrow"/>
              </w:rPr>
              <w:t>Наши учителя, серде</w:t>
            </w:r>
            <w:r>
              <w:rPr>
                <w:rFonts w:ascii="Arial Narrow" w:hAnsi="Arial Narrow"/>
              </w:rPr>
              <w:t>ч</w:t>
            </w:r>
            <w:r>
              <w:rPr>
                <w:rFonts w:ascii="Arial Narrow" w:hAnsi="Arial Narrow"/>
              </w:rPr>
              <w:t>ное Вам спасибо</w:t>
            </w:r>
            <w:r w:rsidRPr="006D623F">
              <w:rPr>
                <w:rFonts w:ascii="Arial Narrow" w:hAnsi="Arial Narrow"/>
              </w:rPr>
              <w:t>!»</w:t>
            </w:r>
          </w:p>
          <w:p w:rsidR="00665A71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6D623F">
              <w:rPr>
                <w:rFonts w:ascii="Arial Narrow" w:hAnsi="Arial Narrow"/>
              </w:rPr>
              <w:t>День самоуправления</w:t>
            </w:r>
          </w:p>
          <w:p w:rsidR="00665A71" w:rsidRPr="006D623F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ция «Всю жизнь учить, всю жизнь учиться» поздравления ветеранов педагогического труда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665A71">
        <w:trPr>
          <w:trHeight w:val="425"/>
        </w:trPr>
        <w:tc>
          <w:tcPr>
            <w:tcW w:w="2575" w:type="dxa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пр</w:t>
            </w:r>
            <w:r w:rsidRPr="00AD24C0">
              <w:rPr>
                <w:rFonts w:ascii="Arial Narrow" w:hAnsi="Arial Narrow"/>
                <w:b/>
                <w:i/>
              </w:rPr>
              <w:t>а</w:t>
            </w:r>
            <w:r w:rsidRPr="00AD24C0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духовно-нравственное восп</w:t>
            </w:r>
            <w:r w:rsidRPr="00AD24C0">
              <w:rPr>
                <w:rFonts w:ascii="Arial Narrow" w:hAnsi="Arial Narrow"/>
                <w:b/>
                <w:i/>
              </w:rPr>
              <w:t>и</w:t>
            </w:r>
            <w:r w:rsidRPr="00AD24C0">
              <w:rPr>
                <w:rFonts w:ascii="Arial Narrow" w:hAnsi="Arial Narrow"/>
                <w:b/>
                <w:i/>
              </w:rPr>
              <w:t>тание</w:t>
            </w:r>
          </w:p>
        </w:tc>
        <w:tc>
          <w:tcPr>
            <w:tcW w:w="4567" w:type="dxa"/>
            <w:shd w:val="clear" w:color="auto" w:fill="auto"/>
          </w:tcPr>
          <w:p w:rsidR="00665A71" w:rsidRPr="00351DD5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351DD5">
              <w:rPr>
                <w:rFonts w:ascii="Arial Narrow" w:hAnsi="Arial Narrow"/>
              </w:rPr>
              <w:t>Классные часы:</w:t>
            </w:r>
          </w:p>
          <w:p w:rsidR="00665A71" w:rsidRPr="00351DD5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351DD5">
              <w:rPr>
                <w:rFonts w:ascii="Arial Narrow" w:hAnsi="Arial Narrow"/>
              </w:rPr>
              <w:t>- Чужой беды не бывает</w:t>
            </w:r>
          </w:p>
          <w:p w:rsidR="00665A71" w:rsidRPr="00351DD5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351DD5">
              <w:rPr>
                <w:rFonts w:ascii="Arial Narrow" w:hAnsi="Arial Narrow"/>
              </w:rPr>
              <w:t>- Уважение и терпимость</w:t>
            </w:r>
          </w:p>
          <w:p w:rsidR="00665A71" w:rsidRPr="00351DD5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351DD5">
              <w:rPr>
                <w:rFonts w:ascii="Arial Narrow" w:hAnsi="Arial Narrow"/>
              </w:rPr>
              <w:t>Беседы:</w:t>
            </w:r>
          </w:p>
          <w:p w:rsidR="00665A71" w:rsidRPr="00351DD5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351DD5">
              <w:rPr>
                <w:rFonts w:ascii="Arial Narrow" w:hAnsi="Arial Narrow"/>
              </w:rPr>
              <w:t>-Доброта, щедрость, честность и уважение к старшим</w:t>
            </w:r>
          </w:p>
          <w:p w:rsidR="00665A71" w:rsidRPr="00351DD5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351DD5">
              <w:rPr>
                <w:rFonts w:ascii="Arial Narrow" w:hAnsi="Arial Narrow"/>
              </w:rPr>
              <w:t>- Кто они – люди в колясках?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D24C0">
              <w:rPr>
                <w:rFonts w:ascii="Arial Narrow" w:hAnsi="Arial Narrow"/>
              </w:rPr>
              <w:t>Классные руководит</w:t>
            </w:r>
            <w:r w:rsidRPr="00AD24C0">
              <w:rPr>
                <w:rFonts w:ascii="Arial Narrow" w:hAnsi="Arial Narrow"/>
              </w:rPr>
              <w:t>е</w:t>
            </w:r>
            <w:r w:rsidRPr="00AD24C0">
              <w:rPr>
                <w:rFonts w:ascii="Arial Narrow" w:hAnsi="Arial Narrow"/>
              </w:rPr>
              <w:t>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4391D" w:rsidTr="00665A71">
        <w:trPr>
          <w:trHeight w:val="706"/>
        </w:trPr>
        <w:tc>
          <w:tcPr>
            <w:tcW w:w="2575" w:type="dxa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Формирование здорового образа жи</w:t>
            </w:r>
            <w:r w:rsidRPr="00AD24C0">
              <w:rPr>
                <w:rFonts w:ascii="Arial Narrow" w:hAnsi="Arial Narrow"/>
                <w:b/>
                <w:i/>
              </w:rPr>
              <w:t>з</w:t>
            </w:r>
            <w:r w:rsidRPr="00AD24C0">
              <w:rPr>
                <w:rFonts w:ascii="Arial Narrow" w:hAnsi="Arial Narrow"/>
                <w:b/>
                <w:i/>
              </w:rPr>
              <w:t xml:space="preserve">ни и безопасности, 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 xml:space="preserve">экологическое и 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D24C0">
              <w:rPr>
                <w:rFonts w:ascii="Arial Narrow" w:hAnsi="Arial Narrow"/>
                <w:b/>
                <w:i/>
              </w:rPr>
              <w:t>пр</w:t>
            </w:r>
            <w:r w:rsidRPr="00AD24C0">
              <w:rPr>
                <w:rFonts w:ascii="Arial Narrow" w:hAnsi="Arial Narrow"/>
                <w:b/>
                <w:i/>
              </w:rPr>
              <w:t>о</w:t>
            </w:r>
            <w:r w:rsidRPr="00AD24C0">
              <w:rPr>
                <w:rFonts w:ascii="Arial Narrow" w:hAnsi="Arial Narrow"/>
                <w:b/>
                <w:i/>
              </w:rPr>
              <w:t>фориентационное</w:t>
            </w:r>
            <w:proofErr w:type="spellEnd"/>
            <w:r w:rsidRPr="00AD24C0">
              <w:rPr>
                <w:rFonts w:ascii="Arial Narrow" w:hAnsi="Arial Narrow"/>
                <w:b/>
                <w:i/>
              </w:rPr>
              <w:t xml:space="preserve"> воспитание</w:t>
            </w:r>
          </w:p>
        </w:tc>
        <w:tc>
          <w:tcPr>
            <w:tcW w:w="4567" w:type="dxa"/>
            <w:shd w:val="clear" w:color="auto" w:fill="auto"/>
          </w:tcPr>
          <w:p w:rsidR="00665A71" w:rsidRPr="00DA0803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>Экологический субботник «Осе</w:t>
            </w:r>
            <w:r w:rsidRPr="00DA0803">
              <w:rPr>
                <w:rFonts w:ascii="Arial Narrow" w:hAnsi="Arial Narrow"/>
              </w:rPr>
              <w:t>н</w:t>
            </w:r>
            <w:r w:rsidRPr="00DA0803">
              <w:rPr>
                <w:rFonts w:ascii="Arial Narrow" w:hAnsi="Arial Narrow"/>
              </w:rPr>
              <w:t>ние листья» (уборка парка, школьного двора)</w:t>
            </w:r>
          </w:p>
          <w:p w:rsidR="00665A71" w:rsidRPr="00475F65" w:rsidRDefault="00665A71" w:rsidP="00665A71">
            <w:pPr>
              <w:spacing w:after="0" w:line="276" w:lineRule="auto"/>
              <w:rPr>
                <w:rFonts w:ascii="Arial Narrow" w:hAnsi="Arial Narrow"/>
                <w:color w:val="FF0000"/>
              </w:rPr>
            </w:pPr>
            <w:r w:rsidRPr="00475F65">
              <w:rPr>
                <w:rFonts w:ascii="Arial Narrow" w:hAnsi="Arial Narrow"/>
              </w:rPr>
              <w:t>Конкурс творческих работ «Осе</w:t>
            </w:r>
            <w:r w:rsidRPr="00475F65">
              <w:rPr>
                <w:rFonts w:ascii="Arial Narrow" w:hAnsi="Arial Narrow"/>
              </w:rPr>
              <w:t>н</w:t>
            </w:r>
            <w:r w:rsidRPr="00475F65">
              <w:rPr>
                <w:rFonts w:ascii="Arial Narrow" w:hAnsi="Arial Narrow"/>
              </w:rPr>
              <w:t>ний вернисаж»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665A71">
        <w:trPr>
          <w:trHeight w:val="737"/>
        </w:trPr>
        <w:tc>
          <w:tcPr>
            <w:tcW w:w="2575" w:type="dxa"/>
            <w:vMerge w:val="restart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D24C0">
              <w:rPr>
                <w:rFonts w:ascii="Arial Narrow" w:hAnsi="Arial Narrow"/>
                <w:b/>
                <w:i/>
              </w:rPr>
              <w:t>Самоуправление в школе и классах</w:t>
            </w:r>
          </w:p>
        </w:tc>
        <w:tc>
          <w:tcPr>
            <w:tcW w:w="4567" w:type="dxa"/>
            <w:shd w:val="clear" w:color="auto" w:fill="auto"/>
          </w:tcPr>
          <w:p w:rsidR="00665A71" w:rsidRPr="00DA0803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>Рейд по соблюдению делового стиля одежды, опоздания и пр</w:t>
            </w:r>
            <w:r w:rsidRPr="00DA0803">
              <w:rPr>
                <w:rFonts w:ascii="Arial Narrow" w:hAnsi="Arial Narrow"/>
              </w:rPr>
              <w:t>о</w:t>
            </w:r>
            <w:r w:rsidRPr="00DA0803">
              <w:rPr>
                <w:rFonts w:ascii="Arial Narrow" w:hAnsi="Arial Narrow"/>
              </w:rPr>
              <w:t>пуски занятий, поведение в школьной столовой, дежурство на перем</w:t>
            </w:r>
            <w:r w:rsidRPr="00DA0803">
              <w:rPr>
                <w:rFonts w:ascii="Arial Narrow" w:hAnsi="Arial Narrow"/>
              </w:rPr>
              <w:t>е</w:t>
            </w:r>
            <w:r w:rsidRPr="00DA0803">
              <w:rPr>
                <w:rFonts w:ascii="Arial Narrow" w:hAnsi="Arial Narrow"/>
              </w:rPr>
              <w:t xml:space="preserve">нах 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D24C0">
              <w:rPr>
                <w:rFonts w:ascii="Arial Narrow" w:hAnsi="Arial Narrow"/>
              </w:rPr>
              <w:t>Жабицкая</w:t>
            </w:r>
            <w:proofErr w:type="spellEnd"/>
            <w:r w:rsidRPr="00AD24C0">
              <w:rPr>
                <w:rFonts w:ascii="Arial Narrow" w:hAnsi="Arial Narrow"/>
              </w:rPr>
              <w:t xml:space="preserve"> В.М.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D24C0">
              <w:rPr>
                <w:rFonts w:ascii="Arial Narrow" w:hAnsi="Arial Narrow"/>
              </w:rPr>
              <w:t>Школьный учен</w:t>
            </w:r>
            <w:r w:rsidRPr="00AD24C0">
              <w:rPr>
                <w:rFonts w:ascii="Arial Narrow" w:hAnsi="Arial Narrow"/>
              </w:rPr>
              <w:t>и</w:t>
            </w:r>
            <w:r w:rsidRPr="00AD24C0">
              <w:rPr>
                <w:rFonts w:ascii="Arial Narrow" w:hAnsi="Arial Narrow"/>
              </w:rPr>
              <w:t>ческий совет</w:t>
            </w:r>
          </w:p>
        </w:tc>
      </w:tr>
      <w:tr w:rsidR="00665A71" w:rsidRPr="00C4391D" w:rsidTr="00665A71">
        <w:trPr>
          <w:trHeight w:val="199"/>
        </w:trPr>
        <w:tc>
          <w:tcPr>
            <w:tcW w:w="2575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67" w:type="dxa"/>
            <w:shd w:val="clear" w:color="auto" w:fill="auto"/>
          </w:tcPr>
          <w:p w:rsidR="00665A71" w:rsidRPr="00DA0803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 xml:space="preserve">Линейка «Итоги четверти» 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665A71">
        <w:trPr>
          <w:trHeight w:val="1486"/>
        </w:trPr>
        <w:tc>
          <w:tcPr>
            <w:tcW w:w="2575" w:type="dxa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Профилактика прав</w:t>
            </w:r>
            <w:r w:rsidRPr="00AD24C0">
              <w:rPr>
                <w:rFonts w:ascii="Arial Narrow" w:hAnsi="Arial Narrow"/>
                <w:b/>
                <w:i/>
              </w:rPr>
              <w:t>о</w:t>
            </w:r>
            <w:r w:rsidRPr="00AD24C0">
              <w:rPr>
                <w:rFonts w:ascii="Arial Narrow" w:hAnsi="Arial Narrow"/>
                <w:b/>
                <w:i/>
              </w:rPr>
              <w:t>нарушений</w:t>
            </w:r>
          </w:p>
        </w:tc>
        <w:tc>
          <w:tcPr>
            <w:tcW w:w="4567" w:type="dxa"/>
            <w:shd w:val="clear" w:color="auto" w:fill="auto"/>
          </w:tcPr>
          <w:p w:rsidR="00665A71" w:rsidRPr="00DA0803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>Обобщение информации о н</w:t>
            </w:r>
            <w:r w:rsidRPr="00DA0803">
              <w:rPr>
                <w:rFonts w:ascii="Arial Narrow" w:hAnsi="Arial Narrow"/>
              </w:rPr>
              <w:t>е</w:t>
            </w:r>
            <w:r w:rsidRPr="00DA0803">
              <w:rPr>
                <w:rFonts w:ascii="Arial Narrow" w:hAnsi="Arial Narrow"/>
              </w:rPr>
              <w:t xml:space="preserve">благополучных семьях. </w:t>
            </w:r>
          </w:p>
          <w:p w:rsidR="00665A71" w:rsidRPr="00DA0803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>Психологическая диагностика д</w:t>
            </w:r>
            <w:r w:rsidRPr="00DA0803">
              <w:rPr>
                <w:rFonts w:ascii="Arial Narrow" w:hAnsi="Arial Narrow"/>
              </w:rPr>
              <w:t>е</w:t>
            </w:r>
            <w:r w:rsidRPr="00DA0803">
              <w:rPr>
                <w:rFonts w:ascii="Arial Narrow" w:hAnsi="Arial Narrow"/>
              </w:rPr>
              <w:t>тей с целью выявления склонностей к прав</w:t>
            </w:r>
            <w:r w:rsidRPr="00DA0803">
              <w:rPr>
                <w:rFonts w:ascii="Arial Narrow" w:hAnsi="Arial Narrow"/>
              </w:rPr>
              <w:t>о</w:t>
            </w:r>
            <w:r w:rsidRPr="00DA0803">
              <w:rPr>
                <w:rFonts w:ascii="Arial Narrow" w:hAnsi="Arial Narrow"/>
              </w:rPr>
              <w:t>нарушениям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D24C0">
              <w:rPr>
                <w:rFonts w:ascii="Arial Narrow" w:hAnsi="Arial Narrow"/>
              </w:rPr>
              <w:t>Жабицкая</w:t>
            </w:r>
            <w:proofErr w:type="spellEnd"/>
            <w:r w:rsidRPr="00AD24C0">
              <w:rPr>
                <w:rFonts w:ascii="Arial Narrow" w:hAnsi="Arial Narrow"/>
              </w:rPr>
              <w:t xml:space="preserve"> В.М., классные руков</w:t>
            </w:r>
            <w:r w:rsidRPr="00AD24C0">
              <w:rPr>
                <w:rFonts w:ascii="Arial Narrow" w:hAnsi="Arial Narrow"/>
              </w:rPr>
              <w:t>о</w:t>
            </w:r>
            <w:r w:rsidRPr="00AD24C0">
              <w:rPr>
                <w:rFonts w:ascii="Arial Narrow" w:hAnsi="Arial Narrow"/>
              </w:rPr>
              <w:t>дители</w:t>
            </w:r>
          </w:p>
        </w:tc>
      </w:tr>
      <w:tr w:rsidR="00665A71" w:rsidRPr="00C4391D" w:rsidTr="00665A71">
        <w:trPr>
          <w:trHeight w:val="991"/>
        </w:trPr>
        <w:tc>
          <w:tcPr>
            <w:tcW w:w="2575" w:type="dxa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Методическая раб</w:t>
            </w:r>
            <w:r w:rsidRPr="00AD24C0">
              <w:rPr>
                <w:rFonts w:ascii="Arial Narrow" w:hAnsi="Arial Narrow"/>
                <w:b/>
                <w:i/>
              </w:rPr>
              <w:t>о</w:t>
            </w:r>
            <w:r w:rsidRPr="00AD24C0">
              <w:rPr>
                <w:rFonts w:ascii="Arial Narrow" w:hAnsi="Arial Narrow"/>
                <w:b/>
                <w:i/>
              </w:rPr>
              <w:t xml:space="preserve">та </w:t>
            </w:r>
          </w:p>
        </w:tc>
        <w:tc>
          <w:tcPr>
            <w:tcW w:w="4567" w:type="dxa"/>
            <w:shd w:val="clear" w:color="auto" w:fill="auto"/>
          </w:tcPr>
          <w:p w:rsidR="00665A71" w:rsidRPr="00DA0803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аседание МО </w:t>
            </w:r>
            <w:r w:rsidRPr="00DA0803">
              <w:rPr>
                <w:rFonts w:ascii="Arial Narrow" w:hAnsi="Arial Narrow"/>
              </w:rPr>
              <w:t>«Формы работы с классом. Личностно-ориентированный классный  час: особенности содержания и организ</w:t>
            </w:r>
            <w:r w:rsidRPr="00DA0803">
              <w:rPr>
                <w:rFonts w:ascii="Arial Narrow" w:hAnsi="Arial Narrow"/>
              </w:rPr>
              <w:t>а</w:t>
            </w:r>
            <w:r w:rsidRPr="00DA0803">
              <w:rPr>
                <w:rFonts w:ascii="Arial Narrow" w:hAnsi="Arial Narrow"/>
              </w:rPr>
              <w:t>ции»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D24C0">
              <w:rPr>
                <w:rFonts w:ascii="Arial Narrow" w:hAnsi="Arial Narrow"/>
              </w:rPr>
              <w:t>Жабицкая</w:t>
            </w:r>
            <w:proofErr w:type="spellEnd"/>
            <w:r w:rsidRPr="00AD24C0">
              <w:rPr>
                <w:rFonts w:ascii="Arial Narrow" w:hAnsi="Arial Narrow"/>
              </w:rPr>
              <w:t xml:space="preserve"> В.М.,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D24C0">
              <w:rPr>
                <w:rFonts w:ascii="Arial Narrow" w:hAnsi="Arial Narrow"/>
              </w:rPr>
              <w:t>Классные руков</w:t>
            </w:r>
            <w:r w:rsidRPr="00AD24C0">
              <w:rPr>
                <w:rFonts w:ascii="Arial Narrow" w:hAnsi="Arial Narrow"/>
              </w:rPr>
              <w:t>о</w:t>
            </w:r>
            <w:r w:rsidRPr="00AD24C0">
              <w:rPr>
                <w:rFonts w:ascii="Arial Narrow" w:hAnsi="Arial Narrow"/>
              </w:rPr>
              <w:t>дители</w:t>
            </w:r>
          </w:p>
        </w:tc>
      </w:tr>
      <w:tr w:rsidR="00665A71" w:rsidRPr="00C4391D" w:rsidTr="00665A71">
        <w:trPr>
          <w:trHeight w:val="714"/>
        </w:trPr>
        <w:tc>
          <w:tcPr>
            <w:tcW w:w="2575" w:type="dxa"/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D24C0">
              <w:rPr>
                <w:rFonts w:ascii="Arial Narrow" w:hAnsi="Arial Narrow"/>
                <w:b/>
                <w:i/>
              </w:rPr>
              <w:t>Работа с род</w:t>
            </w:r>
            <w:r w:rsidRPr="00AD24C0">
              <w:rPr>
                <w:rFonts w:ascii="Arial Narrow" w:hAnsi="Arial Narrow"/>
                <w:b/>
                <w:i/>
              </w:rPr>
              <w:t>и</w:t>
            </w:r>
            <w:r w:rsidRPr="00AD24C0">
              <w:rPr>
                <w:rFonts w:ascii="Arial Narrow" w:hAnsi="Arial Narrow"/>
                <w:b/>
                <w:i/>
              </w:rPr>
              <w:t>телями</w:t>
            </w:r>
          </w:p>
        </w:tc>
        <w:tc>
          <w:tcPr>
            <w:tcW w:w="4567" w:type="dxa"/>
            <w:shd w:val="clear" w:color="auto" w:fill="auto"/>
          </w:tcPr>
          <w:p w:rsidR="00665A71" w:rsidRPr="00DA0803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>Индивидуальное консультиров</w:t>
            </w:r>
            <w:r w:rsidRPr="00DA0803">
              <w:rPr>
                <w:rFonts w:ascii="Arial Narrow" w:hAnsi="Arial Narrow"/>
              </w:rPr>
              <w:t>а</w:t>
            </w:r>
            <w:r w:rsidRPr="00DA0803">
              <w:rPr>
                <w:rFonts w:ascii="Arial Narrow" w:hAnsi="Arial Narrow"/>
              </w:rPr>
              <w:t>ние родителей по вопросам  организации внеурочной деятел</w:t>
            </w:r>
            <w:r w:rsidRPr="00DA0803">
              <w:rPr>
                <w:rFonts w:ascii="Arial Narrow" w:hAnsi="Arial Narrow"/>
              </w:rPr>
              <w:t>ь</w:t>
            </w:r>
            <w:r w:rsidRPr="00DA0803">
              <w:rPr>
                <w:rFonts w:ascii="Arial Narrow" w:hAnsi="Arial Narrow"/>
              </w:rPr>
              <w:t>ности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665A71">
        <w:trPr>
          <w:trHeight w:val="1205"/>
        </w:trPr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665A71" w:rsidRPr="00AD24C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AD24C0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AD24C0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AD24C0">
              <w:rPr>
                <w:rFonts w:ascii="Arial Narrow" w:hAnsi="Arial Narrow"/>
                <w:b/>
                <w:i/>
              </w:rPr>
              <w:t>с</w:t>
            </w:r>
            <w:r w:rsidRPr="00AD24C0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567" w:type="dxa"/>
            <w:shd w:val="clear" w:color="auto" w:fill="auto"/>
          </w:tcPr>
          <w:p w:rsidR="00665A71" w:rsidRPr="00DA0803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>Организация работы школьного самоуправления</w:t>
            </w:r>
          </w:p>
          <w:p w:rsidR="00665A71" w:rsidRPr="00DA0803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>Тематические родительские собрания</w:t>
            </w:r>
          </w:p>
          <w:p w:rsidR="00665A71" w:rsidRPr="00DA0803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DA0803">
              <w:rPr>
                <w:rFonts w:ascii="Arial Narrow" w:hAnsi="Arial Narrow"/>
              </w:rPr>
              <w:t xml:space="preserve">Охват занятости дополнительным образованием </w:t>
            </w:r>
            <w:proofErr w:type="gramStart"/>
            <w:r w:rsidRPr="00DA0803">
              <w:rPr>
                <w:rFonts w:ascii="Arial Narrow" w:hAnsi="Arial Narrow"/>
              </w:rPr>
              <w:t>обучающихся</w:t>
            </w:r>
            <w:proofErr w:type="gramEnd"/>
            <w:r w:rsidRPr="00DA08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8" w:type="dxa"/>
            <w:shd w:val="clear" w:color="auto" w:fill="auto"/>
          </w:tcPr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D24C0">
              <w:rPr>
                <w:rFonts w:ascii="Arial Narrow" w:hAnsi="Arial Narrow"/>
              </w:rPr>
              <w:t>Жабицкая</w:t>
            </w:r>
            <w:proofErr w:type="spellEnd"/>
            <w:r w:rsidRPr="00AD24C0">
              <w:rPr>
                <w:rFonts w:ascii="Arial Narrow" w:hAnsi="Arial Narrow"/>
              </w:rPr>
              <w:t xml:space="preserve"> В.М.</w:t>
            </w:r>
          </w:p>
          <w:p w:rsidR="00665A71" w:rsidRPr="00AD24C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65A71" w:rsidRPr="00C4391D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847E0">
        <w:rPr>
          <w:rFonts w:ascii="Arial Narrow" w:hAnsi="Arial Narrow"/>
          <w:b/>
          <w:sz w:val="28"/>
          <w:szCs w:val="28"/>
        </w:rPr>
        <w:lastRenderedPageBreak/>
        <w:t>НОЯБРЬ</w:t>
      </w:r>
    </w:p>
    <w:p w:rsidR="00665A71" w:rsidRPr="007847E0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4345"/>
        <w:gridCol w:w="992"/>
        <w:gridCol w:w="2410"/>
      </w:tblGrid>
      <w:tr w:rsidR="00665A71" w:rsidRPr="007847E0" w:rsidTr="004401F2">
        <w:trPr>
          <w:trHeight w:val="866"/>
        </w:trPr>
        <w:tc>
          <w:tcPr>
            <w:tcW w:w="2536" w:type="dxa"/>
            <w:shd w:val="clear" w:color="auto" w:fill="auto"/>
          </w:tcPr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7847E0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345" w:type="dxa"/>
            <w:shd w:val="clear" w:color="auto" w:fill="auto"/>
          </w:tcPr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7847E0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992" w:type="dxa"/>
            <w:shd w:val="clear" w:color="auto" w:fill="auto"/>
          </w:tcPr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7847E0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410" w:type="dxa"/>
            <w:shd w:val="clear" w:color="auto" w:fill="auto"/>
          </w:tcPr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7847E0">
              <w:rPr>
                <w:rFonts w:ascii="Arial Narrow" w:hAnsi="Arial Narrow"/>
                <w:b/>
                <w:i/>
              </w:rPr>
              <w:t>Ответственные</w:t>
            </w:r>
          </w:p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65A71" w:rsidRPr="007847E0" w:rsidTr="004401F2">
        <w:trPr>
          <w:trHeight w:val="667"/>
        </w:trPr>
        <w:tc>
          <w:tcPr>
            <w:tcW w:w="2536" w:type="dxa"/>
            <w:shd w:val="clear" w:color="auto" w:fill="auto"/>
          </w:tcPr>
          <w:p w:rsidR="00665A71" w:rsidRPr="007847E0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7847E0">
              <w:rPr>
                <w:rFonts w:ascii="Arial Narrow" w:hAnsi="Arial Narrow"/>
                <w:b/>
                <w:i/>
              </w:rPr>
              <w:t>КТД</w:t>
            </w:r>
          </w:p>
        </w:tc>
        <w:tc>
          <w:tcPr>
            <w:tcW w:w="4345" w:type="dxa"/>
            <w:shd w:val="clear" w:color="auto" w:fill="auto"/>
          </w:tcPr>
          <w:p w:rsidR="00665A71" w:rsidRPr="007847E0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  <w:b/>
                <w:i/>
              </w:rPr>
            </w:pPr>
            <w:r w:rsidRPr="007847E0">
              <w:rPr>
                <w:rFonts w:ascii="Arial Narrow" w:hAnsi="Arial Narrow"/>
                <w:b/>
                <w:i/>
              </w:rPr>
              <w:t>«Восславим женщину – мать!»</w:t>
            </w:r>
          </w:p>
          <w:p w:rsidR="00665A71" w:rsidRPr="007847E0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7847E0">
              <w:rPr>
                <w:rFonts w:ascii="Arial Narrow" w:hAnsi="Arial Narrow"/>
              </w:rPr>
              <w:t xml:space="preserve">-Акция «Пятёрка для </w:t>
            </w:r>
            <w:r>
              <w:rPr>
                <w:rFonts w:ascii="Arial Narrow" w:hAnsi="Arial Narrow"/>
              </w:rPr>
              <w:t xml:space="preserve">моей </w:t>
            </w:r>
            <w:r w:rsidRPr="007847E0">
              <w:rPr>
                <w:rFonts w:ascii="Arial Narrow" w:hAnsi="Arial Narrow"/>
              </w:rPr>
              <w:t>мамы»</w:t>
            </w:r>
          </w:p>
          <w:p w:rsidR="00665A71" w:rsidRPr="007847E0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7847E0">
              <w:rPr>
                <w:rFonts w:ascii="Arial Narrow" w:hAnsi="Arial Narrow"/>
              </w:rPr>
              <w:t>-Праздничная программа «Самый д</w:t>
            </w:r>
            <w:r w:rsidRPr="007847E0">
              <w:rPr>
                <w:rFonts w:ascii="Arial Narrow" w:hAnsi="Arial Narrow"/>
              </w:rPr>
              <w:t>о</w:t>
            </w:r>
            <w:r w:rsidRPr="007847E0">
              <w:rPr>
                <w:rFonts w:ascii="Arial Narrow" w:hAnsi="Arial Narrow"/>
              </w:rPr>
              <w:t>рогой мой человек!»</w:t>
            </w:r>
          </w:p>
          <w:p w:rsidR="00665A71" w:rsidRPr="007847E0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7847E0">
              <w:rPr>
                <w:rFonts w:ascii="Arial Narrow" w:hAnsi="Arial Narrow"/>
              </w:rPr>
              <w:t>-Конкурс рисунков «</w:t>
            </w:r>
            <w:r>
              <w:rPr>
                <w:rFonts w:ascii="Arial Narrow" w:hAnsi="Arial Narrow"/>
              </w:rPr>
              <w:t>Ты одна такая, мама дорогая!</w:t>
            </w:r>
            <w:r w:rsidRPr="007847E0">
              <w:rPr>
                <w:rFonts w:ascii="Arial Narrow" w:hAnsi="Arial Narrow"/>
              </w:rPr>
              <w:t>»</w:t>
            </w:r>
          </w:p>
          <w:p w:rsidR="00665A71" w:rsidRPr="007847E0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7847E0">
              <w:rPr>
                <w:rFonts w:ascii="Arial Narrow" w:hAnsi="Arial Narrow"/>
              </w:rPr>
              <w:t>-Час общения «Почему плачут м</w:t>
            </w:r>
            <w:r w:rsidRPr="007847E0">
              <w:rPr>
                <w:rFonts w:ascii="Arial Narrow" w:hAnsi="Arial Narrow"/>
              </w:rPr>
              <w:t>а</w:t>
            </w:r>
            <w:r w:rsidRPr="007847E0">
              <w:rPr>
                <w:rFonts w:ascii="Arial Narrow" w:hAnsi="Arial Narrow"/>
              </w:rPr>
              <w:t>мы?» (об ответственности перед ро</w:t>
            </w:r>
            <w:r w:rsidRPr="007847E0">
              <w:rPr>
                <w:rFonts w:ascii="Arial Narrow" w:hAnsi="Arial Narrow"/>
              </w:rPr>
              <w:t>д</w:t>
            </w:r>
            <w:r w:rsidRPr="007847E0">
              <w:rPr>
                <w:rFonts w:ascii="Arial Narrow" w:hAnsi="Arial Narrow"/>
              </w:rPr>
              <w:t>ными людьми)</w:t>
            </w:r>
          </w:p>
        </w:tc>
        <w:tc>
          <w:tcPr>
            <w:tcW w:w="992" w:type="dxa"/>
            <w:shd w:val="clear" w:color="auto" w:fill="auto"/>
          </w:tcPr>
          <w:p w:rsidR="00665A71" w:rsidRPr="007847E0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47E0">
              <w:rPr>
                <w:rFonts w:ascii="Arial Narrow" w:hAnsi="Arial Narrow"/>
              </w:rPr>
              <w:t>1-11</w:t>
            </w:r>
          </w:p>
        </w:tc>
        <w:tc>
          <w:tcPr>
            <w:tcW w:w="2410" w:type="dxa"/>
            <w:shd w:val="clear" w:color="auto" w:fill="auto"/>
          </w:tcPr>
          <w:p w:rsidR="00665A71" w:rsidRPr="007847E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47E0">
              <w:rPr>
                <w:rFonts w:ascii="Arial Narrow" w:hAnsi="Arial Narrow"/>
              </w:rPr>
              <w:t>Жабицкая</w:t>
            </w:r>
            <w:proofErr w:type="spellEnd"/>
            <w:r w:rsidRPr="007847E0">
              <w:rPr>
                <w:rFonts w:ascii="Arial Narrow" w:hAnsi="Arial Narrow"/>
              </w:rPr>
              <w:t xml:space="preserve"> В.М.,</w:t>
            </w: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7847E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E2739" w:rsidTr="004401F2">
        <w:trPr>
          <w:trHeight w:val="1409"/>
        </w:trPr>
        <w:tc>
          <w:tcPr>
            <w:tcW w:w="2536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пр</w:t>
            </w:r>
            <w:r w:rsidRPr="00CE2739">
              <w:rPr>
                <w:rFonts w:ascii="Arial Narrow" w:hAnsi="Arial Narrow"/>
                <w:b/>
                <w:i/>
              </w:rPr>
              <w:t>а</w:t>
            </w:r>
            <w:r w:rsidRPr="00CE2739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духовно-нравственное восп</w:t>
            </w:r>
            <w:r w:rsidRPr="00CE2739">
              <w:rPr>
                <w:rFonts w:ascii="Arial Narrow" w:hAnsi="Arial Narrow"/>
                <w:b/>
                <w:i/>
              </w:rPr>
              <w:t>и</w:t>
            </w:r>
            <w:r w:rsidRPr="00CE2739">
              <w:rPr>
                <w:rFonts w:ascii="Arial Narrow" w:hAnsi="Arial Narrow"/>
                <w:b/>
                <w:i/>
              </w:rPr>
              <w:t>тание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й час, посвященный Дню народного единства «</w:t>
            </w:r>
            <w:r>
              <w:rPr>
                <w:rFonts w:ascii="Arial Narrow" w:hAnsi="Arial Narrow"/>
              </w:rPr>
              <w:t>Народ и я – единая семья</w:t>
            </w:r>
            <w:r w:rsidRPr="00CE2739">
              <w:rPr>
                <w:rFonts w:ascii="Arial Narrow" w:hAnsi="Arial Narrow"/>
              </w:rPr>
              <w:t>»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 xml:space="preserve"> «16 ноября – День толерантн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сти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Неделя добрых дел, посвященная Дню т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лерантности: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Классный час «Терпимость – путь к миру</w:t>
            </w:r>
            <w:r>
              <w:rPr>
                <w:rFonts w:ascii="Arial Narrow" w:hAnsi="Arial Narrow"/>
              </w:rPr>
              <w:t>»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ы: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Мы все такие разные, Я – человек общ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ства, Право человека на уваж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ли</w:t>
            </w:r>
          </w:p>
        </w:tc>
      </w:tr>
      <w:tr w:rsidR="00665A71" w:rsidRPr="00CE2739" w:rsidTr="004401F2">
        <w:trPr>
          <w:trHeight w:val="621"/>
        </w:trPr>
        <w:tc>
          <w:tcPr>
            <w:tcW w:w="2536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Формирование здорового образа жи</w:t>
            </w:r>
            <w:r w:rsidRPr="00CE2739">
              <w:rPr>
                <w:rFonts w:ascii="Arial Narrow" w:hAnsi="Arial Narrow"/>
                <w:b/>
                <w:i/>
              </w:rPr>
              <w:t>з</w:t>
            </w:r>
            <w:r w:rsidRPr="00CE2739">
              <w:rPr>
                <w:rFonts w:ascii="Arial Narrow" w:hAnsi="Arial Narrow"/>
                <w:b/>
                <w:i/>
              </w:rPr>
              <w:t xml:space="preserve">ни и безопасности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 xml:space="preserve">экологическое и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spellStart"/>
            <w:r w:rsidRPr="00CE2739">
              <w:rPr>
                <w:rFonts w:ascii="Arial Narrow" w:hAnsi="Arial Narrow"/>
                <w:b/>
                <w:i/>
              </w:rPr>
              <w:t>пр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фориентационное</w:t>
            </w:r>
            <w:proofErr w:type="spellEnd"/>
            <w:r w:rsidRPr="00CE2739">
              <w:rPr>
                <w:rFonts w:ascii="Arial Narrow" w:hAnsi="Arial Narrow"/>
                <w:b/>
                <w:i/>
              </w:rPr>
              <w:t xml:space="preserve"> воспитание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  <w:b/>
              </w:rPr>
            </w:pPr>
            <w:r w:rsidRPr="00CE2739">
              <w:rPr>
                <w:rFonts w:ascii="Arial Narrow" w:hAnsi="Arial Narrow"/>
                <w:b/>
              </w:rPr>
              <w:t xml:space="preserve">Неделя профилактики </w:t>
            </w:r>
            <w:r>
              <w:rPr>
                <w:rFonts w:ascii="Arial Narrow" w:hAnsi="Arial Narrow"/>
                <w:b/>
              </w:rPr>
              <w:t>правовых знаний</w:t>
            </w:r>
          </w:p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Классный час «</w:t>
            </w:r>
            <w:r>
              <w:rPr>
                <w:rFonts w:ascii="Arial Narrow" w:hAnsi="Arial Narrow"/>
              </w:rPr>
              <w:t>Письмо: доверь свою б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ду!</w:t>
            </w:r>
            <w:r w:rsidRPr="00CE2739">
              <w:rPr>
                <w:rFonts w:ascii="Arial Narrow" w:hAnsi="Arial Narrow"/>
              </w:rPr>
              <w:t>»</w:t>
            </w:r>
          </w:p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глый стол «Вопрос-ответ» встреча за круглым столом с сотрудниками полиции, органов опеки, нотариусом, прокуратуры</w:t>
            </w:r>
          </w:p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Акция «День без курения»</w:t>
            </w:r>
          </w:p>
        </w:tc>
        <w:tc>
          <w:tcPr>
            <w:tcW w:w="992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665A71" w:rsidRPr="007847E0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7847E0">
              <w:rPr>
                <w:rFonts w:ascii="Arial Narrow" w:hAnsi="Arial Narrow"/>
              </w:rPr>
              <w:t>Жабицкая</w:t>
            </w:r>
            <w:proofErr w:type="spellEnd"/>
            <w:r w:rsidRPr="007847E0">
              <w:rPr>
                <w:rFonts w:ascii="Arial Narrow" w:hAnsi="Arial Narrow"/>
              </w:rPr>
              <w:t xml:space="preserve"> В.М.,</w:t>
            </w: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E2739" w:rsidTr="004401F2">
        <w:trPr>
          <w:trHeight w:val="299"/>
        </w:trPr>
        <w:tc>
          <w:tcPr>
            <w:tcW w:w="2536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а «Когда труд в радость. Моё люб</w:t>
            </w:r>
            <w:r w:rsidRPr="00CE2739">
              <w:rPr>
                <w:rFonts w:ascii="Arial Narrow" w:hAnsi="Arial Narrow"/>
              </w:rPr>
              <w:t>и</w:t>
            </w:r>
            <w:r w:rsidRPr="00CE2739">
              <w:rPr>
                <w:rFonts w:ascii="Arial Narrow" w:hAnsi="Arial Narrow"/>
              </w:rPr>
              <w:t>мое дело»</w:t>
            </w:r>
          </w:p>
        </w:tc>
        <w:tc>
          <w:tcPr>
            <w:tcW w:w="992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ли</w:t>
            </w:r>
          </w:p>
        </w:tc>
      </w:tr>
      <w:tr w:rsidR="00665A71" w:rsidRPr="00CE2739" w:rsidTr="004401F2">
        <w:trPr>
          <w:trHeight w:val="324"/>
        </w:trPr>
        <w:tc>
          <w:tcPr>
            <w:tcW w:w="2536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ция «Позаботимся о птицах</w:t>
            </w:r>
            <w:r w:rsidRPr="00CE2739">
              <w:rPr>
                <w:rFonts w:ascii="Arial Narrow" w:hAnsi="Arial Narrow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</w:tc>
        <w:tc>
          <w:tcPr>
            <w:tcW w:w="2410" w:type="dxa"/>
            <w:shd w:val="clear" w:color="auto" w:fill="auto"/>
          </w:tcPr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CE2739" w:rsidRDefault="00665A71" w:rsidP="00665A71">
            <w:pPr>
              <w:spacing w:after="0" w:line="240" w:lineRule="auto"/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E2739" w:rsidTr="004401F2">
        <w:trPr>
          <w:trHeight w:val="577"/>
        </w:trPr>
        <w:tc>
          <w:tcPr>
            <w:tcW w:w="2536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Самоуправление в школе и классах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Рейд «Твой внешний вид»</w:t>
            </w:r>
          </w:p>
        </w:tc>
        <w:tc>
          <w:tcPr>
            <w:tcW w:w="992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Школьный ученический с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вет</w:t>
            </w:r>
          </w:p>
        </w:tc>
      </w:tr>
      <w:tr w:rsidR="00665A71" w:rsidRPr="00CE2739" w:rsidTr="004401F2">
        <w:trPr>
          <w:trHeight w:val="543"/>
        </w:trPr>
        <w:tc>
          <w:tcPr>
            <w:tcW w:w="2536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Профилактика прав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нарушений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ы участкового инспектора по вопр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сам профилактики подростковых правон</w:t>
            </w:r>
            <w:r w:rsidRPr="00CE2739">
              <w:rPr>
                <w:rFonts w:ascii="Arial Narrow" w:hAnsi="Arial Narrow"/>
              </w:rPr>
              <w:t>а</w:t>
            </w:r>
            <w:r w:rsidRPr="00CE2739">
              <w:rPr>
                <w:rFonts w:ascii="Arial Narrow" w:hAnsi="Arial Narrow"/>
              </w:rPr>
              <w:t>руш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</w:t>
            </w:r>
            <w:r w:rsidRPr="00CE2739">
              <w:rPr>
                <w:rFonts w:ascii="Arial Narrow" w:hAnsi="Arial Narrow"/>
              </w:rPr>
              <w:t>с</w:t>
            </w:r>
            <w:r w:rsidRPr="00CE2739">
              <w:rPr>
                <w:rFonts w:ascii="Arial Narrow" w:hAnsi="Arial Narrow"/>
              </w:rPr>
              <w:t>ные руководители</w:t>
            </w:r>
          </w:p>
        </w:tc>
      </w:tr>
      <w:tr w:rsidR="00665A71" w:rsidRPr="00CE2739" w:rsidTr="004401F2">
        <w:trPr>
          <w:trHeight w:val="727"/>
        </w:trPr>
        <w:tc>
          <w:tcPr>
            <w:tcW w:w="2536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Методическая раб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 xml:space="preserve">та 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онсультация для педагогов: «Педагогич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ский анализ  восп</w:t>
            </w:r>
            <w:r w:rsidRPr="00CE2739">
              <w:rPr>
                <w:rFonts w:ascii="Arial Narrow" w:hAnsi="Arial Narrow"/>
              </w:rPr>
              <w:t>и</w:t>
            </w:r>
            <w:r w:rsidRPr="00CE2739">
              <w:rPr>
                <w:rFonts w:ascii="Arial Narrow" w:hAnsi="Arial Narrow"/>
              </w:rPr>
              <w:t>тательного мероприятия»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</w:t>
            </w:r>
            <w:r w:rsidRPr="00CE2739">
              <w:rPr>
                <w:rFonts w:ascii="Arial Narrow" w:hAnsi="Arial Narrow"/>
              </w:rPr>
              <w:t>с</w:t>
            </w:r>
            <w:r w:rsidRPr="00CE2739">
              <w:rPr>
                <w:rFonts w:ascii="Arial Narrow" w:hAnsi="Arial Narrow"/>
              </w:rPr>
              <w:t>ные руководители</w:t>
            </w:r>
          </w:p>
        </w:tc>
      </w:tr>
      <w:tr w:rsidR="00665A71" w:rsidRPr="00CE2739" w:rsidTr="004401F2">
        <w:trPr>
          <w:trHeight w:val="1239"/>
        </w:trPr>
        <w:tc>
          <w:tcPr>
            <w:tcW w:w="2536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CE2739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CE2739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CE2739">
              <w:rPr>
                <w:rFonts w:ascii="Arial Narrow" w:hAnsi="Arial Narrow"/>
                <w:b/>
                <w:i/>
              </w:rPr>
              <w:t>с</w:t>
            </w:r>
            <w:r w:rsidRPr="00CE2739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Работа  с детьми группы «риска»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 xml:space="preserve">Занятость </w:t>
            </w:r>
            <w:proofErr w:type="gramStart"/>
            <w:r w:rsidRPr="00CE2739">
              <w:rPr>
                <w:rFonts w:ascii="Arial Narrow" w:hAnsi="Arial Narrow"/>
              </w:rPr>
              <w:t>обучающихся</w:t>
            </w:r>
            <w:proofErr w:type="gramEnd"/>
            <w:r w:rsidRPr="00CE2739">
              <w:rPr>
                <w:rFonts w:ascii="Arial Narrow" w:hAnsi="Arial Narrow"/>
              </w:rPr>
              <w:t xml:space="preserve"> во внеурочное время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 xml:space="preserve">Организация горячего питания 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CE2739" w:rsidTr="004401F2">
        <w:trPr>
          <w:trHeight w:val="706"/>
        </w:trPr>
        <w:tc>
          <w:tcPr>
            <w:tcW w:w="2536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CE2739">
              <w:rPr>
                <w:rFonts w:ascii="Arial Narrow" w:hAnsi="Arial Narrow"/>
                <w:b/>
                <w:i/>
              </w:rPr>
              <w:t>Работа с родителями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Индивидуальные консультации для р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лей «Воспитательный поте</w:t>
            </w:r>
            <w:r w:rsidRPr="00CE2739">
              <w:rPr>
                <w:rFonts w:ascii="Arial Narrow" w:hAnsi="Arial Narrow"/>
              </w:rPr>
              <w:t>н</w:t>
            </w:r>
            <w:r w:rsidRPr="00CE2739">
              <w:rPr>
                <w:rFonts w:ascii="Arial Narrow" w:hAnsi="Arial Narrow"/>
              </w:rPr>
              <w:t>циал семь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ли</w:t>
            </w:r>
          </w:p>
        </w:tc>
      </w:tr>
      <w:tr w:rsidR="00665A71" w:rsidRPr="00CE2739" w:rsidTr="004401F2">
        <w:trPr>
          <w:trHeight w:val="1024"/>
        </w:trPr>
        <w:tc>
          <w:tcPr>
            <w:tcW w:w="2536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Диагностика восп</w:t>
            </w:r>
            <w:r w:rsidRPr="00CE2739">
              <w:rPr>
                <w:rFonts w:ascii="Arial Narrow" w:hAnsi="Arial Narrow"/>
                <w:b/>
                <w:i/>
              </w:rPr>
              <w:t>и</w:t>
            </w:r>
            <w:r w:rsidRPr="00CE2739">
              <w:rPr>
                <w:rFonts w:ascii="Arial Narrow" w:hAnsi="Arial Narrow"/>
                <w:b/>
                <w:i/>
              </w:rPr>
              <w:t>тательного процесса</w:t>
            </w:r>
          </w:p>
        </w:tc>
        <w:tc>
          <w:tcPr>
            <w:tcW w:w="4345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  <w:bCs/>
              </w:rPr>
              <w:t>Удовлетворенность родителей результат</w:t>
            </w:r>
            <w:r w:rsidRPr="00CE2739">
              <w:rPr>
                <w:rFonts w:ascii="Arial Narrow" w:hAnsi="Arial Narrow"/>
                <w:bCs/>
              </w:rPr>
              <w:t>а</w:t>
            </w:r>
            <w:r w:rsidRPr="00CE2739">
              <w:rPr>
                <w:rFonts w:ascii="Arial Narrow" w:hAnsi="Arial Narrow"/>
                <w:bCs/>
              </w:rPr>
              <w:t>ми воспитания ребе</w:t>
            </w:r>
            <w:r w:rsidRPr="00CE2739">
              <w:rPr>
                <w:rFonts w:ascii="Arial Narrow" w:hAnsi="Arial Narrow"/>
                <w:bCs/>
              </w:rPr>
              <w:t>н</w:t>
            </w:r>
            <w:r w:rsidRPr="00CE2739">
              <w:rPr>
                <w:rFonts w:ascii="Arial Narrow" w:hAnsi="Arial Narrow"/>
                <w:bCs/>
              </w:rPr>
              <w:t>ка, его положением в школьном ко</w:t>
            </w:r>
            <w:r w:rsidRPr="00CE2739">
              <w:rPr>
                <w:rFonts w:ascii="Arial Narrow" w:hAnsi="Arial Narrow"/>
                <w:bCs/>
              </w:rPr>
              <w:t>л</w:t>
            </w:r>
            <w:r w:rsidRPr="00CE2739">
              <w:rPr>
                <w:rFonts w:ascii="Arial Narrow" w:hAnsi="Arial Narrow"/>
                <w:bCs/>
              </w:rPr>
              <w:t>лективе</w:t>
            </w:r>
          </w:p>
        </w:tc>
        <w:tc>
          <w:tcPr>
            <w:tcW w:w="992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, 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</w:t>
            </w:r>
            <w:r w:rsidRPr="00CE2739">
              <w:rPr>
                <w:rFonts w:ascii="Arial Narrow" w:hAnsi="Arial Narrow"/>
              </w:rPr>
              <w:t>с</w:t>
            </w:r>
            <w:r w:rsidRPr="00CE2739">
              <w:rPr>
                <w:rFonts w:ascii="Arial Narrow" w:hAnsi="Arial Narrow"/>
              </w:rPr>
              <w:t>ные руководители</w:t>
            </w:r>
          </w:p>
        </w:tc>
      </w:tr>
    </w:tbl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E2739">
        <w:rPr>
          <w:rFonts w:ascii="Arial Narrow" w:hAnsi="Arial Narrow"/>
          <w:b/>
          <w:sz w:val="28"/>
          <w:szCs w:val="28"/>
        </w:rPr>
        <w:t>ДЕКАБРЬ</w:t>
      </w:r>
    </w:p>
    <w:p w:rsidR="00665A71" w:rsidRPr="00CE2739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9"/>
        <w:gridCol w:w="993"/>
        <w:gridCol w:w="2490"/>
      </w:tblGrid>
      <w:tr w:rsidR="00665A71" w:rsidRPr="00CE2739" w:rsidTr="004401F2">
        <w:trPr>
          <w:trHeight w:val="496"/>
        </w:trPr>
        <w:tc>
          <w:tcPr>
            <w:tcW w:w="2808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99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490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Ответственные</w:t>
            </w:r>
          </w:p>
        </w:tc>
      </w:tr>
      <w:tr w:rsidR="00665A71" w:rsidRPr="00CE2739" w:rsidTr="004401F2">
        <w:trPr>
          <w:trHeight w:val="1162"/>
        </w:trPr>
        <w:tc>
          <w:tcPr>
            <w:tcW w:w="2808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CE2739">
              <w:rPr>
                <w:rFonts w:ascii="Arial Narrow" w:hAnsi="Arial Narrow"/>
                <w:b/>
                <w:i/>
              </w:rPr>
              <w:t>КТД</w:t>
            </w: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CE2739">
              <w:rPr>
                <w:rFonts w:ascii="Arial Narrow" w:hAnsi="Arial Narrow"/>
                <w:b/>
              </w:rPr>
              <w:t>«Нов</w:t>
            </w:r>
            <w:r>
              <w:rPr>
                <w:rFonts w:ascii="Arial Narrow" w:hAnsi="Arial Narrow"/>
                <w:b/>
              </w:rPr>
              <w:t>огодний карнавал чудес</w:t>
            </w:r>
            <w:r w:rsidRPr="00CE2739">
              <w:rPr>
                <w:rFonts w:ascii="Arial Narrow" w:hAnsi="Arial Narrow"/>
                <w:b/>
              </w:rPr>
              <w:t>»</w:t>
            </w:r>
          </w:p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Мастерская Деда Мороза:</w:t>
            </w:r>
          </w:p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Конкурс ёлочных игрушек и плакатов «Талисман 20</w:t>
            </w:r>
            <w:r>
              <w:rPr>
                <w:rFonts w:ascii="Arial Narrow" w:hAnsi="Arial Narrow"/>
              </w:rPr>
              <w:t>22</w:t>
            </w:r>
            <w:r w:rsidRPr="00CE2739">
              <w:rPr>
                <w:rFonts w:ascii="Arial Narrow" w:hAnsi="Arial Narrow"/>
              </w:rPr>
              <w:t xml:space="preserve"> года»</w:t>
            </w:r>
          </w:p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Новогодние праздники «Новогодний серпантин»</w:t>
            </w:r>
          </w:p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 xml:space="preserve">- Акция </w:t>
            </w:r>
            <w:r w:rsidRPr="00F91E57">
              <w:rPr>
                <w:rFonts w:ascii="Arial Narrow" w:hAnsi="Arial Narrow" w:cs="Arial"/>
              </w:rPr>
              <w:t>«Украсим елку»</w:t>
            </w:r>
          </w:p>
        </w:tc>
        <w:tc>
          <w:tcPr>
            <w:tcW w:w="99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</w:tc>
        <w:tc>
          <w:tcPr>
            <w:tcW w:w="249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, 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</w:t>
            </w:r>
            <w:r w:rsidRPr="00CE2739">
              <w:rPr>
                <w:rFonts w:ascii="Arial Narrow" w:hAnsi="Arial Narrow"/>
              </w:rPr>
              <w:t>с</w:t>
            </w:r>
            <w:r w:rsidRPr="00CE2739">
              <w:rPr>
                <w:rFonts w:ascii="Arial Narrow" w:hAnsi="Arial Narrow"/>
              </w:rPr>
              <w:t>ные руководители</w:t>
            </w: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E2739" w:rsidTr="004401F2">
        <w:trPr>
          <w:trHeight w:val="1807"/>
        </w:trPr>
        <w:tc>
          <w:tcPr>
            <w:tcW w:w="2808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пр</w:t>
            </w:r>
            <w:r w:rsidRPr="00CE2739">
              <w:rPr>
                <w:rFonts w:ascii="Arial Narrow" w:hAnsi="Arial Narrow"/>
                <w:b/>
                <w:i/>
              </w:rPr>
              <w:t>а</w:t>
            </w:r>
            <w:r w:rsidRPr="00CE2739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духовно-нравственное восп</w:t>
            </w:r>
            <w:r w:rsidRPr="00CE2739">
              <w:rPr>
                <w:rFonts w:ascii="Arial Narrow" w:hAnsi="Arial Narrow"/>
                <w:b/>
                <w:i/>
              </w:rPr>
              <w:t>и</w:t>
            </w:r>
            <w:r w:rsidRPr="00CE2739">
              <w:rPr>
                <w:rFonts w:ascii="Arial Narrow" w:hAnsi="Arial Narrow"/>
                <w:b/>
                <w:i/>
              </w:rPr>
              <w:t>тание</w:t>
            </w: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  <w:b/>
              </w:rPr>
              <w:t>Неделя профилактики правонаруш</w:t>
            </w:r>
            <w:r w:rsidRPr="00CE2739">
              <w:rPr>
                <w:rFonts w:ascii="Arial Narrow" w:hAnsi="Arial Narrow"/>
                <w:b/>
              </w:rPr>
              <w:t>е</w:t>
            </w:r>
            <w:r w:rsidRPr="00CE2739">
              <w:rPr>
                <w:rFonts w:ascii="Arial Narrow" w:hAnsi="Arial Narrow"/>
                <w:b/>
              </w:rPr>
              <w:t>ний «Чтобы достойно жить»:</w:t>
            </w:r>
          </w:p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Единый день правовых знаний: встр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ча за круглым столом с сотрудниками п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лиции, прокуратуры, КДН, органами опеки</w:t>
            </w:r>
          </w:p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Классный час «Знать, чтобы не ост</w:t>
            </w:r>
            <w:r w:rsidRPr="00CE2739">
              <w:rPr>
                <w:rFonts w:ascii="Arial Narrow" w:hAnsi="Arial Narrow"/>
              </w:rPr>
              <w:t>у</w:t>
            </w:r>
            <w:r w:rsidRPr="00CE2739">
              <w:rPr>
                <w:rFonts w:ascii="Arial Narrow" w:hAnsi="Arial Narrow"/>
              </w:rPr>
              <w:t>питься»</w:t>
            </w:r>
          </w:p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Профилактические беседы: «Прав</w:t>
            </w:r>
            <w:r w:rsidRPr="00CE2739">
              <w:rPr>
                <w:rFonts w:ascii="Arial Narrow" w:hAnsi="Arial Narrow"/>
              </w:rPr>
              <w:t>и</w:t>
            </w:r>
            <w:r w:rsidRPr="00CE2739">
              <w:rPr>
                <w:rFonts w:ascii="Arial Narrow" w:hAnsi="Arial Narrow"/>
              </w:rPr>
              <w:t>ло, закон, порядок», «Опасные сит</w:t>
            </w:r>
            <w:r w:rsidRPr="00CE2739">
              <w:rPr>
                <w:rFonts w:ascii="Arial Narrow" w:hAnsi="Arial Narrow"/>
              </w:rPr>
              <w:t>у</w:t>
            </w:r>
            <w:r w:rsidRPr="00CE2739">
              <w:rPr>
                <w:rFonts w:ascii="Arial Narrow" w:hAnsi="Arial Narrow"/>
              </w:rPr>
              <w:t>ации криминального характера», «Защити свой сотовый телефон», «Правила и обязанности школьн</w:t>
            </w:r>
            <w:r w:rsidRPr="00CE2739">
              <w:rPr>
                <w:rFonts w:ascii="Arial Narrow" w:hAnsi="Arial Narrow"/>
              </w:rPr>
              <w:t>и</w:t>
            </w:r>
            <w:r w:rsidRPr="00CE2739">
              <w:rPr>
                <w:rFonts w:ascii="Arial Narrow" w:hAnsi="Arial Narrow"/>
              </w:rPr>
              <w:t>ка</w:t>
            </w:r>
            <w:r w:rsidRPr="00CE2739">
              <w:rPr>
                <w:rFonts w:ascii="Arial Narrow" w:hAnsi="Arial Narrow"/>
                <w:shd w:val="clear" w:color="auto" w:fill="FFFFFF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</w:tc>
        <w:tc>
          <w:tcPr>
            <w:tcW w:w="249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, клас</w:t>
            </w:r>
            <w:r w:rsidRPr="00CE2739">
              <w:rPr>
                <w:rFonts w:ascii="Arial Narrow" w:hAnsi="Arial Narrow"/>
              </w:rPr>
              <w:t>с</w:t>
            </w:r>
            <w:r w:rsidRPr="00CE2739">
              <w:rPr>
                <w:rFonts w:ascii="Arial Narrow" w:hAnsi="Arial Narrow"/>
              </w:rPr>
              <w:t>ные руководители</w:t>
            </w:r>
          </w:p>
        </w:tc>
      </w:tr>
      <w:tr w:rsidR="00665A71" w:rsidRPr="00CE2739" w:rsidTr="004401F2">
        <w:trPr>
          <w:trHeight w:val="599"/>
        </w:trPr>
        <w:tc>
          <w:tcPr>
            <w:tcW w:w="2808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Формирование здор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вого образа жизни и безопа</w:t>
            </w:r>
            <w:r w:rsidRPr="00CE2739">
              <w:rPr>
                <w:rFonts w:ascii="Arial Narrow" w:hAnsi="Arial Narrow"/>
                <w:b/>
                <w:i/>
              </w:rPr>
              <w:t>с</w:t>
            </w:r>
            <w:r w:rsidRPr="00CE2739">
              <w:rPr>
                <w:rFonts w:ascii="Arial Narrow" w:hAnsi="Arial Narrow"/>
                <w:b/>
                <w:i/>
              </w:rPr>
              <w:t xml:space="preserve">ности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 xml:space="preserve">экологическое и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spellStart"/>
            <w:r w:rsidRPr="00CE2739">
              <w:rPr>
                <w:rFonts w:ascii="Arial Narrow" w:hAnsi="Arial Narrow"/>
                <w:b/>
                <w:i/>
              </w:rPr>
              <w:t>пр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фориентационное</w:t>
            </w:r>
            <w:proofErr w:type="spellEnd"/>
            <w:r w:rsidRPr="00CE2739">
              <w:rPr>
                <w:rFonts w:ascii="Arial Narrow" w:hAnsi="Arial Narrow"/>
                <w:b/>
                <w:i/>
              </w:rPr>
              <w:t xml:space="preserve"> воспитание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Спортивная акция «Занимаясь спортом, сохраним здоровье!», посвященная Всемирному дню борьбы со СПИДом</w:t>
            </w:r>
          </w:p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ы:</w:t>
            </w:r>
          </w:p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Профилактика ОРЗ и гриппа</w:t>
            </w:r>
          </w:p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Безопасный Новый год</w:t>
            </w:r>
          </w:p>
        </w:tc>
        <w:tc>
          <w:tcPr>
            <w:tcW w:w="99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е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E2739" w:rsidTr="004401F2">
        <w:trPr>
          <w:trHeight w:val="405"/>
        </w:trPr>
        <w:tc>
          <w:tcPr>
            <w:tcW w:w="2808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онкурс рисунков «Зимушка-зима»</w:t>
            </w:r>
          </w:p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Акция «Покормите птиц зимой»</w:t>
            </w:r>
          </w:p>
        </w:tc>
        <w:tc>
          <w:tcPr>
            <w:tcW w:w="99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7</w:t>
            </w:r>
          </w:p>
        </w:tc>
        <w:tc>
          <w:tcPr>
            <w:tcW w:w="2490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c>
          <w:tcPr>
            <w:tcW w:w="2808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Самоуправление в шк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ле и классах</w:t>
            </w: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Линейка «Итоги полугодия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2490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ли</w:t>
            </w:r>
          </w:p>
        </w:tc>
      </w:tr>
      <w:tr w:rsidR="00665A71" w:rsidRPr="00CE2739" w:rsidTr="004401F2">
        <w:trPr>
          <w:trHeight w:val="337"/>
        </w:trPr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  <w:szCs w:val="28"/>
              </w:rPr>
              <w:t>Акция «Три сами: сами планируем, сами выполняем, сами оцениваем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rPr>
          <w:trHeight w:val="561"/>
        </w:trPr>
        <w:tc>
          <w:tcPr>
            <w:tcW w:w="2808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Профилактика правон</w:t>
            </w:r>
            <w:r w:rsidRPr="00CE2739">
              <w:rPr>
                <w:rFonts w:ascii="Arial Narrow" w:hAnsi="Arial Narrow"/>
                <w:b/>
                <w:i/>
              </w:rPr>
              <w:t>а</w:t>
            </w:r>
            <w:r w:rsidRPr="00CE2739">
              <w:rPr>
                <w:rFonts w:ascii="Arial Narrow" w:hAnsi="Arial Narrow"/>
                <w:b/>
                <w:i/>
              </w:rPr>
              <w:t>рушений</w:t>
            </w: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Заседание Совета профилактики</w:t>
            </w:r>
          </w:p>
        </w:tc>
        <w:tc>
          <w:tcPr>
            <w:tcW w:w="99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rPr>
          <w:trHeight w:val="485"/>
        </w:trPr>
        <w:tc>
          <w:tcPr>
            <w:tcW w:w="2808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Методическая раб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 xml:space="preserve">та </w:t>
            </w: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онсультация для педагогов «Работа с активом класса»</w:t>
            </w:r>
          </w:p>
        </w:tc>
        <w:tc>
          <w:tcPr>
            <w:tcW w:w="99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,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</w:t>
            </w:r>
            <w:r w:rsidRPr="00CE2739">
              <w:rPr>
                <w:rFonts w:ascii="Arial Narrow" w:hAnsi="Arial Narrow"/>
              </w:rPr>
              <w:t>с</w:t>
            </w:r>
            <w:r w:rsidRPr="00CE2739">
              <w:rPr>
                <w:rFonts w:ascii="Arial Narrow" w:hAnsi="Arial Narrow"/>
              </w:rPr>
              <w:t>ные руководители</w:t>
            </w:r>
          </w:p>
        </w:tc>
      </w:tr>
      <w:tr w:rsidR="00665A71" w:rsidRPr="00CE2739" w:rsidTr="004401F2">
        <w:trPr>
          <w:trHeight w:val="505"/>
        </w:trPr>
        <w:tc>
          <w:tcPr>
            <w:tcW w:w="2808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Инструктаж  классных руководителей по проведению новогодних праздн</w:t>
            </w:r>
            <w:r w:rsidRPr="00CE2739">
              <w:rPr>
                <w:rFonts w:ascii="Arial Narrow" w:hAnsi="Arial Narrow"/>
              </w:rPr>
              <w:t>и</w:t>
            </w:r>
            <w:r w:rsidRPr="00CE2739">
              <w:rPr>
                <w:rFonts w:ascii="Arial Narrow" w:hAnsi="Arial Narrow"/>
              </w:rPr>
              <w:t>ков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c>
          <w:tcPr>
            <w:tcW w:w="2808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Работа с родителям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Индивидуальные беседы с родителями учащихся группы «риска» о необходимости контроля досуга детей в период новогодних и рождественских празд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Администрация, клас</w:t>
            </w:r>
            <w:r w:rsidRPr="00CE2739">
              <w:rPr>
                <w:rFonts w:ascii="Arial Narrow" w:hAnsi="Arial Narrow"/>
              </w:rPr>
              <w:t>с</w:t>
            </w:r>
            <w:r w:rsidRPr="00CE2739">
              <w:rPr>
                <w:rFonts w:ascii="Arial Narrow" w:hAnsi="Arial Narrow"/>
              </w:rPr>
              <w:t>ные руководители</w:t>
            </w:r>
          </w:p>
        </w:tc>
      </w:tr>
      <w:tr w:rsidR="00665A71" w:rsidRPr="00CE2739" w:rsidTr="004401F2">
        <w:trPr>
          <w:trHeight w:val="740"/>
        </w:trPr>
        <w:tc>
          <w:tcPr>
            <w:tcW w:w="2808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65A71" w:rsidRPr="00CE2739" w:rsidRDefault="00665A71" w:rsidP="00665A71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ли</w:t>
            </w:r>
          </w:p>
        </w:tc>
      </w:tr>
      <w:tr w:rsidR="00665A71" w:rsidRPr="00CE2739" w:rsidTr="004401F2">
        <w:trPr>
          <w:trHeight w:val="447"/>
        </w:trPr>
        <w:tc>
          <w:tcPr>
            <w:tcW w:w="2808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CE2739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CE2739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CE2739">
              <w:rPr>
                <w:rFonts w:ascii="Arial Narrow" w:hAnsi="Arial Narrow"/>
                <w:b/>
                <w:i/>
              </w:rPr>
              <w:t>с</w:t>
            </w:r>
            <w:r w:rsidRPr="00CE2739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39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 xml:space="preserve">Проверка посещаемости занятий </w:t>
            </w:r>
            <w:proofErr w:type="gramStart"/>
            <w:r w:rsidRPr="00CE2739">
              <w:rPr>
                <w:rFonts w:ascii="Arial Narrow" w:hAnsi="Arial Narrow"/>
              </w:rPr>
              <w:t>об</w:t>
            </w:r>
            <w:r w:rsidRPr="00CE2739">
              <w:rPr>
                <w:rFonts w:ascii="Arial Narrow" w:hAnsi="Arial Narrow"/>
              </w:rPr>
              <w:t>у</w:t>
            </w:r>
            <w:r w:rsidRPr="00CE2739">
              <w:rPr>
                <w:rFonts w:ascii="Arial Narrow" w:hAnsi="Arial Narrow"/>
              </w:rPr>
              <w:t>чающимися</w:t>
            </w:r>
            <w:proofErr w:type="gramEnd"/>
          </w:p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Проведение классных часов</w:t>
            </w:r>
          </w:p>
          <w:p w:rsidR="00665A71" w:rsidRPr="00CE2739" w:rsidRDefault="00665A71" w:rsidP="00665A71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Мониторинг  воспитательной работы</w:t>
            </w:r>
          </w:p>
        </w:tc>
        <w:tc>
          <w:tcPr>
            <w:tcW w:w="99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90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</w:tc>
      </w:tr>
    </w:tbl>
    <w:p w:rsidR="00665A71" w:rsidRPr="00CE2739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Pr="00CE2739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E2739">
        <w:rPr>
          <w:rFonts w:ascii="Arial Narrow" w:hAnsi="Arial Narrow"/>
          <w:b/>
          <w:sz w:val="28"/>
          <w:szCs w:val="28"/>
        </w:rPr>
        <w:t>ЯНВАРЬ</w:t>
      </w:r>
    </w:p>
    <w:p w:rsidR="00665A71" w:rsidRPr="00CE2739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4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4174"/>
        <w:gridCol w:w="1003"/>
        <w:gridCol w:w="2576"/>
      </w:tblGrid>
      <w:tr w:rsidR="00665A71" w:rsidRPr="00CE2739" w:rsidTr="004401F2">
        <w:trPr>
          <w:trHeight w:val="414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100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576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Ответственные</w:t>
            </w:r>
          </w:p>
        </w:tc>
      </w:tr>
      <w:tr w:rsidR="00665A71" w:rsidRPr="00CE2739" w:rsidTr="00082C78">
        <w:trPr>
          <w:trHeight w:val="3179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CE2739">
              <w:rPr>
                <w:rFonts w:ascii="Arial Narrow" w:hAnsi="Arial Narrow"/>
                <w:b/>
                <w:i/>
              </w:rPr>
              <w:t>КТД</w:t>
            </w: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Неделя профориентации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Единый классный час «Есть много пр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фессий хороших и разных»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ы: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О личных качествах профессионала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Каждому делу отдай частичку сердца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Профессии выпускников нашей школы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Викторина «Такие разные профессии»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Акция «Сделаем школу красивее»</w:t>
            </w:r>
          </w:p>
          <w:p w:rsidR="00665A71" w:rsidRPr="00CE273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Выставка рисунков «Все работы хор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ши»</w:t>
            </w:r>
          </w:p>
          <w:p w:rsidR="00665A71" w:rsidRPr="00CE273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Конкурс презентаций «Профессии моих родителей»</w:t>
            </w:r>
          </w:p>
        </w:tc>
        <w:tc>
          <w:tcPr>
            <w:tcW w:w="100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5-7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76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е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E2739" w:rsidTr="004401F2">
        <w:trPr>
          <w:trHeight w:val="901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пр</w:t>
            </w:r>
            <w:r w:rsidRPr="00CE2739">
              <w:rPr>
                <w:rFonts w:ascii="Arial Narrow" w:hAnsi="Arial Narrow"/>
                <w:b/>
                <w:i/>
              </w:rPr>
              <w:t>а</w:t>
            </w:r>
            <w:r w:rsidRPr="00CE2739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духовно-нравственное восп</w:t>
            </w:r>
            <w:r w:rsidRPr="00CE2739">
              <w:rPr>
                <w:rFonts w:ascii="Arial Narrow" w:hAnsi="Arial Narrow"/>
                <w:b/>
                <w:i/>
              </w:rPr>
              <w:t>и</w:t>
            </w:r>
            <w:r w:rsidRPr="00CE2739">
              <w:rPr>
                <w:rFonts w:ascii="Arial Narrow" w:hAnsi="Arial Narrow"/>
                <w:b/>
                <w:i/>
              </w:rPr>
              <w:t>тание</w:t>
            </w:r>
          </w:p>
        </w:tc>
        <w:tc>
          <w:tcPr>
            <w:tcW w:w="4174" w:type="dxa"/>
            <w:shd w:val="clear" w:color="auto" w:fill="auto"/>
          </w:tcPr>
          <w:p w:rsidR="00665A71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По дорогам памяти» цикл мероприятий, посвященных дню снятия блокады Лени</w:t>
            </w:r>
            <w:r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града, дню памяти жертв Холокоста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часы: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Блокада Ленинграда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Холокост – память поколений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ы: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О тех, кто каждый день со мною рядом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Я – человек свободного общества</w:t>
            </w:r>
          </w:p>
        </w:tc>
        <w:tc>
          <w:tcPr>
            <w:tcW w:w="100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76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е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rPr>
          <w:trHeight w:val="494"/>
        </w:trPr>
        <w:tc>
          <w:tcPr>
            <w:tcW w:w="2669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Формирование здор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 xml:space="preserve">вого образа жизни и безопасности,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 xml:space="preserve">экологическое и 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spellStart"/>
            <w:r w:rsidRPr="00CE2739">
              <w:rPr>
                <w:rFonts w:ascii="Arial Narrow" w:hAnsi="Arial Narrow"/>
                <w:b/>
                <w:i/>
              </w:rPr>
              <w:t>пр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фориентационное</w:t>
            </w:r>
            <w:proofErr w:type="spellEnd"/>
            <w:r w:rsidRPr="00CE2739">
              <w:rPr>
                <w:rFonts w:ascii="Arial Narrow" w:hAnsi="Arial Narrow"/>
                <w:b/>
                <w:i/>
              </w:rPr>
              <w:t xml:space="preserve"> воспитание</w:t>
            </w: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Спортивные состязания «Герои нашей школы»</w:t>
            </w:r>
          </w:p>
          <w:p w:rsidR="00665A71" w:rsidRPr="00CE2739" w:rsidRDefault="00665A71" w:rsidP="00082C78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ы:</w:t>
            </w:r>
          </w:p>
          <w:p w:rsidR="00665A71" w:rsidRPr="00CE2739" w:rsidRDefault="00665A71" w:rsidP="00082C78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Хорошая привычка быть здоровым</w:t>
            </w:r>
          </w:p>
          <w:p w:rsidR="00665A71" w:rsidRPr="00CE2739" w:rsidRDefault="00665A71" w:rsidP="00082C78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- Как добиться успеха в жи</w:t>
            </w:r>
            <w:r>
              <w:rPr>
                <w:rFonts w:ascii="Arial Narrow" w:hAnsi="Arial Narrow"/>
              </w:rPr>
              <w:t>з</w:t>
            </w:r>
            <w:r w:rsidRPr="00CE2739">
              <w:rPr>
                <w:rFonts w:ascii="Arial Narrow" w:hAnsi="Arial Narrow"/>
              </w:rPr>
              <w:t>ни</w:t>
            </w:r>
          </w:p>
        </w:tc>
        <w:tc>
          <w:tcPr>
            <w:tcW w:w="100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5-8</w:t>
            </w:r>
          </w:p>
        </w:tc>
        <w:tc>
          <w:tcPr>
            <w:tcW w:w="2576" w:type="dxa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Приходько М.Ю.</w:t>
            </w: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ели</w:t>
            </w:r>
          </w:p>
        </w:tc>
      </w:tr>
      <w:tr w:rsidR="00665A71" w:rsidRPr="00CE2739" w:rsidTr="004401F2">
        <w:trPr>
          <w:trHeight w:val="473"/>
        </w:trPr>
        <w:tc>
          <w:tcPr>
            <w:tcW w:w="2669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Операция «Помоги пернатому другу»</w:t>
            </w:r>
          </w:p>
        </w:tc>
        <w:tc>
          <w:tcPr>
            <w:tcW w:w="1003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1-11</w:t>
            </w:r>
          </w:p>
        </w:tc>
        <w:tc>
          <w:tcPr>
            <w:tcW w:w="2576" w:type="dxa"/>
            <w:vMerge w:val="restart"/>
            <w:shd w:val="clear" w:color="auto" w:fill="auto"/>
          </w:tcPr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E2739" w:rsidTr="004401F2">
        <w:trPr>
          <w:trHeight w:val="676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Самоуправление в шк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ле и классах</w:t>
            </w: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Рейд «Мои друзья – учебники»</w:t>
            </w:r>
          </w:p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Рейд «Актуальный классный уголок»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76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rPr>
          <w:trHeight w:val="652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Профилактика прав</w:t>
            </w:r>
            <w:r w:rsidRPr="00CE2739">
              <w:rPr>
                <w:rFonts w:ascii="Arial Narrow" w:hAnsi="Arial Narrow"/>
                <w:b/>
                <w:i/>
              </w:rPr>
              <w:t>о</w:t>
            </w:r>
            <w:r w:rsidRPr="00CE2739">
              <w:rPr>
                <w:rFonts w:ascii="Arial Narrow" w:hAnsi="Arial Narrow"/>
                <w:b/>
                <w:i/>
              </w:rPr>
              <w:t>нарушений</w:t>
            </w: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Беседы сотрудников ГИБДД «Правила, которые надо знать»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rPr>
          <w:trHeight w:val="958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Методическая р</w:t>
            </w:r>
            <w:r w:rsidRPr="00CE2739">
              <w:rPr>
                <w:rFonts w:ascii="Arial Narrow" w:hAnsi="Arial Narrow"/>
                <w:b/>
                <w:i/>
              </w:rPr>
              <w:t>а</w:t>
            </w:r>
            <w:r w:rsidRPr="00CE2739">
              <w:rPr>
                <w:rFonts w:ascii="Arial Narrow" w:hAnsi="Arial Narrow"/>
                <w:b/>
                <w:i/>
              </w:rPr>
              <w:t xml:space="preserve">бота </w:t>
            </w: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  <w:b/>
              </w:rPr>
            </w:pPr>
            <w:r w:rsidRPr="00CE2739">
              <w:rPr>
                <w:rFonts w:ascii="Arial Narrow" w:hAnsi="Arial Narrow"/>
              </w:rPr>
              <w:t>Консультирование классных руков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 xml:space="preserve">лей по плану воспитательной работы на </w:t>
            </w:r>
            <w:r w:rsidRPr="00CE2739">
              <w:rPr>
                <w:rFonts w:ascii="Arial Narrow" w:hAnsi="Arial Narrow"/>
                <w:lang w:val="en-US"/>
              </w:rPr>
              <w:t>II</w:t>
            </w:r>
            <w:r w:rsidRPr="00CE2739">
              <w:rPr>
                <w:rFonts w:ascii="Arial Narrow" w:hAnsi="Arial Narrow"/>
              </w:rPr>
              <w:t xml:space="preserve">  полугодие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76" w:type="dxa"/>
            <w:vMerge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E2739" w:rsidTr="004401F2">
        <w:trPr>
          <w:trHeight w:val="832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CE2739">
              <w:rPr>
                <w:rFonts w:ascii="Arial Narrow" w:hAnsi="Arial Narrow"/>
                <w:b/>
                <w:i/>
              </w:rPr>
              <w:t>Работа с родителями</w:t>
            </w:r>
          </w:p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Общешкольное родительское собрание «Роль семьи в становлении ребёнка»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76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лассные руководит</w:t>
            </w:r>
            <w:r w:rsidRPr="00CE2739">
              <w:rPr>
                <w:rFonts w:ascii="Arial Narrow" w:hAnsi="Arial Narrow"/>
              </w:rPr>
              <w:t>е</w:t>
            </w:r>
            <w:r w:rsidRPr="00CE2739">
              <w:rPr>
                <w:rFonts w:ascii="Arial Narrow" w:hAnsi="Arial Narrow"/>
              </w:rPr>
              <w:t>ли</w:t>
            </w:r>
          </w:p>
        </w:tc>
      </w:tr>
      <w:tr w:rsidR="00665A71" w:rsidRPr="00CE2739" w:rsidTr="004401F2">
        <w:trPr>
          <w:trHeight w:val="1209"/>
        </w:trPr>
        <w:tc>
          <w:tcPr>
            <w:tcW w:w="2669" w:type="dxa"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CE2739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CE2739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CE2739">
              <w:rPr>
                <w:rFonts w:ascii="Arial Narrow" w:hAnsi="Arial Narrow"/>
                <w:b/>
                <w:i/>
              </w:rPr>
              <w:t>с</w:t>
            </w:r>
            <w:r w:rsidRPr="00CE2739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174" w:type="dxa"/>
            <w:shd w:val="clear" w:color="auto" w:fill="auto"/>
          </w:tcPr>
          <w:p w:rsidR="00665A71" w:rsidRPr="00CE273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Профилактика правонарушений среди подростков</w:t>
            </w:r>
          </w:p>
          <w:p w:rsidR="00665A71" w:rsidRPr="00CE273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Применение программ воспитания в пра</w:t>
            </w:r>
            <w:r w:rsidRPr="00CE2739">
              <w:rPr>
                <w:rFonts w:ascii="Arial Narrow" w:hAnsi="Arial Narrow"/>
              </w:rPr>
              <w:t>к</w:t>
            </w:r>
            <w:r w:rsidRPr="00CE2739">
              <w:rPr>
                <w:rFonts w:ascii="Arial Narrow" w:hAnsi="Arial Narrow"/>
              </w:rPr>
              <w:t>тике классных руководителей</w:t>
            </w:r>
          </w:p>
          <w:p w:rsidR="00665A71" w:rsidRPr="00CE273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CE2739">
              <w:rPr>
                <w:rFonts w:ascii="Arial Narrow" w:hAnsi="Arial Narrow"/>
              </w:rPr>
              <w:t>Координация работы МО классных рук</w:t>
            </w:r>
            <w:r w:rsidRPr="00CE2739">
              <w:rPr>
                <w:rFonts w:ascii="Arial Narrow" w:hAnsi="Arial Narrow"/>
              </w:rPr>
              <w:t>о</w:t>
            </w:r>
            <w:r w:rsidRPr="00CE2739">
              <w:rPr>
                <w:rFonts w:ascii="Arial Narrow" w:hAnsi="Arial Narrow"/>
              </w:rPr>
              <w:t>водителей</w:t>
            </w:r>
          </w:p>
        </w:tc>
        <w:tc>
          <w:tcPr>
            <w:tcW w:w="1003" w:type="dxa"/>
            <w:vMerge/>
            <w:shd w:val="clear" w:color="auto" w:fill="auto"/>
          </w:tcPr>
          <w:p w:rsidR="00665A71" w:rsidRPr="00CE273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76" w:type="dxa"/>
            <w:shd w:val="clear" w:color="auto" w:fill="auto"/>
          </w:tcPr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CE2739">
              <w:rPr>
                <w:rFonts w:ascii="Arial Narrow" w:hAnsi="Arial Narrow"/>
              </w:rPr>
              <w:t>Жабицкая</w:t>
            </w:r>
            <w:proofErr w:type="spellEnd"/>
            <w:r w:rsidRPr="00CE2739">
              <w:rPr>
                <w:rFonts w:ascii="Arial Narrow" w:hAnsi="Arial Narrow"/>
              </w:rPr>
              <w:t xml:space="preserve"> В.М.</w:t>
            </w:r>
          </w:p>
          <w:p w:rsidR="00665A71" w:rsidRPr="00CE273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65A71" w:rsidRPr="00C4391D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Pr="00AB2EDC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B2EDC">
        <w:rPr>
          <w:rFonts w:ascii="Arial Narrow" w:hAnsi="Arial Narrow"/>
          <w:b/>
          <w:sz w:val="28"/>
          <w:szCs w:val="28"/>
        </w:rPr>
        <w:t>ФЕВРАЛЬ</w:t>
      </w:r>
    </w:p>
    <w:tbl>
      <w:tblPr>
        <w:tblW w:w="103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4116"/>
        <w:gridCol w:w="995"/>
        <w:gridCol w:w="2556"/>
      </w:tblGrid>
      <w:tr w:rsidR="00665A71" w:rsidRPr="00AB2EDC" w:rsidTr="004401F2">
        <w:trPr>
          <w:trHeight w:val="1152"/>
        </w:trPr>
        <w:tc>
          <w:tcPr>
            <w:tcW w:w="2698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995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556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Ответственные</w:t>
            </w:r>
          </w:p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65A71" w:rsidRPr="00AB2EDC" w:rsidTr="004401F2">
        <w:trPr>
          <w:trHeight w:val="1015"/>
        </w:trPr>
        <w:tc>
          <w:tcPr>
            <w:tcW w:w="2698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пр</w:t>
            </w:r>
            <w:r w:rsidRPr="00AB2EDC">
              <w:rPr>
                <w:rFonts w:ascii="Arial Narrow" w:hAnsi="Arial Narrow"/>
                <w:b/>
                <w:i/>
              </w:rPr>
              <w:t>а</w:t>
            </w:r>
            <w:r w:rsidRPr="00AB2EDC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AB2EDC">
              <w:rPr>
                <w:rFonts w:ascii="Arial Narrow" w:hAnsi="Arial Narrow"/>
                <w:b/>
                <w:i/>
              </w:rPr>
              <w:t>духовно-нравственное во</w:t>
            </w:r>
            <w:r w:rsidRPr="00AB2EDC">
              <w:rPr>
                <w:rFonts w:ascii="Arial Narrow" w:hAnsi="Arial Narrow"/>
                <w:b/>
                <w:i/>
              </w:rPr>
              <w:t>с</w:t>
            </w:r>
            <w:r w:rsidRPr="00AB2EDC">
              <w:rPr>
                <w:rFonts w:ascii="Arial Narrow" w:hAnsi="Arial Narrow"/>
                <w:b/>
                <w:i/>
              </w:rPr>
              <w:t>питание</w:t>
            </w:r>
          </w:p>
        </w:tc>
        <w:tc>
          <w:tcPr>
            <w:tcW w:w="4116" w:type="dxa"/>
            <w:shd w:val="clear" w:color="auto" w:fill="auto"/>
          </w:tcPr>
          <w:p w:rsidR="00665A71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B2EDC">
              <w:rPr>
                <w:rFonts w:ascii="Arial Narrow" w:hAnsi="Arial Narrow"/>
                <w:b/>
              </w:rPr>
              <w:t>Декада военно-патриотического воспитания «</w:t>
            </w:r>
            <w:r w:rsidRPr="00AB2EDC">
              <w:rPr>
                <w:rFonts w:ascii="Arial Narrow" w:hAnsi="Arial Narrow"/>
                <w:b/>
                <w:color w:val="000000"/>
                <w:shd w:val="clear" w:color="auto" w:fill="F8F8F8"/>
              </w:rPr>
              <w:t>Слава тебе, победитель со</w:t>
            </w:r>
            <w:r w:rsidRPr="00AB2EDC">
              <w:rPr>
                <w:rFonts w:ascii="Arial Narrow" w:hAnsi="Arial Narrow"/>
                <w:b/>
                <w:color w:val="000000"/>
                <w:shd w:val="clear" w:color="auto" w:fill="F8F8F8"/>
              </w:rPr>
              <w:t>л</w:t>
            </w:r>
            <w:r w:rsidRPr="00AB2EDC">
              <w:rPr>
                <w:rFonts w:ascii="Arial Narrow" w:hAnsi="Arial Narrow"/>
                <w:b/>
                <w:color w:val="000000"/>
                <w:shd w:val="clear" w:color="auto" w:fill="F8F8F8"/>
              </w:rPr>
              <w:t>дат!</w:t>
            </w:r>
            <w:r w:rsidRPr="00AB2EDC">
              <w:rPr>
                <w:rFonts w:ascii="Arial Narrow" w:hAnsi="Arial Narrow"/>
                <w:b/>
              </w:rPr>
              <w:t>»:</w:t>
            </w:r>
          </w:p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B2EDC">
              <w:rPr>
                <w:rFonts w:ascii="Arial Narrow" w:hAnsi="Arial Narrow"/>
              </w:rPr>
              <w:t>А</w:t>
            </w:r>
            <w:r w:rsidRPr="00AB2EDC">
              <w:rPr>
                <w:rFonts w:ascii="Arial Narrow" w:hAnsi="Arial Narrow"/>
              </w:rPr>
              <w:t>к</w:t>
            </w:r>
            <w:r w:rsidRPr="00AB2EDC">
              <w:rPr>
                <w:rFonts w:ascii="Arial Narrow" w:hAnsi="Arial Narrow"/>
              </w:rPr>
              <w:t>ция «Как живёшь, солдат?»</w:t>
            </w:r>
          </w:p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 xml:space="preserve">- «Письмо солдату», </w:t>
            </w:r>
          </w:p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-</w:t>
            </w:r>
            <w:r w:rsidRPr="00AB2EDC">
              <w:rPr>
                <w:rFonts w:ascii="Arial Narrow" w:hAnsi="Arial Narrow"/>
                <w:shd w:val="clear" w:color="auto" w:fill="FFFFFF"/>
              </w:rPr>
              <w:t>«Посылка бойцу»</w:t>
            </w:r>
            <w:r w:rsidRPr="00AB2EDC">
              <w:rPr>
                <w:rFonts w:ascii="Arial Narrow" w:hAnsi="Arial Narrow"/>
              </w:rPr>
              <w:t xml:space="preserve"> (письма и посылки военнослужащим выпускникам нашей шк</w:t>
            </w:r>
            <w:r w:rsidRPr="00AB2EDC">
              <w:rPr>
                <w:rFonts w:ascii="Arial Narrow" w:hAnsi="Arial Narrow"/>
              </w:rPr>
              <w:t>о</w:t>
            </w:r>
            <w:r w:rsidRPr="00AB2EDC">
              <w:rPr>
                <w:rFonts w:ascii="Arial Narrow" w:hAnsi="Arial Narrow"/>
              </w:rPr>
              <w:t>лы, поздравления с праздн</w:t>
            </w:r>
            <w:r w:rsidRPr="00AB2EDC">
              <w:rPr>
                <w:rFonts w:ascii="Arial Narrow" w:hAnsi="Arial Narrow"/>
              </w:rPr>
              <w:t>и</w:t>
            </w:r>
            <w:r w:rsidRPr="00AB2EDC">
              <w:rPr>
                <w:rFonts w:ascii="Arial Narrow" w:hAnsi="Arial Narrow"/>
              </w:rPr>
              <w:t>ком)</w:t>
            </w:r>
          </w:p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- Конкурс классных хоров «</w:t>
            </w:r>
            <w:r>
              <w:rPr>
                <w:rFonts w:ascii="Arial Narrow" w:hAnsi="Arial Narrow"/>
              </w:rPr>
              <w:t>П</w:t>
            </w:r>
            <w:r w:rsidRPr="00AB2EDC">
              <w:rPr>
                <w:rFonts w:ascii="Arial Narrow" w:hAnsi="Arial Narrow"/>
              </w:rPr>
              <w:t>оют</w:t>
            </w:r>
            <w:r>
              <w:rPr>
                <w:rFonts w:ascii="Arial Narrow" w:hAnsi="Arial Narrow"/>
              </w:rPr>
              <w:t xml:space="preserve"> дети</w:t>
            </w:r>
            <w:r w:rsidRPr="00AB2EDC">
              <w:rPr>
                <w:rFonts w:ascii="Arial Narrow" w:hAnsi="Arial Narrow"/>
              </w:rPr>
              <w:t xml:space="preserve"> России»</w:t>
            </w:r>
          </w:p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- Викторина «</w:t>
            </w:r>
            <w:r w:rsidRPr="00F92CDD">
              <w:rPr>
                <w:rFonts w:ascii="Arial Narrow" w:hAnsi="Arial Narrow"/>
              </w:rPr>
              <w:t>Готов служить России!</w:t>
            </w:r>
            <w:r w:rsidRPr="00AB2EDC">
              <w:rPr>
                <w:rFonts w:ascii="Arial Narrow" w:hAnsi="Arial Narrow"/>
              </w:rPr>
              <w:t>»</w:t>
            </w:r>
          </w:p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  <w:shd w:val="clear" w:color="auto" w:fill="FFFFFF"/>
              </w:rPr>
            </w:pPr>
            <w:r w:rsidRPr="00AB2EDC">
              <w:rPr>
                <w:rFonts w:ascii="Arial Narrow" w:hAnsi="Arial Narrow"/>
              </w:rPr>
              <w:t xml:space="preserve">- Конкурс чтецов </w:t>
            </w:r>
            <w:r w:rsidRPr="00AB2EDC">
              <w:rPr>
                <w:rFonts w:ascii="Arial Narrow" w:hAnsi="Arial Narrow"/>
                <w:shd w:val="clear" w:color="auto" w:fill="FFFFFF"/>
              </w:rPr>
              <w:t>«</w:t>
            </w:r>
            <w:r>
              <w:rPr>
                <w:rFonts w:ascii="Arial Narrow" w:hAnsi="Arial Narrow"/>
                <w:shd w:val="clear" w:color="auto" w:fill="FFFFFF"/>
              </w:rPr>
              <w:t>О Родине, о доблести, о славе!»</w:t>
            </w:r>
          </w:p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  <w:shd w:val="clear" w:color="auto" w:fill="FFFFFF"/>
              </w:rPr>
              <w:t>- Конкурс рисунков «Мы за мир на план</w:t>
            </w:r>
            <w:r w:rsidRPr="00AB2EDC">
              <w:rPr>
                <w:rFonts w:ascii="Arial Narrow" w:hAnsi="Arial Narrow"/>
                <w:shd w:val="clear" w:color="auto" w:fill="FFFFFF"/>
              </w:rPr>
              <w:t>е</w:t>
            </w:r>
            <w:r w:rsidRPr="00AB2EDC">
              <w:rPr>
                <w:rFonts w:ascii="Arial Narrow" w:hAnsi="Arial Narrow"/>
                <w:shd w:val="clear" w:color="auto" w:fill="FFFFFF"/>
              </w:rPr>
              <w:t>те»</w:t>
            </w:r>
          </w:p>
        </w:tc>
        <w:tc>
          <w:tcPr>
            <w:tcW w:w="995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1-11</w:t>
            </w:r>
          </w:p>
        </w:tc>
        <w:tc>
          <w:tcPr>
            <w:tcW w:w="255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B2EDC">
              <w:rPr>
                <w:rFonts w:ascii="Arial Narrow" w:hAnsi="Arial Narrow"/>
              </w:rPr>
              <w:t>Жабицкая</w:t>
            </w:r>
            <w:proofErr w:type="spellEnd"/>
            <w:r w:rsidRPr="00AB2EDC">
              <w:rPr>
                <w:rFonts w:ascii="Arial Narrow" w:hAnsi="Arial Narrow"/>
              </w:rPr>
              <w:t xml:space="preserve"> В.М.,</w:t>
            </w:r>
          </w:p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Учителя истори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Классные руководит</w:t>
            </w:r>
            <w:r w:rsidRPr="00AB2EDC">
              <w:rPr>
                <w:rFonts w:ascii="Arial Narrow" w:hAnsi="Arial Narrow"/>
              </w:rPr>
              <w:t>е</w:t>
            </w:r>
            <w:r w:rsidRPr="00AB2EDC">
              <w:rPr>
                <w:rFonts w:ascii="Arial Narrow" w:hAnsi="Arial Narrow"/>
              </w:rPr>
              <w:t>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4401F2">
        <w:trPr>
          <w:trHeight w:val="747"/>
        </w:trPr>
        <w:tc>
          <w:tcPr>
            <w:tcW w:w="2698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Формирование здоров</w:t>
            </w:r>
            <w:r w:rsidRPr="00006BD0">
              <w:rPr>
                <w:rFonts w:ascii="Arial Narrow" w:hAnsi="Arial Narrow"/>
                <w:b/>
                <w:i/>
              </w:rPr>
              <w:t>о</w:t>
            </w:r>
            <w:r w:rsidRPr="00006BD0">
              <w:rPr>
                <w:rFonts w:ascii="Arial Narrow" w:hAnsi="Arial Narrow"/>
                <w:b/>
                <w:i/>
              </w:rPr>
              <w:t>го образа жизни</w:t>
            </w:r>
            <w:r>
              <w:rPr>
                <w:rFonts w:ascii="Arial Narrow" w:hAnsi="Arial Narrow"/>
                <w:b/>
                <w:i/>
              </w:rPr>
              <w:t xml:space="preserve"> и безопа</w:t>
            </w:r>
            <w:r>
              <w:rPr>
                <w:rFonts w:ascii="Arial Narrow" w:hAnsi="Arial Narrow"/>
                <w:b/>
                <w:i/>
              </w:rPr>
              <w:t>с</w:t>
            </w:r>
            <w:r>
              <w:rPr>
                <w:rFonts w:ascii="Arial Narrow" w:hAnsi="Arial Narrow"/>
                <w:b/>
                <w:i/>
              </w:rPr>
              <w:t>ности</w:t>
            </w:r>
            <w:r w:rsidRPr="00006BD0">
              <w:rPr>
                <w:rFonts w:ascii="Arial Narrow" w:hAnsi="Arial Narrow"/>
                <w:b/>
                <w:i/>
              </w:rPr>
              <w:t xml:space="preserve">, 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 xml:space="preserve">экологическое </w:t>
            </w:r>
            <w:r>
              <w:rPr>
                <w:rFonts w:ascii="Arial Narrow" w:hAnsi="Arial Narrow"/>
                <w:b/>
                <w:i/>
              </w:rPr>
              <w:t xml:space="preserve">и </w:t>
            </w:r>
          </w:p>
          <w:p w:rsidR="00665A71" w:rsidRPr="00C4391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FF0000"/>
              </w:rPr>
            </w:pPr>
            <w:proofErr w:type="spellStart"/>
            <w:r>
              <w:rPr>
                <w:rFonts w:ascii="Arial Narrow" w:hAnsi="Arial Narrow"/>
                <w:b/>
                <w:i/>
              </w:rPr>
              <w:t>профориентационное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006BD0">
              <w:rPr>
                <w:rFonts w:ascii="Arial Narrow" w:hAnsi="Arial Narrow"/>
                <w:b/>
                <w:i/>
              </w:rPr>
              <w:t>воспитание</w:t>
            </w: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Районный лыжный кросс «Лыжня-20</w:t>
            </w:r>
            <w:r>
              <w:rPr>
                <w:rFonts w:ascii="Arial Narrow" w:hAnsi="Arial Narrow"/>
              </w:rPr>
              <w:t xml:space="preserve">22 </w:t>
            </w:r>
            <w:r w:rsidRPr="00AB2EDC">
              <w:rPr>
                <w:rFonts w:ascii="Arial Narrow" w:hAnsi="Arial Narrow"/>
              </w:rPr>
              <w:t>зовёт»</w:t>
            </w:r>
          </w:p>
        </w:tc>
        <w:tc>
          <w:tcPr>
            <w:tcW w:w="995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1-11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665A71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Приходько М.Ю.</w:t>
            </w:r>
          </w:p>
          <w:p w:rsidR="00665A71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сн</w:t>
            </w:r>
            <w:r w:rsidRPr="00D03352">
              <w:rPr>
                <w:rFonts w:ascii="Arial Narrow" w:hAnsi="Arial Narrow"/>
              </w:rPr>
              <w:t>и</w:t>
            </w:r>
            <w:r w:rsidRPr="00D03352">
              <w:rPr>
                <w:rFonts w:ascii="Arial Narrow" w:hAnsi="Arial Narrow"/>
              </w:rPr>
              <w:t>ков</w:t>
            </w:r>
          </w:p>
        </w:tc>
      </w:tr>
      <w:tr w:rsidR="00665A71" w:rsidRPr="00C4391D" w:rsidTr="004401F2">
        <w:trPr>
          <w:trHeight w:val="192"/>
        </w:trPr>
        <w:tc>
          <w:tcPr>
            <w:tcW w:w="2698" w:type="dxa"/>
            <w:vMerge/>
            <w:shd w:val="clear" w:color="auto" w:fill="auto"/>
          </w:tcPr>
          <w:p w:rsidR="00665A71" w:rsidRPr="00C4391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FF0000"/>
              </w:rPr>
            </w:pP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Спортивный праздник «Бравые защитн</w:t>
            </w:r>
            <w:r w:rsidRPr="00AB2EDC">
              <w:rPr>
                <w:rFonts w:ascii="Arial Narrow" w:hAnsi="Arial Narrow"/>
              </w:rPr>
              <w:t>и</w:t>
            </w:r>
            <w:r w:rsidRPr="00AB2EDC">
              <w:rPr>
                <w:rFonts w:ascii="Arial Narrow" w:hAnsi="Arial Narrow"/>
              </w:rPr>
              <w:t>ки»</w:t>
            </w:r>
          </w:p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Спортивные соревнования для старшеклассников «ГТО сдавать – Россию з</w:t>
            </w:r>
            <w:r w:rsidRPr="00AB2EDC">
              <w:rPr>
                <w:rFonts w:ascii="Arial Narrow" w:hAnsi="Arial Narrow"/>
              </w:rPr>
              <w:t>а</w:t>
            </w:r>
            <w:r w:rsidRPr="00AB2EDC">
              <w:rPr>
                <w:rFonts w:ascii="Arial Narrow" w:hAnsi="Arial Narrow"/>
              </w:rPr>
              <w:t xml:space="preserve">щищать» </w:t>
            </w:r>
          </w:p>
        </w:tc>
        <w:tc>
          <w:tcPr>
            <w:tcW w:w="995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5-8</w:t>
            </w:r>
          </w:p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9-11</w:t>
            </w:r>
          </w:p>
        </w:tc>
        <w:tc>
          <w:tcPr>
            <w:tcW w:w="2556" w:type="dxa"/>
            <w:vMerge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4401F2">
        <w:trPr>
          <w:trHeight w:val="1154"/>
        </w:trPr>
        <w:tc>
          <w:tcPr>
            <w:tcW w:w="2698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Профилактика прав</w:t>
            </w:r>
            <w:r w:rsidRPr="00AB2EDC">
              <w:rPr>
                <w:rFonts w:ascii="Arial Narrow" w:hAnsi="Arial Narrow"/>
                <w:b/>
                <w:i/>
              </w:rPr>
              <w:t>о</w:t>
            </w:r>
            <w:r w:rsidRPr="00AB2EDC">
              <w:rPr>
                <w:rFonts w:ascii="Arial Narrow" w:hAnsi="Arial Narrow"/>
                <w:b/>
                <w:i/>
              </w:rPr>
              <w:t>нарушений</w:t>
            </w: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Заседание Совета профилакт</w:t>
            </w:r>
            <w:r w:rsidRPr="00AB2EDC">
              <w:rPr>
                <w:rFonts w:ascii="Arial Narrow" w:hAnsi="Arial Narrow"/>
              </w:rPr>
              <w:t>и</w:t>
            </w:r>
            <w:r w:rsidRPr="00AB2EDC">
              <w:rPr>
                <w:rFonts w:ascii="Arial Narrow" w:hAnsi="Arial Narrow"/>
              </w:rPr>
              <w:t>ки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B2EDC">
              <w:rPr>
                <w:rStyle w:val="aa"/>
                <w:rFonts w:ascii="Arial Narrow" w:hAnsi="Arial Narrow"/>
                <w:b w:val="0"/>
              </w:rPr>
              <w:t>Жабицкая</w:t>
            </w:r>
            <w:proofErr w:type="spellEnd"/>
            <w:r w:rsidRPr="00AB2EDC">
              <w:rPr>
                <w:rStyle w:val="aa"/>
                <w:rFonts w:ascii="Arial Narrow" w:hAnsi="Arial Narrow"/>
                <w:b w:val="0"/>
              </w:rPr>
              <w:t xml:space="preserve"> В.М.</w:t>
            </w:r>
            <w:r w:rsidRPr="00AB2EDC">
              <w:rPr>
                <w:rFonts w:ascii="Arial Narrow" w:hAnsi="Arial Narrow"/>
              </w:rPr>
              <w:t>, клас</w:t>
            </w:r>
            <w:r w:rsidRPr="00AB2EDC">
              <w:rPr>
                <w:rFonts w:ascii="Arial Narrow" w:hAnsi="Arial Narrow"/>
              </w:rPr>
              <w:t>с</w:t>
            </w:r>
            <w:r w:rsidRPr="00AB2EDC">
              <w:rPr>
                <w:rFonts w:ascii="Arial Narrow" w:hAnsi="Arial Narrow"/>
              </w:rPr>
              <w:t>ные руководители, уч</w:t>
            </w:r>
            <w:r w:rsidRPr="00AB2EDC">
              <w:rPr>
                <w:rFonts w:ascii="Arial Narrow" w:hAnsi="Arial Narrow"/>
              </w:rPr>
              <w:t>и</w:t>
            </w:r>
            <w:r w:rsidRPr="00AB2EDC">
              <w:rPr>
                <w:rFonts w:ascii="Arial Narrow" w:hAnsi="Arial Narrow"/>
              </w:rPr>
              <w:t>теля-предметники</w:t>
            </w:r>
          </w:p>
        </w:tc>
      </w:tr>
      <w:tr w:rsidR="00665A71" w:rsidRPr="00C4391D" w:rsidTr="004401F2">
        <w:trPr>
          <w:trHeight w:val="901"/>
        </w:trPr>
        <w:tc>
          <w:tcPr>
            <w:tcW w:w="2698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Методическая раб</w:t>
            </w:r>
            <w:r w:rsidRPr="00AB2EDC">
              <w:rPr>
                <w:rFonts w:ascii="Arial Narrow" w:hAnsi="Arial Narrow"/>
                <w:b/>
                <w:i/>
              </w:rPr>
              <w:t>о</w:t>
            </w:r>
            <w:r w:rsidRPr="00AB2EDC">
              <w:rPr>
                <w:rFonts w:ascii="Arial Narrow" w:hAnsi="Arial Narrow"/>
                <w:b/>
                <w:i/>
              </w:rPr>
              <w:t xml:space="preserve">та </w:t>
            </w: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AB2EDC">
              <w:rPr>
                <w:rFonts w:ascii="Arial Narrow" w:hAnsi="Arial Narrow"/>
              </w:rPr>
              <w:t>МО классных руководителей « Формир</w:t>
            </w:r>
            <w:r w:rsidRPr="00AB2EDC">
              <w:rPr>
                <w:rFonts w:ascii="Arial Narrow" w:hAnsi="Arial Narrow"/>
              </w:rPr>
              <w:t>о</w:t>
            </w:r>
            <w:r w:rsidRPr="00AB2EDC">
              <w:rPr>
                <w:rFonts w:ascii="Arial Narrow" w:hAnsi="Arial Narrow"/>
              </w:rPr>
              <w:t>вание учебной мотивации через внеурочную деятел</w:t>
            </w:r>
            <w:r w:rsidRPr="00AB2EDC">
              <w:rPr>
                <w:rFonts w:ascii="Arial Narrow" w:hAnsi="Arial Narrow"/>
              </w:rPr>
              <w:t>ь</w:t>
            </w:r>
            <w:r w:rsidRPr="00AB2EDC">
              <w:rPr>
                <w:rFonts w:ascii="Arial Narrow" w:hAnsi="Arial Narrow"/>
              </w:rPr>
              <w:t>ность»</w:t>
            </w:r>
          </w:p>
        </w:tc>
        <w:tc>
          <w:tcPr>
            <w:tcW w:w="995" w:type="dxa"/>
            <w:vMerge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Style w:val="aa"/>
                <w:rFonts w:ascii="Arial Narrow" w:hAnsi="Arial Narrow"/>
                <w:b w:val="0"/>
              </w:rPr>
            </w:pPr>
            <w:proofErr w:type="spellStart"/>
            <w:r w:rsidRPr="00AB2EDC">
              <w:rPr>
                <w:rStyle w:val="aa"/>
                <w:rFonts w:ascii="Arial Narrow" w:hAnsi="Arial Narrow"/>
                <w:b w:val="0"/>
              </w:rPr>
              <w:t>Жабицкая</w:t>
            </w:r>
            <w:proofErr w:type="spellEnd"/>
            <w:r w:rsidRPr="00AB2EDC">
              <w:rPr>
                <w:rStyle w:val="aa"/>
                <w:rFonts w:ascii="Arial Narrow" w:hAnsi="Arial Narrow"/>
                <w:b w:val="0"/>
              </w:rPr>
              <w:t xml:space="preserve"> В.М</w:t>
            </w:r>
          </w:p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Классные руководит</w:t>
            </w:r>
            <w:r w:rsidRPr="00AB2EDC">
              <w:rPr>
                <w:rFonts w:ascii="Arial Narrow" w:hAnsi="Arial Narrow"/>
              </w:rPr>
              <w:t>е</w:t>
            </w:r>
            <w:r w:rsidRPr="00AB2EDC">
              <w:rPr>
                <w:rFonts w:ascii="Arial Narrow" w:hAnsi="Arial Narrow"/>
              </w:rPr>
              <w:t>ли</w:t>
            </w:r>
          </w:p>
        </w:tc>
      </w:tr>
      <w:tr w:rsidR="00665A71" w:rsidRPr="00C4391D" w:rsidTr="004401F2">
        <w:trPr>
          <w:trHeight w:val="1095"/>
        </w:trPr>
        <w:tc>
          <w:tcPr>
            <w:tcW w:w="2698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Работа с родител</w:t>
            </w:r>
            <w:r w:rsidRPr="00AB2EDC">
              <w:rPr>
                <w:rFonts w:ascii="Arial Narrow" w:hAnsi="Arial Narrow"/>
                <w:b/>
                <w:i/>
              </w:rPr>
              <w:t>я</w:t>
            </w:r>
            <w:r w:rsidRPr="00AB2EDC">
              <w:rPr>
                <w:rFonts w:ascii="Arial Narrow" w:hAnsi="Arial Narrow"/>
                <w:b/>
                <w:i/>
              </w:rPr>
              <w:t>ми</w:t>
            </w: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  <w:iCs/>
                <w:szCs w:val="28"/>
              </w:rPr>
              <w:t xml:space="preserve">Индивидуальное консультирование родителей  и обучающихся «Профессиональное самоопределение» </w:t>
            </w:r>
          </w:p>
        </w:tc>
        <w:tc>
          <w:tcPr>
            <w:tcW w:w="995" w:type="dxa"/>
            <w:vMerge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Классные руководит</w:t>
            </w:r>
            <w:r w:rsidRPr="00AB2EDC">
              <w:rPr>
                <w:rFonts w:ascii="Arial Narrow" w:hAnsi="Arial Narrow"/>
              </w:rPr>
              <w:t>е</w:t>
            </w:r>
            <w:r w:rsidRPr="00AB2EDC">
              <w:rPr>
                <w:rFonts w:ascii="Arial Narrow" w:hAnsi="Arial Narrow"/>
              </w:rPr>
              <w:t>ли</w:t>
            </w:r>
          </w:p>
        </w:tc>
      </w:tr>
      <w:tr w:rsidR="00665A71" w:rsidRPr="00C4391D" w:rsidTr="004401F2">
        <w:trPr>
          <w:trHeight w:val="1190"/>
        </w:trPr>
        <w:tc>
          <w:tcPr>
            <w:tcW w:w="2698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AB2EDC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AB2EDC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AB2EDC">
              <w:rPr>
                <w:rFonts w:ascii="Arial Narrow" w:hAnsi="Arial Narrow"/>
                <w:b/>
                <w:i/>
              </w:rPr>
              <w:t>с</w:t>
            </w:r>
            <w:r w:rsidRPr="00AB2EDC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Работа органов классного учен</w:t>
            </w:r>
            <w:r w:rsidRPr="00AB2EDC">
              <w:rPr>
                <w:rFonts w:ascii="Arial Narrow" w:hAnsi="Arial Narrow"/>
              </w:rPr>
              <w:t>и</w:t>
            </w:r>
            <w:r w:rsidRPr="00AB2EDC">
              <w:rPr>
                <w:rFonts w:ascii="Arial Narrow" w:hAnsi="Arial Narrow"/>
              </w:rPr>
              <w:t>ческого самоуправления</w:t>
            </w:r>
          </w:p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Состояние работы с детьми из неблаг</w:t>
            </w:r>
            <w:r w:rsidRPr="00AB2EDC">
              <w:rPr>
                <w:rFonts w:ascii="Arial Narrow" w:hAnsi="Arial Narrow"/>
              </w:rPr>
              <w:t>о</w:t>
            </w:r>
            <w:r w:rsidRPr="00AB2EDC">
              <w:rPr>
                <w:rFonts w:ascii="Arial Narrow" w:hAnsi="Arial Narrow"/>
              </w:rPr>
              <w:t>получных семей</w:t>
            </w:r>
          </w:p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AB2EDC">
              <w:rPr>
                <w:rFonts w:ascii="Arial Narrow" w:hAnsi="Arial Narrow"/>
              </w:rPr>
              <w:t>Контроль за</w:t>
            </w:r>
            <w:proofErr w:type="gramEnd"/>
            <w:r w:rsidRPr="00AB2EDC">
              <w:rPr>
                <w:rFonts w:ascii="Arial Narrow" w:hAnsi="Arial Narrow"/>
              </w:rPr>
              <w:t xml:space="preserve"> введением ФГОС ООО</w:t>
            </w:r>
          </w:p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AB2EDC">
              <w:rPr>
                <w:rStyle w:val="aa"/>
                <w:rFonts w:ascii="Arial Narrow" w:hAnsi="Arial Narrow"/>
                <w:b w:val="0"/>
              </w:rPr>
              <w:t>Жабицкая</w:t>
            </w:r>
            <w:proofErr w:type="spellEnd"/>
            <w:r w:rsidRPr="00AB2EDC">
              <w:rPr>
                <w:rStyle w:val="aa"/>
                <w:rFonts w:ascii="Arial Narrow" w:hAnsi="Arial Narrow"/>
                <w:b w:val="0"/>
              </w:rPr>
              <w:t xml:space="preserve"> В.М.</w:t>
            </w:r>
          </w:p>
        </w:tc>
      </w:tr>
      <w:tr w:rsidR="00665A71" w:rsidRPr="00C4391D" w:rsidTr="004401F2">
        <w:trPr>
          <w:trHeight w:val="1283"/>
        </w:trPr>
        <w:tc>
          <w:tcPr>
            <w:tcW w:w="2698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B2EDC">
              <w:rPr>
                <w:rFonts w:ascii="Arial Narrow" w:hAnsi="Arial Narrow"/>
                <w:b/>
                <w:i/>
              </w:rPr>
              <w:t>Диагностика воспитательного проце</w:t>
            </w:r>
            <w:r w:rsidRPr="00AB2EDC">
              <w:rPr>
                <w:rFonts w:ascii="Arial Narrow" w:hAnsi="Arial Narrow"/>
                <w:b/>
                <w:i/>
              </w:rPr>
              <w:t>с</w:t>
            </w:r>
            <w:r w:rsidRPr="00AB2EDC">
              <w:rPr>
                <w:rFonts w:ascii="Arial Narrow" w:hAnsi="Arial Narrow"/>
                <w:b/>
                <w:i/>
              </w:rPr>
              <w:t>са</w:t>
            </w:r>
          </w:p>
        </w:tc>
        <w:tc>
          <w:tcPr>
            <w:tcW w:w="4116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  <w:bCs/>
              </w:rPr>
              <w:t>Изучение удовлетворенности учащихся школьной жизнью</w:t>
            </w:r>
          </w:p>
        </w:tc>
        <w:tc>
          <w:tcPr>
            <w:tcW w:w="995" w:type="dxa"/>
            <w:shd w:val="clear" w:color="auto" w:fill="auto"/>
          </w:tcPr>
          <w:p w:rsidR="00665A71" w:rsidRPr="00AB2EDC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1-11</w:t>
            </w:r>
          </w:p>
        </w:tc>
        <w:tc>
          <w:tcPr>
            <w:tcW w:w="2556" w:type="dxa"/>
            <w:shd w:val="clear" w:color="auto" w:fill="auto"/>
          </w:tcPr>
          <w:p w:rsidR="00665A71" w:rsidRPr="00AB2EDC" w:rsidRDefault="00665A71" w:rsidP="00665A71">
            <w:pPr>
              <w:spacing w:after="0" w:line="240" w:lineRule="auto"/>
              <w:rPr>
                <w:rStyle w:val="aa"/>
                <w:rFonts w:ascii="Arial Narrow" w:hAnsi="Arial Narrow"/>
                <w:b w:val="0"/>
              </w:rPr>
            </w:pPr>
            <w:proofErr w:type="spellStart"/>
            <w:r w:rsidRPr="00AB2EDC">
              <w:rPr>
                <w:rStyle w:val="aa"/>
                <w:rFonts w:ascii="Arial Narrow" w:hAnsi="Arial Narrow"/>
                <w:b w:val="0"/>
              </w:rPr>
              <w:t>Жабицкая</w:t>
            </w:r>
            <w:proofErr w:type="spellEnd"/>
            <w:r w:rsidRPr="00AB2EDC">
              <w:rPr>
                <w:rStyle w:val="aa"/>
                <w:rFonts w:ascii="Arial Narrow" w:hAnsi="Arial Narrow"/>
                <w:b w:val="0"/>
              </w:rPr>
              <w:t xml:space="preserve"> В.М</w:t>
            </w:r>
          </w:p>
          <w:p w:rsidR="00665A71" w:rsidRPr="00AB2EDC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AB2EDC">
              <w:rPr>
                <w:rFonts w:ascii="Arial Narrow" w:hAnsi="Arial Narrow"/>
              </w:rPr>
              <w:t>Классные руководит</w:t>
            </w:r>
            <w:r w:rsidRPr="00AB2EDC">
              <w:rPr>
                <w:rFonts w:ascii="Arial Narrow" w:hAnsi="Arial Narrow"/>
              </w:rPr>
              <w:t>е</w:t>
            </w:r>
            <w:r w:rsidRPr="00AB2EDC">
              <w:rPr>
                <w:rFonts w:ascii="Arial Narrow" w:hAnsi="Arial Narrow"/>
              </w:rPr>
              <w:t>ли</w:t>
            </w:r>
          </w:p>
        </w:tc>
      </w:tr>
    </w:tbl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Pr="00C4391D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Pr="00F92CDD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92CDD">
        <w:rPr>
          <w:rFonts w:ascii="Arial Narrow" w:hAnsi="Arial Narrow"/>
          <w:b/>
          <w:sz w:val="28"/>
          <w:szCs w:val="28"/>
        </w:rPr>
        <w:t>МАРТ</w:t>
      </w:r>
    </w:p>
    <w:tbl>
      <w:tblPr>
        <w:tblW w:w="101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4158"/>
        <w:gridCol w:w="1005"/>
        <w:gridCol w:w="2259"/>
      </w:tblGrid>
      <w:tr w:rsidR="00665A71" w:rsidRPr="00F92CDD" w:rsidTr="004401F2">
        <w:trPr>
          <w:trHeight w:val="863"/>
        </w:trPr>
        <w:tc>
          <w:tcPr>
            <w:tcW w:w="2726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158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1005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259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Ответственные</w:t>
            </w:r>
          </w:p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65A71" w:rsidRPr="00C4391D" w:rsidTr="004401F2">
        <w:trPr>
          <w:trHeight w:val="410"/>
        </w:trPr>
        <w:tc>
          <w:tcPr>
            <w:tcW w:w="2726" w:type="dxa"/>
            <w:shd w:val="clear" w:color="auto" w:fill="auto"/>
          </w:tcPr>
          <w:p w:rsidR="00665A71" w:rsidRPr="009E57C2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9E57C2">
              <w:rPr>
                <w:rFonts w:ascii="Arial Narrow" w:hAnsi="Arial Narrow"/>
                <w:b/>
                <w:i/>
              </w:rPr>
              <w:t>КТД</w:t>
            </w:r>
          </w:p>
        </w:tc>
        <w:tc>
          <w:tcPr>
            <w:tcW w:w="4158" w:type="dxa"/>
            <w:shd w:val="clear" w:color="auto" w:fill="auto"/>
          </w:tcPr>
          <w:p w:rsidR="00665A71" w:rsidRPr="002A5407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  <w:b/>
              </w:rPr>
            </w:pPr>
            <w:r w:rsidRPr="002A5407">
              <w:rPr>
                <w:rFonts w:ascii="Arial Narrow" w:hAnsi="Arial Narrow"/>
                <w:b/>
              </w:rPr>
              <w:t>Декада «Прекрасным дамам посвящ</w:t>
            </w:r>
            <w:r w:rsidRPr="002A5407">
              <w:rPr>
                <w:rFonts w:ascii="Arial Narrow" w:hAnsi="Arial Narrow"/>
                <w:b/>
              </w:rPr>
              <w:t>а</w:t>
            </w:r>
            <w:r w:rsidRPr="002A5407">
              <w:rPr>
                <w:rFonts w:ascii="Arial Narrow" w:hAnsi="Arial Narrow"/>
                <w:b/>
              </w:rPr>
              <w:t>ется»</w:t>
            </w:r>
          </w:p>
          <w:p w:rsidR="00665A71" w:rsidRPr="009E57C2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2A5407">
              <w:t xml:space="preserve">- </w:t>
            </w:r>
            <w:r w:rsidRPr="009E57C2">
              <w:rPr>
                <w:rFonts w:ascii="Arial Narrow" w:hAnsi="Arial Narrow"/>
              </w:rPr>
              <w:t>Беседа «Я и моя семья», что значит быть х</w:t>
            </w:r>
            <w:r w:rsidRPr="009E57C2">
              <w:rPr>
                <w:rFonts w:ascii="Arial Narrow" w:hAnsi="Arial Narrow"/>
              </w:rPr>
              <w:t>о</w:t>
            </w:r>
            <w:r w:rsidRPr="009E57C2">
              <w:rPr>
                <w:rFonts w:ascii="Arial Narrow" w:hAnsi="Arial Narrow"/>
              </w:rPr>
              <w:t>рошим сыном и дочерью</w:t>
            </w:r>
          </w:p>
          <w:p w:rsidR="00665A71" w:rsidRPr="009E57C2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E57C2">
              <w:rPr>
                <w:rFonts w:ascii="Arial Narrow" w:hAnsi="Arial Narrow"/>
              </w:rPr>
              <w:t>- Фотовыставка «Мамина улы</w:t>
            </w:r>
            <w:r w:rsidRPr="009E57C2">
              <w:rPr>
                <w:rFonts w:ascii="Arial Narrow" w:hAnsi="Arial Narrow"/>
              </w:rPr>
              <w:t>б</w:t>
            </w:r>
            <w:r w:rsidRPr="009E57C2">
              <w:rPr>
                <w:rFonts w:ascii="Arial Narrow" w:hAnsi="Arial Narrow"/>
              </w:rPr>
              <w:t>ка»</w:t>
            </w:r>
          </w:p>
          <w:p w:rsidR="00665A71" w:rsidRPr="009E57C2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9E57C2">
              <w:rPr>
                <w:rFonts w:ascii="Arial Narrow" w:hAnsi="Arial Narrow"/>
              </w:rPr>
              <w:t>- Конкурс чтецов «И это всё о ней»</w:t>
            </w:r>
          </w:p>
          <w:p w:rsidR="00665A71" w:rsidRPr="009E57C2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  <w:color w:val="FF0000"/>
              </w:rPr>
            </w:pPr>
            <w:r w:rsidRPr="009E57C2">
              <w:rPr>
                <w:rFonts w:ascii="Arial Narrow" w:hAnsi="Arial Narrow"/>
              </w:rPr>
              <w:t>- Единый классный час «Только мама всё помнит, мама не забывает»</w:t>
            </w:r>
            <w:r w:rsidRPr="009E57C2">
              <w:rPr>
                <w:rFonts w:ascii="Arial Narrow" w:hAnsi="Arial Narrow"/>
                <w:color w:val="FF0000"/>
              </w:rPr>
              <w:t xml:space="preserve"> </w:t>
            </w:r>
          </w:p>
          <w:p w:rsidR="00665A71" w:rsidRPr="009E57C2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9E57C2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Концерт сюрприз «Милым и дорогим»</w:t>
            </w:r>
          </w:p>
          <w:p w:rsidR="00665A71" w:rsidRPr="00C4391D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05" w:type="dxa"/>
            <w:shd w:val="clear" w:color="auto" w:fill="auto"/>
          </w:tcPr>
          <w:p w:rsidR="00665A71" w:rsidRPr="00C4391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665A71" w:rsidRPr="00C4391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665A71" w:rsidRPr="00C4391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665A71" w:rsidRPr="00C4391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259" w:type="dxa"/>
            <w:shd w:val="clear" w:color="auto" w:fill="auto"/>
          </w:tcPr>
          <w:p w:rsidR="00665A71" w:rsidRPr="009E57C2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E57C2">
              <w:rPr>
                <w:rFonts w:ascii="Arial Narrow" w:hAnsi="Arial Narrow"/>
              </w:rPr>
              <w:t>Жабицкая</w:t>
            </w:r>
            <w:proofErr w:type="spellEnd"/>
            <w:r w:rsidRPr="009E57C2">
              <w:rPr>
                <w:rFonts w:ascii="Arial Narrow" w:hAnsi="Arial Narrow"/>
              </w:rPr>
              <w:t xml:space="preserve"> В.М., 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9E57C2">
              <w:rPr>
                <w:rFonts w:ascii="Arial Narrow" w:hAnsi="Arial Narrow"/>
              </w:rPr>
              <w:t>классные руковод</w:t>
            </w:r>
            <w:r w:rsidRPr="009E57C2">
              <w:rPr>
                <w:rFonts w:ascii="Arial Narrow" w:hAnsi="Arial Narrow"/>
              </w:rPr>
              <w:t>и</w:t>
            </w:r>
            <w:r w:rsidRPr="009E57C2">
              <w:rPr>
                <w:rFonts w:ascii="Arial Narrow" w:hAnsi="Arial Narrow"/>
              </w:rPr>
              <w:t>те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C4391D" w:rsidRDefault="00665A71" w:rsidP="00665A7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</w:p>
        </w:tc>
      </w:tr>
      <w:tr w:rsidR="00665A71" w:rsidRPr="00C4391D" w:rsidTr="004401F2">
        <w:trPr>
          <w:trHeight w:val="1391"/>
        </w:trPr>
        <w:tc>
          <w:tcPr>
            <w:tcW w:w="2726" w:type="dxa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пр</w:t>
            </w:r>
            <w:r w:rsidRPr="00006BD0">
              <w:rPr>
                <w:rFonts w:ascii="Arial Narrow" w:hAnsi="Arial Narrow"/>
                <w:b/>
                <w:i/>
              </w:rPr>
              <w:t>а</w:t>
            </w:r>
            <w:r w:rsidRPr="00006BD0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C4391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FF0000"/>
              </w:rPr>
            </w:pPr>
            <w:r>
              <w:rPr>
                <w:rFonts w:ascii="Arial Narrow" w:hAnsi="Arial Narrow"/>
                <w:b/>
                <w:i/>
              </w:rPr>
              <w:t>духовно-</w:t>
            </w:r>
            <w:r w:rsidRPr="00006BD0">
              <w:rPr>
                <w:rFonts w:ascii="Arial Narrow" w:hAnsi="Arial Narrow"/>
                <w:b/>
                <w:i/>
              </w:rPr>
              <w:t>нравственное во</w:t>
            </w:r>
            <w:r w:rsidRPr="00006BD0">
              <w:rPr>
                <w:rFonts w:ascii="Arial Narrow" w:hAnsi="Arial Narrow"/>
                <w:b/>
                <w:i/>
              </w:rPr>
              <w:t>с</w:t>
            </w:r>
            <w:r w:rsidRPr="00006BD0">
              <w:rPr>
                <w:rFonts w:ascii="Arial Narrow" w:hAnsi="Arial Narrow"/>
                <w:b/>
                <w:i/>
              </w:rPr>
              <w:t>питание</w:t>
            </w:r>
          </w:p>
        </w:tc>
        <w:tc>
          <w:tcPr>
            <w:tcW w:w="4158" w:type="dxa"/>
            <w:shd w:val="clear" w:color="auto" w:fill="auto"/>
          </w:tcPr>
          <w:p w:rsidR="00665A71" w:rsidRPr="002A5407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Беседы:</w:t>
            </w:r>
          </w:p>
          <w:p w:rsidR="00665A71" w:rsidRPr="002A5407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- «Сто друзей»</w:t>
            </w:r>
          </w:p>
          <w:p w:rsidR="00665A71" w:rsidRPr="002A5407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 xml:space="preserve">-«Вверх по лестнице жизни» </w:t>
            </w:r>
          </w:p>
          <w:p w:rsidR="00665A71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- «Мои нравственные ценн</w:t>
            </w:r>
            <w:r w:rsidRPr="002A5407">
              <w:rPr>
                <w:rFonts w:ascii="Arial Narrow" w:hAnsi="Arial Narrow"/>
              </w:rPr>
              <w:t>о</w:t>
            </w:r>
            <w:r w:rsidRPr="002A5407">
              <w:rPr>
                <w:rFonts w:ascii="Arial Narrow" w:hAnsi="Arial Narrow"/>
              </w:rPr>
              <w:t>сти»</w:t>
            </w:r>
          </w:p>
          <w:p w:rsidR="00665A71" w:rsidRPr="002A5407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Кем быть? Каким быть?</w:t>
            </w:r>
          </w:p>
        </w:tc>
        <w:tc>
          <w:tcPr>
            <w:tcW w:w="1005" w:type="dxa"/>
            <w:shd w:val="clear" w:color="auto" w:fill="auto"/>
          </w:tcPr>
          <w:p w:rsidR="00665A71" w:rsidRPr="002A5407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1-11</w:t>
            </w:r>
          </w:p>
          <w:p w:rsidR="00665A71" w:rsidRPr="002A5407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2A5407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2A5407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shd w:val="clear" w:color="auto" w:fill="auto"/>
          </w:tcPr>
          <w:p w:rsidR="00665A71" w:rsidRPr="002A5407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Классные руковод</w:t>
            </w:r>
            <w:r w:rsidRPr="002A5407">
              <w:rPr>
                <w:rFonts w:ascii="Arial Narrow" w:hAnsi="Arial Narrow"/>
              </w:rPr>
              <w:t>и</w:t>
            </w:r>
            <w:r w:rsidRPr="002A5407">
              <w:rPr>
                <w:rFonts w:ascii="Arial Narrow" w:hAnsi="Arial Narrow"/>
              </w:rPr>
              <w:t>тели</w:t>
            </w:r>
          </w:p>
        </w:tc>
      </w:tr>
      <w:tr w:rsidR="00665A71" w:rsidRPr="00C4391D" w:rsidTr="004401F2">
        <w:trPr>
          <w:trHeight w:val="564"/>
        </w:trPr>
        <w:tc>
          <w:tcPr>
            <w:tcW w:w="2726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Формирование здоров</w:t>
            </w:r>
            <w:r w:rsidRPr="00006BD0">
              <w:rPr>
                <w:rFonts w:ascii="Arial Narrow" w:hAnsi="Arial Narrow"/>
                <w:b/>
                <w:i/>
              </w:rPr>
              <w:t>о</w:t>
            </w:r>
            <w:r w:rsidRPr="00006BD0">
              <w:rPr>
                <w:rFonts w:ascii="Arial Narrow" w:hAnsi="Arial Narrow"/>
                <w:b/>
                <w:i/>
              </w:rPr>
              <w:t>го образа жизни</w:t>
            </w:r>
            <w:r>
              <w:rPr>
                <w:rFonts w:ascii="Arial Narrow" w:hAnsi="Arial Narrow"/>
                <w:b/>
                <w:i/>
              </w:rPr>
              <w:t xml:space="preserve"> и безопа</w:t>
            </w:r>
            <w:r>
              <w:rPr>
                <w:rFonts w:ascii="Arial Narrow" w:hAnsi="Arial Narrow"/>
                <w:b/>
                <w:i/>
              </w:rPr>
              <w:t>с</w:t>
            </w:r>
            <w:r>
              <w:rPr>
                <w:rFonts w:ascii="Arial Narrow" w:hAnsi="Arial Narrow"/>
                <w:b/>
                <w:i/>
              </w:rPr>
              <w:t>ности</w:t>
            </w:r>
            <w:r w:rsidRPr="00006BD0">
              <w:rPr>
                <w:rFonts w:ascii="Arial Narrow" w:hAnsi="Arial Narrow"/>
                <w:b/>
                <w:i/>
              </w:rPr>
              <w:t xml:space="preserve">, 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 xml:space="preserve">экологическое </w:t>
            </w:r>
            <w:r>
              <w:rPr>
                <w:rFonts w:ascii="Arial Narrow" w:hAnsi="Arial Narrow"/>
                <w:b/>
                <w:i/>
              </w:rPr>
              <w:t xml:space="preserve">и </w:t>
            </w:r>
          </w:p>
          <w:p w:rsidR="00665A71" w:rsidRPr="00C4391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FF0000"/>
              </w:rPr>
            </w:pPr>
            <w:proofErr w:type="spellStart"/>
            <w:r>
              <w:rPr>
                <w:rFonts w:ascii="Arial Narrow" w:hAnsi="Arial Narrow"/>
                <w:b/>
                <w:i/>
              </w:rPr>
              <w:t>профориентационное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006BD0">
              <w:rPr>
                <w:rFonts w:ascii="Arial Narrow" w:hAnsi="Arial Narrow"/>
                <w:b/>
                <w:i/>
              </w:rPr>
              <w:t>воспитание</w:t>
            </w:r>
          </w:p>
        </w:tc>
        <w:tc>
          <w:tcPr>
            <w:tcW w:w="4158" w:type="dxa"/>
            <w:shd w:val="clear" w:color="auto" w:fill="auto"/>
          </w:tcPr>
          <w:p w:rsidR="00665A71" w:rsidRPr="002A5407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Беседа «Уходя на каникулы, помни»</w:t>
            </w:r>
          </w:p>
        </w:tc>
        <w:tc>
          <w:tcPr>
            <w:tcW w:w="1005" w:type="dxa"/>
            <w:shd w:val="clear" w:color="auto" w:fill="auto"/>
          </w:tcPr>
          <w:p w:rsidR="00665A71" w:rsidRPr="002A5407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1-11</w:t>
            </w:r>
          </w:p>
        </w:tc>
        <w:tc>
          <w:tcPr>
            <w:tcW w:w="2259" w:type="dxa"/>
            <w:shd w:val="clear" w:color="auto" w:fill="auto"/>
          </w:tcPr>
          <w:p w:rsidR="00665A71" w:rsidRPr="002A5407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Классные руковод</w:t>
            </w:r>
            <w:r w:rsidRPr="002A5407">
              <w:rPr>
                <w:rFonts w:ascii="Arial Narrow" w:hAnsi="Arial Narrow"/>
              </w:rPr>
              <w:t>и</w:t>
            </w:r>
            <w:r w:rsidRPr="002A5407">
              <w:rPr>
                <w:rFonts w:ascii="Arial Narrow" w:hAnsi="Arial Narrow"/>
              </w:rPr>
              <w:t>тели</w:t>
            </w:r>
          </w:p>
        </w:tc>
      </w:tr>
      <w:tr w:rsidR="00665A71" w:rsidRPr="00C4391D" w:rsidTr="004401F2">
        <w:trPr>
          <w:trHeight w:val="152"/>
        </w:trPr>
        <w:tc>
          <w:tcPr>
            <w:tcW w:w="2726" w:type="dxa"/>
            <w:vMerge/>
            <w:shd w:val="clear" w:color="auto" w:fill="auto"/>
          </w:tcPr>
          <w:p w:rsidR="00665A71" w:rsidRPr="00C4391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FF0000"/>
              </w:rPr>
            </w:pPr>
          </w:p>
        </w:tc>
        <w:tc>
          <w:tcPr>
            <w:tcW w:w="4158" w:type="dxa"/>
            <w:shd w:val="clear" w:color="auto" w:fill="auto"/>
          </w:tcPr>
          <w:p w:rsidR="00665A71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еседа:</w:t>
            </w:r>
          </w:p>
          <w:p w:rsidR="00665A71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ои поручения. Как я их выполняю?</w:t>
            </w:r>
          </w:p>
          <w:p w:rsidR="00665A71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Что я могу сделать для своего класса?</w:t>
            </w:r>
          </w:p>
          <w:p w:rsidR="00665A71" w:rsidRPr="002A5407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Конкурс рисунков «Природа горько пл</w:t>
            </w:r>
            <w:r w:rsidRPr="002A5407">
              <w:rPr>
                <w:rFonts w:ascii="Arial Narrow" w:hAnsi="Arial Narrow"/>
              </w:rPr>
              <w:t>а</w:t>
            </w:r>
            <w:r w:rsidRPr="002A5407">
              <w:rPr>
                <w:rFonts w:ascii="Arial Narrow" w:hAnsi="Arial Narrow"/>
              </w:rPr>
              <w:t>чет»</w:t>
            </w:r>
          </w:p>
        </w:tc>
        <w:tc>
          <w:tcPr>
            <w:tcW w:w="1005" w:type="dxa"/>
            <w:shd w:val="clear" w:color="auto" w:fill="auto"/>
          </w:tcPr>
          <w:p w:rsidR="00665A71" w:rsidRPr="002A5407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1-6</w:t>
            </w:r>
          </w:p>
        </w:tc>
        <w:tc>
          <w:tcPr>
            <w:tcW w:w="2259" w:type="dxa"/>
            <w:shd w:val="clear" w:color="auto" w:fill="auto"/>
          </w:tcPr>
          <w:p w:rsidR="00665A71" w:rsidRPr="002A5407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2A5407">
              <w:rPr>
                <w:rFonts w:ascii="Arial Narrow" w:hAnsi="Arial Narrow"/>
              </w:rPr>
              <w:t>Классные руковод</w:t>
            </w:r>
            <w:r w:rsidRPr="002A5407">
              <w:rPr>
                <w:rFonts w:ascii="Arial Narrow" w:hAnsi="Arial Narrow"/>
              </w:rPr>
              <w:t>и</w:t>
            </w:r>
            <w:r w:rsidRPr="002A5407">
              <w:rPr>
                <w:rFonts w:ascii="Arial Narrow" w:hAnsi="Arial Narrow"/>
              </w:rPr>
              <w:t>тели</w:t>
            </w:r>
          </w:p>
        </w:tc>
      </w:tr>
      <w:tr w:rsidR="00665A71" w:rsidRPr="00C4391D" w:rsidTr="004401F2">
        <w:trPr>
          <w:trHeight w:val="282"/>
        </w:trPr>
        <w:tc>
          <w:tcPr>
            <w:tcW w:w="2726" w:type="dxa"/>
            <w:vMerge w:val="restart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Самоуправление в шк</w:t>
            </w:r>
            <w:r w:rsidRPr="00F92CDD">
              <w:rPr>
                <w:rFonts w:ascii="Arial Narrow" w:hAnsi="Arial Narrow"/>
                <w:b/>
                <w:i/>
              </w:rPr>
              <w:t>о</w:t>
            </w:r>
            <w:r w:rsidRPr="00F92CDD">
              <w:rPr>
                <w:rFonts w:ascii="Arial Narrow" w:hAnsi="Arial Narrow"/>
                <w:b/>
                <w:i/>
              </w:rPr>
              <w:t>ле и классах</w:t>
            </w:r>
          </w:p>
        </w:tc>
        <w:tc>
          <w:tcPr>
            <w:tcW w:w="4158" w:type="dxa"/>
            <w:shd w:val="clear" w:color="auto" w:fill="auto"/>
          </w:tcPr>
          <w:p w:rsidR="00665A71" w:rsidRPr="00F92CDD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Подготовка к праздничному ко</w:t>
            </w:r>
            <w:r w:rsidRPr="00F92CDD">
              <w:rPr>
                <w:rFonts w:ascii="Arial Narrow" w:hAnsi="Arial Narrow"/>
              </w:rPr>
              <w:t>н</w:t>
            </w:r>
            <w:r w:rsidRPr="00F92CDD">
              <w:rPr>
                <w:rFonts w:ascii="Arial Narrow" w:hAnsi="Arial Narrow"/>
              </w:rPr>
              <w:t>церту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vMerge w:val="restart"/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92CDD">
              <w:rPr>
                <w:rFonts w:ascii="Arial Narrow" w:hAnsi="Arial Narrow"/>
              </w:rPr>
              <w:t>Жабицкая</w:t>
            </w:r>
            <w:proofErr w:type="spellEnd"/>
            <w:r w:rsidRPr="00F92CDD">
              <w:rPr>
                <w:rFonts w:ascii="Arial Narrow" w:hAnsi="Arial Narrow"/>
              </w:rPr>
              <w:t xml:space="preserve"> В.М.</w:t>
            </w: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  <w:r w:rsidRPr="00F92CDD">
              <w:rPr>
                <w:rFonts w:ascii="Arial Narrow" w:hAnsi="Arial Narrow"/>
              </w:rPr>
              <w:t>.</w:t>
            </w:r>
          </w:p>
        </w:tc>
      </w:tr>
      <w:tr w:rsidR="00665A71" w:rsidRPr="00C4391D" w:rsidTr="004401F2">
        <w:trPr>
          <w:trHeight w:val="359"/>
        </w:trPr>
        <w:tc>
          <w:tcPr>
            <w:tcW w:w="2726" w:type="dxa"/>
            <w:vMerge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:rsidR="00665A71" w:rsidRPr="00F92CDD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Акция «Неделя без двоек»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4401F2">
        <w:trPr>
          <w:trHeight w:val="625"/>
        </w:trPr>
        <w:tc>
          <w:tcPr>
            <w:tcW w:w="27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:rsidR="00665A71" w:rsidRPr="00F92CDD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Линейка «Итоги четверти»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4401F2">
        <w:trPr>
          <w:trHeight w:val="863"/>
        </w:trPr>
        <w:tc>
          <w:tcPr>
            <w:tcW w:w="2726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Профилактика правон</w:t>
            </w:r>
            <w:r w:rsidRPr="00F92CDD">
              <w:rPr>
                <w:rFonts w:ascii="Arial Narrow" w:hAnsi="Arial Narrow"/>
                <w:b/>
                <w:i/>
              </w:rPr>
              <w:t>а</w:t>
            </w:r>
            <w:r w:rsidRPr="00F92CDD">
              <w:rPr>
                <w:rFonts w:ascii="Arial Narrow" w:hAnsi="Arial Narrow"/>
                <w:b/>
                <w:i/>
              </w:rPr>
              <w:t>рушений</w:t>
            </w:r>
          </w:p>
        </w:tc>
        <w:tc>
          <w:tcPr>
            <w:tcW w:w="4158" w:type="dxa"/>
            <w:shd w:val="clear" w:color="auto" w:fill="auto"/>
          </w:tcPr>
          <w:p w:rsidR="00665A71" w:rsidRPr="00F92CDD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Организация встреч учителей -  предме</w:t>
            </w:r>
            <w:r w:rsidRPr="00F92CDD">
              <w:rPr>
                <w:rFonts w:ascii="Arial Narrow" w:hAnsi="Arial Narrow"/>
              </w:rPr>
              <w:t>т</w:t>
            </w:r>
            <w:r w:rsidRPr="00F92CDD">
              <w:rPr>
                <w:rFonts w:ascii="Arial Narrow" w:hAnsi="Arial Narrow"/>
              </w:rPr>
              <w:t>ников, специалистов школы с родителями учащихся, поставленных на учет</w:t>
            </w:r>
          </w:p>
        </w:tc>
        <w:tc>
          <w:tcPr>
            <w:tcW w:w="1005" w:type="dxa"/>
            <w:vMerge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92CDD">
              <w:rPr>
                <w:rFonts w:ascii="Arial Narrow" w:hAnsi="Arial Narrow"/>
              </w:rPr>
              <w:t>Жабицкая</w:t>
            </w:r>
            <w:proofErr w:type="spellEnd"/>
            <w:r w:rsidRPr="00F92CDD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C4391D" w:rsidTr="004401F2">
        <w:trPr>
          <w:trHeight w:val="1326"/>
        </w:trPr>
        <w:tc>
          <w:tcPr>
            <w:tcW w:w="2726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Методическая раб</w:t>
            </w:r>
            <w:r w:rsidRPr="00F92CDD">
              <w:rPr>
                <w:rFonts w:ascii="Arial Narrow" w:hAnsi="Arial Narrow"/>
                <w:b/>
                <w:i/>
              </w:rPr>
              <w:t>о</w:t>
            </w:r>
            <w:r w:rsidRPr="00F92CDD">
              <w:rPr>
                <w:rFonts w:ascii="Arial Narrow" w:hAnsi="Arial Narrow"/>
                <w:b/>
                <w:i/>
              </w:rPr>
              <w:t>та</w:t>
            </w:r>
          </w:p>
        </w:tc>
        <w:tc>
          <w:tcPr>
            <w:tcW w:w="4158" w:type="dxa"/>
            <w:shd w:val="clear" w:color="auto" w:fill="auto"/>
          </w:tcPr>
          <w:p w:rsidR="00665A71" w:rsidRPr="00F92CDD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«Диагностика воспитател</w:t>
            </w:r>
            <w:r w:rsidRPr="00F92CDD">
              <w:rPr>
                <w:rFonts w:ascii="Arial Narrow" w:hAnsi="Arial Narrow"/>
              </w:rPr>
              <w:t>ь</w:t>
            </w:r>
            <w:r w:rsidRPr="00F92CDD">
              <w:rPr>
                <w:rFonts w:ascii="Arial Narrow" w:hAnsi="Arial Narrow"/>
              </w:rPr>
              <w:t>ного процесса: диагностика воспитанности классных ученических коллективов, учащихся и их с</w:t>
            </w:r>
            <w:r w:rsidRPr="00F92CDD">
              <w:rPr>
                <w:rFonts w:ascii="Arial Narrow" w:hAnsi="Arial Narrow"/>
              </w:rPr>
              <w:t>е</w:t>
            </w:r>
            <w:r w:rsidRPr="00F92CDD">
              <w:rPr>
                <w:rFonts w:ascii="Arial Narrow" w:hAnsi="Arial Narrow"/>
              </w:rPr>
              <w:t>мей»</w:t>
            </w:r>
          </w:p>
        </w:tc>
        <w:tc>
          <w:tcPr>
            <w:tcW w:w="1005" w:type="dxa"/>
            <w:vMerge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4401F2">
        <w:trPr>
          <w:trHeight w:val="671"/>
        </w:trPr>
        <w:tc>
          <w:tcPr>
            <w:tcW w:w="2726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Семейное воспит</w:t>
            </w:r>
            <w:r w:rsidRPr="00F92CDD">
              <w:rPr>
                <w:rFonts w:ascii="Arial Narrow" w:hAnsi="Arial Narrow"/>
                <w:b/>
                <w:i/>
              </w:rPr>
              <w:t>а</w:t>
            </w:r>
            <w:r w:rsidRPr="00F92CDD">
              <w:rPr>
                <w:rFonts w:ascii="Arial Narrow" w:hAnsi="Arial Narrow"/>
                <w:b/>
                <w:i/>
              </w:rPr>
              <w:t>ние</w:t>
            </w:r>
          </w:p>
        </w:tc>
        <w:tc>
          <w:tcPr>
            <w:tcW w:w="4158" w:type="dxa"/>
            <w:shd w:val="clear" w:color="auto" w:fill="auto"/>
          </w:tcPr>
          <w:p w:rsidR="00665A71" w:rsidRPr="00F92CDD" w:rsidRDefault="00665A71" w:rsidP="00082C78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Спортивный праздник «Мама, папа, я – спортивная семья»</w:t>
            </w:r>
          </w:p>
          <w:p w:rsidR="00665A71" w:rsidRPr="00F92CDD" w:rsidRDefault="00665A71" w:rsidP="00082C78">
            <w:pPr>
              <w:suppressAutoHyphens/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Творческий отчёт перед родителями</w:t>
            </w:r>
          </w:p>
        </w:tc>
        <w:tc>
          <w:tcPr>
            <w:tcW w:w="1005" w:type="dxa"/>
            <w:vMerge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92CDD">
              <w:rPr>
                <w:rFonts w:ascii="Arial Narrow" w:hAnsi="Arial Narrow"/>
              </w:rPr>
              <w:t>Жабицкая</w:t>
            </w:r>
            <w:proofErr w:type="spellEnd"/>
            <w:r w:rsidRPr="00F92CDD">
              <w:rPr>
                <w:rFonts w:ascii="Arial Narrow" w:hAnsi="Arial Narrow"/>
              </w:rPr>
              <w:t xml:space="preserve"> В.М., кла</w:t>
            </w:r>
            <w:r w:rsidRPr="00F92CDD">
              <w:rPr>
                <w:rFonts w:ascii="Arial Narrow" w:hAnsi="Arial Narrow"/>
              </w:rPr>
              <w:t>с</w:t>
            </w:r>
            <w:r w:rsidRPr="00F92CDD">
              <w:rPr>
                <w:rFonts w:ascii="Arial Narrow" w:hAnsi="Arial Narrow"/>
              </w:rPr>
              <w:t>сные руководители</w:t>
            </w:r>
          </w:p>
        </w:tc>
      </w:tr>
      <w:tr w:rsidR="00665A71" w:rsidRPr="00C4391D" w:rsidTr="004401F2">
        <w:trPr>
          <w:trHeight w:val="1171"/>
        </w:trPr>
        <w:tc>
          <w:tcPr>
            <w:tcW w:w="2726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F92CDD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F92CDD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F92CDD">
              <w:rPr>
                <w:rFonts w:ascii="Arial Narrow" w:hAnsi="Arial Narrow"/>
                <w:b/>
                <w:i/>
              </w:rPr>
              <w:t>с</w:t>
            </w:r>
            <w:r w:rsidRPr="00F92CDD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158" w:type="dxa"/>
            <w:shd w:val="clear" w:color="auto" w:fill="auto"/>
          </w:tcPr>
          <w:p w:rsidR="00665A71" w:rsidRPr="00F92CDD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>Работа классных руководителей с дне</w:t>
            </w:r>
            <w:r w:rsidRPr="00F92CDD">
              <w:rPr>
                <w:rFonts w:ascii="Arial Narrow" w:hAnsi="Arial Narrow"/>
              </w:rPr>
              <w:t>в</w:t>
            </w:r>
            <w:r w:rsidRPr="00F92CDD">
              <w:rPr>
                <w:rFonts w:ascii="Arial Narrow" w:hAnsi="Arial Narrow"/>
              </w:rPr>
              <w:t>никами обучающихся</w:t>
            </w:r>
          </w:p>
          <w:p w:rsidR="00665A71" w:rsidRPr="00F92CDD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</w:rPr>
              <w:t xml:space="preserve">Посещаемость </w:t>
            </w:r>
            <w:proofErr w:type="gramStart"/>
            <w:r w:rsidRPr="00F92CDD">
              <w:rPr>
                <w:rFonts w:ascii="Arial Narrow" w:hAnsi="Arial Narrow"/>
              </w:rPr>
              <w:t>обучающимися</w:t>
            </w:r>
            <w:proofErr w:type="gramEnd"/>
            <w:r w:rsidRPr="00F92CDD">
              <w:rPr>
                <w:rFonts w:ascii="Arial Narrow" w:hAnsi="Arial Narrow"/>
              </w:rPr>
              <w:t xml:space="preserve"> кружков и секций</w:t>
            </w:r>
          </w:p>
          <w:p w:rsidR="00665A71" w:rsidRPr="00F92CDD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  <w:b/>
              </w:rPr>
            </w:pPr>
            <w:r w:rsidRPr="00F92CDD">
              <w:rPr>
                <w:rFonts w:ascii="Arial Narrow" w:hAnsi="Arial Narrow"/>
              </w:rPr>
              <w:t>Проведение классных часов</w:t>
            </w:r>
          </w:p>
        </w:tc>
        <w:tc>
          <w:tcPr>
            <w:tcW w:w="1005" w:type="dxa"/>
            <w:vMerge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92CDD">
              <w:rPr>
                <w:rFonts w:ascii="Arial Narrow" w:hAnsi="Arial Narrow"/>
              </w:rPr>
              <w:t>Жабицкая</w:t>
            </w:r>
            <w:proofErr w:type="spellEnd"/>
            <w:r w:rsidRPr="00F92CDD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C4391D" w:rsidTr="004401F2">
        <w:trPr>
          <w:trHeight w:val="1171"/>
        </w:trPr>
        <w:tc>
          <w:tcPr>
            <w:tcW w:w="2726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F92CDD">
              <w:rPr>
                <w:rFonts w:ascii="Arial Narrow" w:hAnsi="Arial Narrow"/>
                <w:b/>
                <w:i/>
              </w:rPr>
              <w:t>Диагностика воспитательного проце</w:t>
            </w:r>
            <w:r w:rsidRPr="00F92CDD">
              <w:rPr>
                <w:rFonts w:ascii="Arial Narrow" w:hAnsi="Arial Narrow"/>
                <w:b/>
                <w:i/>
              </w:rPr>
              <w:t>с</w:t>
            </w:r>
            <w:r w:rsidRPr="00F92CDD">
              <w:rPr>
                <w:rFonts w:ascii="Arial Narrow" w:hAnsi="Arial Narrow"/>
                <w:b/>
                <w:i/>
              </w:rPr>
              <w:t>са</w:t>
            </w:r>
          </w:p>
        </w:tc>
        <w:tc>
          <w:tcPr>
            <w:tcW w:w="4158" w:type="dxa"/>
            <w:shd w:val="clear" w:color="auto" w:fill="auto"/>
          </w:tcPr>
          <w:p w:rsidR="00665A71" w:rsidRPr="00F92CDD" w:rsidRDefault="00665A71" w:rsidP="00082C78">
            <w:pPr>
              <w:snapToGrid w:val="0"/>
              <w:spacing w:after="0" w:line="276" w:lineRule="auto"/>
              <w:jc w:val="both"/>
              <w:rPr>
                <w:rFonts w:ascii="Arial Narrow" w:hAnsi="Arial Narrow"/>
              </w:rPr>
            </w:pPr>
            <w:r w:rsidRPr="00F92CDD">
              <w:rPr>
                <w:rFonts w:ascii="Arial Narrow" w:hAnsi="Arial Narrow"/>
                <w:bCs/>
              </w:rPr>
              <w:t>Изучение удовлетворенности п</w:t>
            </w:r>
            <w:r w:rsidRPr="00F92CDD">
              <w:rPr>
                <w:rFonts w:ascii="Arial Narrow" w:hAnsi="Arial Narrow"/>
                <w:bCs/>
              </w:rPr>
              <w:t>е</w:t>
            </w:r>
            <w:r w:rsidRPr="00F92CDD">
              <w:rPr>
                <w:rFonts w:ascii="Arial Narrow" w:hAnsi="Arial Narrow"/>
                <w:bCs/>
              </w:rPr>
              <w:t>дагогов жизнедеятельн</w:t>
            </w:r>
            <w:r w:rsidRPr="00F92CDD">
              <w:rPr>
                <w:rFonts w:ascii="Arial Narrow" w:hAnsi="Arial Narrow"/>
                <w:bCs/>
              </w:rPr>
              <w:t>о</w:t>
            </w:r>
            <w:r w:rsidRPr="00F92CDD">
              <w:rPr>
                <w:rFonts w:ascii="Arial Narrow" w:hAnsi="Arial Narrow"/>
                <w:bCs/>
              </w:rPr>
              <w:t>стью в образовательном учрежд</w:t>
            </w:r>
            <w:r w:rsidRPr="00F92CDD">
              <w:rPr>
                <w:rFonts w:ascii="Arial Narrow" w:hAnsi="Arial Narrow"/>
                <w:bCs/>
              </w:rPr>
              <w:t>е</w:t>
            </w:r>
            <w:r w:rsidRPr="00F92CDD">
              <w:rPr>
                <w:rFonts w:ascii="Arial Narrow" w:hAnsi="Arial Narrow"/>
                <w:bCs/>
              </w:rPr>
              <w:t>нии</w:t>
            </w:r>
          </w:p>
        </w:tc>
        <w:tc>
          <w:tcPr>
            <w:tcW w:w="1005" w:type="dxa"/>
            <w:shd w:val="clear" w:color="auto" w:fill="auto"/>
          </w:tcPr>
          <w:p w:rsidR="00665A71" w:rsidRPr="00F92CD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59" w:type="dxa"/>
            <w:shd w:val="clear" w:color="auto" w:fill="auto"/>
          </w:tcPr>
          <w:p w:rsidR="00665A71" w:rsidRPr="00F92CD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92CDD">
              <w:rPr>
                <w:rFonts w:ascii="Arial Narrow" w:hAnsi="Arial Narrow"/>
              </w:rPr>
              <w:t>Жабицкая</w:t>
            </w:r>
            <w:proofErr w:type="spellEnd"/>
            <w:r w:rsidRPr="00F92CDD">
              <w:rPr>
                <w:rFonts w:ascii="Arial Narrow" w:hAnsi="Arial Narrow"/>
              </w:rPr>
              <w:t xml:space="preserve"> В.М.</w:t>
            </w:r>
          </w:p>
        </w:tc>
      </w:tr>
    </w:tbl>
    <w:p w:rsidR="00665A71" w:rsidRPr="00C4391D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Pr="006F77D9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F77D9">
        <w:rPr>
          <w:rFonts w:ascii="Arial Narrow" w:hAnsi="Arial Narrow"/>
          <w:b/>
          <w:sz w:val="28"/>
          <w:szCs w:val="28"/>
        </w:rPr>
        <w:t>АПРЕЛЬ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10"/>
        <w:gridCol w:w="993"/>
        <w:gridCol w:w="2268"/>
      </w:tblGrid>
      <w:tr w:rsidR="00665A71" w:rsidRPr="006F77D9" w:rsidTr="004401F2">
        <w:trPr>
          <w:trHeight w:val="1210"/>
        </w:trPr>
        <w:tc>
          <w:tcPr>
            <w:tcW w:w="2694" w:type="dxa"/>
            <w:shd w:val="clear" w:color="auto" w:fill="auto"/>
          </w:tcPr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6F77D9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110" w:type="dxa"/>
            <w:shd w:val="clear" w:color="auto" w:fill="auto"/>
          </w:tcPr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6F77D9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993" w:type="dxa"/>
            <w:shd w:val="clear" w:color="auto" w:fill="auto"/>
          </w:tcPr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6F77D9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6F77D9">
              <w:rPr>
                <w:rFonts w:ascii="Arial Narrow" w:hAnsi="Arial Narrow"/>
                <w:b/>
                <w:i/>
              </w:rPr>
              <w:t>Ответственные</w:t>
            </w:r>
          </w:p>
          <w:p w:rsidR="00665A71" w:rsidRPr="006F77D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65A71" w:rsidRPr="00C4391D" w:rsidTr="004401F2">
        <w:trPr>
          <w:trHeight w:val="801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КТД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  <w:b/>
              </w:rPr>
              <w:t>Мы выбираем здоровье</w:t>
            </w:r>
            <w:r w:rsidRPr="001E186D">
              <w:rPr>
                <w:rFonts w:ascii="Arial Narrow" w:hAnsi="Arial Narrow"/>
              </w:rPr>
              <w:t>: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- Классный час «Что на свете всех дор</w:t>
            </w:r>
            <w:r w:rsidRPr="001E186D">
              <w:rPr>
                <w:rFonts w:ascii="Arial Narrow" w:hAnsi="Arial Narrow"/>
              </w:rPr>
              <w:t>о</w:t>
            </w:r>
            <w:r w:rsidRPr="001E186D">
              <w:rPr>
                <w:rFonts w:ascii="Arial Narrow" w:hAnsi="Arial Narrow"/>
              </w:rPr>
              <w:t>же»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-  Конкурс рисунков и плакатов «Так пусть на здоровой план</w:t>
            </w:r>
            <w:r w:rsidRPr="001E186D">
              <w:rPr>
                <w:rFonts w:ascii="Arial Narrow" w:hAnsi="Arial Narrow"/>
              </w:rPr>
              <w:t>е</w:t>
            </w:r>
            <w:r w:rsidRPr="001E186D">
              <w:rPr>
                <w:rFonts w:ascii="Arial Narrow" w:hAnsi="Arial Narrow"/>
              </w:rPr>
              <w:t>те растут здоровые дети!»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- Беседа: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 xml:space="preserve"> «Почему вы курите, ведь курить не мо</w:t>
            </w:r>
            <w:r w:rsidRPr="001E186D">
              <w:rPr>
                <w:rFonts w:ascii="Arial Narrow" w:hAnsi="Arial Narrow"/>
              </w:rPr>
              <w:t>д</w:t>
            </w:r>
            <w:r w:rsidRPr="001E186D">
              <w:rPr>
                <w:rFonts w:ascii="Arial Narrow" w:hAnsi="Arial Narrow"/>
              </w:rPr>
              <w:t>но- модно не курить»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кция «</w:t>
            </w:r>
            <w:r w:rsidRPr="001E186D">
              <w:rPr>
                <w:rFonts w:ascii="Arial Narrow" w:hAnsi="Arial Narrow"/>
              </w:rPr>
              <w:t>Я выбираю здоровый образ жи</w:t>
            </w:r>
            <w:r w:rsidRPr="001E186D">
              <w:rPr>
                <w:rFonts w:ascii="Arial Narrow" w:hAnsi="Arial Narrow"/>
              </w:rPr>
              <w:t>з</w:t>
            </w:r>
            <w:r w:rsidRPr="001E186D">
              <w:rPr>
                <w:rFonts w:ascii="Arial Narrow" w:hAnsi="Arial Narrow"/>
              </w:rPr>
              <w:t>ни</w:t>
            </w:r>
            <w:r>
              <w:rPr>
                <w:rFonts w:ascii="Arial Narrow" w:hAnsi="Arial Narrow"/>
              </w:rPr>
              <w:t>»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- Анкетирование семей учащихся: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 xml:space="preserve"> «Поддерживает ли ваша семья здор</w:t>
            </w:r>
            <w:r w:rsidRPr="001E186D">
              <w:rPr>
                <w:rFonts w:ascii="Arial Narrow" w:hAnsi="Arial Narrow"/>
              </w:rPr>
              <w:t>о</w:t>
            </w:r>
            <w:r w:rsidRPr="001E186D">
              <w:rPr>
                <w:rFonts w:ascii="Arial Narrow" w:hAnsi="Arial Narrow"/>
              </w:rPr>
              <w:t>вый образ жизни»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- Игра «Путешествие на поезде здор</w:t>
            </w:r>
            <w:r w:rsidRPr="001E186D">
              <w:rPr>
                <w:rFonts w:ascii="Arial Narrow" w:hAnsi="Arial Narrow"/>
              </w:rPr>
              <w:t>о</w:t>
            </w:r>
            <w:r w:rsidRPr="001E186D">
              <w:rPr>
                <w:rFonts w:ascii="Arial Narrow" w:hAnsi="Arial Narrow"/>
              </w:rPr>
              <w:t>вья»</w:t>
            </w:r>
          </w:p>
        </w:tc>
        <w:tc>
          <w:tcPr>
            <w:tcW w:w="99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1-11</w:t>
            </w: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5-11</w:t>
            </w: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1-4</w:t>
            </w:r>
          </w:p>
        </w:tc>
        <w:tc>
          <w:tcPr>
            <w:tcW w:w="2268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1E186D">
              <w:rPr>
                <w:rFonts w:ascii="Arial Narrow" w:hAnsi="Arial Narrow"/>
              </w:rPr>
              <w:t>Жабицкая</w:t>
            </w:r>
            <w:proofErr w:type="spellEnd"/>
            <w:r w:rsidRPr="001E186D">
              <w:rPr>
                <w:rFonts w:ascii="Arial Narrow" w:hAnsi="Arial Narrow"/>
              </w:rPr>
              <w:t xml:space="preserve"> В.М.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Классные руковод</w:t>
            </w:r>
            <w:r w:rsidRPr="001E186D">
              <w:rPr>
                <w:rFonts w:ascii="Arial Narrow" w:hAnsi="Arial Narrow"/>
              </w:rPr>
              <w:t>и</w:t>
            </w:r>
            <w:r w:rsidRPr="001E186D">
              <w:rPr>
                <w:rFonts w:ascii="Arial Narrow" w:hAnsi="Arial Narrow"/>
              </w:rPr>
              <w:t>те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</w:p>
        </w:tc>
      </w:tr>
      <w:tr w:rsidR="00665A71" w:rsidRPr="00C4391D" w:rsidTr="004401F2">
        <w:trPr>
          <w:trHeight w:val="801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пр</w:t>
            </w:r>
            <w:r w:rsidRPr="001E186D">
              <w:rPr>
                <w:rFonts w:ascii="Arial Narrow" w:hAnsi="Arial Narrow"/>
                <w:b/>
                <w:i/>
              </w:rPr>
              <w:t>а</w:t>
            </w:r>
            <w:r w:rsidRPr="001E186D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духовно-нравственное во</w:t>
            </w:r>
            <w:r w:rsidRPr="001E186D">
              <w:rPr>
                <w:rFonts w:ascii="Arial Narrow" w:hAnsi="Arial Narrow"/>
                <w:b/>
                <w:i/>
              </w:rPr>
              <w:t>с</w:t>
            </w:r>
            <w:r w:rsidRPr="001E186D">
              <w:rPr>
                <w:rFonts w:ascii="Arial Narrow" w:hAnsi="Arial Narrow"/>
                <w:b/>
                <w:i/>
              </w:rPr>
              <w:t>питание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Гагаринский урок «Космос – это мы!»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Выставка рисунков «Космические фант</w:t>
            </w:r>
            <w:r w:rsidRPr="001E186D">
              <w:rPr>
                <w:rFonts w:ascii="Arial Narrow" w:hAnsi="Arial Narrow"/>
              </w:rPr>
              <w:t>а</w:t>
            </w:r>
            <w:r w:rsidRPr="001E186D">
              <w:rPr>
                <w:rFonts w:ascii="Arial Narrow" w:hAnsi="Arial Narrow"/>
              </w:rPr>
              <w:t>зии»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- Самая большая ценность – жизнь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- Мы – жители одной планеты</w:t>
            </w:r>
          </w:p>
        </w:tc>
        <w:tc>
          <w:tcPr>
            <w:tcW w:w="99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1E186D">
              <w:rPr>
                <w:rFonts w:ascii="Arial Narrow" w:hAnsi="Arial Narrow"/>
              </w:rPr>
              <w:t>Жабицкая</w:t>
            </w:r>
            <w:proofErr w:type="spellEnd"/>
            <w:r w:rsidRPr="001E186D">
              <w:rPr>
                <w:rFonts w:ascii="Arial Narrow" w:hAnsi="Arial Narrow"/>
              </w:rPr>
              <w:t xml:space="preserve"> В.М.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Классные руковод</w:t>
            </w:r>
            <w:r w:rsidRPr="001E186D">
              <w:rPr>
                <w:rFonts w:ascii="Arial Narrow" w:hAnsi="Arial Narrow"/>
              </w:rPr>
              <w:t>и</w:t>
            </w:r>
            <w:r w:rsidRPr="001E186D">
              <w:rPr>
                <w:rFonts w:ascii="Arial Narrow" w:hAnsi="Arial Narrow"/>
              </w:rPr>
              <w:t>те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</w:p>
        </w:tc>
      </w:tr>
      <w:tr w:rsidR="00665A71" w:rsidRPr="00C4391D" w:rsidTr="004401F2">
        <w:trPr>
          <w:trHeight w:val="431"/>
        </w:trPr>
        <w:tc>
          <w:tcPr>
            <w:tcW w:w="2694" w:type="dxa"/>
            <w:vMerge w:val="restart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Формирование здоров</w:t>
            </w:r>
            <w:r w:rsidRPr="001E186D">
              <w:rPr>
                <w:rFonts w:ascii="Arial Narrow" w:hAnsi="Arial Narrow"/>
                <w:b/>
                <w:i/>
              </w:rPr>
              <w:t>о</w:t>
            </w:r>
            <w:r w:rsidRPr="001E186D">
              <w:rPr>
                <w:rFonts w:ascii="Arial Narrow" w:hAnsi="Arial Narrow"/>
                <w:b/>
                <w:i/>
              </w:rPr>
              <w:t>го образа жизни и безопа</w:t>
            </w:r>
            <w:r w:rsidRPr="001E186D">
              <w:rPr>
                <w:rFonts w:ascii="Arial Narrow" w:hAnsi="Arial Narrow"/>
                <w:b/>
                <w:i/>
              </w:rPr>
              <w:t>с</w:t>
            </w:r>
            <w:r w:rsidRPr="001E186D">
              <w:rPr>
                <w:rFonts w:ascii="Arial Narrow" w:hAnsi="Arial Narrow"/>
                <w:b/>
                <w:i/>
              </w:rPr>
              <w:t xml:space="preserve">ности, 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 xml:space="preserve">экологическое и </w:t>
            </w:r>
          </w:p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spellStart"/>
            <w:r w:rsidRPr="001E186D">
              <w:rPr>
                <w:rFonts w:ascii="Arial Narrow" w:hAnsi="Arial Narrow"/>
                <w:b/>
                <w:i/>
              </w:rPr>
              <w:t>профориентационное</w:t>
            </w:r>
            <w:proofErr w:type="spellEnd"/>
            <w:r w:rsidRPr="001E186D">
              <w:rPr>
                <w:rFonts w:ascii="Arial Narrow" w:hAnsi="Arial Narrow"/>
                <w:b/>
                <w:i/>
              </w:rPr>
              <w:t xml:space="preserve"> воспитание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Спортивные состязания «Давай-ка спо</w:t>
            </w:r>
            <w:r w:rsidRPr="001E186D">
              <w:rPr>
                <w:rFonts w:ascii="Arial Narrow" w:hAnsi="Arial Narrow"/>
              </w:rPr>
              <w:t>р</w:t>
            </w:r>
            <w:r w:rsidRPr="001E186D">
              <w:rPr>
                <w:rFonts w:ascii="Arial Narrow" w:hAnsi="Arial Narrow"/>
              </w:rPr>
              <w:t>том, друг займёмся. Давай пойдём на стадион!»</w:t>
            </w:r>
          </w:p>
        </w:tc>
        <w:tc>
          <w:tcPr>
            <w:tcW w:w="99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5-8</w:t>
            </w:r>
          </w:p>
        </w:tc>
        <w:tc>
          <w:tcPr>
            <w:tcW w:w="2268" w:type="dxa"/>
            <w:shd w:val="clear" w:color="auto" w:fill="auto"/>
          </w:tcPr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1E186D">
              <w:rPr>
                <w:rFonts w:ascii="Arial Narrow" w:hAnsi="Arial Narrow"/>
              </w:rPr>
              <w:t xml:space="preserve">Учитель физкультуры </w:t>
            </w: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</w:p>
        </w:tc>
      </w:tr>
      <w:tr w:rsidR="00665A71" w:rsidRPr="00C4391D" w:rsidTr="004401F2">
        <w:trPr>
          <w:trHeight w:val="757"/>
        </w:trPr>
        <w:tc>
          <w:tcPr>
            <w:tcW w:w="2694" w:type="dxa"/>
            <w:vMerge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Фотоконкурс «</w:t>
            </w:r>
            <w:r>
              <w:rPr>
                <w:rFonts w:ascii="Arial Narrow" w:hAnsi="Arial Narrow"/>
              </w:rPr>
              <w:t>Природа в объективе</w:t>
            </w:r>
            <w:r w:rsidRPr="001E186D">
              <w:rPr>
                <w:rFonts w:ascii="Arial Narrow" w:hAnsi="Arial Narrow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</w:p>
        </w:tc>
      </w:tr>
      <w:tr w:rsidR="00665A71" w:rsidRPr="00C4391D" w:rsidTr="004401F2">
        <w:trPr>
          <w:trHeight w:val="730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Самоуправление в шк</w:t>
            </w:r>
            <w:r w:rsidRPr="001E186D">
              <w:rPr>
                <w:rFonts w:ascii="Arial Narrow" w:hAnsi="Arial Narrow"/>
                <w:b/>
                <w:i/>
              </w:rPr>
              <w:t>о</w:t>
            </w:r>
            <w:r w:rsidRPr="001E186D">
              <w:rPr>
                <w:rFonts w:ascii="Arial Narrow" w:hAnsi="Arial Narrow"/>
                <w:b/>
                <w:i/>
              </w:rPr>
              <w:t>ле и классах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Рейд «Дневник – документ  уч</w:t>
            </w:r>
            <w:r w:rsidRPr="001E186D">
              <w:rPr>
                <w:rFonts w:ascii="Arial Narrow" w:hAnsi="Arial Narrow"/>
              </w:rPr>
              <w:t>е</w:t>
            </w:r>
            <w:r w:rsidRPr="001E186D">
              <w:rPr>
                <w:rFonts w:ascii="Arial Narrow" w:hAnsi="Arial Narrow"/>
              </w:rPr>
              <w:t>ника»</w:t>
            </w:r>
          </w:p>
        </w:tc>
        <w:tc>
          <w:tcPr>
            <w:tcW w:w="99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1-11</w:t>
            </w:r>
          </w:p>
        </w:tc>
        <w:tc>
          <w:tcPr>
            <w:tcW w:w="2268" w:type="dxa"/>
            <w:vMerge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C4391D" w:rsidTr="004401F2">
        <w:trPr>
          <w:trHeight w:val="786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Методическая раб</w:t>
            </w:r>
            <w:r w:rsidRPr="001E186D">
              <w:rPr>
                <w:rFonts w:ascii="Arial Narrow" w:hAnsi="Arial Narrow"/>
                <w:b/>
                <w:i/>
              </w:rPr>
              <w:t>о</w:t>
            </w:r>
            <w:r w:rsidRPr="001E186D">
              <w:rPr>
                <w:rFonts w:ascii="Arial Narrow" w:hAnsi="Arial Narrow"/>
                <w:b/>
                <w:i/>
              </w:rPr>
              <w:t>та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Анализ участия классов в о</w:t>
            </w:r>
            <w:r w:rsidRPr="001E186D">
              <w:rPr>
                <w:rFonts w:ascii="Arial Narrow" w:hAnsi="Arial Narrow"/>
              </w:rPr>
              <w:t>б</w:t>
            </w:r>
            <w:r w:rsidRPr="001E186D">
              <w:rPr>
                <w:rFonts w:ascii="Arial Narrow" w:hAnsi="Arial Narrow"/>
              </w:rPr>
              <w:t>щешкольных дела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1E186D">
              <w:rPr>
                <w:rFonts w:ascii="Arial Narrow" w:hAnsi="Arial Narrow"/>
              </w:rPr>
              <w:t>Жабицкая</w:t>
            </w:r>
            <w:proofErr w:type="spellEnd"/>
            <w:r w:rsidRPr="001E186D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C4391D" w:rsidTr="004401F2">
        <w:trPr>
          <w:trHeight w:val="757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Работа с родител</w:t>
            </w:r>
            <w:r w:rsidRPr="001E186D">
              <w:rPr>
                <w:rFonts w:ascii="Arial Narrow" w:hAnsi="Arial Narrow"/>
                <w:b/>
                <w:i/>
              </w:rPr>
              <w:t>я</w:t>
            </w:r>
            <w:r w:rsidRPr="001E186D">
              <w:rPr>
                <w:rFonts w:ascii="Arial Narrow" w:hAnsi="Arial Narrow"/>
                <w:b/>
                <w:i/>
              </w:rPr>
              <w:t>ми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 xml:space="preserve">Беседа для родителей «Ответственность родителей за противоправные действия несовершеннолетних в </w:t>
            </w:r>
            <w:proofErr w:type="spellStart"/>
            <w:r w:rsidRPr="001E186D">
              <w:rPr>
                <w:rFonts w:ascii="Arial Narrow" w:hAnsi="Arial Narrow"/>
              </w:rPr>
              <w:t>экстремистски</w:t>
            </w:r>
            <w:proofErr w:type="spellEnd"/>
            <w:r w:rsidRPr="001E186D">
              <w:rPr>
                <w:rFonts w:ascii="Arial Narrow" w:hAnsi="Arial Narrow"/>
              </w:rPr>
              <w:t xml:space="preserve"> настроенной молодёжной среде»</w:t>
            </w:r>
          </w:p>
        </w:tc>
        <w:tc>
          <w:tcPr>
            <w:tcW w:w="993" w:type="dxa"/>
            <w:vMerge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Классные руковод</w:t>
            </w:r>
            <w:r w:rsidRPr="001E186D">
              <w:rPr>
                <w:rFonts w:ascii="Arial Narrow" w:hAnsi="Arial Narrow"/>
              </w:rPr>
              <w:t>и</w:t>
            </w:r>
            <w:r w:rsidRPr="001E186D">
              <w:rPr>
                <w:rFonts w:ascii="Arial Narrow" w:hAnsi="Arial Narrow"/>
              </w:rPr>
              <w:t>тели</w:t>
            </w:r>
          </w:p>
        </w:tc>
      </w:tr>
      <w:tr w:rsidR="00665A71" w:rsidRPr="00C4391D" w:rsidTr="004401F2">
        <w:trPr>
          <w:trHeight w:val="1947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1E186D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1E186D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1E186D">
              <w:rPr>
                <w:rFonts w:ascii="Arial Narrow" w:hAnsi="Arial Narrow"/>
                <w:b/>
                <w:i/>
              </w:rPr>
              <w:t>с</w:t>
            </w:r>
            <w:r w:rsidRPr="001E186D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Профилактика правонаруш</w:t>
            </w:r>
            <w:r w:rsidRPr="001E186D">
              <w:rPr>
                <w:rFonts w:ascii="Arial Narrow" w:hAnsi="Arial Narrow"/>
              </w:rPr>
              <w:t>е</w:t>
            </w:r>
            <w:r w:rsidRPr="001E186D">
              <w:rPr>
                <w:rFonts w:ascii="Arial Narrow" w:hAnsi="Arial Narrow"/>
              </w:rPr>
              <w:t xml:space="preserve">ний </w:t>
            </w:r>
            <w:proofErr w:type="gramStart"/>
            <w:r w:rsidRPr="001E186D">
              <w:rPr>
                <w:rFonts w:ascii="Arial Narrow" w:hAnsi="Arial Narrow"/>
              </w:rPr>
              <w:t>среди</w:t>
            </w:r>
            <w:proofErr w:type="gramEnd"/>
            <w:r w:rsidRPr="001E186D">
              <w:rPr>
                <w:rFonts w:ascii="Arial Narrow" w:hAnsi="Arial Narrow"/>
              </w:rPr>
              <w:t xml:space="preserve"> обучающихся</w:t>
            </w:r>
          </w:p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Работа классных руководителей с родительской общественн</w:t>
            </w:r>
            <w:r w:rsidRPr="001E186D">
              <w:rPr>
                <w:rFonts w:ascii="Arial Narrow" w:hAnsi="Arial Narrow"/>
              </w:rPr>
              <w:t>о</w:t>
            </w:r>
            <w:r w:rsidRPr="001E186D">
              <w:rPr>
                <w:rFonts w:ascii="Arial Narrow" w:hAnsi="Arial Narrow"/>
              </w:rPr>
              <w:t>стью</w:t>
            </w:r>
          </w:p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Организация наставничества над учащ</w:t>
            </w:r>
            <w:r w:rsidRPr="001E186D">
              <w:rPr>
                <w:rFonts w:ascii="Arial Narrow" w:hAnsi="Arial Narrow"/>
              </w:rPr>
              <w:t>и</w:t>
            </w:r>
            <w:r w:rsidRPr="001E186D">
              <w:rPr>
                <w:rFonts w:ascii="Arial Narrow" w:hAnsi="Arial Narrow"/>
              </w:rPr>
              <w:t>мися группы «ри</w:t>
            </w:r>
            <w:r w:rsidRPr="001E186D">
              <w:rPr>
                <w:rFonts w:ascii="Arial Narrow" w:hAnsi="Arial Narrow"/>
              </w:rPr>
              <w:t>с</w:t>
            </w:r>
            <w:r w:rsidRPr="001E186D">
              <w:rPr>
                <w:rFonts w:ascii="Arial Narrow" w:hAnsi="Arial Narrow"/>
              </w:rPr>
              <w:t>ка»</w:t>
            </w:r>
          </w:p>
        </w:tc>
        <w:tc>
          <w:tcPr>
            <w:tcW w:w="993" w:type="dxa"/>
            <w:vMerge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1E186D">
              <w:rPr>
                <w:rFonts w:ascii="Arial Narrow" w:hAnsi="Arial Narrow"/>
              </w:rPr>
              <w:t>Жабицкая</w:t>
            </w:r>
            <w:proofErr w:type="spellEnd"/>
            <w:r w:rsidRPr="001E186D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C4391D" w:rsidTr="004401F2">
        <w:trPr>
          <w:trHeight w:val="202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1E186D">
              <w:rPr>
                <w:rFonts w:ascii="Arial Narrow" w:hAnsi="Arial Narrow"/>
                <w:b/>
                <w:i/>
              </w:rPr>
              <w:t>Диагностика воспитательного проце</w:t>
            </w:r>
            <w:r w:rsidRPr="001E186D">
              <w:rPr>
                <w:rFonts w:ascii="Arial Narrow" w:hAnsi="Arial Narrow"/>
                <w:b/>
                <w:i/>
              </w:rPr>
              <w:t>с</w:t>
            </w:r>
            <w:r w:rsidRPr="001E186D">
              <w:rPr>
                <w:rFonts w:ascii="Arial Narrow" w:hAnsi="Arial Narrow"/>
                <w:b/>
                <w:i/>
              </w:rPr>
              <w:t>са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Приоритетные ценности старшеклассн</w:t>
            </w:r>
            <w:r w:rsidRPr="001E186D">
              <w:rPr>
                <w:rFonts w:ascii="Arial Narrow" w:hAnsi="Arial Narrow"/>
              </w:rPr>
              <w:t>и</w:t>
            </w:r>
            <w:r w:rsidRPr="001E186D">
              <w:rPr>
                <w:rFonts w:ascii="Arial Narrow" w:hAnsi="Arial Narrow"/>
              </w:rPr>
              <w:t>ков</w:t>
            </w:r>
          </w:p>
        </w:tc>
        <w:tc>
          <w:tcPr>
            <w:tcW w:w="99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8-11</w:t>
            </w:r>
          </w:p>
        </w:tc>
        <w:tc>
          <w:tcPr>
            <w:tcW w:w="2268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1E186D">
              <w:rPr>
                <w:rFonts w:ascii="Arial Narrow" w:hAnsi="Arial Narrow"/>
              </w:rPr>
              <w:t>Классные руковод</w:t>
            </w:r>
            <w:r w:rsidRPr="001E186D">
              <w:rPr>
                <w:rFonts w:ascii="Arial Narrow" w:hAnsi="Arial Narrow"/>
              </w:rPr>
              <w:t>и</w:t>
            </w:r>
            <w:r w:rsidRPr="001E186D">
              <w:rPr>
                <w:rFonts w:ascii="Arial Narrow" w:hAnsi="Arial Narrow"/>
              </w:rPr>
              <w:t>тели</w:t>
            </w:r>
          </w:p>
        </w:tc>
      </w:tr>
      <w:tr w:rsidR="00665A71" w:rsidRPr="00C4391D" w:rsidTr="004401F2">
        <w:trPr>
          <w:trHeight w:val="202"/>
        </w:trPr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Профилактика прав</w:t>
            </w:r>
            <w:r w:rsidRPr="001E186D">
              <w:rPr>
                <w:rFonts w:ascii="Arial Narrow" w:hAnsi="Arial Narrow"/>
                <w:b/>
                <w:i/>
              </w:rPr>
              <w:t>о</w:t>
            </w:r>
            <w:r w:rsidRPr="001E186D">
              <w:rPr>
                <w:rFonts w:ascii="Arial Narrow" w:hAnsi="Arial Narrow"/>
                <w:b/>
                <w:i/>
              </w:rPr>
              <w:t>нарушений</w:t>
            </w:r>
          </w:p>
        </w:tc>
        <w:tc>
          <w:tcPr>
            <w:tcW w:w="4110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E186D">
              <w:rPr>
                <w:rFonts w:ascii="Arial Narrow" w:hAnsi="Arial Narrow"/>
              </w:rPr>
              <w:t>Заседание Совета профила</w:t>
            </w:r>
            <w:r w:rsidRPr="001E186D">
              <w:rPr>
                <w:rFonts w:ascii="Arial Narrow" w:hAnsi="Arial Narrow"/>
              </w:rPr>
              <w:t>к</w:t>
            </w:r>
            <w:r w:rsidRPr="001E186D">
              <w:rPr>
                <w:rFonts w:ascii="Arial Narrow" w:hAnsi="Arial Narrow"/>
              </w:rPr>
              <w:t>тики</w:t>
            </w:r>
          </w:p>
        </w:tc>
        <w:tc>
          <w:tcPr>
            <w:tcW w:w="99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665A71" w:rsidRPr="001E186D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1E186D">
              <w:rPr>
                <w:rFonts w:ascii="Arial Narrow" w:hAnsi="Arial Narrow"/>
              </w:rPr>
              <w:t>Жабицкая</w:t>
            </w:r>
            <w:proofErr w:type="spellEnd"/>
            <w:r w:rsidRPr="001E186D">
              <w:rPr>
                <w:rFonts w:ascii="Arial Narrow" w:hAnsi="Arial Narrow"/>
              </w:rPr>
              <w:t xml:space="preserve"> В.М.</w:t>
            </w:r>
          </w:p>
        </w:tc>
      </w:tr>
    </w:tbl>
    <w:p w:rsidR="00665A71" w:rsidRDefault="00665A71" w:rsidP="00665A71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082C78" w:rsidRDefault="00082C78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65A71" w:rsidRPr="001E186D" w:rsidRDefault="00665A71" w:rsidP="00665A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E186D">
        <w:rPr>
          <w:rFonts w:ascii="Arial Narrow" w:hAnsi="Arial Narrow"/>
          <w:b/>
          <w:sz w:val="28"/>
          <w:szCs w:val="28"/>
        </w:rPr>
        <w:lastRenderedPageBreak/>
        <w:t>МА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94"/>
        <w:gridCol w:w="709"/>
        <w:gridCol w:w="2233"/>
      </w:tblGrid>
      <w:tr w:rsidR="00665A71" w:rsidRPr="001E186D" w:rsidTr="004401F2">
        <w:tc>
          <w:tcPr>
            <w:tcW w:w="26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Разделы плана</w:t>
            </w:r>
          </w:p>
        </w:tc>
        <w:tc>
          <w:tcPr>
            <w:tcW w:w="4394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Содержание работы</w:t>
            </w:r>
          </w:p>
        </w:tc>
        <w:tc>
          <w:tcPr>
            <w:tcW w:w="709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Классы</w:t>
            </w:r>
          </w:p>
        </w:tc>
        <w:tc>
          <w:tcPr>
            <w:tcW w:w="2233" w:type="dxa"/>
            <w:shd w:val="clear" w:color="auto" w:fill="auto"/>
          </w:tcPr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E186D">
              <w:rPr>
                <w:rFonts w:ascii="Arial Narrow" w:hAnsi="Arial Narrow"/>
                <w:b/>
                <w:i/>
              </w:rPr>
              <w:t>Ответственные</w:t>
            </w:r>
          </w:p>
          <w:p w:rsidR="00665A71" w:rsidRPr="001E186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65A71" w:rsidRPr="00C4391D" w:rsidTr="004401F2">
        <w:trPr>
          <w:trHeight w:val="278"/>
        </w:trPr>
        <w:tc>
          <w:tcPr>
            <w:tcW w:w="2694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bookmarkStart w:id="2" w:name="_GoBack" w:colFirst="1" w:colLast="1"/>
            <w:r w:rsidRPr="00006BD0">
              <w:rPr>
                <w:rFonts w:ascii="Arial Narrow" w:hAnsi="Arial Narrow"/>
                <w:b/>
                <w:i/>
              </w:rPr>
              <w:t xml:space="preserve">Военно-патриотическое, 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06BD0">
              <w:rPr>
                <w:rFonts w:ascii="Arial Narrow" w:hAnsi="Arial Narrow"/>
                <w:b/>
                <w:i/>
              </w:rPr>
              <w:t>пр</w:t>
            </w:r>
            <w:r w:rsidRPr="00006BD0">
              <w:rPr>
                <w:rFonts w:ascii="Arial Narrow" w:hAnsi="Arial Narrow"/>
                <w:b/>
                <w:i/>
              </w:rPr>
              <w:t>а</w:t>
            </w:r>
            <w:r w:rsidRPr="00006BD0">
              <w:rPr>
                <w:rFonts w:ascii="Arial Narrow" w:hAnsi="Arial Narrow"/>
                <w:b/>
                <w:i/>
              </w:rPr>
              <w:t xml:space="preserve">вовое, </w:t>
            </w:r>
          </w:p>
          <w:p w:rsidR="00665A71" w:rsidRPr="00C4391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FF0000"/>
              </w:rPr>
            </w:pPr>
            <w:r>
              <w:rPr>
                <w:rFonts w:ascii="Arial Narrow" w:hAnsi="Arial Narrow"/>
                <w:b/>
                <w:i/>
              </w:rPr>
              <w:t>духовно-</w:t>
            </w:r>
            <w:r w:rsidRPr="00006BD0">
              <w:rPr>
                <w:rFonts w:ascii="Arial Narrow" w:hAnsi="Arial Narrow"/>
                <w:b/>
                <w:i/>
              </w:rPr>
              <w:t>нравственное во</w:t>
            </w:r>
            <w:r w:rsidRPr="00006BD0">
              <w:rPr>
                <w:rFonts w:ascii="Arial Narrow" w:hAnsi="Arial Narrow"/>
                <w:b/>
                <w:i/>
              </w:rPr>
              <w:t>с</w:t>
            </w:r>
            <w:r w:rsidRPr="00006BD0">
              <w:rPr>
                <w:rFonts w:ascii="Arial Narrow" w:hAnsi="Arial Narrow"/>
                <w:b/>
                <w:i/>
              </w:rPr>
              <w:t>питание</w:t>
            </w:r>
          </w:p>
        </w:tc>
        <w:tc>
          <w:tcPr>
            <w:tcW w:w="4394" w:type="dxa"/>
            <w:shd w:val="clear" w:color="auto" w:fill="auto"/>
          </w:tcPr>
          <w:p w:rsidR="00665A71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  <w:b/>
                <w:shd w:val="clear" w:color="auto" w:fill="FFFFFF"/>
              </w:rPr>
            </w:pPr>
            <w:r w:rsidRPr="00953CF9">
              <w:rPr>
                <w:rFonts w:ascii="Arial Narrow" w:hAnsi="Arial Narrow"/>
                <w:b/>
              </w:rPr>
              <w:t xml:space="preserve">Декада памяти </w:t>
            </w:r>
            <w:r>
              <w:rPr>
                <w:rFonts w:ascii="Arial Narrow" w:hAnsi="Arial Narrow"/>
                <w:b/>
                <w:shd w:val="clear" w:color="auto" w:fill="FFFFFF"/>
              </w:rPr>
              <w:t xml:space="preserve">«За светлый майский </w:t>
            </w:r>
            <w:r w:rsidRPr="00953CF9">
              <w:rPr>
                <w:rFonts w:ascii="Arial Narrow" w:hAnsi="Arial Narrow"/>
                <w:b/>
                <w:shd w:val="clear" w:color="auto" w:fill="FFFFFF"/>
              </w:rPr>
              <w:t>День Победы, спасибо, Родины со</w:t>
            </w:r>
            <w:r w:rsidRPr="00953CF9">
              <w:rPr>
                <w:rFonts w:ascii="Arial Narrow" w:hAnsi="Arial Narrow"/>
                <w:b/>
                <w:shd w:val="clear" w:color="auto" w:fill="FFFFFF"/>
              </w:rPr>
              <w:t>л</w:t>
            </w:r>
            <w:r w:rsidRPr="00953CF9">
              <w:rPr>
                <w:rFonts w:ascii="Arial Narrow" w:hAnsi="Arial Narrow"/>
                <w:b/>
                <w:shd w:val="clear" w:color="auto" w:fill="FFFFFF"/>
              </w:rPr>
              <w:t>дат!»:</w:t>
            </w:r>
          </w:p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  <w:shd w:val="clear" w:color="auto" w:fill="FFFFFF"/>
              </w:rPr>
            </w:pPr>
            <w:r w:rsidRPr="00953CF9">
              <w:rPr>
                <w:rFonts w:ascii="Arial Narrow" w:hAnsi="Arial Narrow"/>
                <w:shd w:val="clear" w:color="auto" w:fill="FFFFFF"/>
              </w:rPr>
              <w:t>- Классный час «</w:t>
            </w:r>
            <w:r>
              <w:rPr>
                <w:rFonts w:ascii="Arial Narrow" w:hAnsi="Arial Narrow"/>
                <w:shd w:val="clear" w:color="auto" w:fill="FFFFFF"/>
              </w:rPr>
              <w:t>Мы помним! Мы гордимся!»</w:t>
            </w:r>
          </w:p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  <w:shd w:val="clear" w:color="auto" w:fill="FFFFFF"/>
              </w:rPr>
            </w:pPr>
            <w:r w:rsidRPr="00953CF9">
              <w:rPr>
                <w:rFonts w:ascii="Arial Narrow" w:hAnsi="Arial Narrow"/>
                <w:shd w:val="clear" w:color="auto" w:fill="FFFFFF"/>
              </w:rPr>
              <w:t xml:space="preserve">- </w:t>
            </w:r>
            <w:r w:rsidRPr="00953CF9">
              <w:rPr>
                <w:rFonts w:ascii="Arial Narrow" w:hAnsi="Arial Narrow"/>
              </w:rPr>
              <w:t xml:space="preserve">Конкурс рисунков </w:t>
            </w:r>
            <w:r w:rsidRPr="00953CF9">
              <w:rPr>
                <w:rFonts w:ascii="Arial Narrow" w:hAnsi="Arial Narrow"/>
                <w:shd w:val="clear" w:color="auto" w:fill="FFFFFF"/>
              </w:rPr>
              <w:t>«Есть в красках поб</w:t>
            </w:r>
            <w:r w:rsidRPr="00953CF9">
              <w:rPr>
                <w:rFonts w:ascii="Arial Narrow" w:hAnsi="Arial Narrow"/>
                <w:shd w:val="clear" w:color="auto" w:fill="FFFFFF"/>
              </w:rPr>
              <w:t>е</w:t>
            </w:r>
            <w:r w:rsidRPr="00953CF9">
              <w:rPr>
                <w:rFonts w:ascii="Arial Narrow" w:hAnsi="Arial Narrow"/>
                <w:shd w:val="clear" w:color="auto" w:fill="FFFFFF"/>
              </w:rPr>
              <w:t>ды оттенки войны»</w:t>
            </w:r>
          </w:p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  <w:shd w:val="clear" w:color="auto" w:fill="FFFFFF"/>
              </w:rPr>
            </w:pPr>
            <w:r w:rsidRPr="00953CF9">
              <w:rPr>
                <w:rFonts w:ascii="Arial Narrow" w:hAnsi="Arial Narrow"/>
              </w:rPr>
              <w:t xml:space="preserve">- Конкурс чтецов </w:t>
            </w:r>
            <w:r w:rsidRPr="00953CF9">
              <w:rPr>
                <w:rFonts w:ascii="Arial Narrow" w:hAnsi="Arial Narrow"/>
                <w:shd w:val="clear" w:color="auto" w:fill="FFFFFF"/>
              </w:rPr>
              <w:t>«Война, война, святая пр</w:t>
            </w:r>
            <w:r w:rsidRPr="00953CF9">
              <w:rPr>
                <w:rFonts w:ascii="Arial Narrow" w:hAnsi="Arial Narrow"/>
                <w:shd w:val="clear" w:color="auto" w:fill="FFFFFF"/>
              </w:rPr>
              <w:t>о</w:t>
            </w:r>
            <w:r w:rsidRPr="00953CF9">
              <w:rPr>
                <w:rFonts w:ascii="Arial Narrow" w:hAnsi="Arial Narrow"/>
                <w:shd w:val="clear" w:color="auto" w:fill="FFFFFF"/>
              </w:rPr>
              <w:t>за»</w:t>
            </w:r>
          </w:p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  <w:shd w:val="clear" w:color="auto" w:fill="FFFFFF"/>
              </w:rPr>
              <w:t xml:space="preserve">- </w:t>
            </w:r>
            <w:r w:rsidRPr="00953CF9">
              <w:rPr>
                <w:rFonts w:ascii="Arial Narrow" w:hAnsi="Arial Narrow"/>
              </w:rPr>
              <w:t>У</w:t>
            </w:r>
            <w:r>
              <w:rPr>
                <w:rFonts w:ascii="Arial Narrow" w:hAnsi="Arial Narrow"/>
              </w:rPr>
              <w:t>частие в митинге, посвященном П</w:t>
            </w:r>
            <w:r w:rsidRPr="00953CF9">
              <w:rPr>
                <w:rFonts w:ascii="Arial Narrow" w:hAnsi="Arial Narrow"/>
              </w:rPr>
              <w:t>о</w:t>
            </w:r>
            <w:r w:rsidRPr="00953CF9">
              <w:rPr>
                <w:rFonts w:ascii="Arial Narrow" w:hAnsi="Arial Narrow"/>
              </w:rPr>
              <w:t>бед</w:t>
            </w:r>
            <w:r>
              <w:rPr>
                <w:rFonts w:ascii="Arial Narrow" w:hAnsi="Arial Narrow"/>
              </w:rPr>
              <w:t>е</w:t>
            </w:r>
            <w:r w:rsidRPr="00953CF9">
              <w:rPr>
                <w:rFonts w:ascii="Arial Narrow" w:hAnsi="Arial Narrow"/>
              </w:rPr>
              <w:t xml:space="preserve"> в ВОВ</w:t>
            </w:r>
          </w:p>
          <w:p w:rsidR="00665A71" w:rsidRPr="00953CF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53CF9">
              <w:rPr>
                <w:rStyle w:val="c5"/>
                <w:rFonts w:ascii="Arial Narrow" w:hAnsi="Arial Narrow"/>
                <w:shd w:val="clear" w:color="auto" w:fill="FFFFFF"/>
              </w:rPr>
              <w:t xml:space="preserve">- </w:t>
            </w:r>
            <w:r w:rsidRPr="00953CF9">
              <w:rPr>
                <w:rFonts w:ascii="Arial Narrow" w:hAnsi="Arial Narrow"/>
              </w:rPr>
              <w:t>Акция «</w:t>
            </w:r>
            <w:r>
              <w:rPr>
                <w:rFonts w:ascii="Arial Narrow" w:hAnsi="Arial Narrow"/>
              </w:rPr>
              <w:t>Согреем ладони, разгладим мо</w:t>
            </w:r>
            <w:r>
              <w:rPr>
                <w:rFonts w:ascii="Arial Narrow" w:hAnsi="Arial Narrow"/>
              </w:rPr>
              <w:t>р</w:t>
            </w:r>
            <w:r>
              <w:rPr>
                <w:rFonts w:ascii="Arial Narrow" w:hAnsi="Arial Narrow"/>
              </w:rPr>
              <w:t>щинки</w:t>
            </w:r>
            <w:r w:rsidRPr="00953CF9">
              <w:rPr>
                <w:rFonts w:ascii="Arial Narrow" w:hAnsi="Arial Narrow"/>
              </w:rPr>
              <w:t>» оказание социально-бытовой пом</w:t>
            </w:r>
            <w:r w:rsidRPr="00953CF9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щи</w:t>
            </w:r>
            <w:r w:rsidRPr="00953CF9">
              <w:rPr>
                <w:rFonts w:ascii="Arial Narrow" w:hAnsi="Arial Narrow"/>
              </w:rPr>
              <w:t xml:space="preserve"> труженикам тыла, солдатским вд</w:t>
            </w:r>
            <w:r w:rsidRPr="00953CF9">
              <w:rPr>
                <w:rFonts w:ascii="Arial Narrow" w:hAnsi="Arial Narrow"/>
              </w:rPr>
              <w:t>о</w:t>
            </w:r>
            <w:r w:rsidRPr="00953CF9">
              <w:rPr>
                <w:rFonts w:ascii="Arial Narrow" w:hAnsi="Arial Narrow"/>
              </w:rPr>
              <w:t>ва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1-1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53CF9">
              <w:rPr>
                <w:rFonts w:ascii="Arial Narrow" w:hAnsi="Arial Narrow"/>
              </w:rPr>
              <w:t>Жабицкая</w:t>
            </w:r>
            <w:proofErr w:type="spellEnd"/>
            <w:r w:rsidRPr="00953CF9">
              <w:rPr>
                <w:rFonts w:ascii="Arial Narrow" w:hAnsi="Arial Narrow"/>
              </w:rPr>
              <w:t xml:space="preserve"> В.М.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лассные руковод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тели</w:t>
            </w:r>
          </w:p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</w:p>
        </w:tc>
      </w:tr>
      <w:tr w:rsidR="00665A71" w:rsidRPr="00C4391D" w:rsidTr="004401F2">
        <w:trPr>
          <w:trHeight w:val="278"/>
        </w:trPr>
        <w:tc>
          <w:tcPr>
            <w:tcW w:w="2694" w:type="dxa"/>
            <w:vMerge/>
            <w:shd w:val="clear" w:color="auto" w:fill="auto"/>
          </w:tcPr>
          <w:p w:rsidR="00665A71" w:rsidRPr="00006BD0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953CF9">
              <w:rPr>
                <w:rFonts w:ascii="Arial Narrow" w:hAnsi="Arial Narrow"/>
                <w:b/>
              </w:rPr>
              <w:t xml:space="preserve">Слёт отличников и ударников </w:t>
            </w:r>
            <w:r w:rsidRPr="00953CF9">
              <w:rPr>
                <w:rFonts w:ascii="Arial Narrow" w:hAnsi="Arial Narrow"/>
              </w:rPr>
              <w:t>«Звёз</w:t>
            </w:r>
            <w:r w:rsidRPr="00953CF9">
              <w:rPr>
                <w:rFonts w:ascii="Arial Narrow" w:hAnsi="Arial Narrow"/>
              </w:rPr>
              <w:t>д</w:t>
            </w:r>
            <w:r w:rsidRPr="00953CF9">
              <w:rPr>
                <w:rFonts w:ascii="Arial Narrow" w:hAnsi="Arial Narrow"/>
              </w:rPr>
              <w:t>ный дождь»</w:t>
            </w:r>
          </w:p>
        </w:tc>
        <w:tc>
          <w:tcPr>
            <w:tcW w:w="709" w:type="dxa"/>
            <w:vMerge/>
            <w:shd w:val="clear" w:color="auto" w:fill="auto"/>
          </w:tcPr>
          <w:p w:rsidR="00665A71" w:rsidRPr="00C4391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65A71" w:rsidRPr="00C4391D" w:rsidRDefault="00665A71" w:rsidP="00665A7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665A71" w:rsidRPr="00C4391D" w:rsidTr="004401F2">
        <w:trPr>
          <w:trHeight w:val="278"/>
        </w:trPr>
        <w:tc>
          <w:tcPr>
            <w:tcW w:w="2694" w:type="dxa"/>
            <w:vMerge/>
            <w:shd w:val="clear" w:color="auto" w:fill="auto"/>
          </w:tcPr>
          <w:p w:rsidR="00665A71" w:rsidRPr="00C4391D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Праздник «До свидания, школа!»</w:t>
            </w:r>
          </w:p>
        </w:tc>
        <w:tc>
          <w:tcPr>
            <w:tcW w:w="709" w:type="dxa"/>
            <w:vMerge/>
            <w:shd w:val="clear" w:color="auto" w:fill="auto"/>
          </w:tcPr>
          <w:p w:rsidR="00665A71" w:rsidRPr="00C4391D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65A71" w:rsidRPr="00C4391D" w:rsidRDefault="00665A71" w:rsidP="00665A71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665A71" w:rsidRPr="00953CF9" w:rsidTr="004401F2">
        <w:trPr>
          <w:trHeight w:val="844"/>
        </w:trPr>
        <w:tc>
          <w:tcPr>
            <w:tcW w:w="2694" w:type="dxa"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3CF9">
              <w:rPr>
                <w:rFonts w:ascii="Arial Narrow" w:hAnsi="Arial Narrow"/>
                <w:b/>
                <w:i/>
              </w:rPr>
              <w:t>Формирование здоров</w:t>
            </w:r>
            <w:r w:rsidRPr="00953CF9">
              <w:rPr>
                <w:rFonts w:ascii="Arial Narrow" w:hAnsi="Arial Narrow"/>
                <w:b/>
                <w:i/>
              </w:rPr>
              <w:t>о</w:t>
            </w:r>
            <w:r w:rsidRPr="00953CF9">
              <w:rPr>
                <w:rFonts w:ascii="Arial Narrow" w:hAnsi="Arial Narrow"/>
                <w:b/>
                <w:i/>
              </w:rPr>
              <w:t>го образа жизни и безопа</w:t>
            </w:r>
            <w:r w:rsidRPr="00953CF9">
              <w:rPr>
                <w:rFonts w:ascii="Arial Narrow" w:hAnsi="Arial Narrow"/>
                <w:b/>
                <w:i/>
              </w:rPr>
              <w:t>с</w:t>
            </w:r>
            <w:r w:rsidRPr="00953CF9">
              <w:rPr>
                <w:rFonts w:ascii="Arial Narrow" w:hAnsi="Arial Narrow"/>
                <w:b/>
                <w:i/>
              </w:rPr>
              <w:t xml:space="preserve">ности, </w:t>
            </w:r>
          </w:p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3CF9">
              <w:rPr>
                <w:rFonts w:ascii="Arial Narrow" w:hAnsi="Arial Narrow"/>
                <w:b/>
                <w:i/>
              </w:rPr>
              <w:t xml:space="preserve">экологическое и </w:t>
            </w:r>
          </w:p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spellStart"/>
            <w:r w:rsidRPr="00953CF9">
              <w:rPr>
                <w:rFonts w:ascii="Arial Narrow" w:hAnsi="Arial Narrow"/>
                <w:b/>
                <w:i/>
              </w:rPr>
              <w:t>профориентационное</w:t>
            </w:r>
            <w:proofErr w:type="spellEnd"/>
            <w:r w:rsidRPr="00953CF9">
              <w:rPr>
                <w:rFonts w:ascii="Arial Narrow" w:hAnsi="Arial Narrow"/>
                <w:b/>
                <w:i/>
              </w:rPr>
              <w:t xml:space="preserve"> воспитание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Классный час «У ПДД каникул не бывает</w:t>
            </w:r>
          </w:p>
          <w:p w:rsidR="00665A71" w:rsidRPr="00953CF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Б</w:t>
            </w:r>
            <w:r w:rsidRPr="00953CF9">
              <w:rPr>
                <w:rFonts w:ascii="Arial Narrow" w:hAnsi="Arial Narrow"/>
              </w:rPr>
              <w:t>е</w:t>
            </w:r>
            <w:r w:rsidRPr="00953CF9">
              <w:rPr>
                <w:rFonts w:ascii="Arial Narrow" w:hAnsi="Arial Narrow"/>
              </w:rPr>
              <w:t>седы:</w:t>
            </w:r>
          </w:p>
          <w:p w:rsidR="00665A71" w:rsidRPr="00953CF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-  «Лето без опасностей»</w:t>
            </w:r>
          </w:p>
          <w:p w:rsidR="00665A71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Просмотр учебных фильмов «Улица по</w:t>
            </w:r>
            <w:r w:rsidRPr="00953CF9">
              <w:rPr>
                <w:rFonts w:ascii="Arial Narrow" w:hAnsi="Arial Narrow"/>
              </w:rPr>
              <w:t>л</w:t>
            </w:r>
            <w:r w:rsidRPr="00953CF9">
              <w:rPr>
                <w:rFonts w:ascii="Arial Narrow" w:hAnsi="Arial Narrow"/>
              </w:rPr>
              <w:t>на неожиданностей», «Вн</w:t>
            </w:r>
            <w:r w:rsidRPr="00953CF9">
              <w:rPr>
                <w:rFonts w:ascii="Arial Narrow" w:hAnsi="Arial Narrow"/>
              </w:rPr>
              <w:t>и</w:t>
            </w:r>
            <w:r w:rsidRPr="00953CF9">
              <w:rPr>
                <w:rFonts w:ascii="Arial Narrow" w:hAnsi="Arial Narrow"/>
              </w:rPr>
              <w:t>мание, дети!»</w:t>
            </w:r>
          </w:p>
          <w:p w:rsidR="00665A71" w:rsidRPr="00953CF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ход «Пикник на весенней лужайке»</w:t>
            </w:r>
          </w:p>
        </w:tc>
        <w:tc>
          <w:tcPr>
            <w:tcW w:w="709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1-11</w:t>
            </w:r>
          </w:p>
        </w:tc>
        <w:tc>
          <w:tcPr>
            <w:tcW w:w="2233" w:type="dxa"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Учителя физической культуры, классные р</w:t>
            </w:r>
            <w:r w:rsidRPr="00953CF9">
              <w:rPr>
                <w:rFonts w:ascii="Arial Narrow" w:hAnsi="Arial Narrow"/>
              </w:rPr>
              <w:t>у</w:t>
            </w:r>
            <w:r w:rsidRPr="00953CF9">
              <w:rPr>
                <w:rFonts w:ascii="Arial Narrow" w:hAnsi="Arial Narrow"/>
              </w:rPr>
              <w:t>ководители</w:t>
            </w:r>
          </w:p>
        </w:tc>
      </w:tr>
      <w:tr w:rsidR="00665A71" w:rsidRPr="00953CF9" w:rsidTr="004401F2">
        <w:trPr>
          <w:trHeight w:val="169"/>
        </w:trPr>
        <w:tc>
          <w:tcPr>
            <w:tcW w:w="2694" w:type="dxa"/>
            <w:vMerge w:val="restart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3CF9">
              <w:rPr>
                <w:rFonts w:ascii="Arial Narrow" w:hAnsi="Arial Narrow"/>
                <w:b/>
                <w:i/>
              </w:rPr>
              <w:t>Гражданско-патриотическое, пр</w:t>
            </w:r>
            <w:r w:rsidRPr="00953CF9">
              <w:rPr>
                <w:rFonts w:ascii="Arial Narrow" w:hAnsi="Arial Narrow"/>
                <w:b/>
                <w:i/>
              </w:rPr>
              <w:t>а</w:t>
            </w:r>
            <w:r w:rsidRPr="00953CF9">
              <w:rPr>
                <w:rFonts w:ascii="Arial Narrow" w:hAnsi="Arial Narrow"/>
                <w:b/>
                <w:i/>
              </w:rPr>
              <w:t>вовое, нравственное воспитание, экологическое воспит</w:t>
            </w:r>
            <w:r w:rsidRPr="00953CF9">
              <w:rPr>
                <w:rFonts w:ascii="Arial Narrow" w:hAnsi="Arial Narrow"/>
                <w:b/>
                <w:i/>
              </w:rPr>
              <w:t>а</w:t>
            </w:r>
            <w:r w:rsidRPr="00953CF9">
              <w:rPr>
                <w:rFonts w:ascii="Arial Narrow" w:hAnsi="Arial Narrow"/>
                <w:b/>
                <w:i/>
              </w:rPr>
              <w:t>ние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Конкурс рисунка «</w:t>
            </w:r>
            <w:r>
              <w:rPr>
                <w:rFonts w:ascii="Arial Narrow" w:hAnsi="Arial Narrow"/>
              </w:rPr>
              <w:t>Интересная жизнь в шк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ле</w:t>
            </w:r>
            <w:r w:rsidRPr="00953CF9">
              <w:rPr>
                <w:rFonts w:ascii="Arial Narrow" w:hAnsi="Arial Narrow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1-1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65A71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Классные руковод</w:t>
            </w:r>
            <w:r w:rsidRPr="00953CF9">
              <w:rPr>
                <w:rFonts w:ascii="Arial Narrow" w:hAnsi="Arial Narrow"/>
              </w:rPr>
              <w:t>и</w:t>
            </w:r>
            <w:r w:rsidRPr="00953CF9">
              <w:rPr>
                <w:rFonts w:ascii="Arial Narrow" w:hAnsi="Arial Narrow"/>
              </w:rPr>
              <w:t>тели</w:t>
            </w:r>
          </w:p>
          <w:p w:rsidR="00665A71" w:rsidRPr="00D03352" w:rsidRDefault="00665A71" w:rsidP="00665A71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D03352">
              <w:rPr>
                <w:rFonts w:ascii="Arial Narrow" w:hAnsi="Arial Narrow"/>
                <w:sz w:val="24"/>
                <w:szCs w:val="24"/>
              </w:rPr>
              <w:t>Президент ДТО</w:t>
            </w:r>
          </w:p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D03352">
              <w:rPr>
                <w:rFonts w:ascii="Arial Narrow" w:hAnsi="Arial Narrow"/>
              </w:rPr>
              <w:t>Совет старшеклас</w:t>
            </w:r>
            <w:r w:rsidRPr="00D03352">
              <w:rPr>
                <w:rFonts w:ascii="Arial Narrow" w:hAnsi="Arial Narrow"/>
              </w:rPr>
              <w:t>с</w:t>
            </w:r>
            <w:r w:rsidRPr="00D03352">
              <w:rPr>
                <w:rFonts w:ascii="Arial Narrow" w:hAnsi="Arial Narrow"/>
              </w:rPr>
              <w:t>ников</w:t>
            </w:r>
          </w:p>
        </w:tc>
      </w:tr>
      <w:tr w:rsidR="00665A71" w:rsidRPr="00953CF9" w:rsidTr="004401F2">
        <w:trPr>
          <w:trHeight w:val="206"/>
        </w:trPr>
        <w:tc>
          <w:tcPr>
            <w:tcW w:w="2694" w:type="dxa"/>
            <w:vMerge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Акция «</w:t>
            </w:r>
            <w:r>
              <w:rPr>
                <w:rFonts w:ascii="Arial Narrow" w:hAnsi="Arial Narrow"/>
              </w:rPr>
              <w:t>Обелиск</w:t>
            </w:r>
            <w:r w:rsidRPr="00953CF9">
              <w:rPr>
                <w:rFonts w:ascii="Arial Narrow" w:hAnsi="Arial Narrow"/>
              </w:rPr>
              <w:t>»</w:t>
            </w:r>
            <w:r>
              <w:rPr>
                <w:rFonts w:ascii="Arial Narrow" w:hAnsi="Arial Narrow"/>
              </w:rPr>
              <w:t xml:space="preserve"> по уборке территории па</w:t>
            </w:r>
            <w:r>
              <w:rPr>
                <w:rFonts w:ascii="Arial Narrow" w:hAnsi="Arial Narrow"/>
              </w:rPr>
              <w:t>р</w:t>
            </w:r>
            <w:r>
              <w:rPr>
                <w:rFonts w:ascii="Arial Narrow" w:hAnsi="Arial Narrow"/>
              </w:rPr>
              <w:t>ка Победы</w:t>
            </w:r>
          </w:p>
        </w:tc>
        <w:tc>
          <w:tcPr>
            <w:tcW w:w="709" w:type="dxa"/>
            <w:vMerge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953CF9" w:rsidTr="004401F2">
        <w:trPr>
          <w:trHeight w:val="541"/>
        </w:trPr>
        <w:tc>
          <w:tcPr>
            <w:tcW w:w="2694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3CF9">
              <w:rPr>
                <w:rFonts w:ascii="Arial Narrow" w:hAnsi="Arial Narrow"/>
                <w:b/>
                <w:i/>
              </w:rPr>
              <w:t>Самоуправление в шк</w:t>
            </w:r>
            <w:r w:rsidRPr="00953CF9">
              <w:rPr>
                <w:rFonts w:ascii="Arial Narrow" w:hAnsi="Arial Narrow"/>
                <w:b/>
                <w:i/>
              </w:rPr>
              <w:t>о</w:t>
            </w:r>
            <w:r w:rsidRPr="00953CF9">
              <w:rPr>
                <w:rFonts w:ascii="Arial Narrow" w:hAnsi="Arial Narrow"/>
                <w:b/>
                <w:i/>
              </w:rPr>
              <w:t>ле и классах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Линейка «Итоги учебного год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65A71" w:rsidRPr="00953CF9" w:rsidTr="004401F2">
        <w:tc>
          <w:tcPr>
            <w:tcW w:w="2694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3CF9">
              <w:rPr>
                <w:rFonts w:ascii="Arial Narrow" w:hAnsi="Arial Narrow"/>
                <w:b/>
                <w:i/>
              </w:rPr>
              <w:t>Профилактика прав</w:t>
            </w:r>
            <w:r w:rsidRPr="00953CF9">
              <w:rPr>
                <w:rFonts w:ascii="Arial Narrow" w:hAnsi="Arial Narrow"/>
                <w:b/>
                <w:i/>
              </w:rPr>
              <w:t>о</w:t>
            </w:r>
            <w:r w:rsidRPr="00953CF9">
              <w:rPr>
                <w:rFonts w:ascii="Arial Narrow" w:hAnsi="Arial Narrow"/>
                <w:b/>
                <w:i/>
              </w:rPr>
              <w:t>нарушений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Заседание Совета профилактики</w:t>
            </w:r>
          </w:p>
        </w:tc>
        <w:tc>
          <w:tcPr>
            <w:tcW w:w="709" w:type="dxa"/>
            <w:vMerge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33" w:type="dxa"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53CF9">
              <w:rPr>
                <w:rFonts w:ascii="Arial Narrow" w:hAnsi="Arial Narrow"/>
              </w:rPr>
              <w:t>Жабицкая</w:t>
            </w:r>
            <w:proofErr w:type="spellEnd"/>
            <w:r w:rsidRPr="00953CF9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953CF9" w:rsidTr="004401F2">
        <w:tc>
          <w:tcPr>
            <w:tcW w:w="2694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3CF9">
              <w:rPr>
                <w:rFonts w:ascii="Arial Narrow" w:hAnsi="Arial Narrow"/>
                <w:b/>
                <w:i/>
              </w:rPr>
              <w:t>Методическая раб</w:t>
            </w:r>
            <w:r w:rsidRPr="00953CF9">
              <w:rPr>
                <w:rFonts w:ascii="Arial Narrow" w:hAnsi="Arial Narrow"/>
                <w:b/>
                <w:i/>
              </w:rPr>
              <w:t>о</w:t>
            </w:r>
            <w:r w:rsidRPr="00953CF9">
              <w:rPr>
                <w:rFonts w:ascii="Arial Narrow" w:hAnsi="Arial Narrow"/>
                <w:b/>
                <w:i/>
              </w:rPr>
              <w:t xml:space="preserve">та 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pacing w:after="0" w:line="276" w:lineRule="auto"/>
              <w:jc w:val="both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Заседание МО классных руководителей «Анализ работы методического объедин</w:t>
            </w:r>
            <w:r w:rsidRPr="00953CF9">
              <w:rPr>
                <w:rFonts w:ascii="Arial Narrow" w:hAnsi="Arial Narrow"/>
              </w:rPr>
              <w:t>е</w:t>
            </w:r>
            <w:r w:rsidRPr="00953CF9">
              <w:rPr>
                <w:rFonts w:ascii="Arial Narrow" w:hAnsi="Arial Narrow"/>
              </w:rPr>
              <w:t>ния»</w:t>
            </w:r>
          </w:p>
        </w:tc>
        <w:tc>
          <w:tcPr>
            <w:tcW w:w="709" w:type="dxa"/>
            <w:vMerge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33" w:type="dxa"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53CF9">
              <w:rPr>
                <w:rFonts w:ascii="Arial Narrow" w:hAnsi="Arial Narrow"/>
              </w:rPr>
              <w:t>Жабицкая</w:t>
            </w:r>
            <w:proofErr w:type="spellEnd"/>
            <w:r w:rsidRPr="00953CF9">
              <w:rPr>
                <w:rFonts w:ascii="Arial Narrow" w:hAnsi="Arial Narrow"/>
              </w:rPr>
              <w:t xml:space="preserve"> В.М.</w:t>
            </w:r>
          </w:p>
        </w:tc>
      </w:tr>
      <w:tr w:rsidR="00665A71" w:rsidRPr="00953CF9" w:rsidTr="004401F2">
        <w:trPr>
          <w:trHeight w:val="561"/>
        </w:trPr>
        <w:tc>
          <w:tcPr>
            <w:tcW w:w="2694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953CF9">
              <w:rPr>
                <w:rFonts w:ascii="Arial Narrow" w:hAnsi="Arial Narrow"/>
                <w:b/>
                <w:i/>
              </w:rPr>
              <w:t>Работа с родител</w:t>
            </w:r>
            <w:r w:rsidRPr="00953CF9">
              <w:rPr>
                <w:rFonts w:ascii="Arial Narrow" w:hAnsi="Arial Narrow"/>
                <w:b/>
                <w:i/>
              </w:rPr>
              <w:t>я</w:t>
            </w:r>
            <w:r w:rsidRPr="00953CF9">
              <w:rPr>
                <w:rFonts w:ascii="Arial Narrow" w:hAnsi="Arial Narrow"/>
                <w:b/>
                <w:i/>
              </w:rPr>
              <w:t>ми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uppressAutoHyphens/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Беседа для родителей «Ответственность родителей за жизнь и здоровье  детей в период летних каникул»</w:t>
            </w:r>
          </w:p>
        </w:tc>
        <w:tc>
          <w:tcPr>
            <w:tcW w:w="709" w:type="dxa"/>
            <w:vMerge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33" w:type="dxa"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Администрация шк</w:t>
            </w:r>
            <w:r w:rsidRPr="00953CF9">
              <w:rPr>
                <w:rFonts w:ascii="Arial Narrow" w:hAnsi="Arial Narrow"/>
              </w:rPr>
              <w:t>о</w:t>
            </w:r>
            <w:r w:rsidRPr="00953CF9">
              <w:rPr>
                <w:rFonts w:ascii="Arial Narrow" w:hAnsi="Arial Narrow"/>
              </w:rPr>
              <w:t>лы</w:t>
            </w:r>
          </w:p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Классные руковод</w:t>
            </w:r>
            <w:r w:rsidRPr="00953CF9">
              <w:rPr>
                <w:rFonts w:ascii="Arial Narrow" w:hAnsi="Arial Narrow"/>
              </w:rPr>
              <w:t>и</w:t>
            </w:r>
            <w:r w:rsidRPr="00953CF9">
              <w:rPr>
                <w:rFonts w:ascii="Arial Narrow" w:hAnsi="Arial Narrow"/>
              </w:rPr>
              <w:t>тели</w:t>
            </w:r>
          </w:p>
        </w:tc>
      </w:tr>
      <w:tr w:rsidR="00665A71" w:rsidRPr="00953CF9" w:rsidTr="004401F2">
        <w:trPr>
          <w:trHeight w:val="826"/>
        </w:trPr>
        <w:tc>
          <w:tcPr>
            <w:tcW w:w="2694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proofErr w:type="gramStart"/>
            <w:r w:rsidRPr="00953CF9">
              <w:rPr>
                <w:rFonts w:ascii="Arial Narrow" w:hAnsi="Arial Narrow"/>
                <w:b/>
                <w:i/>
              </w:rPr>
              <w:t>Контроль за</w:t>
            </w:r>
            <w:proofErr w:type="gramEnd"/>
            <w:r w:rsidRPr="00953CF9">
              <w:rPr>
                <w:rFonts w:ascii="Arial Narrow" w:hAnsi="Arial Narrow"/>
                <w:b/>
                <w:i/>
              </w:rPr>
              <w:t xml:space="preserve"> воспитательным проце</w:t>
            </w:r>
            <w:r w:rsidRPr="00953CF9">
              <w:rPr>
                <w:rFonts w:ascii="Arial Narrow" w:hAnsi="Arial Narrow"/>
                <w:b/>
                <w:i/>
              </w:rPr>
              <w:t>с</w:t>
            </w:r>
            <w:r w:rsidRPr="00953CF9">
              <w:rPr>
                <w:rFonts w:ascii="Arial Narrow" w:hAnsi="Arial Narrow"/>
                <w:b/>
                <w:i/>
              </w:rPr>
              <w:t>сом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Организация летней оздоровительной ка</w:t>
            </w:r>
            <w:r w:rsidRPr="00953CF9">
              <w:rPr>
                <w:rFonts w:ascii="Arial Narrow" w:hAnsi="Arial Narrow"/>
              </w:rPr>
              <w:t>м</w:t>
            </w:r>
            <w:r w:rsidRPr="00953CF9">
              <w:rPr>
                <w:rFonts w:ascii="Arial Narrow" w:hAnsi="Arial Narrow"/>
              </w:rPr>
              <w:t>пании</w:t>
            </w:r>
          </w:p>
          <w:p w:rsidR="00665A71" w:rsidRPr="00953CF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Качество работы органов ученического с</w:t>
            </w:r>
            <w:r w:rsidRPr="00953CF9">
              <w:rPr>
                <w:rFonts w:ascii="Arial Narrow" w:hAnsi="Arial Narrow"/>
              </w:rPr>
              <w:t>а</w:t>
            </w:r>
            <w:r w:rsidRPr="00953CF9">
              <w:rPr>
                <w:rFonts w:ascii="Arial Narrow" w:hAnsi="Arial Narrow"/>
              </w:rPr>
              <w:t>моуправления</w:t>
            </w:r>
          </w:p>
          <w:p w:rsidR="00665A71" w:rsidRPr="00953CF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Координация работы классных руководит</w:t>
            </w:r>
            <w:r w:rsidRPr="00953CF9">
              <w:rPr>
                <w:rFonts w:ascii="Arial Narrow" w:hAnsi="Arial Narrow"/>
              </w:rPr>
              <w:t>е</w:t>
            </w:r>
            <w:r w:rsidRPr="00953CF9">
              <w:rPr>
                <w:rFonts w:ascii="Arial Narrow" w:hAnsi="Arial Narrow"/>
              </w:rPr>
              <w:t>лей</w:t>
            </w:r>
          </w:p>
          <w:p w:rsidR="00665A71" w:rsidRPr="00953CF9" w:rsidRDefault="00665A71" w:rsidP="00082C78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Занятость учащихся группы «ри</w:t>
            </w:r>
            <w:r w:rsidRPr="00953CF9">
              <w:rPr>
                <w:rFonts w:ascii="Arial Narrow" w:hAnsi="Arial Narrow"/>
              </w:rPr>
              <w:t>с</w:t>
            </w:r>
            <w:r w:rsidRPr="00953CF9">
              <w:rPr>
                <w:rFonts w:ascii="Arial Narrow" w:hAnsi="Arial Narrow"/>
              </w:rPr>
              <w:t>ка» в дни летних каникул</w:t>
            </w:r>
          </w:p>
        </w:tc>
        <w:tc>
          <w:tcPr>
            <w:tcW w:w="709" w:type="dxa"/>
            <w:vMerge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33" w:type="dxa"/>
            <w:shd w:val="clear" w:color="auto" w:fill="auto"/>
          </w:tcPr>
          <w:p w:rsidR="00665A71" w:rsidRPr="00953CF9" w:rsidRDefault="00665A71" w:rsidP="00665A7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53CF9">
              <w:rPr>
                <w:rFonts w:ascii="Arial Narrow" w:hAnsi="Arial Narrow"/>
              </w:rPr>
              <w:t>Жабицкая</w:t>
            </w:r>
            <w:proofErr w:type="spellEnd"/>
            <w:r w:rsidRPr="00953CF9">
              <w:rPr>
                <w:rFonts w:ascii="Arial Narrow" w:hAnsi="Arial Narrow"/>
              </w:rPr>
              <w:t xml:space="preserve"> В.М., кла</w:t>
            </w:r>
            <w:r w:rsidRPr="00953CF9">
              <w:rPr>
                <w:rFonts w:ascii="Arial Narrow" w:hAnsi="Arial Narrow"/>
              </w:rPr>
              <w:t>с</w:t>
            </w:r>
            <w:r w:rsidRPr="00953CF9">
              <w:rPr>
                <w:rFonts w:ascii="Arial Narrow" w:hAnsi="Arial Narrow"/>
              </w:rPr>
              <w:t>сные руководители</w:t>
            </w:r>
          </w:p>
        </w:tc>
      </w:tr>
      <w:bookmarkEnd w:id="2"/>
      <w:tr w:rsidR="00665A71" w:rsidRPr="00953CF9" w:rsidTr="004401F2">
        <w:trPr>
          <w:trHeight w:val="289"/>
        </w:trPr>
        <w:tc>
          <w:tcPr>
            <w:tcW w:w="2694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r w:rsidRPr="00953CF9">
              <w:rPr>
                <w:rFonts w:ascii="Arial Narrow" w:hAnsi="Arial Narrow"/>
                <w:b/>
                <w:i/>
              </w:rPr>
              <w:t>Диагностика воспитательного проце</w:t>
            </w:r>
            <w:r w:rsidRPr="00953CF9">
              <w:rPr>
                <w:rFonts w:ascii="Arial Narrow" w:hAnsi="Arial Narrow"/>
                <w:b/>
                <w:i/>
              </w:rPr>
              <w:t>с</w:t>
            </w:r>
            <w:r w:rsidRPr="00953CF9">
              <w:rPr>
                <w:rFonts w:ascii="Arial Narrow" w:hAnsi="Arial Narrow"/>
                <w:b/>
                <w:i/>
              </w:rPr>
              <w:t>са</w:t>
            </w:r>
          </w:p>
        </w:tc>
        <w:tc>
          <w:tcPr>
            <w:tcW w:w="4394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  <w:bCs/>
              </w:rPr>
              <w:t>Мониторинг уровня воспитанности уч</w:t>
            </w:r>
            <w:r w:rsidRPr="00953CF9">
              <w:rPr>
                <w:rFonts w:ascii="Arial Narrow" w:hAnsi="Arial Narrow"/>
                <w:bCs/>
              </w:rPr>
              <w:t>а</w:t>
            </w:r>
            <w:r w:rsidRPr="00953CF9">
              <w:rPr>
                <w:rFonts w:ascii="Arial Narrow" w:hAnsi="Arial Narrow"/>
                <w:bCs/>
              </w:rPr>
              <w:t>щихся</w:t>
            </w:r>
          </w:p>
        </w:tc>
        <w:tc>
          <w:tcPr>
            <w:tcW w:w="709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3CF9">
              <w:rPr>
                <w:rFonts w:ascii="Arial Narrow" w:hAnsi="Arial Narrow"/>
              </w:rPr>
              <w:t>1-11</w:t>
            </w:r>
          </w:p>
        </w:tc>
        <w:tc>
          <w:tcPr>
            <w:tcW w:w="2233" w:type="dxa"/>
            <w:shd w:val="clear" w:color="auto" w:fill="auto"/>
          </w:tcPr>
          <w:p w:rsidR="00665A71" w:rsidRPr="00953CF9" w:rsidRDefault="00665A71" w:rsidP="00665A71">
            <w:pPr>
              <w:snapToGrid w:val="0"/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953CF9">
              <w:rPr>
                <w:rFonts w:ascii="Arial Narrow" w:hAnsi="Arial Narrow"/>
              </w:rPr>
              <w:t>Жабицкая</w:t>
            </w:r>
            <w:proofErr w:type="spellEnd"/>
            <w:r w:rsidRPr="00953CF9">
              <w:rPr>
                <w:rFonts w:ascii="Arial Narrow" w:hAnsi="Arial Narrow"/>
              </w:rPr>
              <w:t xml:space="preserve"> В.М., кла</w:t>
            </w:r>
            <w:r w:rsidRPr="00953CF9">
              <w:rPr>
                <w:rFonts w:ascii="Arial Narrow" w:hAnsi="Arial Narrow"/>
              </w:rPr>
              <w:t>с</w:t>
            </w:r>
            <w:r w:rsidRPr="00953CF9">
              <w:rPr>
                <w:rFonts w:ascii="Arial Narrow" w:hAnsi="Arial Narrow"/>
              </w:rPr>
              <w:t>сные руководители</w:t>
            </w:r>
          </w:p>
        </w:tc>
      </w:tr>
    </w:tbl>
    <w:p w:rsidR="00665A71" w:rsidRPr="00953CF9" w:rsidRDefault="00665A71" w:rsidP="00665A71">
      <w:pPr>
        <w:rPr>
          <w:rFonts w:ascii="Arial Narrow" w:hAnsi="Arial Narrow"/>
        </w:rPr>
      </w:pPr>
    </w:p>
    <w:p w:rsidR="00665A71" w:rsidRPr="00E00D70" w:rsidRDefault="00665A71" w:rsidP="00AB22D6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665A71" w:rsidRPr="00E00D70" w:rsidSect="00EB5830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EA" w:rsidRDefault="009C0FEA" w:rsidP="00E00D70">
      <w:pPr>
        <w:spacing w:after="0" w:line="240" w:lineRule="auto"/>
      </w:pPr>
      <w:r>
        <w:separator/>
      </w:r>
    </w:p>
  </w:endnote>
  <w:endnote w:type="continuationSeparator" w:id="0">
    <w:p w:rsidR="009C0FEA" w:rsidRDefault="009C0FEA" w:rsidP="00E0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EA" w:rsidRDefault="009C0FEA" w:rsidP="00E00D70">
      <w:pPr>
        <w:spacing w:after="0" w:line="240" w:lineRule="auto"/>
      </w:pPr>
      <w:r>
        <w:separator/>
      </w:r>
    </w:p>
  </w:footnote>
  <w:footnote w:type="continuationSeparator" w:id="0">
    <w:p w:rsidR="009C0FEA" w:rsidRDefault="009C0FEA" w:rsidP="00E0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1">
    <w:nsid w:val="020072FE"/>
    <w:multiLevelType w:val="multilevel"/>
    <w:tmpl w:val="9DD2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F2BC3"/>
    <w:multiLevelType w:val="hybridMultilevel"/>
    <w:tmpl w:val="3BAA7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66321"/>
    <w:multiLevelType w:val="hybridMultilevel"/>
    <w:tmpl w:val="748E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855"/>
    <w:multiLevelType w:val="hybridMultilevel"/>
    <w:tmpl w:val="91D29AB2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06E8"/>
    <w:multiLevelType w:val="hybridMultilevel"/>
    <w:tmpl w:val="2746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5B52"/>
    <w:multiLevelType w:val="hybridMultilevel"/>
    <w:tmpl w:val="AF18CAF2"/>
    <w:lvl w:ilvl="0" w:tplc="26B8A4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D2FBB"/>
    <w:multiLevelType w:val="hybridMultilevel"/>
    <w:tmpl w:val="8738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9B0"/>
    <w:multiLevelType w:val="hybridMultilevel"/>
    <w:tmpl w:val="8F1E07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84963B1"/>
    <w:multiLevelType w:val="hybridMultilevel"/>
    <w:tmpl w:val="6C42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E6FDF"/>
    <w:multiLevelType w:val="hybridMultilevel"/>
    <w:tmpl w:val="B16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44481"/>
    <w:multiLevelType w:val="hybridMultilevel"/>
    <w:tmpl w:val="AEF0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49C9"/>
    <w:multiLevelType w:val="hybridMultilevel"/>
    <w:tmpl w:val="B608FD24"/>
    <w:lvl w:ilvl="0" w:tplc="92DEFBDE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C0689"/>
    <w:multiLevelType w:val="hybridMultilevel"/>
    <w:tmpl w:val="A6AE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623A"/>
    <w:multiLevelType w:val="hybridMultilevel"/>
    <w:tmpl w:val="2268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017B3"/>
    <w:multiLevelType w:val="multilevel"/>
    <w:tmpl w:val="E452DDE6"/>
    <w:lvl w:ilvl="0">
      <w:start w:val="1"/>
      <w:numFmt w:val="decimal"/>
      <w:lvlText w:val="%1."/>
      <w:lvlJc w:val="left"/>
      <w:pPr>
        <w:ind w:left="44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6">
    <w:nsid w:val="427424F9"/>
    <w:multiLevelType w:val="hybridMultilevel"/>
    <w:tmpl w:val="7FBCCBBA"/>
    <w:lvl w:ilvl="0" w:tplc="1DCA3E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AA5"/>
    <w:multiLevelType w:val="hybridMultilevel"/>
    <w:tmpl w:val="05C4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5AB4"/>
    <w:multiLevelType w:val="hybridMultilevel"/>
    <w:tmpl w:val="04C40AE4"/>
    <w:lvl w:ilvl="0" w:tplc="46664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75A5D"/>
    <w:multiLevelType w:val="hybridMultilevel"/>
    <w:tmpl w:val="BFF8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96A8B"/>
    <w:multiLevelType w:val="multilevel"/>
    <w:tmpl w:val="5BE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228DC"/>
    <w:multiLevelType w:val="hybridMultilevel"/>
    <w:tmpl w:val="A03E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398A"/>
    <w:multiLevelType w:val="hybridMultilevel"/>
    <w:tmpl w:val="6142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02BC8"/>
    <w:multiLevelType w:val="hybridMultilevel"/>
    <w:tmpl w:val="9932ADE6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336FA"/>
    <w:multiLevelType w:val="hybridMultilevel"/>
    <w:tmpl w:val="DB1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6796C"/>
    <w:multiLevelType w:val="hybridMultilevel"/>
    <w:tmpl w:val="35C2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16ED3"/>
    <w:multiLevelType w:val="hybridMultilevel"/>
    <w:tmpl w:val="EC62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F176E"/>
    <w:multiLevelType w:val="hybridMultilevel"/>
    <w:tmpl w:val="4EC0A530"/>
    <w:lvl w:ilvl="0" w:tplc="FBF0B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A466E4"/>
    <w:multiLevelType w:val="hybridMultilevel"/>
    <w:tmpl w:val="E53819A6"/>
    <w:lvl w:ilvl="0" w:tplc="8D2C727E">
      <w:start w:val="3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1">
    <w:nsid w:val="6ECB3A73"/>
    <w:multiLevelType w:val="hybridMultilevel"/>
    <w:tmpl w:val="2486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260DA"/>
    <w:multiLevelType w:val="hybridMultilevel"/>
    <w:tmpl w:val="3A02EC4C"/>
    <w:lvl w:ilvl="0" w:tplc="AB8465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C5082"/>
    <w:multiLevelType w:val="hybridMultilevel"/>
    <w:tmpl w:val="9834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B573C"/>
    <w:multiLevelType w:val="hybridMultilevel"/>
    <w:tmpl w:val="C5D868B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1"/>
  </w:num>
  <w:num w:numId="8">
    <w:abstractNumId w:val="3"/>
  </w:num>
  <w:num w:numId="9">
    <w:abstractNumId w:val="31"/>
  </w:num>
  <w:num w:numId="10">
    <w:abstractNumId w:val="22"/>
  </w:num>
  <w:num w:numId="11">
    <w:abstractNumId w:val="32"/>
  </w:num>
  <w:num w:numId="12">
    <w:abstractNumId w:val="2"/>
  </w:num>
  <w:num w:numId="13">
    <w:abstractNumId w:val="20"/>
  </w:num>
  <w:num w:numId="14">
    <w:abstractNumId w:val="10"/>
  </w:num>
  <w:num w:numId="15">
    <w:abstractNumId w:val="30"/>
  </w:num>
  <w:num w:numId="16">
    <w:abstractNumId w:val="6"/>
  </w:num>
  <w:num w:numId="17">
    <w:abstractNumId w:val="35"/>
  </w:num>
  <w:num w:numId="18">
    <w:abstractNumId w:val="28"/>
  </w:num>
  <w:num w:numId="19">
    <w:abstractNumId w:val="12"/>
  </w:num>
  <w:num w:numId="20">
    <w:abstractNumId w:val="4"/>
  </w:num>
  <w:num w:numId="21">
    <w:abstractNumId w:val="23"/>
  </w:num>
  <w:num w:numId="22">
    <w:abstractNumId w:val="33"/>
  </w:num>
  <w:num w:numId="23">
    <w:abstractNumId w:val="27"/>
  </w:num>
  <w:num w:numId="24">
    <w:abstractNumId w:val="0"/>
  </w:num>
  <w:num w:numId="25">
    <w:abstractNumId w:val="19"/>
  </w:num>
  <w:num w:numId="26">
    <w:abstractNumId w:val="24"/>
  </w:num>
  <w:num w:numId="27">
    <w:abstractNumId w:val="9"/>
  </w:num>
  <w:num w:numId="28">
    <w:abstractNumId w:val="14"/>
  </w:num>
  <w:num w:numId="29">
    <w:abstractNumId w:val="16"/>
  </w:num>
  <w:num w:numId="30">
    <w:abstractNumId w:val="13"/>
  </w:num>
  <w:num w:numId="31">
    <w:abstractNumId w:val="17"/>
  </w:num>
  <w:num w:numId="32">
    <w:abstractNumId w:val="5"/>
  </w:num>
  <w:num w:numId="33">
    <w:abstractNumId w:val="21"/>
  </w:num>
  <w:num w:numId="34">
    <w:abstractNumId w:val="1"/>
  </w:num>
  <w:num w:numId="35">
    <w:abstractNumId w:val="25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577"/>
    <w:rsid w:val="00000D64"/>
    <w:rsid w:val="00006183"/>
    <w:rsid w:val="00013C3F"/>
    <w:rsid w:val="0002395D"/>
    <w:rsid w:val="000415E2"/>
    <w:rsid w:val="00043F2A"/>
    <w:rsid w:val="00047716"/>
    <w:rsid w:val="00051D09"/>
    <w:rsid w:val="00077F6A"/>
    <w:rsid w:val="00082C78"/>
    <w:rsid w:val="00094EE9"/>
    <w:rsid w:val="000A5936"/>
    <w:rsid w:val="000D7B85"/>
    <w:rsid w:val="000F272D"/>
    <w:rsid w:val="00125400"/>
    <w:rsid w:val="001254D2"/>
    <w:rsid w:val="001552D6"/>
    <w:rsid w:val="00167ACB"/>
    <w:rsid w:val="00187357"/>
    <w:rsid w:val="00192F1E"/>
    <w:rsid w:val="001A04A9"/>
    <w:rsid w:val="001A2802"/>
    <w:rsid w:val="001B357D"/>
    <w:rsid w:val="001B3956"/>
    <w:rsid w:val="001F4DFE"/>
    <w:rsid w:val="002069D5"/>
    <w:rsid w:val="00212488"/>
    <w:rsid w:val="00220D1A"/>
    <w:rsid w:val="0022475E"/>
    <w:rsid w:val="0023291C"/>
    <w:rsid w:val="00241214"/>
    <w:rsid w:val="002506AC"/>
    <w:rsid w:val="0026157E"/>
    <w:rsid w:val="00267DDA"/>
    <w:rsid w:val="00287155"/>
    <w:rsid w:val="0029341A"/>
    <w:rsid w:val="002A244E"/>
    <w:rsid w:val="0031394F"/>
    <w:rsid w:val="00326992"/>
    <w:rsid w:val="003270CA"/>
    <w:rsid w:val="00337577"/>
    <w:rsid w:val="003426C0"/>
    <w:rsid w:val="00342C85"/>
    <w:rsid w:val="0037603F"/>
    <w:rsid w:val="003A231A"/>
    <w:rsid w:val="003A2DAA"/>
    <w:rsid w:val="003C1191"/>
    <w:rsid w:val="003C31FB"/>
    <w:rsid w:val="003D26AC"/>
    <w:rsid w:val="003E5466"/>
    <w:rsid w:val="003E5FA4"/>
    <w:rsid w:val="00410B2C"/>
    <w:rsid w:val="00431200"/>
    <w:rsid w:val="00433244"/>
    <w:rsid w:val="00444C4C"/>
    <w:rsid w:val="0044686D"/>
    <w:rsid w:val="0046330B"/>
    <w:rsid w:val="0047583D"/>
    <w:rsid w:val="004851CF"/>
    <w:rsid w:val="00497EAF"/>
    <w:rsid w:val="004A6E82"/>
    <w:rsid w:val="004D5019"/>
    <w:rsid w:val="004E5973"/>
    <w:rsid w:val="00502296"/>
    <w:rsid w:val="0051187C"/>
    <w:rsid w:val="00523CB2"/>
    <w:rsid w:val="0052664E"/>
    <w:rsid w:val="0054281C"/>
    <w:rsid w:val="00545027"/>
    <w:rsid w:val="00570A2D"/>
    <w:rsid w:val="00575FD1"/>
    <w:rsid w:val="00577114"/>
    <w:rsid w:val="005A5D55"/>
    <w:rsid w:val="005B4B2F"/>
    <w:rsid w:val="005E0CF0"/>
    <w:rsid w:val="005E306B"/>
    <w:rsid w:val="005F277F"/>
    <w:rsid w:val="005F3BCC"/>
    <w:rsid w:val="0064163F"/>
    <w:rsid w:val="0064187E"/>
    <w:rsid w:val="00647084"/>
    <w:rsid w:val="00650B7C"/>
    <w:rsid w:val="00665A71"/>
    <w:rsid w:val="00673005"/>
    <w:rsid w:val="00681E8D"/>
    <w:rsid w:val="006B147F"/>
    <w:rsid w:val="006C1234"/>
    <w:rsid w:val="006C3457"/>
    <w:rsid w:val="006D196D"/>
    <w:rsid w:val="007001B1"/>
    <w:rsid w:val="00701696"/>
    <w:rsid w:val="0071255D"/>
    <w:rsid w:val="007174A3"/>
    <w:rsid w:val="007176E6"/>
    <w:rsid w:val="00771809"/>
    <w:rsid w:val="00786E09"/>
    <w:rsid w:val="007B6CEF"/>
    <w:rsid w:val="007D0904"/>
    <w:rsid w:val="007D2FE0"/>
    <w:rsid w:val="007E2FFF"/>
    <w:rsid w:val="007F4997"/>
    <w:rsid w:val="00823640"/>
    <w:rsid w:val="00844E42"/>
    <w:rsid w:val="00853A8D"/>
    <w:rsid w:val="00862344"/>
    <w:rsid w:val="00873E90"/>
    <w:rsid w:val="00874429"/>
    <w:rsid w:val="00883910"/>
    <w:rsid w:val="00894DE5"/>
    <w:rsid w:val="008E2676"/>
    <w:rsid w:val="009041A4"/>
    <w:rsid w:val="009065D5"/>
    <w:rsid w:val="00917A87"/>
    <w:rsid w:val="00927197"/>
    <w:rsid w:val="0093057B"/>
    <w:rsid w:val="00936A89"/>
    <w:rsid w:val="00953057"/>
    <w:rsid w:val="00960232"/>
    <w:rsid w:val="00973FCB"/>
    <w:rsid w:val="00986005"/>
    <w:rsid w:val="009C0FEA"/>
    <w:rsid w:val="009C14F5"/>
    <w:rsid w:val="00A027E5"/>
    <w:rsid w:val="00A03750"/>
    <w:rsid w:val="00A3056E"/>
    <w:rsid w:val="00A377F2"/>
    <w:rsid w:val="00A77E57"/>
    <w:rsid w:val="00A95E80"/>
    <w:rsid w:val="00AA5BBF"/>
    <w:rsid w:val="00AB22D6"/>
    <w:rsid w:val="00AB6695"/>
    <w:rsid w:val="00AD2B38"/>
    <w:rsid w:val="00AE24F4"/>
    <w:rsid w:val="00AF1479"/>
    <w:rsid w:val="00B128E7"/>
    <w:rsid w:val="00B12DF0"/>
    <w:rsid w:val="00B170AF"/>
    <w:rsid w:val="00B21D7C"/>
    <w:rsid w:val="00B260FC"/>
    <w:rsid w:val="00B302B9"/>
    <w:rsid w:val="00B371DD"/>
    <w:rsid w:val="00B407A7"/>
    <w:rsid w:val="00B51F4E"/>
    <w:rsid w:val="00B70DFB"/>
    <w:rsid w:val="00B80CC4"/>
    <w:rsid w:val="00B96348"/>
    <w:rsid w:val="00BA1C9A"/>
    <w:rsid w:val="00BB57AF"/>
    <w:rsid w:val="00BC5D58"/>
    <w:rsid w:val="00BE4E9B"/>
    <w:rsid w:val="00BF37EA"/>
    <w:rsid w:val="00C01822"/>
    <w:rsid w:val="00C0257C"/>
    <w:rsid w:val="00C12395"/>
    <w:rsid w:val="00C139C5"/>
    <w:rsid w:val="00C242DB"/>
    <w:rsid w:val="00C47E81"/>
    <w:rsid w:val="00C60772"/>
    <w:rsid w:val="00C87A08"/>
    <w:rsid w:val="00CA0321"/>
    <w:rsid w:val="00CA492F"/>
    <w:rsid w:val="00CA6F64"/>
    <w:rsid w:val="00CD2D65"/>
    <w:rsid w:val="00D41C0A"/>
    <w:rsid w:val="00D5643B"/>
    <w:rsid w:val="00D62268"/>
    <w:rsid w:val="00D81629"/>
    <w:rsid w:val="00D83145"/>
    <w:rsid w:val="00D91731"/>
    <w:rsid w:val="00D94F5C"/>
    <w:rsid w:val="00DA3C69"/>
    <w:rsid w:val="00DB6D1E"/>
    <w:rsid w:val="00E00D70"/>
    <w:rsid w:val="00E04405"/>
    <w:rsid w:val="00E12523"/>
    <w:rsid w:val="00E20A04"/>
    <w:rsid w:val="00E33B51"/>
    <w:rsid w:val="00E37737"/>
    <w:rsid w:val="00E61BD3"/>
    <w:rsid w:val="00E95362"/>
    <w:rsid w:val="00E95BB2"/>
    <w:rsid w:val="00EB5830"/>
    <w:rsid w:val="00EB6BB3"/>
    <w:rsid w:val="00EC1ED7"/>
    <w:rsid w:val="00EC45D6"/>
    <w:rsid w:val="00EC7B46"/>
    <w:rsid w:val="00ED05A0"/>
    <w:rsid w:val="00EE1FE3"/>
    <w:rsid w:val="00EF0754"/>
    <w:rsid w:val="00F03318"/>
    <w:rsid w:val="00F21F49"/>
    <w:rsid w:val="00F36341"/>
    <w:rsid w:val="00F574D9"/>
    <w:rsid w:val="00F72237"/>
    <w:rsid w:val="00F72E44"/>
    <w:rsid w:val="00F903B7"/>
    <w:rsid w:val="00FA4DD4"/>
    <w:rsid w:val="00FC7703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0B"/>
  </w:style>
  <w:style w:type="paragraph" w:styleId="1">
    <w:name w:val="heading 1"/>
    <w:basedOn w:val="a"/>
    <w:next w:val="a"/>
    <w:link w:val="10"/>
    <w:uiPriority w:val="9"/>
    <w:qFormat/>
    <w:rsid w:val="00E33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23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2">
    <w:name w:val="Абзац списка2"/>
    <w:basedOn w:val="a"/>
    <w:rsid w:val="007176E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uiPriority w:val="99"/>
    <w:rsid w:val="007176E6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15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15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31200"/>
    <w:pPr>
      <w:spacing w:after="0" w:line="240" w:lineRule="auto"/>
    </w:pPr>
  </w:style>
  <w:style w:type="character" w:customStyle="1" w:styleId="CharAttribute484">
    <w:name w:val="CharAttribute484"/>
    <w:uiPriority w:val="99"/>
    <w:rsid w:val="00F21F49"/>
    <w:rPr>
      <w:rFonts w:ascii="Times New Roman" w:eastAsia="Times New Roman"/>
      <w:i/>
      <w:sz w:val="28"/>
    </w:rPr>
  </w:style>
  <w:style w:type="character" w:customStyle="1" w:styleId="a7">
    <w:name w:val="Без интервала Знак"/>
    <w:link w:val="a6"/>
    <w:uiPriority w:val="1"/>
    <w:rsid w:val="00F21F49"/>
  </w:style>
  <w:style w:type="character" w:customStyle="1" w:styleId="CharAttribute3">
    <w:name w:val="CharAttribute3"/>
    <w:rsid w:val="00F21F4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21F4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21F4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21F49"/>
    <w:rPr>
      <w:rFonts w:ascii="Times New Roman" w:eastAsia="Times New Roman"/>
      <w:i/>
      <w:sz w:val="22"/>
    </w:rPr>
  </w:style>
  <w:style w:type="paragraph" w:styleId="a8">
    <w:name w:val="List Paragraph"/>
    <w:basedOn w:val="a"/>
    <w:link w:val="a9"/>
    <w:uiPriority w:val="99"/>
    <w:qFormat/>
    <w:rsid w:val="00650B7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01">
    <w:name w:val="CharAttribute501"/>
    <w:uiPriority w:val="99"/>
    <w:rsid w:val="00650B7C"/>
    <w:rPr>
      <w:rFonts w:ascii="Times New Roman" w:eastAsia="Times New Roman"/>
      <w:i/>
      <w:sz w:val="28"/>
      <w:u w:val="single"/>
    </w:rPr>
  </w:style>
  <w:style w:type="character" w:customStyle="1" w:styleId="a9">
    <w:name w:val="Абзац списка Знак"/>
    <w:link w:val="a8"/>
    <w:uiPriority w:val="99"/>
    <w:qFormat/>
    <w:locked/>
    <w:rsid w:val="00650B7C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02">
    <w:name w:val="CharAttribute502"/>
    <w:rsid w:val="00681E8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681E8D"/>
    <w:rPr>
      <w:rFonts w:ascii="Times New Roman" w:eastAsia="Times New Roman"/>
      <w:sz w:val="28"/>
    </w:rPr>
  </w:style>
  <w:style w:type="character" w:customStyle="1" w:styleId="CharAttribute0">
    <w:name w:val="CharAttribute0"/>
    <w:rsid w:val="00681E8D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2506AC"/>
    <w:rPr>
      <w:rFonts w:ascii="Times New Roman" w:eastAsia="Times New Roman"/>
      <w:sz w:val="28"/>
    </w:rPr>
  </w:style>
  <w:style w:type="character" w:customStyle="1" w:styleId="CharAttribute504">
    <w:name w:val="CharAttribute504"/>
    <w:rsid w:val="002506AC"/>
    <w:rPr>
      <w:rFonts w:ascii="Times New Roman" w:eastAsia="Times New Roman"/>
      <w:sz w:val="28"/>
    </w:rPr>
  </w:style>
  <w:style w:type="paragraph" w:customStyle="1" w:styleId="ParaAttribute38">
    <w:name w:val="ParaAttribute38"/>
    <w:rsid w:val="00C1239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0">
    <w:name w:val="ParaAttribute0"/>
    <w:rsid w:val="00D9173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7D090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7D090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7D09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D09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D090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7D09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D09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D09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22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qFormat/>
    <w:rsid w:val="00F72237"/>
    <w:rPr>
      <w:b/>
      <w:bCs/>
    </w:rPr>
  </w:style>
  <w:style w:type="paragraph" w:styleId="ab">
    <w:name w:val="Body Text"/>
    <w:basedOn w:val="a"/>
    <w:link w:val="ac"/>
    <w:rsid w:val="00CD2D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2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3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">
    <w:name w:val="tex"/>
    <w:basedOn w:val="a"/>
    <w:rsid w:val="005B4B2F"/>
    <w:pPr>
      <w:spacing w:before="100" w:beforeAutospacing="1" w:after="100" w:afterAutospacing="1" w:line="240" w:lineRule="auto"/>
      <w:ind w:firstLine="284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11">
    <w:name w:val="Текст1"/>
    <w:basedOn w:val="a"/>
    <w:rsid w:val="003A23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E0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0D70"/>
  </w:style>
  <w:style w:type="paragraph" w:styleId="af">
    <w:name w:val="footer"/>
    <w:basedOn w:val="a"/>
    <w:link w:val="af0"/>
    <w:uiPriority w:val="99"/>
    <w:unhideWhenUsed/>
    <w:rsid w:val="00E0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0D70"/>
  </w:style>
  <w:style w:type="table" w:styleId="af1">
    <w:name w:val="Table Grid"/>
    <w:basedOn w:val="a1"/>
    <w:rsid w:val="00C8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665A7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665A7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665A71"/>
  </w:style>
  <w:style w:type="character" w:customStyle="1" w:styleId="c5">
    <w:name w:val="c5"/>
    <w:rsid w:val="00665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13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4A04-6C1D-41BF-B720-E6D53C4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5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GA</cp:lastModifiedBy>
  <cp:revision>6</cp:revision>
  <cp:lastPrinted>2019-11-22T02:48:00Z</cp:lastPrinted>
  <dcterms:created xsi:type="dcterms:W3CDTF">2019-11-16T01:26:00Z</dcterms:created>
  <dcterms:modified xsi:type="dcterms:W3CDTF">2021-09-19T05:32:00Z</dcterms:modified>
</cp:coreProperties>
</file>